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AC" w:rsidRPr="00E160DA" w:rsidRDefault="00AE1A9F" w:rsidP="00E16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r w:rsidR="00126E77">
        <w:rPr>
          <w:rFonts w:ascii="Times New Roman" w:hAnsi="Times New Roman" w:cs="Times New Roman"/>
          <w:sz w:val="28"/>
          <w:szCs w:val="28"/>
        </w:rPr>
        <w:t>о</w:t>
      </w:r>
      <w:bookmarkEnd w:id="0"/>
      <w:r w:rsidR="00537CAC" w:rsidRPr="00E160DA">
        <w:rPr>
          <w:rFonts w:ascii="Times New Roman" w:hAnsi="Times New Roman" w:cs="Times New Roman"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а с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анием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й карты: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ие /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д ред. Ма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й Л.А., Уш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й А.В. – Я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лавль: Я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лавский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гический 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ледж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, </w:t>
      </w:r>
      <w:r w:rsidR="00E13A8D">
        <w:rPr>
          <w:rFonts w:ascii="Times New Roman" w:hAnsi="Times New Roman" w:cs="Times New Roman"/>
          <w:sz w:val="28"/>
          <w:szCs w:val="28"/>
        </w:rPr>
        <w:t>2020 –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8</w:t>
      </w:r>
      <w:r w:rsidR="00032186" w:rsidRPr="00032186">
        <w:rPr>
          <w:rFonts w:ascii="Times New Roman" w:hAnsi="Times New Roman" w:cs="Times New Roman"/>
          <w:sz w:val="28"/>
          <w:szCs w:val="28"/>
        </w:rPr>
        <w:t>0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7CAC" w:rsidRPr="00E160DA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В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ии раскрыт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: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у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ка цели и задач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, планируемых резуль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, вид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, этап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815D46">
        <w:rPr>
          <w:rFonts w:ascii="Times New Roman" w:hAnsi="Times New Roman" w:cs="Times New Roman"/>
          <w:sz w:val="28"/>
          <w:szCs w:val="28"/>
        </w:rPr>
        <w:t xml:space="preserve">, </w:t>
      </w:r>
      <w:r w:rsidR="00F44E0D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F44E0D">
        <w:rPr>
          <w:rFonts w:ascii="Times New Roman" w:hAnsi="Times New Roman" w:cs="Times New Roman"/>
          <w:sz w:val="28"/>
          <w:szCs w:val="28"/>
        </w:rPr>
        <w:t>ставление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F44E0D">
        <w:rPr>
          <w:rFonts w:ascii="Times New Roman" w:hAnsi="Times New Roman" w:cs="Times New Roman"/>
          <w:sz w:val="28"/>
          <w:szCs w:val="28"/>
        </w:rPr>
        <w:t>анализ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F44E0D">
        <w:rPr>
          <w:rFonts w:ascii="Times New Roman" w:hAnsi="Times New Roman" w:cs="Times New Roman"/>
          <w:sz w:val="28"/>
          <w:szCs w:val="28"/>
        </w:rPr>
        <w:t>ка, приемы цел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F44E0D">
        <w:rPr>
          <w:rFonts w:ascii="Times New Roman" w:hAnsi="Times New Roman" w:cs="Times New Roman"/>
          <w:sz w:val="28"/>
          <w:szCs w:val="28"/>
        </w:rPr>
        <w:t>лагания и рефлексии.</w:t>
      </w:r>
    </w:p>
    <w:p w:rsidR="00537CAC" w:rsidRPr="00E160DA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ие предназначе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для учителей начальных клас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, студен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пе</w:t>
      </w:r>
      <w:r w:rsidR="00E160DA">
        <w:rPr>
          <w:rFonts w:ascii="Times New Roman" w:hAnsi="Times New Roman" w:cs="Times New Roman"/>
          <w:sz w:val="28"/>
          <w:szCs w:val="28"/>
        </w:rPr>
        <w:t>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E160DA">
        <w:rPr>
          <w:rFonts w:ascii="Times New Roman" w:hAnsi="Times New Roman" w:cs="Times New Roman"/>
          <w:sz w:val="28"/>
          <w:szCs w:val="28"/>
        </w:rPr>
        <w:t xml:space="preserve">гических учебных заведений для </w:t>
      </w:r>
      <w:r w:rsidRPr="00E160DA">
        <w:rPr>
          <w:rFonts w:ascii="Times New Roman" w:hAnsi="Times New Roman" w:cs="Times New Roman"/>
          <w:sz w:val="28"/>
          <w:szCs w:val="28"/>
        </w:rPr>
        <w:t>результа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E160DA">
        <w:rPr>
          <w:rFonts w:ascii="Times New Roman" w:hAnsi="Times New Roman" w:cs="Times New Roman"/>
          <w:sz w:val="28"/>
          <w:szCs w:val="28"/>
        </w:rPr>
        <w:t>едения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E160DA">
        <w:rPr>
          <w:rFonts w:ascii="Times New Roman" w:hAnsi="Times New Roman" w:cs="Times New Roman"/>
          <w:sz w:val="28"/>
          <w:szCs w:val="28"/>
        </w:rPr>
        <w:t>в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 нач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.</w:t>
      </w:r>
    </w:p>
    <w:p w:rsidR="00537CAC" w:rsidRPr="00E160DA" w:rsidRDefault="00537CAC" w:rsidP="00E16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br w:type="page"/>
      </w:r>
    </w:p>
    <w:p w:rsidR="00537CAC" w:rsidRDefault="00537CAC" w:rsidP="007C0A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D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F44E0D" w:rsidRDefault="00F44E0D" w:rsidP="007C0A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E160DA" w:rsidTr="00786701">
        <w:tc>
          <w:tcPr>
            <w:tcW w:w="8472" w:type="dxa"/>
          </w:tcPr>
          <w:p w:rsidR="00E160DA" w:rsidRPr="00E160DA" w:rsidRDefault="00126E77" w:rsidP="007C0A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сти и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г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0D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992" w:type="dxa"/>
          </w:tcPr>
          <w:p w:rsidR="00E160DA" w:rsidRPr="000133B3" w:rsidRDefault="000133B3" w:rsidP="007C0A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377" w:rsidTr="00786701">
        <w:tc>
          <w:tcPr>
            <w:tcW w:w="8472" w:type="dxa"/>
          </w:tcPr>
          <w:p w:rsidR="00440377" w:rsidRDefault="00440377" w:rsidP="00786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377">
              <w:rPr>
                <w:rFonts w:ascii="Times New Roman" w:hAnsi="Times New Roman" w:cs="Times New Roman"/>
                <w:sz w:val="28"/>
                <w:szCs w:val="28"/>
              </w:rPr>
              <w:t>временный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377">
              <w:rPr>
                <w:rFonts w:ascii="Times New Roman" w:hAnsi="Times New Roman" w:cs="Times New Roman"/>
                <w:sz w:val="28"/>
                <w:szCs w:val="28"/>
              </w:rPr>
              <w:t>к в дистанци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377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37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377">
              <w:rPr>
                <w:rFonts w:ascii="Times New Roman" w:hAnsi="Times New Roman" w:cs="Times New Roman"/>
                <w:sz w:val="28"/>
                <w:szCs w:val="28"/>
              </w:rPr>
              <w:t>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992" w:type="dxa"/>
          </w:tcPr>
          <w:p w:rsidR="00440377" w:rsidRPr="000133B3" w:rsidRDefault="0073715B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60DA" w:rsidTr="00786701">
        <w:tc>
          <w:tcPr>
            <w:tcW w:w="8472" w:type="dxa"/>
          </w:tcPr>
          <w:p w:rsidR="00E160DA" w:rsidRPr="00E160DA" w:rsidRDefault="00E160DA" w:rsidP="00786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E160DA" w:rsidRPr="000133B3" w:rsidRDefault="000133B3" w:rsidP="007371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1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60DA" w:rsidTr="00786701">
        <w:tc>
          <w:tcPr>
            <w:tcW w:w="8472" w:type="dxa"/>
          </w:tcPr>
          <w:p w:rsidR="00E160DA" w:rsidRPr="00E160DA" w:rsidRDefault="00E160DA" w:rsidP="00786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ая карта</w:t>
            </w:r>
            <w:r w:rsidR="00D846DE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46D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846D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92" w:type="dxa"/>
          </w:tcPr>
          <w:p w:rsidR="00E160DA" w:rsidRPr="00786701" w:rsidRDefault="00786701" w:rsidP="009844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60DA" w:rsidTr="00786701">
        <w:tc>
          <w:tcPr>
            <w:tcW w:w="8472" w:type="dxa"/>
          </w:tcPr>
          <w:p w:rsidR="00E160DA" w:rsidRPr="00E160DA" w:rsidRDefault="00E160DA" w:rsidP="00786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D846DE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E160DA" w:rsidRPr="00786701" w:rsidRDefault="003E27F8" w:rsidP="009844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160DA" w:rsidTr="00786701">
        <w:tc>
          <w:tcPr>
            <w:tcW w:w="8472" w:type="dxa"/>
          </w:tcPr>
          <w:p w:rsidR="00E160DA" w:rsidRPr="00E160DA" w:rsidRDefault="00E160DA" w:rsidP="0078670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 ис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ьз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литературы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3070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</w:tcPr>
          <w:p w:rsidR="00E160DA" w:rsidRPr="00786701" w:rsidRDefault="003E27F8" w:rsidP="003E27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160DA" w:rsidTr="00786701">
        <w:tc>
          <w:tcPr>
            <w:tcW w:w="8472" w:type="dxa"/>
          </w:tcPr>
          <w:p w:rsidR="00E160DA" w:rsidRPr="00D846DE" w:rsidRDefault="00D846DE" w:rsidP="00786701">
            <w:pPr>
              <w:spacing w:line="48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E13A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</w:tcPr>
          <w:p w:rsidR="00E160DA" w:rsidRDefault="003E27F8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8A1EFD" w:rsidRPr="00786701" w:rsidRDefault="008A1EFD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0DA" w:rsidRDefault="00E160DA" w:rsidP="00E160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0DA" w:rsidRDefault="00E1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022" w:rsidRPr="008A1EFD" w:rsidRDefault="00126E77" w:rsidP="0030702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с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бенн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сти и тип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л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гия с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временн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г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ур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537CAC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ка</w:t>
      </w:r>
    </w:p>
    <w:p w:rsidR="00F44E0D" w:rsidRDefault="00F44E0D" w:rsidP="00307022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</w:p>
    <w:p w:rsidR="00307022" w:rsidRPr="008A1EFD" w:rsidRDefault="00307022" w:rsidP="00307022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«В эп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ху инф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рмаци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нн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й</w:t>
      </w:r>
      <w:r w:rsidRPr="008A1EFD">
        <w:rPr>
          <w:rFonts w:ascii="Times New Roman" w:hAnsi="Times New Roman" w:cs="Times New Roman"/>
          <w:color w:val="4F81BD" w:themeColor="accent1"/>
          <w:sz w:val="24"/>
          <w:szCs w:val="28"/>
        </w:rPr>
        <w:t xml:space="preserve"> 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с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циализации наши дети –  э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реальные</w:t>
      </w:r>
    </w:p>
    <w:p w:rsidR="00307022" w:rsidRPr="008A1EFD" w:rsidRDefault="00307022" w:rsidP="00307022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«смыс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черпалки»: 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ни сначала вычерпывают смыслы,   </w:t>
      </w:r>
    </w:p>
    <w:p w:rsidR="00307022" w:rsidRPr="008A1EFD" w:rsidRDefault="00307022" w:rsidP="00307022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а п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м уже черпают знания. П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э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му с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ременн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й </w:t>
      </w:r>
    </w:p>
    <w:p w:rsidR="00307022" w:rsidRPr="008A1EFD" w:rsidRDefault="00307022" w:rsidP="00307022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системе 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браз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ания нужна деятельн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стная и вариативная, </w:t>
      </w:r>
    </w:p>
    <w:p w:rsidR="00307022" w:rsidRPr="008A1EFD" w:rsidRDefault="00307022" w:rsidP="00307022">
      <w:pPr>
        <w:spacing w:after="0" w:line="360" w:lineRule="auto"/>
        <w:jc w:val="right"/>
        <w:rPr>
          <w:rFonts w:ascii="Times New Roman" w:hAnsi="Times New Roman" w:cs="Times New Roman"/>
          <w:color w:val="4F81BD" w:themeColor="accent1"/>
          <w:sz w:val="24"/>
          <w:szCs w:val="28"/>
        </w:rPr>
      </w:pP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развивающая и м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тивирующая педаг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гика.                    </w:t>
      </w:r>
    </w:p>
    <w:p w:rsidR="00307022" w:rsidRDefault="00307022" w:rsidP="00307022">
      <w:pPr>
        <w:spacing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A1EF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8A1EF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8A1EF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8A1EF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8A1EF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8A1EF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ab/>
        <w:t>(А. Г. Асм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A1EF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)</w:t>
      </w:r>
    </w:p>
    <w:p w:rsidR="00537CAC" w:rsidRPr="00E160DA" w:rsidRDefault="00537CAC" w:rsidP="00E160D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р</w:t>
      </w:r>
      <w:r w:rsidR="00126E77" w:rsidRP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– главная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вная часть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сса. Учебная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авателя и уча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я в значи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мере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ре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ачиваетс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.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ему каче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ки учащихся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или и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исциплин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м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яетс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ем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дени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,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рж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и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н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н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ю,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ат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фе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. Для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ы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нь был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ы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им, на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,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ы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аватель  в 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ки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рался сделать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ным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изведение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им замы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, завяз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и развяз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ю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у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изведению искусства.</w:t>
      </w:r>
    </w:p>
    <w:p w:rsidR="00537CAC" w:rsidRPr="00E160DA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занятие, на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учитель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ует вс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для глу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мысл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ния уче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знаний, развития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, ее а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м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,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ния ее нравственны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называют «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ы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м». </w:t>
      </w:r>
    </w:p>
    <w:p w:rsidR="00537CAC" w:rsidRPr="00E160DA" w:rsidRDefault="00126E77" w:rsidP="00307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братимся 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пределен</w:t>
      </w:r>
      <w:r w:rsidR="00307022">
        <w:rPr>
          <w:rFonts w:ascii="Times New Roman" w:hAnsi="Times New Roman" w:cs="Times New Roman"/>
          <w:sz w:val="28"/>
          <w:szCs w:val="28"/>
        </w:rPr>
        <w:t>ию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7022">
        <w:rPr>
          <w:rFonts w:ascii="Times New Roman" w:hAnsi="Times New Roman" w:cs="Times New Roman"/>
          <w:sz w:val="28"/>
          <w:szCs w:val="28"/>
        </w:rPr>
        <w:t>нятия «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7022">
        <w:rPr>
          <w:rFonts w:ascii="Times New Roman" w:hAnsi="Times New Roman" w:cs="Times New Roman"/>
          <w:sz w:val="28"/>
          <w:szCs w:val="28"/>
        </w:rPr>
        <w:t>временный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7022">
        <w:rPr>
          <w:rFonts w:ascii="Times New Roman" w:hAnsi="Times New Roman" w:cs="Times New Roman"/>
          <w:sz w:val="28"/>
          <w:szCs w:val="28"/>
        </w:rPr>
        <w:t xml:space="preserve">к»: в 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й литератур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ледних лет лишь Ю.А.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наржевский да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пределени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му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у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мнению –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, прежде вс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,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, на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м учитель ум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льзует вс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и для глу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мыс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у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ения уче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м знаний, развития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и, ее а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ум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а,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рм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вания ее нравстве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</w:t>
      </w:r>
      <w:r w:rsid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F44E0D" w:rsidRPr="00F44E0D">
        <w:rPr>
          <w:rFonts w:ascii="Times New Roman" w:hAnsi="Times New Roman" w:cs="Times New Roman"/>
          <w:sz w:val="28"/>
          <w:szCs w:val="28"/>
        </w:rPr>
        <w:t>[</w:t>
      </w:r>
      <w:r w:rsidR="00D20123">
        <w:rPr>
          <w:rFonts w:ascii="Times New Roman" w:hAnsi="Times New Roman" w:cs="Times New Roman"/>
          <w:sz w:val="28"/>
          <w:szCs w:val="28"/>
        </w:rPr>
        <w:t>2</w:t>
      </w:r>
      <w:r w:rsidR="00F44E0D" w:rsidRPr="00F44E0D">
        <w:rPr>
          <w:rFonts w:ascii="Times New Roman" w:hAnsi="Times New Roman" w:cs="Times New Roman"/>
          <w:sz w:val="28"/>
          <w:szCs w:val="28"/>
        </w:rPr>
        <w:t>]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Н.Е. Щур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 даёт т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ение: «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ый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–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ный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,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 страха: ник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е пугает, </w:t>
      </w:r>
      <w:r w:rsidRPr="00E160DA">
        <w:rPr>
          <w:rFonts w:ascii="Times New Roman" w:hAnsi="Times New Roman" w:cs="Times New Roman"/>
          <w:sz w:val="28"/>
          <w:szCs w:val="28"/>
        </w:rPr>
        <w:lastRenderedPageBreak/>
        <w:t>и ник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е 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ится»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идеей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является един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,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питания и развития. 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дение лю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а начинается с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ния и прави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, че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ения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е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цели, цели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</w:t>
      </w:r>
      <w:r w:rsid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F44E0D" w:rsidRPr="00F44E0D">
        <w:rPr>
          <w:rFonts w:ascii="Times New Roman" w:hAnsi="Times New Roman" w:cs="Times New Roman"/>
          <w:sz w:val="28"/>
          <w:szCs w:val="28"/>
        </w:rPr>
        <w:t>[</w:t>
      </w:r>
      <w:r w:rsidR="00D20123">
        <w:rPr>
          <w:rFonts w:ascii="Times New Roman" w:hAnsi="Times New Roman" w:cs="Times New Roman"/>
          <w:sz w:val="28"/>
          <w:szCs w:val="28"/>
        </w:rPr>
        <w:t>20</w:t>
      </w:r>
      <w:r w:rsidR="00F44E0D" w:rsidRPr="00F44E0D">
        <w:rPr>
          <w:rFonts w:ascii="Times New Roman" w:hAnsi="Times New Roman" w:cs="Times New Roman"/>
          <w:sz w:val="28"/>
          <w:szCs w:val="28"/>
        </w:rPr>
        <w:t>]</w:t>
      </w:r>
      <w:r w:rsidRPr="00E1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CAC" w:rsidRPr="00E160DA" w:rsidRDefault="00537CAC" w:rsidP="00E160DA">
      <w:pPr>
        <w:pStyle w:val="a6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еб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ания к с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ременн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 ур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у</w:t>
      </w:r>
    </w:p>
    <w:p w:rsidR="00537CAC" w:rsidRPr="00E160DA" w:rsidRDefault="00537CAC" w:rsidP="00186BC9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й, лич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енти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ый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;</w:t>
      </w:r>
    </w:p>
    <w:p w:rsidR="00537CAC" w:rsidRPr="00E160DA" w:rsidRDefault="00537CAC" w:rsidP="00186BC9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ый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 –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ание ус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й для реализации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ва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актив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детей;</w:t>
      </w:r>
    </w:p>
    <w:p w:rsidR="00537CAC" w:rsidRPr="00E160DA" w:rsidRDefault="00537CAC" w:rsidP="00186BC9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универсальных учебных действий: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вательных, лич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ых, 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муникативных, регулятивных;</w:t>
      </w:r>
    </w:p>
    <w:p w:rsidR="00537CAC" w:rsidRDefault="00537CAC" w:rsidP="00186BC9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тет са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ученика; задача учителя —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ть, направлять, давать инструментарий для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чения знаний.</w:t>
      </w:r>
    </w:p>
    <w:p w:rsidR="00F44E0D" w:rsidRDefault="00186BC9" w:rsidP="00186BC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–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п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элемен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ечивающая е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и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ых характеристик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при различных вариантах.</w:t>
      </w:r>
    </w:p>
    <w:p w:rsidR="00186BC9" w:rsidRDefault="00186BC9" w:rsidP="00186BC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виси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эта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ения 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или и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учеб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темы в структуре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т исключать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включаться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 или иные элемен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иси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младше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ика.</w:t>
      </w:r>
    </w:p>
    <w:p w:rsidR="00186BC9" w:rsidRPr="00186BC9" w:rsidRDefault="00186BC9" w:rsidP="00186BC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ая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сс при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етения че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 знаний, умений и навы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или изменение старых. В 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 учеб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и учащийся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вает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жанием развитых ф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м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учными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тиями, худ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ственными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азами, нравственными цен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ями, прав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ми 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мами.</w:t>
      </w:r>
    </w:p>
    <w:p w:rsidR="00186BC9" w:rsidRDefault="00186BC9" w:rsidP="00186BC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ая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д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на сама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бе,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 задача нача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ш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 не 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ед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лении не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ъема знаний и умений, 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 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, ч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 научить ребенка учиться. Для младших ш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и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чебн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является ведущ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 вид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186BC9" w:rsidRPr="00F44E0D" w:rsidRDefault="00186BC9" w:rsidP="00186BC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я 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 рассматривать ти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ю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тствии с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ым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, не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ть структуру учеб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младшег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ика.</w:t>
      </w:r>
    </w:p>
    <w:p w:rsidR="00C1035F" w:rsidRPr="00186BC9" w:rsidRDefault="00C1035F" w:rsidP="00186BC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руктура учебн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й деятельн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и</w:t>
      </w:r>
    </w:p>
    <w:p w:rsidR="00C1035F" w:rsidRPr="00186BC9" w:rsidRDefault="00C1035F" w:rsidP="00186BC9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вация  (успех, над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, 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).</w:t>
      </w:r>
    </w:p>
    <w:p w:rsidR="00C1035F" w:rsidRPr="00186BC9" w:rsidRDefault="00C1035F" w:rsidP="00186BC9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гание.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а задач. (р</w:t>
      </w:r>
      <w:r w:rsidR="00186BC9"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рыв, п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BC9"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ма, п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BC9"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в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BC9"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ие).</w:t>
      </w:r>
    </w:p>
    <w:p w:rsidR="00C1035F" w:rsidRPr="00186BC9" w:rsidRDefault="00C1035F" w:rsidP="00186BC9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е действия 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аз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BC9"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ю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BC9"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жания (сравнение, 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и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а, анализ, синтез,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щение…).</w:t>
      </w:r>
    </w:p>
    <w:p w:rsidR="00C1035F" w:rsidRPr="00186BC9" w:rsidRDefault="00C1035F" w:rsidP="00186BC9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флексивный 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т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 (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есение с 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, эта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).</w:t>
      </w:r>
    </w:p>
    <w:p w:rsidR="00C1035F" w:rsidRPr="00186BC9" w:rsidRDefault="00C1035F" w:rsidP="00186BC9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ки (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жательная са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нка).  </w:t>
      </w:r>
    </w:p>
    <w:p w:rsidR="00C1035F" w:rsidRPr="00186BC9" w:rsidRDefault="00C1035F" w:rsidP="00186BC9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рекция с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 действия (причины 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б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6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, план их устранения).</w:t>
      </w:r>
    </w:p>
    <w:p w:rsidR="000133B3" w:rsidRPr="00186BC9" w:rsidRDefault="00B30241" w:rsidP="00186BC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тствии с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укт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учеб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не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х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м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ть тип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ю ур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30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0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0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направленн</w:t>
      </w:r>
      <w:r w:rsidR="00126E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0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CAC" w:rsidRPr="00E160DA" w:rsidRDefault="00537CAC" w:rsidP="00E160DA">
      <w:pPr>
        <w:pStyle w:val="a6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ипы ур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п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ФГ</w:t>
      </w:r>
      <w:r w:rsidR="00126E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160D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уществуют разны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ы к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ению ти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учебных занятий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чителю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ма такая классификаци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ая ре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тражала б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тельные цели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еспечивал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тим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ние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 в связи с изучением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или и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темы. Раз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чики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ы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ых стандар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предлагают выделять четыр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ых тип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в завис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вленных целей</w:t>
      </w:r>
      <w:r w:rsidR="00B30241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E160DA">
        <w:rPr>
          <w:rFonts w:ascii="Times New Roman" w:hAnsi="Times New Roman" w:cs="Times New Roman"/>
          <w:sz w:val="28"/>
          <w:szCs w:val="28"/>
        </w:rPr>
        <w:t>: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ип №1.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крытия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ых знаний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етения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х умений и навы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ип №2.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рефлексии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ип №3.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систематизации знаний (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направл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)</w:t>
      </w:r>
    </w:p>
    <w:p w:rsidR="00537CAC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ип №4.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развиваю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я</w:t>
      </w:r>
    </w:p>
    <w:p w:rsidR="00B30241" w:rsidRPr="00E160DA" w:rsidRDefault="00B30241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AC" w:rsidRPr="00DC1327" w:rsidRDefault="00537CAC" w:rsidP="00E160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27">
        <w:rPr>
          <w:rFonts w:ascii="Times New Roman" w:hAnsi="Times New Roman" w:cs="Times New Roman"/>
          <w:b/>
          <w:sz w:val="28"/>
          <w:szCs w:val="28"/>
        </w:rPr>
        <w:lastRenderedPageBreak/>
        <w:t>Тип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л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гия у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к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в п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 xml:space="preserve"> ФГ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С в начальн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й шк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ле</w:t>
      </w:r>
    </w:p>
    <w:p w:rsidR="00537CAC" w:rsidRPr="00307022" w:rsidRDefault="006C3C8E" w:rsidP="00E160D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7022">
        <w:rPr>
          <w:rFonts w:ascii="Times New Roman" w:hAnsi="Times New Roman" w:cs="Times New Roman"/>
          <w:i/>
          <w:sz w:val="28"/>
          <w:szCs w:val="28"/>
        </w:rPr>
        <w:t>Таблица</w:t>
      </w:r>
      <w:r w:rsidR="00307022" w:rsidRPr="00307022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C132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82"/>
        <w:gridCol w:w="1469"/>
        <w:gridCol w:w="3969"/>
        <w:gridCol w:w="3651"/>
      </w:tblGrid>
      <w:tr w:rsidR="00537CAC" w:rsidRPr="00E160DA" w:rsidTr="00307022">
        <w:tc>
          <w:tcPr>
            <w:tcW w:w="482" w:type="dxa"/>
          </w:tcPr>
          <w:p w:rsidR="00537CAC" w:rsidRPr="00DC1327" w:rsidRDefault="00537CAC" w:rsidP="007371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69" w:type="dxa"/>
          </w:tcPr>
          <w:p w:rsidR="00537CAC" w:rsidRPr="00DC1327" w:rsidRDefault="00537CAC" w:rsidP="007371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Тип ур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а</w:t>
            </w:r>
          </w:p>
        </w:tc>
        <w:tc>
          <w:tcPr>
            <w:tcW w:w="3969" w:type="dxa"/>
          </w:tcPr>
          <w:p w:rsidR="00537CAC" w:rsidRPr="00DC1327" w:rsidRDefault="00537CAC" w:rsidP="007371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ержание учебн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ти</w:t>
            </w:r>
          </w:p>
        </w:tc>
        <w:tc>
          <w:tcPr>
            <w:tcW w:w="3651" w:type="dxa"/>
          </w:tcPr>
          <w:p w:rsidR="00537CAC" w:rsidRPr="00DC1327" w:rsidRDefault="00537CAC" w:rsidP="007371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ы ур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</w:t>
            </w:r>
          </w:p>
        </w:tc>
      </w:tr>
      <w:tr w:rsidR="00537CAC" w:rsidRPr="00E160DA" w:rsidTr="00307022">
        <w:tc>
          <w:tcPr>
            <w:tcW w:w="482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ия 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я</w:t>
            </w:r>
          </w:p>
        </w:tc>
        <w:tc>
          <w:tcPr>
            <w:tcW w:w="39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ий, расширение знания за счет включения 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ений, терми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й.</w:t>
            </w:r>
          </w:p>
        </w:tc>
        <w:tc>
          <w:tcPr>
            <w:tcW w:w="36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еренция, мультимедиа-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, игра, инсцени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, путешествие, экспедиция, 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 смешан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.</w:t>
            </w:r>
          </w:p>
        </w:tc>
      </w:tr>
      <w:tr w:rsidR="00537CAC" w:rsidRPr="00E160DA" w:rsidTr="00307022">
        <w:tc>
          <w:tcPr>
            <w:tcW w:w="482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флексии</w:t>
            </w:r>
          </w:p>
        </w:tc>
        <w:tc>
          <w:tcPr>
            <w:tcW w:w="39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рекция усв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х знаний, 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ий, с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йствия.</w:t>
            </w:r>
          </w:p>
        </w:tc>
        <w:tc>
          <w:tcPr>
            <w:tcW w:w="36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ение, практикум, диал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я игра, дел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 игра и т. д.</w:t>
            </w:r>
          </w:p>
        </w:tc>
      </w:tr>
      <w:tr w:rsidR="00537CAC" w:rsidRPr="00E160DA" w:rsidTr="00307022">
        <w:tc>
          <w:tcPr>
            <w:tcW w:w="482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мет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направлен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39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зация знаний, развитие умения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ать, ст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 те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ические пред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, связывать 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 знания с 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нными ранее.</w:t>
            </w:r>
          </w:p>
        </w:tc>
        <w:tc>
          <w:tcPr>
            <w:tcW w:w="36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еренция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урс, экскурсия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ультация, диспут,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суждение,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з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ая лекция, беседа, 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игра и т. д.</w:t>
            </w:r>
          </w:p>
        </w:tc>
      </w:tr>
      <w:tr w:rsidR="00537CAC" w:rsidRPr="00E160DA" w:rsidTr="00307022">
        <w:tc>
          <w:tcPr>
            <w:tcW w:w="482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звивающе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</w:t>
            </w:r>
          </w:p>
        </w:tc>
        <w:tc>
          <w:tcPr>
            <w:tcW w:w="3969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ка и са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ка знаний, умений и навы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36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е раб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, тести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е, устные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, тв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ческий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, защита п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реферат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урсы и викт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ы.</w:t>
            </w:r>
          </w:p>
        </w:tc>
      </w:tr>
    </w:tbl>
    <w:p w:rsidR="006C3C8E" w:rsidRPr="00E160DA" w:rsidRDefault="006C3C8E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AC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ип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Ф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 в нач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 –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разная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целям и задачам учебная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ая складывается в единую систему ради гла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– вс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н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развития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ребенка.</w:t>
      </w:r>
      <w:r w:rsidR="00B30241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B30241">
        <w:rPr>
          <w:rFonts w:ascii="Times New Roman" w:hAnsi="Times New Roman" w:cs="Times New Roman"/>
          <w:sz w:val="28"/>
          <w:szCs w:val="28"/>
        </w:rPr>
        <w:t>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B30241">
        <w:rPr>
          <w:rFonts w:ascii="Times New Roman" w:hAnsi="Times New Roman" w:cs="Times New Roman"/>
          <w:sz w:val="28"/>
          <w:szCs w:val="28"/>
        </w:rPr>
        <w:t>му структур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B30241">
        <w:rPr>
          <w:rFonts w:ascii="Times New Roman" w:hAnsi="Times New Roman" w:cs="Times New Roman"/>
          <w:sz w:val="28"/>
          <w:szCs w:val="28"/>
        </w:rPr>
        <w:t>ка в завис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B30241">
        <w:rPr>
          <w:rFonts w:ascii="Times New Roman" w:hAnsi="Times New Roman" w:cs="Times New Roman"/>
          <w:sz w:val="28"/>
          <w:szCs w:val="28"/>
        </w:rPr>
        <w:t xml:space="preserve">ст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B30241">
        <w:rPr>
          <w:rFonts w:ascii="Times New Roman" w:hAnsi="Times New Roman" w:cs="Times New Roman"/>
          <w:sz w:val="28"/>
          <w:szCs w:val="28"/>
        </w:rPr>
        <w:t>т тип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B30241">
        <w:rPr>
          <w:rFonts w:ascii="Times New Roman" w:hAnsi="Times New Roman" w:cs="Times New Roman"/>
          <w:sz w:val="28"/>
          <w:szCs w:val="28"/>
        </w:rPr>
        <w:t>ка будет различна (Таблица 2).</w:t>
      </w:r>
    </w:p>
    <w:p w:rsidR="00B30241" w:rsidRPr="00E160DA" w:rsidRDefault="00B30241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AC" w:rsidRPr="00DC1327" w:rsidRDefault="00537CAC" w:rsidP="00E160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27">
        <w:rPr>
          <w:rFonts w:ascii="Times New Roman" w:hAnsi="Times New Roman" w:cs="Times New Roman"/>
          <w:b/>
          <w:sz w:val="28"/>
          <w:szCs w:val="28"/>
        </w:rPr>
        <w:t>Структура у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ка в зависим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т типа у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sz w:val="28"/>
          <w:szCs w:val="28"/>
        </w:rPr>
        <w:t>ка</w:t>
      </w:r>
    </w:p>
    <w:p w:rsidR="00537CAC" w:rsidRPr="00E160DA" w:rsidRDefault="00307022" w:rsidP="003070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  <w:r w:rsidR="00DC1327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642"/>
      </w:tblGrid>
      <w:tr w:rsidR="00537CAC" w:rsidRPr="00E160DA" w:rsidTr="00AE1A9F">
        <w:tc>
          <w:tcPr>
            <w:tcW w:w="1951" w:type="dxa"/>
          </w:tcPr>
          <w:p w:rsidR="00537CAC" w:rsidRPr="00DC1327" w:rsidRDefault="00537CAC" w:rsidP="007371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977" w:type="dxa"/>
          </w:tcPr>
          <w:p w:rsidR="00537CAC" w:rsidRPr="00DC1327" w:rsidRDefault="00537CAC" w:rsidP="0073715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ур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642" w:type="dxa"/>
          </w:tcPr>
          <w:p w:rsidR="00537CAC" w:rsidRPr="00DC1327" w:rsidRDefault="00537CAC" w:rsidP="0073715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ур</w:t>
            </w:r>
            <w:r w:rsidR="00126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C1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</w:tr>
      <w:tr w:rsidR="00537CAC" w:rsidRPr="00E160DA" w:rsidTr="00AE1A9F">
        <w:tc>
          <w:tcPr>
            <w:tcW w:w="19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ия 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я</w:t>
            </w:r>
          </w:p>
        </w:tc>
        <w:tc>
          <w:tcPr>
            <w:tcW w:w="2977" w:type="dxa"/>
          </w:tcPr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ная: научить детей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м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м на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дения знания, ввести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е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тия, термины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жательная: сф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ать систему 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х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тий, расширить знания учени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за счет включения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х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ений, терми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,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аний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ваци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ый этап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 актуализации знаний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й теме и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ение пер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йствия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явление затруднения: в чем с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ь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териала, ч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ме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ает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ему,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ия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ка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а, плана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 их 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авше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я затруднения, расс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ия м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ства вариан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,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к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има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шен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выбра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решению затруднения. Э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авный этап у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, на 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и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т </w:t>
            </w:r>
            <w:r w:rsidR="008F2B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крытие</w:t>
            </w:r>
            <w:r w:rsidR="008F2B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н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ич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закрепление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н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тельная ра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 и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ка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та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лючение в систему знаний и умений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флексия, включающая в себя и рефлексию учеб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, и 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, и рефлексию чувств и э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й.</w:t>
            </w:r>
          </w:p>
        </w:tc>
      </w:tr>
      <w:tr w:rsidR="00537CAC" w:rsidRPr="00E160DA" w:rsidTr="00AE1A9F">
        <w:tc>
          <w:tcPr>
            <w:tcW w:w="19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флексии</w:t>
            </w:r>
          </w:p>
        </w:tc>
        <w:tc>
          <w:tcPr>
            <w:tcW w:w="2977" w:type="dxa"/>
          </w:tcPr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ная: ф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ь у учени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ь к рефлексии 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рекци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ипа, научить детей на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ть причину с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х затруднений, 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ь ал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тм действий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транению затруднений, научить 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у действий и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м на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дения разрешения 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фликта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жательная: закрепить ус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ные знания,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ятия, 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 действия и с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рект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ь при не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у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-рефлексии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537CAC" w:rsidRPr="00E160DA" w:rsidRDefault="00537CAC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ваци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ый этап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туализация знаний и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ение первич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йств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явление индивидуальных затруднений в реализации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ния и умен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ие плана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решению 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икших затруднений (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решения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емы, вы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имальных действий, план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 ра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, выра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ка стратегии)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 практике выбра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, стратегии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решению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емы.</w:t>
            </w:r>
          </w:p>
          <w:p w:rsidR="00537CAC" w:rsidRPr="00E160DA" w:rsidRDefault="00126E77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щение выявленных затруднений.</w:t>
            </w:r>
          </w:p>
          <w:p w:rsidR="00537CAC" w:rsidRPr="00E160DA" w:rsidRDefault="00126E77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ение 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те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ра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 и 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к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та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азцу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лючение в систему знаний и умений.</w:t>
            </w:r>
          </w:p>
          <w:p w:rsidR="00537CAC" w:rsidRPr="00E160DA" w:rsidRDefault="00126E77" w:rsidP="0073715B">
            <w:pPr>
              <w:pStyle w:val="a6"/>
              <w:numPr>
                <w:ilvl w:val="0"/>
                <w:numId w:val="2"/>
              </w:numPr>
              <w:ind w:left="34" w:hanging="34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ение рефлексии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труктуре у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 рефлексии четвертый и пятый этап 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т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яться в зависи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 с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и выявленных затруднений и их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лия.</w:t>
            </w:r>
          </w:p>
        </w:tc>
      </w:tr>
      <w:tr w:rsidR="00537CAC" w:rsidRPr="00E160DA" w:rsidTr="00AE1A9F">
        <w:tc>
          <w:tcPr>
            <w:tcW w:w="19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мет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направлен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977" w:type="dxa"/>
          </w:tcPr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ная: научить детей структуризации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уче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ния, развивать умение перех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 част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щему и на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, научить видеть кажд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знание,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ть изученный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 действий в рамках всей изучае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темы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ржательная: научить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щению, развивать умение с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ь те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тические пред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ения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льнейшем развитии темы, научить видению 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ния в структуре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ще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рса, е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вязь с уже при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ретенным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ы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и е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начение для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дующе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чения.</w:t>
            </w:r>
          </w:p>
        </w:tc>
        <w:tc>
          <w:tcPr>
            <w:tcW w:w="4642" w:type="dxa"/>
          </w:tcPr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ение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изация знаний и фикс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 затруднений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а учеб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задачи, целей у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вление плана, стратегии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решению затруднен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выбра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а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 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раб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 с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та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3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ап рефлексии 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.</w:t>
            </w:r>
          </w:p>
        </w:tc>
      </w:tr>
      <w:tr w:rsidR="00537CAC" w:rsidRPr="00E160DA" w:rsidTr="00AE1A9F">
        <w:tc>
          <w:tcPr>
            <w:tcW w:w="1951" w:type="dxa"/>
          </w:tcPr>
          <w:p w:rsidR="00537CAC" w:rsidRPr="00E160DA" w:rsidRDefault="00537CAC" w:rsidP="007371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звивающе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</w:t>
            </w:r>
          </w:p>
        </w:tc>
        <w:tc>
          <w:tcPr>
            <w:tcW w:w="2977" w:type="dxa"/>
          </w:tcPr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ная: научить детей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м 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я и взаи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я, ф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ь с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и, 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яющие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ять 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т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.</w:t>
            </w:r>
          </w:p>
          <w:p w:rsidR="00537CAC" w:rsidRPr="00E160DA" w:rsidRDefault="00537CAC" w:rsidP="0073715B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ржательная: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ка знания, умений, при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етенных навы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и са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ка учени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4642" w:type="dxa"/>
          </w:tcPr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ваци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ый этап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туализация знаний и 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ение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йстви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кси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 л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ьных затруднений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ание плана п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шению п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емы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на практике выбран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.</w:t>
            </w:r>
          </w:p>
          <w:p w:rsidR="00537CAC" w:rsidRPr="00E160DA" w:rsidRDefault="00126E77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щение ви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затруднений.</w:t>
            </w:r>
          </w:p>
          <w:p w:rsidR="00537CAC" w:rsidRPr="00E160DA" w:rsidRDefault="00126E77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ествление 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те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ра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 и 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рки с ис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м эта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азца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тв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ческ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р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я.</w:t>
            </w:r>
          </w:p>
          <w:p w:rsidR="00537CAC" w:rsidRPr="00E160DA" w:rsidRDefault="00537CAC" w:rsidP="0073715B">
            <w:pPr>
              <w:pStyle w:val="a6"/>
              <w:numPr>
                <w:ilvl w:val="0"/>
                <w:numId w:val="4"/>
              </w:numPr>
              <w:ind w:left="34"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флексия деятельн</w:t>
            </w:r>
            <w:r w:rsidR="0012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.</w:t>
            </w:r>
          </w:p>
        </w:tc>
      </w:tr>
    </w:tbl>
    <w:p w:rsidR="0098089F" w:rsidRDefault="0098089F">
      <w:pPr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>
        <w:rPr>
          <w:b/>
          <w:color w:val="002060"/>
          <w:sz w:val="32"/>
          <w:szCs w:val="28"/>
        </w:rPr>
        <w:lastRenderedPageBreak/>
        <w:br w:type="page"/>
      </w:r>
    </w:p>
    <w:p w:rsidR="00B30241" w:rsidRPr="00440377" w:rsidRDefault="00B30241" w:rsidP="0044037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440377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С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440377">
        <w:rPr>
          <w:rFonts w:ascii="Times New Roman" w:hAnsi="Times New Roman" w:cs="Times New Roman"/>
          <w:b/>
          <w:color w:val="002060"/>
          <w:sz w:val="32"/>
          <w:szCs w:val="28"/>
        </w:rPr>
        <w:t>временный ур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440377">
        <w:rPr>
          <w:rFonts w:ascii="Times New Roman" w:hAnsi="Times New Roman" w:cs="Times New Roman"/>
          <w:b/>
          <w:color w:val="002060"/>
          <w:sz w:val="32"/>
          <w:szCs w:val="28"/>
        </w:rPr>
        <w:t>к в дистанци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440377">
        <w:rPr>
          <w:rFonts w:ascii="Times New Roman" w:hAnsi="Times New Roman" w:cs="Times New Roman"/>
          <w:b/>
          <w:color w:val="002060"/>
          <w:sz w:val="32"/>
          <w:szCs w:val="28"/>
        </w:rPr>
        <w:t>нн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440377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м 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440377">
        <w:rPr>
          <w:rFonts w:ascii="Times New Roman" w:hAnsi="Times New Roman" w:cs="Times New Roman"/>
          <w:b/>
          <w:color w:val="002060"/>
          <w:sz w:val="32"/>
          <w:szCs w:val="28"/>
        </w:rPr>
        <w:t>бучении</w:t>
      </w:r>
    </w:p>
    <w:p w:rsidR="00B30241" w:rsidRDefault="00B30241" w:rsidP="00B30241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56435" w:rsidRDefault="00F56435" w:rsidP="00440377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«</w:t>
      </w:r>
      <w:r w:rsidR="00440377"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Дистанци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440377"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нн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440377"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е 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440377"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бучение у нас внедряется, внедряется шир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440377"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к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,</w:t>
      </w:r>
    </w:p>
    <w:p w:rsidR="00F56435" w:rsidRDefault="00440377" w:rsidP="00440377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се шире и шире… Нам не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бх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дим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сделать э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браз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ание</w:t>
      </w:r>
    </w:p>
    <w:p w:rsidR="00440377" w:rsidRDefault="00440377" w:rsidP="00440377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д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ступным, развивать с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ременные техн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4403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гии</w:t>
      </w:r>
      <w:r w:rsidR="00F56435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»</w:t>
      </w:r>
    </w:p>
    <w:p w:rsidR="00F56435" w:rsidRPr="00440377" w:rsidRDefault="00F56435" w:rsidP="0098445F">
      <w:pPr>
        <w:spacing w:after="12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(В.В. Путин)</w:t>
      </w:r>
    </w:p>
    <w:p w:rsidR="00B30241" w:rsidRPr="00E160DA" w:rsidRDefault="00B30241" w:rsidP="0098445F">
      <w:pPr>
        <w:pStyle w:val="a3"/>
        <w:shd w:val="clear" w:color="auto" w:fill="FFFFFF"/>
        <w:spacing w:after="120" w:line="360" w:lineRule="auto"/>
        <w:ind w:firstLine="709"/>
        <w:jc w:val="both"/>
        <w:rPr>
          <w:sz w:val="28"/>
          <w:szCs w:val="28"/>
        </w:rPr>
      </w:pPr>
      <w:r w:rsidRPr="00E160DA">
        <w:rPr>
          <w:color w:val="0D0D0D"/>
          <w:sz w:val="28"/>
          <w:szCs w:val="28"/>
        </w:rPr>
        <w:t>Эпидемия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авируса внесла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рективы в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у ш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, вуз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 и</w:t>
      </w:r>
      <w:r w:rsidR="00F56435">
        <w:rPr>
          <w:color w:val="0D0D0D"/>
          <w:sz w:val="28"/>
          <w:szCs w:val="28"/>
        </w:rPr>
        <w:t xml:space="preserve"> учебных центр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в п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 xml:space="preserve"> всему миру.</w:t>
      </w:r>
      <w:r w:rsidRPr="00E160DA">
        <w:rPr>
          <w:color w:val="0D0D0D"/>
          <w:sz w:val="28"/>
          <w:szCs w:val="28"/>
        </w:rPr>
        <w:t xml:space="preserve"> М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ие из них перешли на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е пре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авание в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улярных пла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ах для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ий и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sz w:val="28"/>
          <w:szCs w:val="28"/>
        </w:rPr>
        <w:t>вмест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ты </w:t>
      </w:r>
      <w:r w:rsidR="00F56435">
        <w:rPr>
          <w:sz w:val="28"/>
          <w:szCs w:val="28"/>
        </w:rPr>
        <w:t>–</w:t>
      </w:r>
      <w:r w:rsidRPr="00E160DA">
        <w:rPr>
          <w:sz w:val="28"/>
          <w:szCs w:val="28"/>
        </w:rPr>
        <w:t xml:space="preserve"> Z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m, Skype f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r Business, Micr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s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ft f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r Teams, G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T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Meeting, G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gle Meet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160DA">
        <w:rPr>
          <w:bCs/>
          <w:sz w:val="28"/>
          <w:szCs w:val="28"/>
        </w:rPr>
        <w:t>Дистанци</w:t>
      </w:r>
      <w:r w:rsidR="00126E77">
        <w:rPr>
          <w:bCs/>
          <w:sz w:val="28"/>
          <w:szCs w:val="28"/>
        </w:rPr>
        <w:t>о</w:t>
      </w:r>
      <w:r w:rsidRPr="00E160DA">
        <w:rPr>
          <w:bCs/>
          <w:sz w:val="28"/>
          <w:szCs w:val="28"/>
        </w:rPr>
        <w:t>нн</w:t>
      </w:r>
      <w:r w:rsidR="00126E77">
        <w:rPr>
          <w:bCs/>
          <w:sz w:val="28"/>
          <w:szCs w:val="28"/>
        </w:rPr>
        <w:t>о</w:t>
      </w:r>
      <w:r w:rsidRPr="00E160DA">
        <w:rPr>
          <w:bCs/>
          <w:sz w:val="28"/>
          <w:szCs w:val="28"/>
        </w:rPr>
        <w:t xml:space="preserve">е </w:t>
      </w:r>
      <w:r w:rsidR="00126E77">
        <w:rPr>
          <w:bCs/>
          <w:sz w:val="28"/>
          <w:szCs w:val="28"/>
        </w:rPr>
        <w:t>о</w:t>
      </w:r>
      <w:r w:rsidRPr="00E160DA">
        <w:rPr>
          <w:bCs/>
          <w:sz w:val="28"/>
          <w:szCs w:val="28"/>
        </w:rPr>
        <w:t>бучение</w:t>
      </w:r>
      <w:r w:rsidR="00E13A8D">
        <w:rPr>
          <w:sz w:val="28"/>
          <w:szCs w:val="28"/>
        </w:rPr>
        <w:t xml:space="preserve"> </w:t>
      </w:r>
      <w:r w:rsidRPr="00E160DA">
        <w:rPr>
          <w:sz w:val="28"/>
          <w:szCs w:val="28"/>
        </w:rPr>
        <w:t>(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) </w:t>
      </w:r>
      <w:r w:rsidR="00F56435">
        <w:rPr>
          <w:sz w:val="28"/>
          <w:szCs w:val="28"/>
        </w:rPr>
        <w:t>–</w:t>
      </w:r>
      <w:r w:rsidRPr="00E160DA">
        <w:rPr>
          <w:sz w:val="28"/>
          <w:szCs w:val="28"/>
        </w:rPr>
        <w:t xml:space="preserve">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куп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ь тех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гий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еспечивающих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авку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бучаемым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ъема изучае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атериала, интерак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ействи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аемых и пре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авателей в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цесс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, пре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авлени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аемым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са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ы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нию изучае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атериала, а также в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цесс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.</w:t>
      </w:r>
    </w:p>
    <w:p w:rsidR="00B30241" w:rsidRPr="00E160DA" w:rsidRDefault="00126E77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="00B30241" w:rsidRPr="00E160DA">
        <w:rPr>
          <w:sz w:val="28"/>
          <w:szCs w:val="28"/>
          <w:shd w:val="clear" w:color="auto" w:fill="FFFFFF"/>
        </w:rPr>
        <w:t>течественными ученые А.А.</w:t>
      </w:r>
      <w:r w:rsidR="00E13A8D">
        <w:rPr>
          <w:sz w:val="28"/>
          <w:szCs w:val="28"/>
          <w:shd w:val="clear" w:color="auto" w:fill="FFFFFF"/>
        </w:rPr>
        <w:t> Андреев и В.И. </w:t>
      </w:r>
      <w:r w:rsidR="00B30241" w:rsidRPr="00E160D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о</w:t>
      </w:r>
      <w:r w:rsidR="00B30241" w:rsidRPr="00E160DA">
        <w:rPr>
          <w:sz w:val="28"/>
          <w:szCs w:val="28"/>
          <w:shd w:val="clear" w:color="auto" w:fill="FFFFFF"/>
        </w:rPr>
        <w:t>лдаткин сф</w:t>
      </w:r>
      <w:r>
        <w:rPr>
          <w:sz w:val="28"/>
          <w:szCs w:val="28"/>
          <w:shd w:val="clear" w:color="auto" w:fill="FFFFFF"/>
        </w:rPr>
        <w:t>о</w:t>
      </w:r>
      <w:r w:rsidR="00B30241" w:rsidRPr="00E160DA">
        <w:rPr>
          <w:sz w:val="28"/>
          <w:szCs w:val="28"/>
          <w:shd w:val="clear" w:color="auto" w:fill="FFFFFF"/>
        </w:rPr>
        <w:t>рмулир</w:t>
      </w:r>
      <w:r>
        <w:rPr>
          <w:sz w:val="28"/>
          <w:szCs w:val="28"/>
          <w:shd w:val="clear" w:color="auto" w:fill="FFFFFF"/>
        </w:rPr>
        <w:t>о</w:t>
      </w:r>
      <w:r w:rsidR="00B30241" w:rsidRPr="00E160DA">
        <w:rPr>
          <w:sz w:val="28"/>
          <w:szCs w:val="28"/>
          <w:shd w:val="clear" w:color="auto" w:fill="FFFFFF"/>
        </w:rPr>
        <w:t>вали такую тракт</w:t>
      </w:r>
      <w:r>
        <w:rPr>
          <w:sz w:val="28"/>
          <w:szCs w:val="28"/>
          <w:shd w:val="clear" w:color="auto" w:fill="FFFFFF"/>
        </w:rPr>
        <w:t>о</w:t>
      </w:r>
      <w:r w:rsidR="00B30241" w:rsidRPr="00E160DA">
        <w:rPr>
          <w:sz w:val="28"/>
          <w:szCs w:val="28"/>
          <w:shd w:val="clear" w:color="auto" w:fill="FFFFFF"/>
        </w:rPr>
        <w:t>вку, чт</w:t>
      </w:r>
      <w:r>
        <w:rPr>
          <w:sz w:val="28"/>
          <w:szCs w:val="28"/>
          <w:shd w:val="clear" w:color="auto" w:fill="FFFFFF"/>
        </w:rPr>
        <w:t>о</w:t>
      </w:r>
      <w:r w:rsidR="00E13A8D">
        <w:rPr>
          <w:sz w:val="28"/>
          <w:szCs w:val="28"/>
          <w:shd w:val="clear" w:color="auto" w:fill="FFFFFF"/>
        </w:rPr>
        <w:t xml:space="preserve"> 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«Дистанци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нн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е 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бучение </w:t>
      </w:r>
      <w:r w:rsidR="00E13A8D">
        <w:rPr>
          <w:bCs/>
          <w:iCs/>
          <w:sz w:val="28"/>
          <w:szCs w:val="28"/>
          <w:shd w:val="clear" w:color="auto" w:fill="FFFFFF"/>
        </w:rPr>
        <w:t>–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 эт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 целенаправленный пр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цесс интерактивн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г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 взаим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действия педаг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га и 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бучающихся между с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б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й и с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 xml:space="preserve"> средствами 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бучения, инвариантный (индифферентный) к их расп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л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жению в пр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странстве и времени, к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т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рый реализуется в специфическ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й дидактическ</w:t>
      </w:r>
      <w:r>
        <w:rPr>
          <w:bCs/>
          <w:iCs/>
          <w:sz w:val="28"/>
          <w:szCs w:val="28"/>
          <w:shd w:val="clear" w:color="auto" w:fill="FFFFFF"/>
        </w:rPr>
        <w:t>о</w:t>
      </w:r>
      <w:r w:rsidR="00B30241" w:rsidRPr="00E160DA">
        <w:rPr>
          <w:bCs/>
          <w:iCs/>
          <w:sz w:val="28"/>
          <w:szCs w:val="28"/>
          <w:shd w:val="clear" w:color="auto" w:fill="FFFFFF"/>
        </w:rPr>
        <w:t>й системе»</w:t>
      </w:r>
      <w:r w:rsidR="00B30241">
        <w:rPr>
          <w:bCs/>
          <w:iCs/>
          <w:sz w:val="28"/>
          <w:szCs w:val="28"/>
          <w:shd w:val="clear" w:color="auto" w:fill="FFFFFF"/>
        </w:rPr>
        <w:t xml:space="preserve"> </w:t>
      </w:r>
      <w:r w:rsidR="00B30241" w:rsidRPr="00F44E0D">
        <w:rPr>
          <w:sz w:val="28"/>
          <w:szCs w:val="28"/>
        </w:rPr>
        <w:t>[</w:t>
      </w:r>
      <w:r w:rsidR="00D20123">
        <w:rPr>
          <w:sz w:val="28"/>
          <w:szCs w:val="28"/>
        </w:rPr>
        <w:t>18</w:t>
      </w:r>
      <w:r w:rsidR="00B30241" w:rsidRPr="00F44E0D">
        <w:rPr>
          <w:sz w:val="28"/>
          <w:szCs w:val="28"/>
        </w:rPr>
        <w:t>]</w:t>
      </w:r>
      <w:r w:rsidR="00B30241" w:rsidRPr="00E160DA">
        <w:rPr>
          <w:sz w:val="28"/>
          <w:szCs w:val="28"/>
          <w:shd w:val="clear" w:color="auto" w:fill="FFFFFF"/>
        </w:rPr>
        <w:t>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160DA">
        <w:rPr>
          <w:bCs/>
          <w:sz w:val="28"/>
          <w:szCs w:val="28"/>
        </w:rPr>
        <w:t>Дистанци</w:t>
      </w:r>
      <w:r w:rsidR="00126E77">
        <w:rPr>
          <w:bCs/>
          <w:sz w:val="28"/>
          <w:szCs w:val="28"/>
        </w:rPr>
        <w:t>о</w:t>
      </w:r>
      <w:r w:rsidRPr="00E160DA">
        <w:rPr>
          <w:bCs/>
          <w:sz w:val="28"/>
          <w:szCs w:val="28"/>
        </w:rPr>
        <w:t>нн</w:t>
      </w:r>
      <w:r w:rsidR="00126E77">
        <w:rPr>
          <w:bCs/>
          <w:sz w:val="28"/>
          <w:szCs w:val="28"/>
        </w:rPr>
        <w:t>о</w:t>
      </w:r>
      <w:r w:rsidRPr="00E160DA">
        <w:rPr>
          <w:bCs/>
          <w:sz w:val="28"/>
          <w:szCs w:val="28"/>
        </w:rPr>
        <w:t xml:space="preserve">е </w:t>
      </w:r>
      <w:r w:rsidR="00126E77">
        <w:rPr>
          <w:bCs/>
          <w:sz w:val="28"/>
          <w:szCs w:val="28"/>
        </w:rPr>
        <w:t>о</w:t>
      </w:r>
      <w:r w:rsidRPr="00E160DA">
        <w:rPr>
          <w:bCs/>
          <w:sz w:val="28"/>
          <w:szCs w:val="28"/>
        </w:rPr>
        <w:t>бучение</w:t>
      </w:r>
      <w:r w:rsidR="00E13A8D">
        <w:rPr>
          <w:sz w:val="28"/>
          <w:szCs w:val="28"/>
        </w:rPr>
        <w:t xml:space="preserve"> </w:t>
      </w:r>
      <w:r w:rsidR="00F56435">
        <w:rPr>
          <w:sz w:val="28"/>
          <w:szCs w:val="28"/>
        </w:rPr>
        <w:t>(Д</w:t>
      </w:r>
      <w:r w:rsidR="00126E77">
        <w:rPr>
          <w:sz w:val="28"/>
          <w:szCs w:val="28"/>
        </w:rPr>
        <w:t>О</w:t>
      </w:r>
      <w:r w:rsidR="00F56435">
        <w:rPr>
          <w:sz w:val="28"/>
          <w:szCs w:val="28"/>
        </w:rPr>
        <w:t>) –</w:t>
      </w:r>
      <w:r w:rsidRPr="00E160DA">
        <w:rPr>
          <w:sz w:val="28"/>
          <w:szCs w:val="28"/>
        </w:rPr>
        <w:t xml:space="preserve">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йствие учителя и учащихся между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на рас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янии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ражающее все присущие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у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у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енты (цели,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ржание,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ы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а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рмы, средства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) и реализуе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 специфичными средствами Интернет-тех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й или другими средствами, предусматривающими интерак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ь</w:t>
      </w:r>
      <w:r w:rsidR="00D20123">
        <w:rPr>
          <w:sz w:val="28"/>
          <w:szCs w:val="28"/>
        </w:rPr>
        <w:t xml:space="preserve"> </w:t>
      </w:r>
      <w:r w:rsidR="00D20123" w:rsidRPr="00F44E0D">
        <w:rPr>
          <w:sz w:val="28"/>
          <w:szCs w:val="28"/>
        </w:rPr>
        <w:t>[</w:t>
      </w:r>
      <w:r w:rsidR="00D20123">
        <w:rPr>
          <w:sz w:val="28"/>
          <w:szCs w:val="28"/>
        </w:rPr>
        <w:t>18</w:t>
      </w:r>
      <w:r w:rsidR="00D20123" w:rsidRPr="00F44E0D">
        <w:rPr>
          <w:sz w:val="28"/>
          <w:szCs w:val="28"/>
        </w:rPr>
        <w:t>]</w:t>
      </w:r>
      <w:r w:rsidRPr="00E160DA">
        <w:rPr>
          <w:sz w:val="28"/>
          <w:szCs w:val="28"/>
        </w:rPr>
        <w:t>.</w:t>
      </w:r>
    </w:p>
    <w:p w:rsidR="00B30241" w:rsidRPr="00E160DA" w:rsidRDefault="00F56435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танци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бучение –</w:t>
      </w:r>
      <w:r w:rsidR="00B30241" w:rsidRPr="00E160DA">
        <w:rPr>
          <w:sz w:val="28"/>
          <w:szCs w:val="28"/>
        </w:rPr>
        <w:t xml:space="preserve"> эт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 xml:space="preserve"> сам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ятельная ф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 xml:space="preserve">рма 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бучения, инф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рмаци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нные техн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гии в дистанци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 xml:space="preserve">м 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бучении являются ведущим средств</w:t>
      </w:r>
      <w:r w:rsidR="00126E77">
        <w:rPr>
          <w:sz w:val="28"/>
          <w:szCs w:val="28"/>
        </w:rPr>
        <w:t>о</w:t>
      </w:r>
      <w:r w:rsidR="00B30241" w:rsidRPr="00E160DA">
        <w:rPr>
          <w:sz w:val="28"/>
          <w:szCs w:val="28"/>
        </w:rPr>
        <w:t>м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E160DA">
        <w:rPr>
          <w:sz w:val="28"/>
          <w:szCs w:val="28"/>
        </w:rPr>
        <w:t>Дистан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яет:</w:t>
      </w:r>
    </w:p>
    <w:p w:rsidR="00B30241" w:rsidRPr="00E160DA" w:rsidRDefault="00B30241" w:rsidP="00F56435">
      <w:pPr>
        <w:numPr>
          <w:ilvl w:val="0"/>
          <w:numId w:val="25"/>
        </w:numPr>
        <w:shd w:val="clear" w:color="auto" w:fill="FFFFFF"/>
        <w:tabs>
          <w:tab w:val="clear" w:pos="106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низить затраты на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 (не требуется затрат на аренду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ещений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з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к месту учёбы, как учащихся, так и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авателей и т. п.);</w:t>
      </w:r>
    </w:p>
    <w:p w:rsidR="00B30241" w:rsidRPr="00E160DA" w:rsidRDefault="00B30241" w:rsidP="00F56435">
      <w:pPr>
        <w:numPr>
          <w:ilvl w:val="0"/>
          <w:numId w:val="25"/>
        </w:numPr>
        <w:shd w:val="clear" w:color="auto" w:fill="FFFFFF"/>
        <w:tabs>
          <w:tab w:val="clear" w:pos="106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ратить время н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е (с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, время в пути);</w:t>
      </w:r>
    </w:p>
    <w:p w:rsidR="00B30241" w:rsidRPr="00E160DA" w:rsidRDefault="00B30241" w:rsidP="00F56435">
      <w:pPr>
        <w:numPr>
          <w:ilvl w:val="0"/>
          <w:numId w:val="25"/>
        </w:numPr>
        <w:shd w:val="clear" w:color="auto" w:fill="FFFFFF"/>
        <w:tabs>
          <w:tab w:val="clear" w:pos="106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частник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ет 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время,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жи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занятий;</w:t>
      </w:r>
    </w:p>
    <w:p w:rsidR="00B30241" w:rsidRPr="00E160DA" w:rsidRDefault="00B30241" w:rsidP="00F56435">
      <w:pPr>
        <w:numPr>
          <w:ilvl w:val="0"/>
          <w:numId w:val="25"/>
        </w:numPr>
        <w:shd w:val="clear" w:color="auto" w:fill="FFFFFF"/>
        <w:tabs>
          <w:tab w:val="clear" w:pos="106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ит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е 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ш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ичества че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к;</w:t>
      </w:r>
    </w:p>
    <w:p w:rsidR="00B30241" w:rsidRPr="00E160DA" w:rsidRDefault="00B30241" w:rsidP="00F56435">
      <w:pPr>
        <w:numPr>
          <w:ilvl w:val="0"/>
          <w:numId w:val="25"/>
        </w:numPr>
        <w:shd w:val="clear" w:color="auto" w:fill="FFFFFF"/>
        <w:tabs>
          <w:tab w:val="clear" w:pos="106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сить каче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 за счет применения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ременных средств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ъёмных элек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ных библ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ек и т. д.</w:t>
      </w:r>
    </w:p>
    <w:p w:rsidR="00B30241" w:rsidRPr="00E160DA" w:rsidRDefault="00B30241" w:rsidP="00F56435">
      <w:pPr>
        <w:numPr>
          <w:ilvl w:val="0"/>
          <w:numId w:val="25"/>
        </w:numPr>
        <w:shd w:val="clear" w:color="auto" w:fill="FFFFFF"/>
        <w:tabs>
          <w:tab w:val="clear" w:pos="106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здать единую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ую среду (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для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а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)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0DA">
        <w:rPr>
          <w:b/>
          <w:bCs/>
          <w:sz w:val="28"/>
          <w:szCs w:val="28"/>
        </w:rPr>
        <w:t>Виды дистанци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>нных ур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>к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>в</w:t>
      </w:r>
    </w:p>
    <w:p w:rsidR="00B30241" w:rsidRPr="00D846DE" w:rsidRDefault="00F56435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станци</w:t>
      </w:r>
      <w:r w:rsidR="00126E7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ный ур</w:t>
      </w:r>
      <w:r w:rsidR="00126E7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к − </w:t>
      </w:r>
      <w:r w:rsidR="00B30241" w:rsidRPr="00D846DE">
        <w:rPr>
          <w:sz w:val="28"/>
          <w:szCs w:val="28"/>
        </w:rPr>
        <w:t>эт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 ф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рма 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рганизации дистанци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 занятия, пр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димая в 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пределенных временных рамках, при к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р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й педаг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г рук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дит индивидуальн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й и групп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стью учащихся п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 с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зданию </w:t>
      </w:r>
      <w:r w:rsidR="00B30241" w:rsidRPr="00D846DE">
        <w:rPr>
          <w:bCs/>
          <w:sz w:val="28"/>
          <w:szCs w:val="28"/>
        </w:rPr>
        <w:t>с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>бственн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>г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 xml:space="preserve"> 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>браз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>вательн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>г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 xml:space="preserve"> пр</w:t>
      </w:r>
      <w:r w:rsidR="00126E77">
        <w:rPr>
          <w:bCs/>
          <w:sz w:val="28"/>
          <w:szCs w:val="28"/>
        </w:rPr>
        <w:t>о</w:t>
      </w:r>
      <w:r w:rsidR="00B30241" w:rsidRPr="00D846DE">
        <w:rPr>
          <w:bCs/>
          <w:sz w:val="28"/>
          <w:szCs w:val="28"/>
        </w:rPr>
        <w:t>дукта</w:t>
      </w:r>
      <w:r w:rsidR="00B30241" w:rsidRPr="00D846DE">
        <w:rPr>
          <w:sz w:val="28"/>
          <w:szCs w:val="28"/>
        </w:rPr>
        <w:t xml:space="preserve">, с целью 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св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ения учащимися 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сн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в изучаем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 xml:space="preserve"> материала, в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спитания и развития тв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рческих сп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бн</w:t>
      </w:r>
      <w:r w:rsidR="00126E77">
        <w:rPr>
          <w:sz w:val="28"/>
          <w:szCs w:val="28"/>
        </w:rPr>
        <w:t>о</w:t>
      </w:r>
      <w:r w:rsidR="00B30241" w:rsidRPr="00D846DE">
        <w:rPr>
          <w:sz w:val="28"/>
          <w:szCs w:val="28"/>
        </w:rPr>
        <w:t>стей (Е.В. Харунжаева).</w:t>
      </w:r>
    </w:p>
    <w:p w:rsidR="00B30241" w:rsidRPr="00E160DA" w:rsidRDefault="00B30241" w:rsidP="00E13A8D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846DE">
        <w:rPr>
          <w:bCs/>
          <w:sz w:val="28"/>
          <w:szCs w:val="28"/>
        </w:rPr>
        <w:t>Усл</w:t>
      </w:r>
      <w:r w:rsidR="00126E77">
        <w:rPr>
          <w:bCs/>
          <w:sz w:val="28"/>
          <w:szCs w:val="28"/>
        </w:rPr>
        <w:t>о</w:t>
      </w:r>
      <w:r w:rsidRPr="00D846DE">
        <w:rPr>
          <w:bCs/>
          <w:sz w:val="28"/>
          <w:szCs w:val="28"/>
        </w:rPr>
        <w:t>вия пр</w:t>
      </w:r>
      <w:r w:rsidR="00126E77">
        <w:rPr>
          <w:bCs/>
          <w:sz w:val="28"/>
          <w:szCs w:val="28"/>
        </w:rPr>
        <w:t>о</w:t>
      </w:r>
      <w:r w:rsidRPr="00D846DE">
        <w:rPr>
          <w:bCs/>
          <w:sz w:val="28"/>
          <w:szCs w:val="28"/>
        </w:rPr>
        <w:t>ведения дистанци</w:t>
      </w:r>
      <w:r w:rsidR="00126E77">
        <w:rPr>
          <w:bCs/>
          <w:sz w:val="28"/>
          <w:szCs w:val="28"/>
        </w:rPr>
        <w:t>о</w:t>
      </w:r>
      <w:r w:rsidRPr="00D846DE">
        <w:rPr>
          <w:bCs/>
          <w:sz w:val="28"/>
          <w:szCs w:val="28"/>
        </w:rPr>
        <w:t>нн</w:t>
      </w:r>
      <w:r w:rsidR="00126E77">
        <w:rPr>
          <w:bCs/>
          <w:sz w:val="28"/>
          <w:szCs w:val="28"/>
        </w:rPr>
        <w:t>о</w:t>
      </w:r>
      <w:r w:rsidRPr="00D846DE">
        <w:rPr>
          <w:bCs/>
          <w:sz w:val="28"/>
          <w:szCs w:val="28"/>
        </w:rPr>
        <w:t>г</w:t>
      </w:r>
      <w:r w:rsidR="00126E77">
        <w:rPr>
          <w:bCs/>
          <w:sz w:val="28"/>
          <w:szCs w:val="28"/>
        </w:rPr>
        <w:t>о</w:t>
      </w:r>
      <w:r w:rsidRPr="00D846DE">
        <w:rPr>
          <w:bCs/>
          <w:sz w:val="28"/>
          <w:szCs w:val="28"/>
        </w:rPr>
        <w:t xml:space="preserve"> ур</w:t>
      </w:r>
      <w:r w:rsidR="00126E77">
        <w:rPr>
          <w:bCs/>
          <w:sz w:val="28"/>
          <w:szCs w:val="28"/>
        </w:rPr>
        <w:t>о</w:t>
      </w:r>
      <w:r w:rsidRPr="00D846DE">
        <w:rPr>
          <w:bCs/>
          <w:sz w:val="28"/>
          <w:szCs w:val="28"/>
        </w:rPr>
        <w:t>ка</w:t>
      </w:r>
      <w:r w:rsidR="00F56435">
        <w:rPr>
          <w:sz w:val="28"/>
          <w:szCs w:val="28"/>
        </w:rPr>
        <w:t xml:space="preserve"> </w:t>
      </w:r>
      <w:r w:rsidRPr="00E160DA">
        <w:rPr>
          <w:sz w:val="28"/>
          <w:szCs w:val="28"/>
        </w:rPr>
        <w:t>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ут различаться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режиму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йствия пре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авателя с учащимися:</w:t>
      </w:r>
    </w:p>
    <w:p w:rsidR="00B30241" w:rsidRPr="00E160DA" w:rsidRDefault="00B30241" w:rsidP="00F56435">
      <w:pPr>
        <w:pStyle w:val="a3"/>
        <w:numPr>
          <w:ilvl w:val="0"/>
          <w:numId w:val="5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в режим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н-лайн с учащимся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рем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нах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ящимся у ав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атиз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ч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еста;</w:t>
      </w:r>
    </w:p>
    <w:p w:rsidR="00B30241" w:rsidRPr="00E160DA" w:rsidRDefault="00B30241" w:rsidP="00F56435">
      <w:pPr>
        <w:pStyle w:val="a3"/>
        <w:numPr>
          <w:ilvl w:val="0"/>
          <w:numId w:val="5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в режим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фф-лайн. В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случае фак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 ме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ах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дения и времени не является существенным, так как все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ействи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ывается 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режиме.</w:t>
      </w:r>
    </w:p>
    <w:p w:rsidR="00B30241" w:rsidRPr="00D846DE" w:rsidRDefault="00B30241" w:rsidP="00B30241">
      <w:pPr>
        <w:pStyle w:val="a3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E160DA">
        <w:rPr>
          <w:sz w:val="28"/>
          <w:szCs w:val="28"/>
        </w:rPr>
        <w:lastRenderedPageBreak/>
        <w:t>Системный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х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 в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нии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атериала сетевых учебных кур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ствует развитию у учащ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я навыка сам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ия, эффек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и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ук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, а также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ник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ению у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чи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иваци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нава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м направлениям, ч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ствует универса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шения кач</w:t>
      </w:r>
      <w:r>
        <w:rPr>
          <w:sz w:val="28"/>
          <w:szCs w:val="28"/>
        </w:rPr>
        <w:t xml:space="preserve">ества 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ванн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сти учащег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с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0DA">
        <w:rPr>
          <w:b/>
          <w:bCs/>
          <w:sz w:val="28"/>
          <w:szCs w:val="28"/>
        </w:rPr>
        <w:t>Учебные средства дистанци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>нн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>г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 xml:space="preserve"> ур</w:t>
      </w:r>
      <w:r w:rsidR="00126E77">
        <w:rPr>
          <w:b/>
          <w:bCs/>
          <w:sz w:val="28"/>
          <w:szCs w:val="28"/>
        </w:rPr>
        <w:t>о</w:t>
      </w:r>
      <w:r w:rsidRPr="00E160DA">
        <w:rPr>
          <w:b/>
          <w:bCs/>
          <w:sz w:val="28"/>
          <w:szCs w:val="28"/>
        </w:rPr>
        <w:t>ка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Сетевы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ельные ресурсы, являясь средст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дистан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а,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м дидактическим 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ствам ак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действуют на все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ненты систем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(цели,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ржание,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ы 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а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рм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) 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яют ставить и решать с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ные задачи педа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ки в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цесс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детей-инвали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, нуждающихся 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и на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у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При раз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ке дистан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ка следует принимать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внимание и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ь учени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. Учебные материалы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жны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даться не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х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имым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снениями и инструкциями.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жна быть предус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рена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сульта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ая 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а,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ая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ит ученику задавать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ы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И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ие качественных графических фай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нащенных зву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м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дением и анимацией,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шают у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ние материала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65% (для сравнения: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время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ыч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ъяснения материала усваивается 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5%).</w:t>
      </w:r>
    </w:p>
    <w:p w:rsidR="00B30241" w:rsidRPr="00E160DA" w:rsidRDefault="00B30241" w:rsidP="00F56435">
      <w:pPr>
        <w:pStyle w:val="a3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К учебным средствам в рамках дистан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ка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ятся: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учебные книги (твердые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ии на бумажных 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ителях  и элект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й вариант учебни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,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ических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ий, спра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чни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и т.д.)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сетевые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ически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ия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мпьютерны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бучающие системы 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ыч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и мультимедий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вариантах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ауд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ин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а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материалы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lastRenderedPageBreak/>
        <w:t>виде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ин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а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материалы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л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а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ные дистан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практикумы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учебные тренажеры с удаленным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у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;</w:t>
      </w:r>
    </w:p>
    <w:p w:rsidR="00B30241" w:rsidRPr="00E160DA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базы данных и знаний с удаленным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у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;</w:t>
      </w:r>
    </w:p>
    <w:p w:rsidR="00B30241" w:rsidRPr="00D846DE" w:rsidRDefault="00B30241" w:rsidP="00F56435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элект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библ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еки с удаленным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у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и т.д.</w:t>
      </w:r>
    </w:p>
    <w:p w:rsidR="00B30241" w:rsidRPr="00E160DA" w:rsidRDefault="00B30241" w:rsidP="00F56435">
      <w:pPr>
        <w:pStyle w:val="a3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ый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 имеет м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щ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с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чным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 в ауди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ии.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те, к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первые сталкивается с этим 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а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, жалуются на с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и в 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ганизации и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дении. Мы предлагаем  нес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ых ша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е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ут их пр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еть.</w:t>
      </w:r>
    </w:p>
    <w:p w:rsidR="00B30241" w:rsidRPr="00E160DA" w:rsidRDefault="00B30241" w:rsidP="00F56435">
      <w:pPr>
        <w:pStyle w:val="a3"/>
        <w:shd w:val="clear" w:color="auto" w:fill="FFFFFF"/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Как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ить занятия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: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709"/>
        <w:rPr>
          <w:i/>
          <w:color w:val="0D0D0D"/>
          <w:sz w:val="28"/>
          <w:szCs w:val="28"/>
        </w:rPr>
      </w:pPr>
      <w:r w:rsidRPr="00E160DA">
        <w:rPr>
          <w:i/>
          <w:color w:val="0D0D0D"/>
          <w:sz w:val="28"/>
          <w:szCs w:val="28"/>
        </w:rPr>
        <w:t>1. С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ставьте план дистанци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нн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г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 xml:space="preserve"> занятия</w:t>
      </w:r>
    </w:p>
    <w:p w:rsidR="00B30241" w:rsidRPr="00E160DA" w:rsidRDefault="00B30241" w:rsidP="00B302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</w:pP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Планируйте занятие так, как будт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 вы пр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в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дите ег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 в аудит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рии. Запишите цель и структуру ур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ка, разбейте ег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 на этапы и выделите время на сессию в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пр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с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в и 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твет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в.</w:t>
      </w:r>
    </w:p>
    <w:p w:rsidR="00B30241" w:rsidRPr="00E160DA" w:rsidRDefault="00B30241" w:rsidP="00B302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</w:pP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Предусм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трите виртуальные перерывы, чт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бы учащиеся м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гли 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бщаться в чате, в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сп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льз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ваться туалет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м и 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бменяться мнениями.</w:t>
      </w:r>
    </w:p>
    <w:p w:rsidR="00B30241" w:rsidRPr="00E160DA" w:rsidRDefault="00B30241" w:rsidP="00B302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</w:pP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Не 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тказывайтесь 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т привычных мет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дик и прием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в </w:t>
      </w:r>
      <w:r w:rsidR="00126E77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бучения!</w:t>
      </w:r>
    </w:p>
    <w:p w:rsidR="00B30241" w:rsidRPr="00E160DA" w:rsidRDefault="00B30241" w:rsidP="00B302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</w:pP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 xml:space="preserve">2. 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тправьте ученикам нап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минание с план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м дистанци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нн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г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 xml:space="preserve"> ур</w:t>
      </w:r>
      <w:r w:rsidR="00126E77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о</w:t>
      </w:r>
      <w:r w:rsidRPr="00E160DA">
        <w:rPr>
          <w:rFonts w:ascii="Times New Roman" w:eastAsia="Times New Roman" w:hAnsi="Times New Roman" w:cs="Times New Roman"/>
          <w:i/>
          <w:color w:val="0D0D0D"/>
          <w:sz w:val="28"/>
          <w:szCs w:val="28"/>
          <w:bdr w:val="none" w:sz="0" w:space="0" w:color="auto" w:frame="1"/>
        </w:rPr>
        <w:t>ка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ышлите учащимся приглашение на виртуальный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к с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ин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ацией: дата, время,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и и инструкции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ключению к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у ме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иятию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 приглашении чет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с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улируйте, ч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 ждет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 участни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. Если им н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и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заранее скачать учебные материалы, зарегистри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ться на веб-сайте или сделать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ашнее задание, 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чет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иса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 инструкции, и укажите с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и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Уста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ите правила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-этикета. </w:t>
      </w:r>
    </w:p>
    <w:p w:rsidR="00B30241" w:rsidRPr="00E160DA" w:rsidRDefault="00126E77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сн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вные правила для учащихся: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1) Выключайте мик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, если не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ираетесь 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ить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2) Задавайте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ы тек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м в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лайн-чате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lastRenderedPageBreak/>
        <w:t>3) Если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ите задать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 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, ис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зуйте к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ку «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нять руку»,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упную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м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их пла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ах для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связи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итесь с учениками, в каких случаях им 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ключить веб-камеру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Не расстраивайтесь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у каж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мел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й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шибки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е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устили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ачалу (забыли включить мик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, нем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теряетесь перед каме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, случай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шли из кадра). И вы, и ваши ученики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жны привыкнуть к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у 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рмату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учения, и на 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ребуется ка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е-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рем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i/>
          <w:color w:val="0D0D0D"/>
          <w:sz w:val="28"/>
          <w:szCs w:val="28"/>
        </w:rPr>
      </w:pPr>
      <w:r w:rsidRPr="00E160DA">
        <w:rPr>
          <w:i/>
          <w:color w:val="0D0D0D"/>
          <w:sz w:val="28"/>
          <w:szCs w:val="28"/>
        </w:rPr>
        <w:t>3.Заранее п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дг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т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вьте п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мещение для тренинга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 вашей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нате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ше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свещение. Идеальный вариант </w:t>
      </w:r>
      <w:r w:rsidR="00F56435">
        <w:rPr>
          <w:color w:val="0D0D0D"/>
          <w:sz w:val="28"/>
          <w:szCs w:val="28"/>
        </w:rPr>
        <w:t>–</w:t>
      </w:r>
      <w:r w:rsidRPr="00E160DA">
        <w:rPr>
          <w:color w:val="0D0D0D"/>
          <w:sz w:val="28"/>
          <w:szCs w:val="28"/>
        </w:rPr>
        <w:t xml:space="preserve"> естественный днев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свет. Если 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не хватает, 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авьте лампу так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бы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ветить лиц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. Избегайте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т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с</w:t>
      </w:r>
      <w:r w:rsidR="00F56435">
        <w:rPr>
          <w:color w:val="0D0D0D"/>
          <w:sz w:val="28"/>
          <w:szCs w:val="28"/>
        </w:rPr>
        <w:t>вета: ст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л д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лжен ст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ять так</w:t>
      </w:r>
      <w:r w:rsidRPr="00E160DA">
        <w:rPr>
          <w:color w:val="0D0D0D"/>
          <w:sz w:val="28"/>
          <w:szCs w:val="28"/>
        </w:rPr>
        <w:t>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 за вашей спи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не рас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ага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сь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ли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ветительные при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Заранее решите, как вы будете вести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ый тренинг – 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я или сидя. Вы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 зависит не 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 ваших пре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авательских привычек,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т специфики занятия.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еделившись, правиль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расставьт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у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ние и спланируйте ме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еред каме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Если вы решили вести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 за 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, 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уста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ите камеру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утбука на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не глаз или чуть выше. Для 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ите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утбук на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ставку или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я бы на 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ку книг. 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 уста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лен наде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Если вы будете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дить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учение 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я, разметьте лип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лен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  уча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 на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у, в пределах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анетесь в кадре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да будете двигатьс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Если пре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авателю ну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азать в камеру ка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-ли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едмет или учеб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е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ие, 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5-крат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е увеличение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т учащимся расс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реть детали. А бла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аря 120-градус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му углу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з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а учитель с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т с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нее перемещаться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ауди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рии,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аваясь в кадре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lastRenderedPageBreak/>
        <w:t>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се наглядные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ия и учебные материалы у вас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 ру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, и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ам не ну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ить из кадра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них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янутьс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рьте задний план в кадре. На нем не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быть нич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бы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влекать учени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редупредите всех, к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на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дится с вами в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ещении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будете вести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лайн-тренинг. 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сите их н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влекать вас и не в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ить в кадр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еред нача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 занятия зак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йт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 двер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 свести к минимуму внешние шумы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i/>
          <w:color w:val="0D0D0D"/>
          <w:sz w:val="28"/>
          <w:szCs w:val="28"/>
        </w:rPr>
      </w:pPr>
      <w:r w:rsidRPr="00E160DA">
        <w:rPr>
          <w:i/>
          <w:color w:val="0D0D0D"/>
          <w:sz w:val="28"/>
          <w:szCs w:val="28"/>
        </w:rPr>
        <w:t>4. Исп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льзуйте не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бх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димые инструменты и техн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л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гии для пр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ведения ур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ка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еред тем как запускать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ые занятия, изучите инструменты для 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ий и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мест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ы. Для таких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улярных пла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 как Z</w:t>
      </w:r>
      <w:r w:rsidR="00126E77">
        <w:rPr>
          <w:color w:val="0D0D0D"/>
          <w:sz w:val="28"/>
          <w:szCs w:val="28"/>
        </w:rPr>
        <w:t>оо</w:t>
      </w:r>
      <w:r w:rsidRPr="00E160DA">
        <w:rPr>
          <w:color w:val="0D0D0D"/>
          <w:sz w:val="28"/>
          <w:szCs w:val="28"/>
        </w:rPr>
        <w:t>m, Micr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s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ft Teams, G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T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Meeting или G</w:t>
      </w:r>
      <w:r w:rsidR="00126E77">
        <w:rPr>
          <w:color w:val="0D0D0D"/>
          <w:sz w:val="28"/>
          <w:szCs w:val="28"/>
        </w:rPr>
        <w:t>оо</w:t>
      </w:r>
      <w:r w:rsidRPr="00E160DA">
        <w:rPr>
          <w:color w:val="0D0D0D"/>
          <w:sz w:val="28"/>
          <w:szCs w:val="28"/>
        </w:rPr>
        <w:t>gle Meet, существует м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ст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лайн-ру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ств.</w:t>
      </w:r>
    </w:p>
    <w:p w:rsidR="00B30241" w:rsidRPr="00E160DA" w:rsidRDefault="00126E77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знак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мьтесь с в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зм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жн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стями гарнитур для унифицир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ванных к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ммуникаций. Качественный звук – важнейшая с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ставляющая дистанци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нн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г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 xml:space="preserve">бучения. Мелкие 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грехи в передаче виде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 xml:space="preserve"> куда меньше мешают учебн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му пр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цессу, чем дефекты ауди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ыпадение звука, п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хая слыши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ь, 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вые шумы и т.п. делают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учение практически не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з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ным.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у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зуйтесь 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фесс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альными гарнитурами, специаль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тимизи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нными для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ы с пла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ами унифици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нных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муникаций и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мест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ы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еред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 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у вас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 ру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есть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такты техничес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специалиста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й с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т быст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сульти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ть вас при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зник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нии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лем с ис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з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нием Z</w:t>
      </w:r>
      <w:r w:rsidR="00126E77">
        <w:rPr>
          <w:color w:val="0D0D0D"/>
          <w:sz w:val="28"/>
          <w:szCs w:val="28"/>
        </w:rPr>
        <w:t>оо</w:t>
      </w:r>
      <w:r w:rsidRPr="00E160DA">
        <w:rPr>
          <w:color w:val="0D0D0D"/>
          <w:sz w:val="28"/>
          <w:szCs w:val="28"/>
        </w:rPr>
        <w:t>m, Micr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s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ft Teams и т.п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i/>
          <w:color w:val="0D0D0D"/>
          <w:sz w:val="28"/>
          <w:szCs w:val="28"/>
        </w:rPr>
      </w:pPr>
      <w:r w:rsidRPr="00E160DA">
        <w:rPr>
          <w:i/>
          <w:color w:val="0D0D0D"/>
          <w:sz w:val="28"/>
          <w:szCs w:val="28"/>
        </w:rPr>
        <w:t>5. Вып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лните пр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верку д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 xml:space="preserve"> начала дистанци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нных занятий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lastRenderedPageBreak/>
        <w:t>Вы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ните те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ый виде</w:t>
      </w:r>
      <w:r w:rsidR="00126E77">
        <w:rPr>
          <w:color w:val="0D0D0D"/>
          <w:sz w:val="28"/>
          <w:szCs w:val="28"/>
        </w:rPr>
        <w:t>о</w:t>
      </w:r>
      <w:r w:rsidR="000B0C1C">
        <w:rPr>
          <w:color w:val="0D0D0D"/>
          <w:sz w:val="28"/>
          <w:szCs w:val="28"/>
        </w:rPr>
        <w:t>-</w:t>
      </w:r>
      <w:r w:rsidRPr="00E160DA">
        <w:rPr>
          <w:color w:val="0D0D0D"/>
          <w:sz w:val="28"/>
          <w:szCs w:val="28"/>
        </w:rPr>
        <w:t>з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леге или техничес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у специалисту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еред тем как рассылать приглашение на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ый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, 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се ссылки на учебные материалы и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лайн-ресурсы кликабельны и ведут на целевую страницу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экспериментируйте с наст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ками звука и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,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рьте к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пку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ключения мик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а на гарнитуре.</w:t>
      </w:r>
    </w:p>
    <w:p w:rsidR="00B30241" w:rsidRPr="00E160DA" w:rsidRDefault="00126E77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ттестируйте расширенные функции платф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рмы для виде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к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нференций – в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зм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жн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 xml:space="preserve">сть разделять учащихся на 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тдельные группы, дем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нстрация экрана, кн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пка «П</w:t>
      </w:r>
      <w:r>
        <w:rPr>
          <w:color w:val="0D0D0D"/>
          <w:sz w:val="28"/>
          <w:szCs w:val="28"/>
        </w:rPr>
        <w:t>о</w:t>
      </w:r>
      <w:r w:rsidR="00B30241" w:rsidRPr="00E160DA">
        <w:rPr>
          <w:color w:val="0D0D0D"/>
          <w:sz w:val="28"/>
          <w:szCs w:val="28"/>
        </w:rPr>
        <w:t>днять руку» и т.п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Если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ремя тренинга вы планируете ис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з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ть наглядные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ия, убедитесь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и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ш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идны в камеру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Запишите с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те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ый виде</w:t>
      </w:r>
      <w:r w:rsidR="00126E77">
        <w:rPr>
          <w:color w:val="0D0D0D"/>
          <w:sz w:val="28"/>
          <w:szCs w:val="28"/>
        </w:rPr>
        <w:t>о</w:t>
      </w:r>
      <w:r w:rsidR="0073715B">
        <w:rPr>
          <w:color w:val="0D0D0D"/>
          <w:sz w:val="28"/>
          <w:szCs w:val="28"/>
        </w:rPr>
        <w:t>-</w:t>
      </w:r>
      <w:r w:rsidRPr="00E160DA">
        <w:rPr>
          <w:color w:val="0D0D0D"/>
          <w:sz w:val="28"/>
          <w:szCs w:val="28"/>
        </w:rPr>
        <w:t>з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. На записи вы сразу заметите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бственны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шибки в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е на камеру, с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те с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ректи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вать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вещение, г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ь звука и т.п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сегда есть шанс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е занятия 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ут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из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ти непредвиденные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тия: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нь естестве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вещения 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т упасть из-за смены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ы, в кадр 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т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ти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ий,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ремя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а - заз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ить ваш смар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.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арайтесь быть 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ым к таким ситуациям и не терятьс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i/>
          <w:color w:val="0D0D0D"/>
          <w:sz w:val="28"/>
          <w:szCs w:val="28"/>
        </w:rPr>
      </w:pPr>
      <w:r w:rsidRPr="00E160DA">
        <w:rPr>
          <w:i/>
          <w:color w:val="0D0D0D"/>
          <w:sz w:val="28"/>
          <w:szCs w:val="28"/>
        </w:rPr>
        <w:t>6. С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блюдайте пр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 xml:space="preserve">цедуру начала, ведения и 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к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нчания дистанци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нн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г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 xml:space="preserve"> ур</w:t>
      </w:r>
      <w:r w:rsidR="00126E77">
        <w:rPr>
          <w:i/>
          <w:color w:val="0D0D0D"/>
          <w:sz w:val="28"/>
          <w:szCs w:val="28"/>
        </w:rPr>
        <w:t>о</w:t>
      </w:r>
      <w:r w:rsidRPr="00E160DA">
        <w:rPr>
          <w:i/>
          <w:color w:val="0D0D0D"/>
          <w:sz w:val="28"/>
          <w:szCs w:val="28"/>
        </w:rPr>
        <w:t>ка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Зак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те все при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ния и вкладки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ми не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ираетесь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ьз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аться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ремя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а. Если 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не сделать, 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ремя де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страции экрана учащимся станут видны ваши личные с</w:t>
      </w:r>
      <w:r w:rsidR="00126E77">
        <w:rPr>
          <w:color w:val="0D0D0D"/>
          <w:sz w:val="28"/>
          <w:szCs w:val="28"/>
        </w:rPr>
        <w:t>оо</w:t>
      </w:r>
      <w:r w:rsidRPr="00E160DA">
        <w:rPr>
          <w:color w:val="0D0D0D"/>
          <w:sz w:val="28"/>
          <w:szCs w:val="28"/>
        </w:rPr>
        <w:t>бщения в мессенджерах, вкладки браузера и т.п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Начните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ию за пять минут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старта занятия. Не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е пла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ы для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мест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ы не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з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яют участникам при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единиться к встрече, если ее инициа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 не начал з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 первым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lastRenderedPageBreak/>
        <w:t>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ремя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а с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рите пря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 камеру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 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здать эффект зритель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такта с учащимис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едите занятие так, буд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 физически на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дитесь в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ауди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ии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слушателями.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щайтесь с учащимися, при н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и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и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яйте сказа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е, чет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злагайте материал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е семинара задавайте слушателям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ы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бы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и не утрачивали внимания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 xml:space="preserve">Так же как и на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ч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е, выделите учащимся время  на са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ятельную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у. При 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м не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тключайтесь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 виде</w:t>
      </w:r>
      <w:r w:rsidR="00126E77">
        <w:rPr>
          <w:color w:val="0D0D0D"/>
          <w:sz w:val="28"/>
          <w:szCs w:val="28"/>
        </w:rPr>
        <w:t>о</w:t>
      </w:r>
      <w:r w:rsidR="000B0C1C">
        <w:rPr>
          <w:color w:val="0D0D0D"/>
          <w:sz w:val="28"/>
          <w:szCs w:val="28"/>
        </w:rPr>
        <w:t>-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ии и будьте 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вы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ветить на у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чняющие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ы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 xml:space="preserve">Перед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чанием занятия с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ите мнение ауди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ии: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ну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улучшить на следующем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е (наст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ки ауд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ка кадра, темп из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ения материала, правила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-этикета и т.п.)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В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це ме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приятия, как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ыч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,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ведите и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и, с</w:t>
      </w:r>
      <w:r w:rsidR="00126E77">
        <w:rPr>
          <w:color w:val="0D0D0D"/>
          <w:sz w:val="28"/>
          <w:szCs w:val="28"/>
        </w:rPr>
        <w:t>оо</w:t>
      </w:r>
      <w:r w:rsidRPr="00E160DA">
        <w:rPr>
          <w:color w:val="0D0D0D"/>
          <w:sz w:val="28"/>
          <w:szCs w:val="28"/>
        </w:rPr>
        <w:t>бщите тему следующ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у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а и дайте 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машнее задание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aps/>
          <w:color w:val="0D0D0D"/>
          <w:spacing w:val="77"/>
          <w:sz w:val="28"/>
          <w:szCs w:val="28"/>
        </w:rPr>
      </w:pPr>
      <w:r w:rsidRPr="00E160DA">
        <w:rPr>
          <w:color w:val="0D0D0D"/>
          <w:sz w:val="28"/>
          <w:szCs w:val="28"/>
        </w:rPr>
        <w:t>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чании тренинга не забудьте нажать на к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ку завершения з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ка. Если э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не сделать, студенты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жат слышать все, 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зафиксирует ваш мик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.</w:t>
      </w:r>
    </w:p>
    <w:p w:rsidR="00B30241" w:rsidRPr="00E160DA" w:rsidRDefault="00B30241" w:rsidP="00B30241">
      <w:pPr>
        <w:pStyle w:val="a3"/>
        <w:shd w:val="clear" w:color="auto" w:fill="FFFFFF"/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E160DA">
        <w:rPr>
          <w:color w:val="0D0D0D"/>
          <w:sz w:val="28"/>
          <w:szCs w:val="28"/>
        </w:rPr>
        <w:t>Таким</w:t>
      </w:r>
      <w:r w:rsidR="00F56435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браз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м, м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>жн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 xml:space="preserve"> сделать выв</w:t>
      </w:r>
      <w:r w:rsidR="00126E77">
        <w:rPr>
          <w:color w:val="0D0D0D"/>
          <w:sz w:val="28"/>
          <w:szCs w:val="28"/>
        </w:rPr>
        <w:t>о</w:t>
      </w:r>
      <w:r w:rsidR="00F56435">
        <w:rPr>
          <w:color w:val="0D0D0D"/>
          <w:sz w:val="28"/>
          <w:szCs w:val="28"/>
        </w:rPr>
        <w:t xml:space="preserve">д, </w:t>
      </w:r>
      <w:r w:rsidRPr="00E160DA">
        <w:rPr>
          <w:color w:val="0D0D0D"/>
          <w:sz w:val="28"/>
          <w:szCs w:val="28"/>
        </w:rPr>
        <w:t>ч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дение занятий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– х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ш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звестный 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рмат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учения, 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ый се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ня ста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ится мас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ым. Бла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аря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ым тех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иям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связи и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мест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ы, а также 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ее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ершенным уст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ствам для передачи ауд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и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(веб</w:t>
      </w:r>
      <w:r w:rsidR="0073715B">
        <w:rPr>
          <w:color w:val="0D0D0D"/>
          <w:sz w:val="28"/>
          <w:szCs w:val="28"/>
        </w:rPr>
        <w:t>-</w:t>
      </w:r>
      <w:r w:rsidRPr="00E160DA">
        <w:rPr>
          <w:color w:val="0D0D0D"/>
          <w:sz w:val="28"/>
          <w:szCs w:val="28"/>
        </w:rPr>
        <w:t>камеры и гарнитуры) пре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аватели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лучают 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ые в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зм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ж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и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ганизации учеб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цесса. Зал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 успеха дистанци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ме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приятия – правиль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 выбранные технические средства, надежная и уд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ная платф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рма для виде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к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ференций и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вместн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й раб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ы, а также с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блюдение пр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стых правил п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дг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т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 xml:space="preserve">вки и ведения занятий в </w:t>
      </w:r>
      <w:r w:rsidR="00126E77">
        <w:rPr>
          <w:color w:val="0D0D0D"/>
          <w:sz w:val="28"/>
          <w:szCs w:val="28"/>
        </w:rPr>
        <w:t>о</w:t>
      </w:r>
      <w:r w:rsidRPr="00E160DA">
        <w:rPr>
          <w:color w:val="0D0D0D"/>
          <w:sz w:val="28"/>
          <w:szCs w:val="28"/>
        </w:rPr>
        <w:t>н</w:t>
      </w:r>
      <w:r w:rsidR="00F56435">
        <w:rPr>
          <w:color w:val="0D0D0D"/>
          <w:sz w:val="28"/>
          <w:szCs w:val="28"/>
        </w:rPr>
        <w:t>-</w:t>
      </w:r>
      <w:r w:rsidRPr="00E160DA">
        <w:rPr>
          <w:color w:val="0D0D0D"/>
          <w:sz w:val="28"/>
          <w:szCs w:val="28"/>
        </w:rPr>
        <w:t>лайне.</w:t>
      </w:r>
    </w:p>
    <w:p w:rsidR="00B30241" w:rsidRPr="00E160DA" w:rsidRDefault="00B30241" w:rsidP="00B3024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7CAC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color w:val="002060"/>
          <w:sz w:val="32"/>
          <w:szCs w:val="28"/>
        </w:rPr>
      </w:pPr>
      <w:r w:rsidRPr="008A1EFD">
        <w:rPr>
          <w:b/>
          <w:color w:val="002060"/>
          <w:sz w:val="32"/>
          <w:szCs w:val="28"/>
        </w:rPr>
        <w:lastRenderedPageBreak/>
        <w:t>Планир</w:t>
      </w:r>
      <w:r w:rsidR="00126E77">
        <w:rPr>
          <w:b/>
          <w:color w:val="002060"/>
          <w:sz w:val="32"/>
          <w:szCs w:val="28"/>
        </w:rPr>
        <w:t>о</w:t>
      </w:r>
      <w:r w:rsidRPr="008A1EFD">
        <w:rPr>
          <w:b/>
          <w:color w:val="002060"/>
          <w:sz w:val="32"/>
          <w:szCs w:val="28"/>
        </w:rPr>
        <w:t>вание ур</w:t>
      </w:r>
      <w:r w:rsidR="00126E77">
        <w:rPr>
          <w:b/>
          <w:color w:val="002060"/>
          <w:sz w:val="32"/>
          <w:szCs w:val="28"/>
        </w:rPr>
        <w:t>о</w:t>
      </w:r>
      <w:r w:rsidRPr="008A1EFD">
        <w:rPr>
          <w:b/>
          <w:color w:val="002060"/>
          <w:sz w:val="32"/>
          <w:szCs w:val="28"/>
        </w:rPr>
        <w:t>ка</w:t>
      </w:r>
    </w:p>
    <w:p w:rsidR="00F56435" w:rsidRDefault="00F56435" w:rsidP="00E160DA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color w:val="002060"/>
          <w:sz w:val="32"/>
          <w:szCs w:val="28"/>
        </w:rPr>
      </w:pPr>
    </w:p>
    <w:p w:rsidR="00BA0EED" w:rsidRDefault="00BA0EED" w:rsidP="00BA0EED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«Если вам не уда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сь сделать план ур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ка,</w:t>
      </w:r>
    </w:p>
    <w:p w:rsidR="00F56435" w:rsidRPr="00BA0EED" w:rsidRDefault="00BA0EED" w:rsidP="00BA0EED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ваша неудача запланир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ана»</w:t>
      </w:r>
    </w:p>
    <w:p w:rsidR="00BA0EED" w:rsidRPr="00BA0EED" w:rsidRDefault="00BA0EED" w:rsidP="0098445F">
      <w:pPr>
        <w:spacing w:after="12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(Д. Кэрр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BA0EED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лл)</w:t>
      </w:r>
    </w:p>
    <w:p w:rsidR="000133B3" w:rsidRDefault="00537CAC" w:rsidP="0098445F">
      <w:pPr>
        <w:pStyle w:val="msonospacing0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Тех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ческий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г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>вки ур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>ка с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>временн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 xml:space="preserve"> типа </w:t>
      </w:r>
      <w:r w:rsidRPr="00E160DA">
        <w:rPr>
          <w:sz w:val="28"/>
          <w:szCs w:val="28"/>
        </w:rPr>
        <w:t>ба</w:t>
      </w:r>
      <w:r w:rsidR="0073715B">
        <w:rPr>
          <w:sz w:val="28"/>
          <w:szCs w:val="28"/>
        </w:rPr>
        <w:t>зируется на этапах ур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>ка. Эт</w:t>
      </w:r>
      <w:r w:rsidR="00126E77">
        <w:rPr>
          <w:sz w:val="28"/>
          <w:szCs w:val="28"/>
        </w:rPr>
        <w:t>о</w:t>
      </w:r>
      <w:r w:rsidR="0073715B">
        <w:rPr>
          <w:sz w:val="28"/>
          <w:szCs w:val="28"/>
        </w:rPr>
        <w:t xml:space="preserve">: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пределение цели и задач;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ржания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атериала;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и приё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бучения;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еделение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рм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ации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учащихся;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 материала для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ашней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ты учащихся;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еделение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т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я;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умывание места, времени на у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ке для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нки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учащихся;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в для п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дведения ит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га ур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ка.</w:t>
      </w:r>
    </w:p>
    <w:p w:rsidR="000133B3" w:rsidRDefault="000133B3" w:rsidP="000133B3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</w:t>
      </w:r>
      <w:r w:rsidR="00126E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тм пр</w:t>
      </w:r>
      <w:r w:rsidR="00126E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ктир</w:t>
      </w:r>
      <w:r w:rsidR="00126E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я с</w:t>
      </w:r>
      <w:r w:rsidR="00126E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ременн</w:t>
      </w:r>
      <w:r w:rsidR="00126E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</w:t>
      </w:r>
      <w:r w:rsidR="00126E77">
        <w:rPr>
          <w:b/>
          <w:sz w:val="28"/>
          <w:szCs w:val="28"/>
        </w:rPr>
        <w:t>о</w:t>
      </w:r>
      <w:r w:rsidR="0073715B">
        <w:rPr>
          <w:b/>
          <w:sz w:val="28"/>
          <w:szCs w:val="28"/>
        </w:rPr>
        <w:t xml:space="preserve"> ур</w:t>
      </w:r>
      <w:r w:rsidR="00126E77">
        <w:rPr>
          <w:b/>
          <w:sz w:val="28"/>
          <w:szCs w:val="28"/>
        </w:rPr>
        <w:t>о</w:t>
      </w:r>
      <w:r w:rsidR="0073715B">
        <w:rPr>
          <w:b/>
          <w:sz w:val="28"/>
          <w:szCs w:val="28"/>
        </w:rPr>
        <w:t>ка</w:t>
      </w:r>
    </w:p>
    <w:p w:rsidR="000133B3" w:rsidRDefault="000133B3" w:rsidP="000133B3">
      <w:pPr>
        <w:pStyle w:val="msonospacing0"/>
        <w:spacing w:before="0" w:beforeAutospacing="0" w:after="0" w:afterAutospacing="0" w:line="360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ланир</w:t>
      </w:r>
      <w:r w:rsidR="00126E77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вание</w:t>
      </w:r>
    </w:p>
    <w:p w:rsidR="000133B3" w:rsidRDefault="000133B3" w:rsidP="00BA0EED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и с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у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для себя тему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0133B3" w:rsidRDefault="00126E77" w:rsidP="00BA0EED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пределить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 темы в у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м курсе;</w:t>
      </w:r>
    </w:p>
    <w:p w:rsidR="000133B3" w:rsidRDefault="00126E77" w:rsidP="00BA0EED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пределить ведущи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нятия, на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р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пирается данный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к, иначе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ря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треть на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к ре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спе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; и, н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значить для себя ту часть у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 материала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рая будет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вана в дальнейшем, иначе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ря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треть на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к через призму перспективы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е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сти.</w:t>
      </w:r>
    </w:p>
    <w:p w:rsidR="000133B3" w:rsidRDefault="000133B3" w:rsidP="000133B3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п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агание</w:t>
      </w:r>
    </w:p>
    <w:p w:rsidR="000133B3" w:rsidRDefault="00126E77" w:rsidP="00BA0EED">
      <w:pPr>
        <w:pStyle w:val="a6"/>
        <w:numPr>
          <w:ilvl w:val="0"/>
          <w:numId w:val="3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пределить и че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рмул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вать для себя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тд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 для учащихся целевую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вку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 xml:space="preserve">ка - зач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33B3">
        <w:rPr>
          <w:rFonts w:ascii="Times New Roman" w:hAnsi="Times New Roman" w:cs="Times New Roman"/>
          <w:sz w:val="28"/>
          <w:szCs w:val="28"/>
        </w:rPr>
        <w:t>н в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133B3">
        <w:rPr>
          <w:rFonts w:ascii="Times New Roman" w:hAnsi="Times New Roman" w:cs="Times New Roman"/>
          <w:sz w:val="28"/>
          <w:szCs w:val="28"/>
        </w:rPr>
        <w:t>бще нужен?</w:t>
      </w:r>
    </w:p>
    <w:p w:rsidR="000133B3" w:rsidRDefault="00BA0EED" w:rsidP="000133B3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0133B3">
        <w:rPr>
          <w:sz w:val="28"/>
          <w:szCs w:val="28"/>
        </w:rPr>
        <w:t>ур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ка ф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рмулируются в терминах, характеризующих субъектную п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зицию учителя, к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рый излагает н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 xml:space="preserve">вые знания, систематизирует, 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бщает, пр</w:t>
      </w:r>
      <w:r w:rsidR="00126E77">
        <w:rPr>
          <w:sz w:val="28"/>
          <w:szCs w:val="28"/>
        </w:rPr>
        <w:t>о</w:t>
      </w:r>
      <w:r w:rsidR="000133B3">
        <w:rPr>
          <w:sz w:val="28"/>
          <w:szCs w:val="28"/>
        </w:rPr>
        <w:t>веряет.</w:t>
      </w:r>
    </w:p>
    <w:p w:rsidR="000133B3" w:rsidRDefault="000133B3" w:rsidP="000133B3">
      <w:pPr>
        <w:spacing w:after="0" w:line="360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б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 с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ержания учебн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а</w:t>
      </w:r>
    </w:p>
    <w:p w:rsidR="000133B3" w:rsidRDefault="000133B3" w:rsidP="00BA0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учебный материал</w:t>
      </w:r>
    </w:p>
    <w:p w:rsidR="000133B3" w:rsidRDefault="000133B3" w:rsidP="00BA0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ть учебные задания, целью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является:</w:t>
      </w:r>
    </w:p>
    <w:p w:rsidR="000133B3" w:rsidRDefault="000133B3" w:rsidP="00BA0EED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0133B3" w:rsidRDefault="000133B3" w:rsidP="00BA0EED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е;</w:t>
      </w:r>
    </w:p>
    <w:p w:rsidR="000133B3" w:rsidRDefault="000133B3" w:rsidP="00BA0EED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знаний в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итуации;</w:t>
      </w:r>
    </w:p>
    <w:p w:rsidR="000133B3" w:rsidRDefault="000133B3" w:rsidP="00BA0EED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знаний в нез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итуации;</w:t>
      </w:r>
    </w:p>
    <w:p w:rsidR="000133B3" w:rsidRDefault="000133B3" w:rsidP="00BA0EED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чески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к знаниям.</w:t>
      </w:r>
    </w:p>
    <w:p w:rsidR="000133B3" w:rsidRDefault="000133B3" w:rsidP="00BA0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ть учебные задания в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тветствии с принци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». </w:t>
      </w:r>
    </w:p>
    <w:p w:rsidR="000133B3" w:rsidRDefault="000133B3" w:rsidP="00BA0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три н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заданий:</w:t>
      </w:r>
    </w:p>
    <w:p w:rsidR="000133B3" w:rsidRDefault="000133B3" w:rsidP="00BA0EED">
      <w:pPr>
        <w:pStyle w:val="a6"/>
        <w:numPr>
          <w:ilvl w:val="0"/>
          <w:numId w:val="4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е уча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 к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ю материала;</w:t>
      </w:r>
    </w:p>
    <w:p w:rsidR="000133B3" w:rsidRDefault="000133B3" w:rsidP="00BA0EED">
      <w:pPr>
        <w:pStyle w:val="a6"/>
        <w:numPr>
          <w:ilvl w:val="0"/>
          <w:numId w:val="4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твующи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ыслению материала учащимся;</w:t>
      </w:r>
    </w:p>
    <w:p w:rsidR="000133B3" w:rsidRDefault="000133B3" w:rsidP="00BA0EED">
      <w:pPr>
        <w:pStyle w:val="a6"/>
        <w:numPr>
          <w:ilvl w:val="0"/>
          <w:numId w:val="4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твующие закреплению материала учащимся.</w:t>
      </w:r>
    </w:p>
    <w:p w:rsidR="000133B3" w:rsidRPr="000133B3" w:rsidRDefault="000133B3" w:rsidP="000133B3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33B3">
        <w:rPr>
          <w:rFonts w:ascii="Times New Roman" w:hAnsi="Times New Roman" w:cs="Times New Roman"/>
          <w:i/>
          <w:sz w:val="28"/>
          <w:szCs w:val="28"/>
        </w:rPr>
        <w:t>Ресурсы</w:t>
      </w:r>
    </w:p>
    <w:p w:rsidR="000133B3" w:rsidRDefault="000133B3" w:rsidP="00BA0EE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т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дл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.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спи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наглядных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й, пр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715B">
        <w:rPr>
          <w:rFonts w:ascii="Times New Roman" w:hAnsi="Times New Roman" w:cs="Times New Roman"/>
          <w:sz w:val="28"/>
          <w:szCs w:val="28"/>
        </w:rPr>
        <w:t>.</w:t>
      </w:r>
    </w:p>
    <w:p w:rsidR="000133B3" w:rsidRDefault="000133B3" w:rsidP="000133B3">
      <w:pPr>
        <w:pStyle w:val="msonospacing0"/>
        <w:spacing w:before="0" w:beforeAutospacing="0" w:after="0" w:afterAutospacing="0" w:line="360" w:lineRule="auto"/>
        <w:ind w:firstLine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ниверсальные учебные действия</w:t>
      </w:r>
    </w:p>
    <w:p w:rsidR="000133B3" w:rsidRDefault="000133B3" w:rsidP="000133B3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снить, над какими к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нкретн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 умениями в наст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ящий м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мент не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бх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дим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 раб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тать учащимся. Здесь не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бх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дим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 четк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 представлять, какие универсальные учебные действия ф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рмируются на кажд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м этапе ур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ка. При правильн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</w:t>
      </w:r>
      <w:r w:rsidR="00BA0EED">
        <w:rPr>
          <w:sz w:val="28"/>
          <w:szCs w:val="28"/>
        </w:rPr>
        <w:t>деятельн</w:t>
      </w:r>
      <w:r w:rsidR="00126E77">
        <w:rPr>
          <w:sz w:val="28"/>
          <w:szCs w:val="28"/>
        </w:rPr>
        <w:t>о</w:t>
      </w:r>
      <w:r w:rsidR="00BA0EED">
        <w:rPr>
          <w:sz w:val="28"/>
          <w:szCs w:val="28"/>
        </w:rPr>
        <w:t>сти учащихся на ур</w:t>
      </w:r>
      <w:r w:rsidR="00126E77">
        <w:rPr>
          <w:sz w:val="28"/>
          <w:szCs w:val="28"/>
        </w:rPr>
        <w:t>о</w:t>
      </w:r>
      <w:r w:rsidR="00BA0EED">
        <w:rPr>
          <w:sz w:val="28"/>
          <w:szCs w:val="28"/>
        </w:rPr>
        <w:t xml:space="preserve">ке </w:t>
      </w:r>
      <w:r>
        <w:rPr>
          <w:sz w:val="28"/>
          <w:szCs w:val="28"/>
        </w:rPr>
        <w:t>ф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рмируются: н</w:t>
      </w:r>
      <w:r w:rsidR="00BA0EED">
        <w:rPr>
          <w:sz w:val="28"/>
          <w:szCs w:val="28"/>
        </w:rPr>
        <w:t xml:space="preserve">а этапе </w:t>
      </w:r>
      <w:r w:rsidR="00126E77">
        <w:rPr>
          <w:sz w:val="28"/>
          <w:szCs w:val="28"/>
        </w:rPr>
        <w:t>о</w:t>
      </w:r>
      <w:r w:rsidR="00BA0EED">
        <w:rPr>
          <w:sz w:val="28"/>
          <w:szCs w:val="28"/>
        </w:rPr>
        <w:t>бъявления темы ур</w:t>
      </w:r>
      <w:r w:rsidR="00126E77">
        <w:rPr>
          <w:sz w:val="28"/>
          <w:szCs w:val="28"/>
        </w:rPr>
        <w:t>о</w:t>
      </w:r>
      <w:r w:rsidR="00BA0EED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BA0EED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знавательные, 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бщеучебные, к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ммуникативные учебные действия, на этапе с</w:t>
      </w:r>
      <w:r w:rsidR="00126E77">
        <w:rPr>
          <w:sz w:val="28"/>
          <w:szCs w:val="28"/>
        </w:rPr>
        <w:t>оо</w:t>
      </w:r>
      <w:r>
        <w:rPr>
          <w:sz w:val="28"/>
          <w:szCs w:val="28"/>
        </w:rPr>
        <w:t>бщения целей и задач – регулятивные, целеп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>лагания, к</w:t>
      </w:r>
      <w:r w:rsidR="00126E77">
        <w:rPr>
          <w:sz w:val="28"/>
          <w:szCs w:val="28"/>
        </w:rPr>
        <w:t>о</w:t>
      </w:r>
      <w:r>
        <w:rPr>
          <w:sz w:val="28"/>
          <w:szCs w:val="28"/>
        </w:rPr>
        <w:t xml:space="preserve">ммуникативные и т.д. </w:t>
      </w:r>
    </w:p>
    <w:p w:rsidR="000133B3" w:rsidRDefault="000133B3" w:rsidP="000133B3">
      <w:pPr>
        <w:spacing w:after="0" w:line="360" w:lineRule="auto"/>
        <w:jc w:val="center"/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Структура ур</w:t>
      </w:r>
      <w:r w:rsidR="00126E77"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ка</w:t>
      </w:r>
    </w:p>
    <w:p w:rsidR="000133B3" w:rsidRDefault="000133B3" w:rsidP="000133B3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азраб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тать структуру у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ка. Например, структура у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ка введения 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г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материала имеет следующие этапы:</w:t>
      </w:r>
    </w:p>
    <w:p w:rsidR="000133B3" w:rsidRDefault="000133B3" w:rsidP="00BA0EED">
      <w:pPr>
        <w:pStyle w:val="a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тиваци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целев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й;</w:t>
      </w:r>
    </w:p>
    <w:p w:rsidR="000133B3" w:rsidRDefault="000133B3" w:rsidP="00BA0EED">
      <w:pPr>
        <w:pStyle w:val="a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цессуальный;</w:t>
      </w:r>
    </w:p>
    <w:p w:rsidR="000133B3" w:rsidRDefault="000133B3" w:rsidP="00BA0EED">
      <w:pPr>
        <w:pStyle w:val="a6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ефлексив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це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чный</w:t>
      </w:r>
      <w:r w:rsidR="00BA0EED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.</w:t>
      </w:r>
    </w:p>
    <w:p w:rsidR="000133B3" w:rsidRDefault="00126E77" w:rsidP="000133B3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lastRenderedPageBreak/>
        <w:t>О</w:t>
      </w:r>
      <w:r w:rsidR="000133B3"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ценка и сам</w:t>
      </w:r>
      <w:r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оо</w:t>
      </w:r>
      <w:r w:rsidR="000133B3"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ценка</w:t>
      </w:r>
    </w:p>
    <w:p w:rsidR="000133B3" w:rsidRDefault="00126E77" w:rsidP="00013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еделить сп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б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ценки результат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 ур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ка и рефлексии учащимися х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да ур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ка и результат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 с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бственн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й деятельн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 w:rsidR="000133B3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ти.</w:t>
      </w:r>
    </w:p>
    <w:p w:rsidR="000133B3" w:rsidRDefault="000133B3" w:rsidP="00013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над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учащихс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, для ч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мать:</w:t>
      </w:r>
    </w:p>
    <w:p w:rsidR="000133B3" w:rsidRDefault="000133B3" w:rsidP="00BA0EE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;</w:t>
      </w:r>
    </w:p>
    <w:p w:rsidR="000133B3" w:rsidRDefault="000133B3" w:rsidP="00BA0EE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;</w:t>
      </w:r>
    </w:p>
    <w:p w:rsidR="000133B3" w:rsidRDefault="000133B3" w:rsidP="00BA0EE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результаты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</w:p>
    <w:p w:rsidR="000133B3" w:rsidRDefault="000133B3" w:rsidP="00013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ученикам п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флексии их деятельн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ти д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лжн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чь им найти 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тветы на ряд в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пр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126E77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«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ы с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 делали? Для ч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?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главный результат? В че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 приращение знани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теме? Бл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я чему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? Каки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ли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еме? и т.п.»</w:t>
      </w:r>
    </w:p>
    <w:p w:rsidR="000133B3" w:rsidRDefault="000133B3" w:rsidP="000133B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Д</w:t>
      </w:r>
      <w:r w:rsidR="00126E77"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i/>
          <w:color w:val="000000"/>
          <w:sz w:val="28"/>
          <w:szCs w:val="28"/>
        </w:rPr>
        <w:t>машнее задание</w:t>
      </w:r>
    </w:p>
    <w:p w:rsidR="000133B3" w:rsidRDefault="000133B3" w:rsidP="000133B3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азраб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тать д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машнее задание, 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иенти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ан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е на с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здание учащимися 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браз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ательных п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дукт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в, 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бъективирующих их лич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тные приращения как результат у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ка. При эт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 к д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ашнему заданию предъявляются те же треб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ания, чт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и к 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це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чным заданиям в х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де у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ка: 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д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лж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быть к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мплексным, пред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ставлять в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зм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жн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сть 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бучающимися п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св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ему выб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у вых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дить на разные ур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ни вып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лнения задания и представления результат</w:t>
      </w:r>
      <w:r w:rsidR="00126E77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в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t>Цель и задачи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:rsidR="00537CAC" w:rsidRPr="00E160DA" w:rsidRDefault="00126E77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ним из ведущих к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м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нент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 у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ка и учеб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-в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питатель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цесса в цел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м являются цели.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ни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пределяют с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ержание предст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ящей деятель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сти, служат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риенти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м в п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цессе раб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ты, с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ставляют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ву для критериев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бучен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и, в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питан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и и развития учащег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я. Мет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ически грам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т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 сф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рмули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анные цели 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зв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ляют в к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нце у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ка п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ерить степень их д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ижения, сделать не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бх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имые выв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ы, ск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рректи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ать деятель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ь на 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ледующих у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ках,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беспечивая взаим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вязь у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й темы.</w:t>
      </w:r>
    </w:p>
    <w:p w:rsidR="00537CAC" w:rsidRPr="00E160DA" w:rsidRDefault="0073715B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lastRenderedPageBreak/>
        <w:t>П.И.</w:t>
      </w:r>
      <w:r>
        <w:rPr>
          <w:sz w:val="28"/>
          <w:szCs w:val="28"/>
        </w:rPr>
        <w:t> </w:t>
      </w:r>
      <w:r w:rsidR="00537CAC" w:rsidRPr="00E160DA">
        <w:rPr>
          <w:sz w:val="28"/>
          <w:szCs w:val="28"/>
        </w:rPr>
        <w:t>Пидкасистый считает, чт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 цель ур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ка в с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ременн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й шк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ле д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лжна 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тличаться к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нкретн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ью, с указанием средств её д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ижения и её перев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м в к</w:t>
      </w:r>
      <w:r w:rsidR="00126E77"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нкретные дидактические задачи</w:t>
      </w:r>
      <w:r w:rsidR="0098089F">
        <w:rPr>
          <w:sz w:val="28"/>
          <w:szCs w:val="28"/>
        </w:rPr>
        <w:t xml:space="preserve"> </w:t>
      </w:r>
      <w:r w:rsidR="0098089F" w:rsidRPr="0098089F">
        <w:rPr>
          <w:sz w:val="28"/>
          <w:szCs w:val="28"/>
        </w:rPr>
        <w:t>[</w:t>
      </w:r>
      <w:r w:rsidR="00D20123">
        <w:rPr>
          <w:sz w:val="28"/>
          <w:szCs w:val="28"/>
        </w:rPr>
        <w:t>14</w:t>
      </w:r>
      <w:r w:rsidR="0098089F" w:rsidRPr="0098089F">
        <w:rPr>
          <w:sz w:val="28"/>
          <w:szCs w:val="28"/>
        </w:rPr>
        <w:t>]</w:t>
      </w:r>
      <w:r w:rsidR="00537CAC" w:rsidRPr="00E160DA">
        <w:rPr>
          <w:sz w:val="28"/>
          <w:szCs w:val="28"/>
        </w:rPr>
        <w:t>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Цель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н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, выраж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 в 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х пред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хищение будущ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результата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Цель такж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имается и как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исание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е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яния, задавае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лю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системе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Цель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: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рмулируется с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гл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уществи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–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е, изучение,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дание</w:t>
      </w:r>
      <w:r w:rsidR="00BA0EED">
        <w:rPr>
          <w:rFonts w:ascii="Times New Roman" w:hAnsi="Times New Roman" w:cs="Times New Roman"/>
          <w:bCs/>
          <w:sz w:val="28"/>
          <w:szCs w:val="28"/>
        </w:rPr>
        <w:t xml:space="preserve"> (Таблица 3)</w:t>
      </w:r>
      <w:r w:rsidRPr="00E16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Цель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жна бы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на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Тре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я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ые н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итывать при раз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ке целей:</w:t>
      </w:r>
    </w:p>
    <w:p w:rsidR="00537CAC" w:rsidRPr="00DC1327" w:rsidRDefault="00537CAC" w:rsidP="00BA0EE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27">
        <w:rPr>
          <w:rFonts w:ascii="Times New Roman" w:hAnsi="Times New Roman" w:cs="Times New Roman"/>
          <w:bCs/>
          <w:sz w:val="28"/>
          <w:szCs w:val="28"/>
        </w:rPr>
        <w:t>чёткие временные рамки, на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рые устанавливаются цели (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л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чные, среднес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чные и крат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чные);</w:t>
      </w:r>
    </w:p>
    <w:p w:rsidR="00537CAC" w:rsidRPr="00DC1327" w:rsidRDefault="00537CAC" w:rsidP="00BA0EE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27">
        <w:rPr>
          <w:rFonts w:ascii="Times New Roman" w:hAnsi="Times New Roman" w:cs="Times New Roman"/>
          <w:bCs/>
          <w:sz w:val="28"/>
          <w:szCs w:val="28"/>
        </w:rPr>
        <w:t>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нкре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ь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держания и реальная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иж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ь целей;</w:t>
      </w:r>
    </w:p>
    <w:p w:rsidR="00537CAC" w:rsidRPr="00DC1327" w:rsidRDefault="00537CAC" w:rsidP="00BA0EE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27">
        <w:rPr>
          <w:rFonts w:ascii="Times New Roman" w:hAnsi="Times New Roman" w:cs="Times New Roman"/>
          <w:bCs/>
          <w:sz w:val="28"/>
          <w:szCs w:val="28"/>
        </w:rPr>
        <w:t>не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ти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речи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ь и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гла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ь с другими целями, а также с ресурсами,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требными для их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ижения;</w:t>
      </w:r>
    </w:p>
    <w:p w:rsidR="00537CAC" w:rsidRDefault="00537CAC" w:rsidP="00BA0EE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27">
        <w:rPr>
          <w:rFonts w:ascii="Times New Roman" w:hAnsi="Times New Roman" w:cs="Times New Roman"/>
          <w:bCs/>
          <w:sz w:val="28"/>
          <w:szCs w:val="28"/>
        </w:rPr>
        <w:t>адре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ть и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з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ж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существления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ля в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Cs/>
          <w:sz w:val="28"/>
          <w:szCs w:val="28"/>
        </w:rPr>
        <w:t>де реализации целей.</w:t>
      </w:r>
    </w:p>
    <w:p w:rsidR="0098445F" w:rsidRPr="00DC1327" w:rsidRDefault="0098445F" w:rsidP="0098445F">
      <w:pPr>
        <w:pStyle w:val="a6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CAC" w:rsidRPr="00DC1327" w:rsidRDefault="00537CAC" w:rsidP="00E160D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2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рмули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вка цели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:rsidR="00537CAC" w:rsidRPr="00307022" w:rsidRDefault="00537CAC" w:rsidP="00E160DA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07022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DC1327">
        <w:rPr>
          <w:rFonts w:ascii="Times New Roman" w:hAnsi="Times New Roman" w:cs="Times New Roman"/>
          <w:bCs/>
          <w:i/>
          <w:sz w:val="28"/>
          <w:szCs w:val="28"/>
        </w:rPr>
        <w:t>3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54"/>
        <w:gridCol w:w="5318"/>
      </w:tblGrid>
      <w:tr w:rsidR="00537CAC" w:rsidRPr="00E160DA" w:rsidTr="00DC1327">
        <w:tc>
          <w:tcPr>
            <w:tcW w:w="3754" w:type="dxa"/>
          </w:tcPr>
          <w:p w:rsidR="00537CAC" w:rsidRPr="0073715B" w:rsidRDefault="00537CAC" w:rsidP="00737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с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3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3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3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3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5318" w:type="dxa"/>
          </w:tcPr>
          <w:p w:rsidR="00537CAC" w:rsidRPr="0073715B" w:rsidRDefault="00537CAC" w:rsidP="00737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фразы</w:t>
            </w:r>
          </w:p>
        </w:tc>
      </w:tr>
      <w:tr w:rsidR="00537CAC" w:rsidRPr="00E160DA" w:rsidTr="00DC1327">
        <w:tc>
          <w:tcPr>
            <w:tcW w:w="3754" w:type="dxa"/>
          </w:tcPr>
          <w:p w:rsidR="00537CAC" w:rsidRPr="00E160DA" w:rsidRDefault="00537CAC" w:rsidP="0073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здание (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) ус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ия для ф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я (развития) представления (умения).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18" w:type="dxa"/>
          </w:tcPr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ус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я знаний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я умения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уста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ления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ня знаний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...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щения изуч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а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...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и изуче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а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...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тр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тки умений учащихся.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мысления и н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дения учащимися 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имания учащимися…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зн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мления учащихся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я представления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и дея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и учащихся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му у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ению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ых знаний, умению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прави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и дея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и учащихся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ши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сти их зн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я у учащихся це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ятиях 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ых с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 действий 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я знаний учащихся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ус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ения техники…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зации и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щения знаний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 …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я знаний учащимися каких-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т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ений,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ем ...</w:t>
            </w:r>
          </w:p>
          <w:p w:rsidR="00537CAC" w:rsidRPr="00E160DA" w:rsidRDefault="00537CAC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уста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ления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ня знаний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...</w:t>
            </w:r>
          </w:p>
          <w:p w:rsidR="00537CAC" w:rsidRPr="00E160DA" w:rsidRDefault="00126E77" w:rsidP="00737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щения </w:t>
            </w:r>
            <w:r w:rsidR="00013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истематизация 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а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...</w:t>
            </w:r>
          </w:p>
        </w:tc>
      </w:tr>
    </w:tbl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тличи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т цели, 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призваны детализ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ть её, «разбить» на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кретные пут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жения.</w:t>
      </w:r>
    </w:p>
    <w:p w:rsidR="00537CAC" w:rsidRPr="00E160DA" w:rsidRDefault="00DC1327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гически связанные с целью. 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Задач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: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улируются гл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м –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н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ить с …, расширить представления…</w:t>
      </w:r>
      <w:r w:rsidR="00BA0EED">
        <w:rPr>
          <w:rFonts w:ascii="Times New Roman" w:hAnsi="Times New Roman" w:cs="Times New Roman"/>
          <w:bCs/>
          <w:sz w:val="28"/>
          <w:szCs w:val="28"/>
        </w:rPr>
        <w:t>(Таблица 4</w:t>
      </w:r>
      <w:r w:rsidRPr="00E160DA">
        <w:rPr>
          <w:rFonts w:ascii="Times New Roman" w:hAnsi="Times New Roman" w:cs="Times New Roman"/>
          <w:bCs/>
          <w:sz w:val="28"/>
          <w:szCs w:val="28"/>
        </w:rPr>
        <w:t>)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Дидактические задач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задачи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ые направлены на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ние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атериала, расширения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ств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зрения,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ани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еделенных знаний, умений и навы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, н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имых для успеш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реализации в жизни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Развивающие задач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задачи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рые направлены на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ее развитие учащихся, а также на их ли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 развитие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ветствии с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растными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ями 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р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ями.</w:t>
      </w:r>
    </w:p>
    <w:p w:rsidR="00DC1327" w:rsidRDefault="00537CAC" w:rsidP="00DC1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питательные задачи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задачи, направленные на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питание ли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чащ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я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ладение им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ече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культ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и 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м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дения, принятыми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C1327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C1327">
        <w:rPr>
          <w:rFonts w:ascii="Times New Roman" w:hAnsi="Times New Roman" w:cs="Times New Roman"/>
          <w:bCs/>
          <w:sz w:val="28"/>
          <w:szCs w:val="28"/>
        </w:rPr>
        <w:t>бществе.</w:t>
      </w:r>
    </w:p>
    <w:p w:rsidR="00DC1327" w:rsidRDefault="00DC1327" w:rsidP="00DC1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CAC" w:rsidRPr="00DC1327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сл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ва для ф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рмули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вки задач</w:t>
      </w:r>
    </w:p>
    <w:p w:rsidR="00537CAC" w:rsidRPr="000133B3" w:rsidRDefault="00537CAC" w:rsidP="000133B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C1327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DC1327">
        <w:rPr>
          <w:rFonts w:ascii="Times New Roman" w:hAnsi="Times New Roman" w:cs="Times New Roman"/>
          <w:bCs/>
          <w:i/>
          <w:sz w:val="28"/>
          <w:szCs w:val="28"/>
        </w:rPr>
        <w:t>4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7"/>
      </w:tblGrid>
      <w:tr w:rsidR="00537CAC" w:rsidRPr="00E160DA" w:rsidTr="00DC13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DC1327" w:rsidRDefault="00126E77" w:rsidP="0073715B">
            <w:pPr>
              <w:pStyle w:val="a3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</w:t>
            </w:r>
            <w:r w:rsidR="00537CAC" w:rsidRPr="00DC1327">
              <w:rPr>
                <w:b/>
                <w:bCs/>
                <w:sz w:val="24"/>
                <w:szCs w:val="28"/>
              </w:rPr>
              <w:t>сн</w:t>
            </w:r>
            <w:r>
              <w:rPr>
                <w:b/>
                <w:bCs/>
                <w:sz w:val="24"/>
                <w:szCs w:val="28"/>
              </w:rPr>
              <w:t>о</w:t>
            </w:r>
            <w:r w:rsidR="00537CAC" w:rsidRPr="00DC1327">
              <w:rPr>
                <w:b/>
                <w:bCs/>
                <w:sz w:val="24"/>
                <w:szCs w:val="28"/>
              </w:rPr>
              <w:t>вные катег</w:t>
            </w:r>
            <w:r>
              <w:rPr>
                <w:b/>
                <w:bCs/>
                <w:sz w:val="24"/>
                <w:szCs w:val="28"/>
              </w:rPr>
              <w:t>о</w:t>
            </w:r>
            <w:r w:rsidR="00537CAC" w:rsidRPr="00DC1327">
              <w:rPr>
                <w:b/>
                <w:bCs/>
                <w:sz w:val="24"/>
                <w:szCs w:val="28"/>
              </w:rPr>
              <w:t>рии учебных зада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DC1327" w:rsidRDefault="00537CAC" w:rsidP="0073715B">
            <w:pPr>
              <w:pStyle w:val="a3"/>
              <w:jc w:val="center"/>
              <w:rPr>
                <w:b/>
                <w:bCs/>
                <w:sz w:val="24"/>
                <w:szCs w:val="28"/>
              </w:rPr>
            </w:pPr>
            <w:r w:rsidRPr="00DC1327">
              <w:rPr>
                <w:b/>
                <w:bCs/>
                <w:sz w:val="24"/>
                <w:szCs w:val="28"/>
              </w:rPr>
              <w:t>Ключевые сл</w:t>
            </w:r>
            <w:r w:rsidR="00126E77">
              <w:rPr>
                <w:b/>
                <w:bCs/>
                <w:sz w:val="24"/>
                <w:szCs w:val="28"/>
              </w:rPr>
              <w:t>о</w:t>
            </w:r>
            <w:r w:rsidRPr="00DC1327">
              <w:rPr>
                <w:b/>
                <w:bCs/>
                <w:sz w:val="24"/>
                <w:szCs w:val="28"/>
              </w:rPr>
              <w:t>ва для ф</w:t>
            </w:r>
            <w:r w:rsidR="00126E77">
              <w:rPr>
                <w:b/>
                <w:bCs/>
                <w:sz w:val="24"/>
                <w:szCs w:val="28"/>
              </w:rPr>
              <w:t>о</w:t>
            </w:r>
            <w:r w:rsidRPr="00DC1327">
              <w:rPr>
                <w:b/>
                <w:bCs/>
                <w:sz w:val="24"/>
                <w:szCs w:val="28"/>
              </w:rPr>
              <w:t>рмулир</w:t>
            </w:r>
            <w:r w:rsidR="00126E77">
              <w:rPr>
                <w:b/>
                <w:bCs/>
                <w:sz w:val="24"/>
                <w:szCs w:val="28"/>
              </w:rPr>
              <w:t>о</w:t>
            </w:r>
            <w:r w:rsidRPr="00DC1327">
              <w:rPr>
                <w:b/>
                <w:bCs/>
                <w:sz w:val="24"/>
                <w:szCs w:val="28"/>
              </w:rPr>
              <w:t>вки задач</w:t>
            </w:r>
          </w:p>
        </w:tc>
      </w:tr>
      <w:tr w:rsidR="00537CAC" w:rsidRPr="00E160DA" w:rsidTr="00DC13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73715B">
            <w:pPr>
              <w:pStyle w:val="a3"/>
              <w:rPr>
                <w:bCs/>
                <w:sz w:val="28"/>
                <w:szCs w:val="28"/>
              </w:rPr>
            </w:pPr>
            <w:r w:rsidRPr="00E160DA">
              <w:rPr>
                <w:bCs/>
                <w:sz w:val="28"/>
                <w:szCs w:val="28"/>
              </w:rPr>
              <w:t>Дидактическа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73715B">
            <w:pPr>
              <w:pStyle w:val="a3"/>
              <w:rPr>
                <w:bCs/>
                <w:sz w:val="28"/>
                <w:szCs w:val="28"/>
              </w:rPr>
            </w:pPr>
            <w:r w:rsidRPr="00E160DA">
              <w:rPr>
                <w:bCs/>
                <w:sz w:val="28"/>
                <w:szCs w:val="28"/>
              </w:rPr>
              <w:t>П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вт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рить, актуализир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 xml:space="preserve">вать, дать 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пределение, п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знак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 xml:space="preserve">мить, 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 xml:space="preserve">писать, 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бъяснить, дем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нстрир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вать, исп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льз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вать, пр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к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нтр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лир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 xml:space="preserve">вать, 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беспечить, закрепить, перечислить, вып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лнить, систематизир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>вать</w:t>
            </w:r>
          </w:p>
        </w:tc>
      </w:tr>
      <w:tr w:rsidR="00537CAC" w:rsidRPr="00E160DA" w:rsidTr="00DC13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73715B">
            <w:pPr>
              <w:pStyle w:val="a3"/>
              <w:rPr>
                <w:bCs/>
                <w:sz w:val="28"/>
                <w:szCs w:val="28"/>
              </w:rPr>
            </w:pPr>
            <w:r w:rsidRPr="00E160DA">
              <w:rPr>
                <w:bCs/>
                <w:sz w:val="28"/>
                <w:szCs w:val="28"/>
              </w:rPr>
              <w:t xml:space="preserve">Развивающа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126E77" w:rsidP="0073715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беспечить развитие, сп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бств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вать ф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рми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ванию умений, учить сравнивать, учить выделять главн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е, учить ст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ить анал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гии,  развивать глаз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мер, развивать мелкую м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 xml:space="preserve">рику рук, развивать умение 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риенти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ваться на местн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 xml:space="preserve">сти. </w:t>
            </w:r>
          </w:p>
        </w:tc>
      </w:tr>
      <w:tr w:rsidR="00537CAC" w:rsidRPr="00E160DA" w:rsidTr="00DC13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73715B">
            <w:pPr>
              <w:pStyle w:val="a3"/>
              <w:rPr>
                <w:bCs/>
                <w:sz w:val="28"/>
                <w:szCs w:val="28"/>
              </w:rPr>
            </w:pPr>
            <w:r w:rsidRPr="00E160DA">
              <w:rPr>
                <w:bCs/>
                <w:sz w:val="28"/>
                <w:szCs w:val="28"/>
              </w:rPr>
              <w:t>В</w:t>
            </w:r>
            <w:r w:rsidR="00126E77">
              <w:rPr>
                <w:bCs/>
                <w:sz w:val="28"/>
                <w:szCs w:val="28"/>
              </w:rPr>
              <w:t>о</w:t>
            </w:r>
            <w:r w:rsidRPr="00E160DA">
              <w:rPr>
                <w:bCs/>
                <w:sz w:val="28"/>
                <w:szCs w:val="28"/>
              </w:rPr>
              <w:t xml:space="preserve">спитательна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126E77" w:rsidP="0073715B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беспечить, с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действ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вать ф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рми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ванию, стимули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вать, вызвать интерес, п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будить люб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знательн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сть, пр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будить интерес к сам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ст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ятельн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му решению задач, п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будить учащихся к активн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сти, выразить св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 xml:space="preserve">е 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тн</w:t>
            </w:r>
            <w:r>
              <w:rPr>
                <w:bCs/>
                <w:sz w:val="28"/>
                <w:szCs w:val="28"/>
              </w:rPr>
              <w:t>о</w:t>
            </w:r>
            <w:r w:rsidR="00537CAC" w:rsidRPr="00E160DA">
              <w:rPr>
                <w:bCs/>
                <w:sz w:val="28"/>
                <w:szCs w:val="28"/>
              </w:rPr>
              <w:t>шение… прививать, укреплять.</w:t>
            </w:r>
          </w:p>
        </w:tc>
      </w:tr>
    </w:tbl>
    <w:p w:rsidR="00DC1327" w:rsidRDefault="00DC1327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се задач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жны быть реал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ы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 начал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каждый учащийся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жен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еделить для себя цель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рую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 будет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гать в течени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</w:t>
      </w:r>
      <w:r w:rsidR="00BA0EED">
        <w:rPr>
          <w:rFonts w:ascii="Times New Roman" w:hAnsi="Times New Roman" w:cs="Times New Roman"/>
          <w:bCs/>
          <w:sz w:val="28"/>
          <w:szCs w:val="28"/>
        </w:rPr>
        <w:t xml:space="preserve"> (Таблица 5)</w:t>
      </w:r>
      <w:r w:rsidRPr="00E16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На этапе рефлексии учащийс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еделит,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иг л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авленную перед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цель или нет.</w:t>
      </w:r>
    </w:p>
    <w:p w:rsidR="00537CAC" w:rsidRPr="00DC1327" w:rsidRDefault="00DC1327" w:rsidP="00E160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ставим цели на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1327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DC1327" w:rsidRPr="00DC1327" w:rsidRDefault="00DC1327" w:rsidP="00DC132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C1327">
        <w:rPr>
          <w:rFonts w:ascii="Times New Roman" w:hAnsi="Times New Roman" w:cs="Times New Roman"/>
          <w:i/>
          <w:sz w:val="28"/>
          <w:szCs w:val="28"/>
        </w:rPr>
        <w:t>Таблица 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7"/>
      </w:tblGrid>
      <w:tr w:rsidR="00537CAC" w:rsidRPr="00E160DA" w:rsidTr="00DC1327">
        <w:tc>
          <w:tcPr>
            <w:tcW w:w="3402" w:type="dxa"/>
            <w:vMerge w:val="restart"/>
            <w:vAlign w:val="center"/>
          </w:tcPr>
          <w:p w:rsidR="00537CAC" w:rsidRPr="00DC1327" w:rsidRDefault="00537CAC" w:rsidP="00DC13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327">
              <w:rPr>
                <w:rFonts w:ascii="Times New Roman" w:hAnsi="Times New Roman" w:cs="Times New Roman"/>
                <w:bCs/>
                <w:sz w:val="28"/>
                <w:szCs w:val="28"/>
              </w:rPr>
              <w:t>Чему вы х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1327">
              <w:rPr>
                <w:rFonts w:ascii="Times New Roman" w:hAnsi="Times New Roman" w:cs="Times New Roman"/>
                <w:bCs/>
                <w:sz w:val="28"/>
                <w:szCs w:val="28"/>
              </w:rPr>
              <w:t>тели бы научиться?</w:t>
            </w:r>
          </w:p>
        </w:tc>
        <w:tc>
          <w:tcPr>
            <w:tcW w:w="5777" w:type="dxa"/>
          </w:tcPr>
          <w:p w:rsidR="00537CAC" w:rsidRPr="00E160DA" w:rsidRDefault="00537CAC" w:rsidP="00DC13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 научусь (Научиться...)</w:t>
            </w:r>
          </w:p>
        </w:tc>
      </w:tr>
      <w:tr w:rsidR="00537CAC" w:rsidRPr="00E160DA" w:rsidTr="00DC1327">
        <w:tc>
          <w:tcPr>
            <w:tcW w:w="3402" w:type="dxa"/>
            <w:vMerge/>
          </w:tcPr>
          <w:p w:rsidR="00537CAC" w:rsidRPr="00E160DA" w:rsidRDefault="00537CAC" w:rsidP="00E160D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537CAC" w:rsidRPr="00E160DA" w:rsidRDefault="00537CAC" w:rsidP="00DC13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 п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нак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люсь (П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нак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иться...)</w:t>
            </w:r>
          </w:p>
        </w:tc>
      </w:tr>
      <w:tr w:rsidR="00537CAC" w:rsidRPr="00E160DA" w:rsidTr="00DC1327">
        <w:tc>
          <w:tcPr>
            <w:tcW w:w="3402" w:type="dxa"/>
            <w:vMerge/>
          </w:tcPr>
          <w:p w:rsidR="00537CAC" w:rsidRPr="00E160DA" w:rsidRDefault="00537CAC" w:rsidP="00E160D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537CAC" w:rsidRPr="00E160DA" w:rsidRDefault="00537CAC" w:rsidP="00DC13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 п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ю (П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ть...)</w:t>
            </w:r>
          </w:p>
        </w:tc>
      </w:tr>
      <w:tr w:rsidR="00537CAC" w:rsidRPr="00E160DA" w:rsidTr="00DC1327">
        <w:trPr>
          <w:trHeight w:val="60"/>
        </w:trPr>
        <w:tc>
          <w:tcPr>
            <w:tcW w:w="3402" w:type="dxa"/>
            <w:vMerge/>
          </w:tcPr>
          <w:p w:rsidR="00537CAC" w:rsidRPr="00E160DA" w:rsidRDefault="00537CAC" w:rsidP="00E160D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537CAC" w:rsidRPr="00E160DA" w:rsidRDefault="00537CAC" w:rsidP="00DC13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 узнаю (Узнать...)</w:t>
            </w:r>
          </w:p>
        </w:tc>
      </w:tr>
    </w:tbl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AC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lastRenderedPageBreak/>
        <w:t>Для 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ч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ы учащиеся ставили цели, не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х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и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ь приемы целе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агания</w:t>
      </w:r>
      <w:r w:rsidR="00B30241">
        <w:rPr>
          <w:sz w:val="28"/>
          <w:szCs w:val="28"/>
        </w:rPr>
        <w:t xml:space="preserve"> (Прил</w:t>
      </w:r>
      <w:r w:rsidR="00126E77">
        <w:rPr>
          <w:sz w:val="28"/>
          <w:szCs w:val="28"/>
        </w:rPr>
        <w:t>о</w:t>
      </w:r>
      <w:r w:rsidR="00B30241">
        <w:rPr>
          <w:sz w:val="28"/>
          <w:szCs w:val="28"/>
        </w:rPr>
        <w:t xml:space="preserve">жение </w:t>
      </w:r>
      <w:r w:rsidR="00BA0EED">
        <w:rPr>
          <w:sz w:val="28"/>
          <w:szCs w:val="28"/>
        </w:rPr>
        <w:t>1</w:t>
      </w:r>
      <w:r w:rsidR="00B30241">
        <w:rPr>
          <w:sz w:val="28"/>
          <w:szCs w:val="28"/>
        </w:rPr>
        <w:t>)</w:t>
      </w:r>
      <w:r w:rsidRPr="00E160DA">
        <w:rPr>
          <w:sz w:val="28"/>
          <w:szCs w:val="28"/>
        </w:rPr>
        <w:t>,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</w:t>
      </w:r>
      <w:r w:rsidR="00DC1327">
        <w:rPr>
          <w:sz w:val="28"/>
          <w:szCs w:val="28"/>
        </w:rPr>
        <w:t>ые выбирает учитель</w:t>
      </w:r>
      <w:r w:rsidR="00B30241">
        <w:rPr>
          <w:sz w:val="28"/>
          <w:szCs w:val="28"/>
        </w:rPr>
        <w:t xml:space="preserve"> (Таблица </w:t>
      </w:r>
      <w:r w:rsidR="00BA0EED">
        <w:rPr>
          <w:sz w:val="28"/>
          <w:szCs w:val="28"/>
        </w:rPr>
        <w:t>6</w:t>
      </w:r>
      <w:r w:rsidR="00B30241">
        <w:rPr>
          <w:sz w:val="28"/>
          <w:szCs w:val="28"/>
        </w:rPr>
        <w:t>)</w:t>
      </w:r>
      <w:r w:rsidR="00DC1327">
        <w:rPr>
          <w:sz w:val="28"/>
          <w:szCs w:val="28"/>
        </w:rPr>
        <w:t>.</w:t>
      </w:r>
    </w:p>
    <w:p w:rsidR="00DC1327" w:rsidRPr="00DC1327" w:rsidRDefault="00DC1327" w:rsidP="00DC1327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DC1327">
        <w:rPr>
          <w:b/>
          <w:sz w:val="28"/>
          <w:szCs w:val="28"/>
        </w:rPr>
        <w:t>Виды и приемы целеп</w:t>
      </w:r>
      <w:r w:rsidR="00126E77">
        <w:rPr>
          <w:b/>
          <w:sz w:val="28"/>
          <w:szCs w:val="28"/>
        </w:rPr>
        <w:t>о</w:t>
      </w:r>
      <w:r w:rsidRPr="00DC1327">
        <w:rPr>
          <w:b/>
          <w:sz w:val="28"/>
          <w:szCs w:val="28"/>
        </w:rPr>
        <w:t>лагания</w:t>
      </w:r>
    </w:p>
    <w:p w:rsidR="00DC1327" w:rsidRPr="00E160DA" w:rsidRDefault="00DC1327" w:rsidP="00DC1327">
      <w:pPr>
        <w:pStyle w:val="msonospacing0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777"/>
      </w:tblGrid>
      <w:tr w:rsidR="00537CAC" w:rsidRPr="00E160DA" w:rsidTr="00DC1327">
        <w:tc>
          <w:tcPr>
            <w:tcW w:w="3510" w:type="dxa"/>
          </w:tcPr>
          <w:p w:rsidR="00537CAC" w:rsidRPr="00DC1327" w:rsidRDefault="00537CAC" w:rsidP="000B0C1C">
            <w:pPr>
              <w:pStyle w:val="msonospacing0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DC1327">
              <w:rPr>
                <w:b/>
                <w:szCs w:val="28"/>
              </w:rPr>
              <w:t>Виды прием</w:t>
            </w:r>
            <w:r w:rsidR="00126E77">
              <w:rPr>
                <w:b/>
                <w:szCs w:val="28"/>
              </w:rPr>
              <w:t>о</w:t>
            </w:r>
            <w:r w:rsidRPr="00DC1327">
              <w:rPr>
                <w:b/>
                <w:szCs w:val="28"/>
              </w:rPr>
              <w:t>в целеп</w:t>
            </w:r>
            <w:r w:rsidR="00126E77">
              <w:rPr>
                <w:b/>
                <w:szCs w:val="28"/>
              </w:rPr>
              <w:t>о</w:t>
            </w:r>
            <w:r w:rsidRPr="00DC1327">
              <w:rPr>
                <w:b/>
                <w:szCs w:val="28"/>
              </w:rPr>
              <w:t>лагания</w:t>
            </w:r>
          </w:p>
        </w:tc>
        <w:tc>
          <w:tcPr>
            <w:tcW w:w="5777" w:type="dxa"/>
          </w:tcPr>
          <w:p w:rsidR="00537CAC" w:rsidRPr="00DC1327" w:rsidRDefault="00537CAC" w:rsidP="000B0C1C">
            <w:pPr>
              <w:pStyle w:val="msonospacing0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DC1327">
              <w:rPr>
                <w:b/>
                <w:szCs w:val="28"/>
              </w:rPr>
              <w:t>Приемы целеп</w:t>
            </w:r>
            <w:r w:rsidR="00126E77">
              <w:rPr>
                <w:b/>
                <w:szCs w:val="28"/>
              </w:rPr>
              <w:t>о</w:t>
            </w:r>
            <w:r w:rsidRPr="00DC1327">
              <w:rPr>
                <w:b/>
                <w:szCs w:val="28"/>
              </w:rPr>
              <w:t>лагания</w:t>
            </w:r>
          </w:p>
        </w:tc>
      </w:tr>
      <w:tr w:rsidR="00537CAC" w:rsidRPr="00E160DA" w:rsidTr="00DC1327">
        <w:tc>
          <w:tcPr>
            <w:tcW w:w="3510" w:type="dxa"/>
          </w:tcPr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Визуальные</w:t>
            </w:r>
          </w:p>
        </w:tc>
        <w:tc>
          <w:tcPr>
            <w:tcW w:w="5777" w:type="dxa"/>
          </w:tcPr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Тема-в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пр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с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Раб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та над п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нятием</w:t>
            </w:r>
          </w:p>
          <w:p w:rsidR="00DC1327" w:rsidRDefault="00DC1327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ярк</w:t>
            </w:r>
            <w:r w:rsidR="00126E7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 w:rsidR="00126E7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ят</w:t>
            </w:r>
            <w:r w:rsidR="004D7F22">
              <w:rPr>
                <w:sz w:val="28"/>
                <w:szCs w:val="28"/>
              </w:rPr>
              <w:t>на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Исключение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Д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мысливание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Пр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блемная ситуация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Группир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вка</w:t>
            </w:r>
          </w:p>
        </w:tc>
      </w:tr>
      <w:tr w:rsidR="00537CAC" w:rsidRPr="00E160DA" w:rsidTr="00DC1327">
        <w:tc>
          <w:tcPr>
            <w:tcW w:w="3510" w:type="dxa"/>
          </w:tcPr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Аудиальные</w:t>
            </w:r>
          </w:p>
        </w:tc>
        <w:tc>
          <w:tcPr>
            <w:tcW w:w="5777" w:type="dxa"/>
          </w:tcPr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П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дв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дящий диал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г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С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бери сл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в</w:t>
            </w:r>
            <w:r w:rsidR="00126E77">
              <w:rPr>
                <w:sz w:val="28"/>
                <w:szCs w:val="28"/>
              </w:rPr>
              <w:t>о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Исключение</w:t>
            </w:r>
          </w:p>
          <w:p w:rsidR="00537CAC" w:rsidRPr="00E160DA" w:rsidRDefault="00537CAC" w:rsidP="000B0C1C">
            <w:pPr>
              <w:pStyle w:val="msonospacing0"/>
              <w:spacing w:before="0" w:beforeAutospacing="0" w:after="0" w:afterAutospacing="0"/>
              <w:ind w:left="35"/>
              <w:jc w:val="both"/>
              <w:rPr>
                <w:sz w:val="28"/>
                <w:szCs w:val="28"/>
              </w:rPr>
            </w:pPr>
            <w:r w:rsidRPr="00E160DA">
              <w:rPr>
                <w:sz w:val="28"/>
                <w:szCs w:val="28"/>
              </w:rPr>
              <w:t>Пр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блема предыдущег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 xml:space="preserve"> ур</w:t>
            </w:r>
            <w:r w:rsidR="00126E77">
              <w:rPr>
                <w:sz w:val="28"/>
                <w:szCs w:val="28"/>
              </w:rPr>
              <w:t>о</w:t>
            </w:r>
            <w:r w:rsidRPr="00E160DA">
              <w:rPr>
                <w:sz w:val="28"/>
                <w:szCs w:val="28"/>
              </w:rPr>
              <w:t>ка</w:t>
            </w:r>
          </w:p>
        </w:tc>
      </w:tr>
    </w:tbl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 целе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агания –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лек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 действие, каждый ученик – участник, активный деятель, каждый чувствует себя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зидателем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щ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т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ения. Дети высказывают 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 мнение, учатся слушать и слышать дру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, без ч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н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учится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йствия</w:t>
      </w:r>
    </w:p>
    <w:p w:rsidR="00537CAC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В с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тветствии с тре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аниями Стандарта </w:t>
      </w:r>
      <w:r w:rsidRPr="00E160DA">
        <w:rPr>
          <w:b/>
          <w:i/>
          <w:sz w:val="28"/>
          <w:szCs w:val="28"/>
        </w:rPr>
        <w:t>цель ур</w:t>
      </w:r>
      <w:r w:rsidR="00126E77">
        <w:rPr>
          <w:b/>
          <w:i/>
          <w:sz w:val="28"/>
          <w:szCs w:val="28"/>
        </w:rPr>
        <w:t>о</w:t>
      </w:r>
      <w:r w:rsidRPr="00E160DA">
        <w:rPr>
          <w:b/>
          <w:i/>
          <w:sz w:val="28"/>
          <w:szCs w:val="28"/>
        </w:rPr>
        <w:t>ка</w:t>
      </w:r>
      <w:r w:rsidRPr="00E160DA">
        <w:rPr>
          <w:sz w:val="28"/>
          <w:szCs w:val="28"/>
        </w:rPr>
        <w:t xml:space="preserve"> заключается в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жении лич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ных (принятие 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х ц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ей, нравственных 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), метапредметных (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ние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, навы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сам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рганизации), предметных (пр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ретение знаний и умений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да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у предмету) результа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ания. </w:t>
      </w:r>
      <w:r w:rsidR="00B30241">
        <w:rPr>
          <w:b/>
          <w:i/>
          <w:sz w:val="28"/>
          <w:szCs w:val="28"/>
        </w:rPr>
        <w:t>Задачи</w:t>
      </w:r>
      <w:r w:rsidRPr="00E160DA">
        <w:rPr>
          <w:b/>
          <w:i/>
          <w:sz w:val="28"/>
          <w:szCs w:val="28"/>
        </w:rPr>
        <w:t xml:space="preserve"> ур</w:t>
      </w:r>
      <w:r w:rsidR="00126E77">
        <w:rPr>
          <w:b/>
          <w:i/>
          <w:sz w:val="28"/>
          <w:szCs w:val="28"/>
        </w:rPr>
        <w:t>о</w:t>
      </w:r>
      <w:r w:rsidRPr="00E160DA">
        <w:rPr>
          <w:b/>
          <w:i/>
          <w:sz w:val="28"/>
          <w:szCs w:val="28"/>
        </w:rPr>
        <w:t>ка</w:t>
      </w:r>
      <w:r w:rsidRPr="00E160DA">
        <w:rPr>
          <w:sz w:val="28"/>
          <w:szCs w:val="28"/>
        </w:rPr>
        <w:t xml:space="preserve"> – шаг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направлению  к цели: ч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нуж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делать для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жения результата.  При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ул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ке целей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н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пределяются в терминах </w:t>
      </w:r>
      <w:r w:rsidRPr="00E160DA">
        <w:rPr>
          <w:b/>
          <w:sz w:val="28"/>
          <w:szCs w:val="28"/>
        </w:rPr>
        <w:t>субъектн</w:t>
      </w:r>
      <w:r w:rsidR="00126E77">
        <w:rPr>
          <w:b/>
          <w:sz w:val="28"/>
          <w:szCs w:val="28"/>
        </w:rPr>
        <w:t>о</w:t>
      </w:r>
      <w:r w:rsidRPr="00E160DA">
        <w:rPr>
          <w:b/>
          <w:sz w:val="28"/>
          <w:szCs w:val="28"/>
        </w:rPr>
        <w:t xml:space="preserve">й </w:t>
      </w:r>
      <w:r w:rsidRPr="00E160DA">
        <w:rPr>
          <w:sz w:val="28"/>
          <w:szCs w:val="28"/>
        </w:rPr>
        <w:t>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иции учащихся,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ые учатся видеть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лему, ставить цели, выбирать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ы их реализации, анализ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ь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нства и не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атки в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ств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и. </w:t>
      </w:r>
    </w:p>
    <w:p w:rsidR="0098445F" w:rsidRDefault="0098445F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8445F" w:rsidRDefault="0098445F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E160DA">
        <w:rPr>
          <w:b/>
          <w:sz w:val="28"/>
          <w:szCs w:val="28"/>
        </w:rPr>
        <w:lastRenderedPageBreak/>
        <w:t>Мет</w:t>
      </w:r>
      <w:r w:rsidR="00126E77">
        <w:rPr>
          <w:b/>
          <w:sz w:val="28"/>
          <w:szCs w:val="28"/>
        </w:rPr>
        <w:t>о</w:t>
      </w:r>
      <w:r w:rsidRPr="00E160DA">
        <w:rPr>
          <w:b/>
          <w:sz w:val="28"/>
          <w:szCs w:val="28"/>
        </w:rPr>
        <w:t xml:space="preserve">ды </w:t>
      </w:r>
      <w:r w:rsidR="00126E77">
        <w:rPr>
          <w:b/>
          <w:sz w:val="28"/>
          <w:szCs w:val="28"/>
        </w:rPr>
        <w:t>о</w:t>
      </w:r>
      <w:r w:rsidRPr="00E160DA">
        <w:rPr>
          <w:b/>
          <w:sz w:val="28"/>
          <w:szCs w:val="28"/>
        </w:rPr>
        <w:t>бучения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–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ы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вяза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у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я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ч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учителя и учащихся, направл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й на решение задач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ания.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дельные детали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а, 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авные части являются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ическими приемами.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Для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пределения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личительных призна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тех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и развивающ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целес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браз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и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ь классификацию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характеру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нава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учащихся (И.Я. Лернера, М.Н. Скаткина). В с</w:t>
      </w:r>
      <w:r w:rsidR="00126E77">
        <w:rPr>
          <w:sz w:val="28"/>
          <w:szCs w:val="28"/>
        </w:rPr>
        <w:t>оо</w:t>
      </w:r>
      <w:r w:rsidRPr="00E160DA">
        <w:rPr>
          <w:sz w:val="28"/>
          <w:szCs w:val="28"/>
        </w:rPr>
        <w:t>тветствии с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классификацией выделяют тради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ые (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ъясни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иллюстративный и ре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уктивный) и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лемные (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лем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 из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ение, частич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й, иссле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ельский)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</w:t>
      </w:r>
      <w:r w:rsidR="00AA5A78">
        <w:rPr>
          <w:sz w:val="28"/>
          <w:szCs w:val="28"/>
        </w:rPr>
        <w:t xml:space="preserve"> </w:t>
      </w:r>
      <w:r w:rsidR="00AA5A78" w:rsidRPr="00F44E0D">
        <w:rPr>
          <w:sz w:val="28"/>
          <w:szCs w:val="28"/>
        </w:rPr>
        <w:t>[</w:t>
      </w:r>
      <w:r w:rsidR="0050478B">
        <w:rPr>
          <w:sz w:val="28"/>
          <w:szCs w:val="28"/>
        </w:rPr>
        <w:t>7</w:t>
      </w:r>
      <w:r w:rsidR="00AA5A78" w:rsidRPr="00F44E0D">
        <w:rPr>
          <w:sz w:val="28"/>
          <w:szCs w:val="28"/>
        </w:rPr>
        <w:t>]</w:t>
      </w:r>
      <w:r w:rsidRPr="00E160DA">
        <w:rPr>
          <w:sz w:val="28"/>
          <w:szCs w:val="28"/>
        </w:rPr>
        <w:t>.</w:t>
      </w:r>
    </w:p>
    <w:p w:rsidR="00537CAC" w:rsidRPr="00E160DA" w:rsidRDefault="00537CAC" w:rsidP="004D7F22">
      <w:pPr>
        <w:pStyle w:val="msonospacing0"/>
        <w:spacing w:before="0" w:beforeAutospacing="0" w:after="0" w:afterAutospacing="0" w:line="360" w:lineRule="auto"/>
        <w:ind w:firstLine="708"/>
        <w:jc w:val="center"/>
        <w:rPr>
          <w:i/>
          <w:sz w:val="28"/>
          <w:szCs w:val="28"/>
        </w:rPr>
      </w:pPr>
      <w:r w:rsidRPr="00E160DA">
        <w:rPr>
          <w:i/>
          <w:sz w:val="28"/>
          <w:szCs w:val="28"/>
        </w:rPr>
        <w:t>Частичн</w:t>
      </w:r>
      <w:r w:rsidR="00126E77">
        <w:rPr>
          <w:i/>
          <w:sz w:val="28"/>
          <w:szCs w:val="28"/>
        </w:rPr>
        <w:t>о</w:t>
      </w:r>
      <w:r w:rsidRPr="00E160DA">
        <w:rPr>
          <w:i/>
          <w:sz w:val="28"/>
          <w:szCs w:val="28"/>
        </w:rPr>
        <w:t>-п</w:t>
      </w:r>
      <w:r w:rsidR="00126E77">
        <w:rPr>
          <w:i/>
          <w:sz w:val="28"/>
          <w:szCs w:val="28"/>
        </w:rPr>
        <w:t>о</w:t>
      </w:r>
      <w:r w:rsidRPr="00E160DA">
        <w:rPr>
          <w:i/>
          <w:sz w:val="28"/>
          <w:szCs w:val="28"/>
        </w:rPr>
        <w:t>иск</w:t>
      </w:r>
      <w:r w:rsidR="00126E77">
        <w:rPr>
          <w:i/>
          <w:sz w:val="28"/>
          <w:szCs w:val="28"/>
        </w:rPr>
        <w:t>о</w:t>
      </w:r>
      <w:r w:rsidRPr="00E160DA">
        <w:rPr>
          <w:i/>
          <w:sz w:val="28"/>
          <w:szCs w:val="28"/>
        </w:rPr>
        <w:t>вый</w:t>
      </w:r>
      <w:r w:rsidR="004D7F22">
        <w:rPr>
          <w:i/>
          <w:sz w:val="28"/>
          <w:szCs w:val="28"/>
        </w:rPr>
        <w:t xml:space="preserve"> (эвристический) мет</w:t>
      </w:r>
      <w:r w:rsidR="00126E77">
        <w:rPr>
          <w:i/>
          <w:sz w:val="28"/>
          <w:szCs w:val="28"/>
        </w:rPr>
        <w:t>о</w:t>
      </w:r>
      <w:r w:rsidR="004D7F22">
        <w:rPr>
          <w:i/>
          <w:sz w:val="28"/>
          <w:szCs w:val="28"/>
        </w:rPr>
        <w:t xml:space="preserve">д </w:t>
      </w:r>
      <w:r w:rsidR="00126E77">
        <w:rPr>
          <w:i/>
          <w:sz w:val="28"/>
          <w:szCs w:val="28"/>
        </w:rPr>
        <w:t>о</w:t>
      </w:r>
      <w:r w:rsidR="004D7F22">
        <w:rPr>
          <w:i/>
          <w:sz w:val="28"/>
          <w:szCs w:val="28"/>
        </w:rPr>
        <w:t>бучения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Суть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а заключается в 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, ч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чащиеся решают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лему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 ру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ст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учителя, вы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няют са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не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ые этапы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и. Учитель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ует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ск 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х знаний, а ученик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 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ру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ст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са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рассуждают, анализируют, сравнивают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щают, делают вы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ы и т.д. Результат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щения 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ут быть представлены в виде:</w:t>
      </w:r>
    </w:p>
    <w:p w:rsidR="00537CAC" w:rsidRPr="00E160DA" w:rsidRDefault="00537CAC" w:rsidP="008A1EFD">
      <w:pPr>
        <w:pStyle w:val="msonospacing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с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ул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правила, 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йства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еделения, вы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а;</w:t>
      </w:r>
    </w:p>
    <w:p w:rsidR="00537CAC" w:rsidRPr="00E160DA" w:rsidRDefault="00537CAC" w:rsidP="008A1EFD">
      <w:pPr>
        <w:pStyle w:val="msonospacing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ли, схемы, таблицы;</w:t>
      </w:r>
    </w:p>
    <w:p w:rsidR="00537CAC" w:rsidRPr="00E160DA" w:rsidRDefault="00537CAC" w:rsidP="008A1EFD">
      <w:pPr>
        <w:pStyle w:val="msonospacing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памятки-ал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итма и т.п.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Эвристическая беседа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т из серии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вязанных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, каждый из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ых является ша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на пути к решению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лемы. Учитель, задавая эти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ы ил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уя наблюдения и анализ материала,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ит учащихся к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крытию ка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-ли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за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ер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,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ул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к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ятия и т.п.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E160DA">
        <w:rPr>
          <w:i/>
          <w:sz w:val="28"/>
          <w:szCs w:val="28"/>
        </w:rPr>
        <w:t>Исслед</w:t>
      </w:r>
      <w:r w:rsidR="00126E77">
        <w:rPr>
          <w:i/>
          <w:sz w:val="28"/>
          <w:szCs w:val="28"/>
        </w:rPr>
        <w:t>о</w:t>
      </w:r>
      <w:r w:rsidRPr="00E160DA">
        <w:rPr>
          <w:i/>
          <w:sz w:val="28"/>
          <w:szCs w:val="28"/>
        </w:rPr>
        <w:t>вательский мет</w:t>
      </w:r>
      <w:r w:rsidR="00126E77">
        <w:rPr>
          <w:i/>
          <w:sz w:val="28"/>
          <w:szCs w:val="28"/>
        </w:rPr>
        <w:t>о</w:t>
      </w:r>
      <w:r w:rsidRPr="00E160DA">
        <w:rPr>
          <w:i/>
          <w:sz w:val="28"/>
          <w:szCs w:val="28"/>
        </w:rPr>
        <w:t xml:space="preserve">д </w:t>
      </w:r>
      <w:r w:rsidR="00126E77">
        <w:rPr>
          <w:i/>
          <w:sz w:val="28"/>
          <w:szCs w:val="28"/>
        </w:rPr>
        <w:t>о</w:t>
      </w:r>
      <w:r w:rsidRPr="00E160DA">
        <w:rPr>
          <w:i/>
          <w:sz w:val="28"/>
          <w:szCs w:val="28"/>
        </w:rPr>
        <w:t>бучения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Суть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а заключается 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ации са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т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че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учащихся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решению 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ых для них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блем. </w:t>
      </w:r>
      <w:r w:rsidRPr="00E160DA">
        <w:rPr>
          <w:sz w:val="28"/>
          <w:szCs w:val="28"/>
        </w:rPr>
        <w:lastRenderedPageBreak/>
        <w:t>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 ру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ст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м учителя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ыч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улируется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блема, а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а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иска дет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уществляют сами,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ая индивидуа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ил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</w:t>
      </w:r>
      <w:r w:rsidR="000B0C1C" w:rsidRPr="00E160DA">
        <w:rPr>
          <w:sz w:val="28"/>
          <w:szCs w:val="28"/>
        </w:rPr>
        <w:t>микр</w:t>
      </w:r>
      <w:r w:rsidR="00126E77">
        <w:rPr>
          <w:sz w:val="28"/>
          <w:szCs w:val="28"/>
        </w:rPr>
        <w:t>о</w:t>
      </w:r>
      <w:r w:rsidR="000B0C1C" w:rsidRPr="00E160DA">
        <w:rPr>
          <w:sz w:val="28"/>
          <w:szCs w:val="28"/>
        </w:rPr>
        <w:t xml:space="preserve"> гру</w:t>
      </w:r>
      <w:r w:rsidR="000B0C1C">
        <w:rPr>
          <w:sz w:val="28"/>
          <w:szCs w:val="28"/>
        </w:rPr>
        <w:t>п</w:t>
      </w:r>
      <w:r w:rsidR="000B0C1C" w:rsidRPr="00E160DA">
        <w:rPr>
          <w:sz w:val="28"/>
          <w:szCs w:val="28"/>
        </w:rPr>
        <w:t>пам</w:t>
      </w:r>
      <w:r w:rsidRPr="00E160DA">
        <w:rPr>
          <w:sz w:val="28"/>
          <w:szCs w:val="28"/>
        </w:rPr>
        <w:t>. Вы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няя задания, те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етические и практические иссле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ия, ш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ники неред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ами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улируют учебную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лему, а затем сами выдвигают ги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тезу ее решения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уществляют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иск и прих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дят к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ча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му результату.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и са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раскрывают сущ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ь 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ятия или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а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.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E160DA">
        <w:rPr>
          <w:sz w:val="28"/>
          <w:szCs w:val="28"/>
        </w:rPr>
        <w:t>Учитель 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жет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иент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ься и на классификацию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и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чнику знаний. В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классификации выделяют три группы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: с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есные (рассказ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ъяснение, беседа, ш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ная лекция, дискуссия,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а с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кни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), наглядные (наблюдение, иллюстрация, де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страция) и практические (упражнения</w:t>
      </w:r>
      <w:r w:rsidRPr="00E160DA">
        <w:rPr>
          <w:b/>
          <w:i/>
          <w:sz w:val="28"/>
          <w:szCs w:val="28"/>
        </w:rPr>
        <w:t xml:space="preserve">, </w:t>
      </w:r>
      <w:r w:rsidRPr="00E160DA">
        <w:rPr>
          <w:sz w:val="28"/>
          <w:szCs w:val="28"/>
        </w:rPr>
        <w:t>л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а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ные и практические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ы, са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ятельная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а).</w:t>
      </w:r>
    </w:p>
    <w:p w:rsidR="00537CAC" w:rsidRPr="00C1035F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>Ресурсы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Ресурсы характеризуют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у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ие педа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че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цесса. </w:t>
      </w:r>
      <w:r w:rsidR="00126E77">
        <w:rPr>
          <w:sz w:val="28"/>
          <w:szCs w:val="28"/>
        </w:rPr>
        <w:t>О</w:t>
      </w:r>
      <w:r w:rsidRPr="00C1035F">
        <w:rPr>
          <w:sz w:val="28"/>
          <w:szCs w:val="28"/>
        </w:rPr>
        <w:t>сн</w:t>
      </w:r>
      <w:r w:rsidR="00126E77">
        <w:rPr>
          <w:sz w:val="28"/>
          <w:szCs w:val="28"/>
        </w:rPr>
        <w:t>о</w:t>
      </w:r>
      <w:r w:rsidRPr="00C1035F">
        <w:rPr>
          <w:sz w:val="28"/>
          <w:szCs w:val="28"/>
        </w:rPr>
        <w:t>вным средств</w:t>
      </w:r>
      <w:r w:rsidR="00126E77">
        <w:rPr>
          <w:sz w:val="28"/>
          <w:szCs w:val="28"/>
        </w:rPr>
        <w:t>о</w:t>
      </w:r>
      <w:r w:rsidRPr="00C1035F">
        <w:rPr>
          <w:sz w:val="28"/>
          <w:szCs w:val="28"/>
        </w:rPr>
        <w:t xml:space="preserve">м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, как прави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, является учебник. В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нение к нему и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зуются различные учебны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ия и другая учебная литература, тетради с печат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й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, дидактические материалы, наглядны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бия, технические средства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, л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а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у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ие, при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ы, инструменты, материалы и др.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шую 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ь на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рем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у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ке играют ин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а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-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муникативные тех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и (ИКТ),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ые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ают в за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инании и 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че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завершении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а у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ения.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и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ствуют закреплению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ученных знаний,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здавая яркие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ные 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енты,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ают запечатлеть 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ическую нить материала, систематиз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ать изученный материал.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ж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читываться учителем э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а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действие ин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ации. Если важ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центр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ть внимание учени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на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ржании предлагае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атериала, 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ила </w:t>
      </w:r>
      <w:r w:rsidRPr="00E160DA">
        <w:rPr>
          <w:sz w:val="28"/>
          <w:szCs w:val="28"/>
        </w:rPr>
        <w:lastRenderedPageBreak/>
        <w:t>э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а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действия вызывает интерес и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жительный э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и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нальный наст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на 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приятие.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E160DA">
        <w:rPr>
          <w:b/>
          <w:sz w:val="28"/>
          <w:szCs w:val="28"/>
        </w:rPr>
        <w:t>Ф</w:t>
      </w:r>
      <w:r w:rsidR="00126E77">
        <w:rPr>
          <w:b/>
          <w:sz w:val="28"/>
          <w:szCs w:val="28"/>
        </w:rPr>
        <w:t>о</w:t>
      </w:r>
      <w:r w:rsidRPr="00E160DA">
        <w:rPr>
          <w:b/>
          <w:sz w:val="28"/>
          <w:szCs w:val="28"/>
        </w:rPr>
        <w:t>рмы учебн</w:t>
      </w:r>
      <w:r w:rsidR="00126E77">
        <w:rPr>
          <w:b/>
          <w:sz w:val="28"/>
          <w:szCs w:val="28"/>
        </w:rPr>
        <w:t>о</w:t>
      </w:r>
      <w:r w:rsidRPr="00E160DA">
        <w:rPr>
          <w:b/>
          <w:sz w:val="28"/>
          <w:szCs w:val="28"/>
        </w:rPr>
        <w:t>й раб</w:t>
      </w:r>
      <w:r w:rsidR="00126E77">
        <w:rPr>
          <w:b/>
          <w:sz w:val="28"/>
          <w:szCs w:val="28"/>
        </w:rPr>
        <w:t>о</w:t>
      </w:r>
      <w:r w:rsidRPr="00E160DA">
        <w:rPr>
          <w:b/>
          <w:sz w:val="28"/>
          <w:szCs w:val="28"/>
        </w:rPr>
        <w:t>ты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рм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внешнее выражение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ла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и учителя и учащихся,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уществляе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в уста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л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рядке 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едел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 режиме.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рма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 э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нструкция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резка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цесса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ения,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ая пред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агает у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я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чивание, налаживание, приведение в систему взаим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йствия учителя с учащимися при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те над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пределенным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ржанием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материала (И.М. Чере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й). Таким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,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ы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ты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пределяют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ен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ации учеб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цесса.</w:t>
      </w:r>
    </w:p>
    <w:p w:rsidR="00537CAC" w:rsidRPr="00E160DA" w:rsidRDefault="00126E77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ными ф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рмами учеб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й раб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ты являются фр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нтальная, груп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вая и индивидуальная ф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рмы раб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ты.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 выделяется к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ллективный с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б 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бучения (КС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), пред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лагающий раб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ту детей в парах смен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става и п</w:t>
      </w:r>
      <w:r>
        <w:rPr>
          <w:sz w:val="28"/>
          <w:szCs w:val="28"/>
        </w:rPr>
        <w:t>оо</w:t>
      </w:r>
      <w:r w:rsidR="00537CAC" w:rsidRPr="00E160DA">
        <w:rPr>
          <w:sz w:val="28"/>
          <w:szCs w:val="28"/>
        </w:rPr>
        <w:t>чередн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е вып</w:t>
      </w:r>
      <w:r>
        <w:rPr>
          <w:sz w:val="28"/>
          <w:szCs w:val="28"/>
        </w:rPr>
        <w:t>о</w:t>
      </w:r>
      <w:r w:rsidR="00537CAC" w:rsidRPr="00E160DA">
        <w:rPr>
          <w:sz w:val="28"/>
          <w:szCs w:val="28"/>
        </w:rPr>
        <w:t>лнение ими функций «учителя» и «ученика».</w:t>
      </w:r>
    </w:p>
    <w:p w:rsidR="00537CAC" w:rsidRDefault="00537CAC" w:rsidP="00E160DA">
      <w:pPr>
        <w:pStyle w:val="msonospacing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Данная таблица </w:t>
      </w:r>
      <w:r w:rsidR="00E44B00">
        <w:rPr>
          <w:sz w:val="28"/>
          <w:szCs w:val="28"/>
        </w:rPr>
        <w:t>7</w:t>
      </w:r>
      <w:r w:rsidRPr="00E160DA">
        <w:rPr>
          <w:sz w:val="28"/>
          <w:szCs w:val="28"/>
        </w:rPr>
        <w:t xml:space="preserve">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яет учителю уже при план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</w:t>
      </w:r>
      <w:r w:rsidR="00E44B00">
        <w:rPr>
          <w:sz w:val="28"/>
          <w:szCs w:val="28"/>
        </w:rPr>
        <w:t>ии видеть, на как</w:t>
      </w:r>
      <w:r w:rsidR="00126E77">
        <w:rPr>
          <w:sz w:val="28"/>
          <w:szCs w:val="28"/>
        </w:rPr>
        <w:t>о</w:t>
      </w:r>
      <w:r w:rsidR="00E44B00">
        <w:rPr>
          <w:sz w:val="28"/>
          <w:szCs w:val="28"/>
        </w:rPr>
        <w:t>м этапе ур</w:t>
      </w:r>
      <w:r w:rsidR="00126E77">
        <w:rPr>
          <w:sz w:val="28"/>
          <w:szCs w:val="28"/>
        </w:rPr>
        <w:t>о</w:t>
      </w:r>
      <w:r w:rsidR="00E44B00">
        <w:rPr>
          <w:sz w:val="28"/>
          <w:szCs w:val="28"/>
        </w:rPr>
        <w:t>ка</w:t>
      </w:r>
      <w:r w:rsidRPr="00E160DA">
        <w:rPr>
          <w:sz w:val="28"/>
          <w:szCs w:val="28"/>
        </w:rPr>
        <w:t xml:space="preserve">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ируются какие метапредметные результаты</w:t>
      </w:r>
      <w:r w:rsidR="0050478B">
        <w:rPr>
          <w:sz w:val="28"/>
          <w:szCs w:val="28"/>
        </w:rPr>
        <w:t xml:space="preserve"> </w:t>
      </w:r>
      <w:r w:rsidR="0050478B" w:rsidRPr="0050478B">
        <w:rPr>
          <w:sz w:val="28"/>
          <w:szCs w:val="28"/>
        </w:rPr>
        <w:t>[</w:t>
      </w:r>
      <w:r w:rsidR="0050478B">
        <w:rPr>
          <w:sz w:val="28"/>
          <w:szCs w:val="28"/>
        </w:rPr>
        <w:t>9</w:t>
      </w:r>
      <w:r w:rsidR="0050478B" w:rsidRPr="0050478B">
        <w:rPr>
          <w:sz w:val="28"/>
          <w:szCs w:val="28"/>
        </w:rPr>
        <w:t>]</w:t>
      </w:r>
      <w:r w:rsidRPr="00E160DA">
        <w:rPr>
          <w:sz w:val="28"/>
          <w:szCs w:val="28"/>
        </w:rPr>
        <w:t>.</w:t>
      </w:r>
    </w:p>
    <w:p w:rsidR="00537CAC" w:rsidRPr="00C1035F" w:rsidRDefault="00537CAC" w:rsidP="00E160DA">
      <w:pPr>
        <w:pStyle w:val="msonospacing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>Ф</w:t>
      </w:r>
      <w:r w:rsidR="00126E77">
        <w:rPr>
          <w:b/>
          <w:sz w:val="28"/>
          <w:szCs w:val="28"/>
        </w:rPr>
        <w:t>о</w:t>
      </w:r>
      <w:r w:rsidRPr="00C1035F">
        <w:rPr>
          <w:b/>
          <w:sz w:val="28"/>
          <w:szCs w:val="28"/>
        </w:rPr>
        <w:t>рмир</w:t>
      </w:r>
      <w:r w:rsidR="00126E77">
        <w:rPr>
          <w:b/>
          <w:sz w:val="28"/>
          <w:szCs w:val="28"/>
        </w:rPr>
        <w:t>о</w:t>
      </w:r>
      <w:r w:rsidRPr="00C1035F">
        <w:rPr>
          <w:b/>
          <w:sz w:val="28"/>
          <w:szCs w:val="28"/>
        </w:rPr>
        <w:t xml:space="preserve">вание универсальных учебных </w:t>
      </w:r>
    </w:p>
    <w:p w:rsidR="00537CAC" w:rsidRPr="00C1035F" w:rsidRDefault="00537CAC" w:rsidP="00E160DA">
      <w:pPr>
        <w:pStyle w:val="msonospacing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>действий на кажд</w:t>
      </w:r>
      <w:r w:rsidR="00126E77">
        <w:rPr>
          <w:b/>
          <w:sz w:val="28"/>
          <w:szCs w:val="28"/>
        </w:rPr>
        <w:t>о</w:t>
      </w:r>
      <w:r w:rsidRPr="00C1035F">
        <w:rPr>
          <w:b/>
          <w:sz w:val="28"/>
          <w:szCs w:val="28"/>
        </w:rPr>
        <w:t>м этапе ур</w:t>
      </w:r>
      <w:r w:rsidR="00126E77">
        <w:rPr>
          <w:b/>
          <w:sz w:val="28"/>
          <w:szCs w:val="28"/>
        </w:rPr>
        <w:t>о</w:t>
      </w:r>
      <w:r w:rsidRPr="00C1035F">
        <w:rPr>
          <w:b/>
          <w:sz w:val="28"/>
          <w:szCs w:val="28"/>
        </w:rPr>
        <w:t>ка</w:t>
      </w:r>
    </w:p>
    <w:p w:rsidR="00537CAC" w:rsidRPr="000133B3" w:rsidRDefault="00537CAC" w:rsidP="00E160DA">
      <w:pPr>
        <w:pStyle w:val="msonospacing0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0133B3">
        <w:rPr>
          <w:i/>
          <w:sz w:val="28"/>
          <w:szCs w:val="28"/>
        </w:rPr>
        <w:t xml:space="preserve">Таблица </w:t>
      </w:r>
      <w:r w:rsidR="00C1035F" w:rsidRPr="000133B3">
        <w:rPr>
          <w:i/>
          <w:sz w:val="28"/>
          <w:szCs w:val="28"/>
        </w:rPr>
        <w:t>7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4287"/>
        <w:gridCol w:w="2909"/>
      </w:tblGrid>
      <w:tr w:rsidR="00537CAC" w:rsidRPr="00E160DA" w:rsidTr="00C1035F">
        <w:trPr>
          <w:trHeight w:val="336"/>
        </w:trPr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еб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ания</w:t>
            </w:r>
          </w:p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 ур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</w:t>
            </w:r>
          </w:p>
        </w:tc>
        <w:tc>
          <w:tcPr>
            <w:tcW w:w="2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</w:t>
            </w:r>
          </w:p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енн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</w:t>
            </w: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типа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ниверсальные</w:t>
            </w:r>
          </w:p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чебные действия</w:t>
            </w:r>
          </w:p>
        </w:tc>
      </w:tr>
      <w:tr w:rsidR="00537CAC" w:rsidRPr="00E160DA" w:rsidTr="00C1035F">
        <w:trPr>
          <w:trHeight w:val="388"/>
        </w:trPr>
        <w:tc>
          <w:tcPr>
            <w:tcW w:w="10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бъявление темы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уют сами учащиеся 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ь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дит учащихся к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нию темы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вательные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учебные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  <w:tr w:rsidR="00537CAC" w:rsidRPr="00E160DA" w:rsidTr="000133B3">
        <w:trPr>
          <w:trHeight w:val="664"/>
        </w:trPr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щение целей и задач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рмулируют сами учащиеся,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еделив границы знания и незнания 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ь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дит учащихся к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нию целей и задач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 целе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ания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  <w:tr w:rsidR="00537CAC" w:rsidRPr="00E160DA" w:rsidTr="0050478B">
        <w:trPr>
          <w:trHeight w:val="258"/>
        </w:trPr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504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ние учащимися с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 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ижения намече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цели 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даватель 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ает,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етует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улятивные плани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</w:tr>
      <w:tr w:rsidR="00537CAC" w:rsidRPr="00E160DA" w:rsidTr="00C1035F">
        <w:trPr>
          <w:trHeight w:val="937"/>
        </w:trPr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ь учащихся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уществляют учебные действия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намече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у плану (применяется груп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, индивидуальный ме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ы) 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ь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сультирует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, регулятивные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  <w:tr w:rsidR="00537CAC" w:rsidRPr="00E160DA" w:rsidTr="00C1035F">
        <w:trPr>
          <w:trHeight w:val="833"/>
        </w:trPr>
        <w:tc>
          <w:tcPr>
            <w:tcW w:w="10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существл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уществляют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ь (применяются 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ы 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я, взаи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ь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сультирует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(са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)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  <w:tr w:rsidR="00537CAC" w:rsidRPr="00E160DA" w:rsidTr="00C1035F">
        <w:trPr>
          <w:trHeight w:val="390"/>
        </w:trPr>
        <w:tc>
          <w:tcPr>
            <w:tcW w:w="10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существл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ррекции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Учащиеся 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рмулируют затруднения и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уществляют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рекцию 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ь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сультирует,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етует,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ает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, регулятивные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рекции</w:t>
            </w:r>
          </w:p>
        </w:tc>
      </w:tr>
      <w:tr w:rsidR="00537CAC" w:rsidRPr="00E160DA" w:rsidTr="00C1035F">
        <w:trPr>
          <w:trHeight w:val="937"/>
        </w:trPr>
        <w:tc>
          <w:tcPr>
            <w:tcW w:w="10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ценивание учащихся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ают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нку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её результатам (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ценивание,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нивание результа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и 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рищей)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ь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сультирует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тивные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ния (са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ния)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  <w:tr w:rsidR="00537CAC" w:rsidRPr="00E160DA" w:rsidTr="000133B3">
        <w:trPr>
          <w:trHeight w:val="406"/>
        </w:trPr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ится рефлексия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 са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ции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  <w:tr w:rsidR="00537CAC" w:rsidRPr="00E160DA" w:rsidTr="000133B3">
        <w:trPr>
          <w:trHeight w:val="645"/>
        </w:trPr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ашнее задание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Учащиеся 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ут выбирать задание из пред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женных пр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вателем с учё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 индивидуальных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вательные, регулятивные,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никативные</w:t>
            </w:r>
          </w:p>
        </w:tc>
      </w:tr>
    </w:tbl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37CAC" w:rsidRPr="00E160DA" w:rsidRDefault="00537CAC" w:rsidP="00E160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Ф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 Н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еняет представлени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тельных результатах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иентирует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а не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а предметные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на метапредметные и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е результаты. Ф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 ставит перед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ами задачу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и внедрения систе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а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целью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является развитие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аю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я н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ния универсальных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. Систе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 такж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ляе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ающимся развивать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к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азвитию и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ршен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ю. Всё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гается путё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, а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ени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учающимися </w:t>
      </w:r>
      <w:r w:rsidRPr="00E160D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и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ыта. При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знания, умения и навыки рассматриваются как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и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ны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ветствующих ви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целенаправленных действий, т.е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и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уются, применяются и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храняются в те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й связи с активными действиями сами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ающихся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Дидактическая задач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ражает предметные результаты,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ится с т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и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ржание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Развивающая задач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ражает метапредметные результаты, пред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агает развити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вательных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муникативных, регулятивных УУД</w:t>
      </w:r>
    </w:p>
    <w:p w:rsidR="00537CAC" w:rsidRDefault="00537CAC" w:rsidP="00C10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питательная задач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ражает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е результаты, т.е.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х УУД чере</w:t>
      </w:r>
      <w:r w:rsidR="00C1035F">
        <w:rPr>
          <w:rFonts w:ascii="Times New Roman" w:hAnsi="Times New Roman" w:cs="Times New Roman"/>
          <w:sz w:val="28"/>
          <w:szCs w:val="28"/>
        </w:rPr>
        <w:t>з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C1035F">
        <w:rPr>
          <w:rFonts w:ascii="Times New Roman" w:hAnsi="Times New Roman" w:cs="Times New Roman"/>
          <w:sz w:val="28"/>
          <w:szCs w:val="28"/>
        </w:rPr>
        <w:t>держание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C1035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C1035F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C1035F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>Учитель  на каж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м этапе </w:t>
      </w:r>
      <w:r w:rsidR="00C1035F">
        <w:rPr>
          <w:sz w:val="28"/>
          <w:szCs w:val="28"/>
        </w:rPr>
        <w:t>ур</w:t>
      </w:r>
      <w:r w:rsidR="00126E77">
        <w:rPr>
          <w:sz w:val="28"/>
          <w:szCs w:val="28"/>
        </w:rPr>
        <w:t>о</w:t>
      </w:r>
      <w:r w:rsidR="00C1035F">
        <w:rPr>
          <w:sz w:val="28"/>
          <w:szCs w:val="28"/>
        </w:rPr>
        <w:t xml:space="preserve">ка </w:t>
      </w:r>
      <w:r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лжен критически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иться к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у ф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м, ме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 ра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ты, 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держания, с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рганизации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учащихся, так как глав</w:t>
      </w:r>
      <w:r w:rsidR="00E44B00">
        <w:rPr>
          <w:sz w:val="28"/>
          <w:szCs w:val="28"/>
        </w:rPr>
        <w:t xml:space="preserve">ная </w:t>
      </w:r>
      <w:r w:rsidR="00126E77">
        <w:rPr>
          <w:sz w:val="28"/>
          <w:szCs w:val="28"/>
        </w:rPr>
        <w:t>о</w:t>
      </w:r>
      <w:r w:rsidR="00E44B00">
        <w:rPr>
          <w:sz w:val="28"/>
          <w:szCs w:val="28"/>
        </w:rPr>
        <w:t>с</w:t>
      </w:r>
      <w:r w:rsidR="00126E77">
        <w:rPr>
          <w:sz w:val="28"/>
          <w:szCs w:val="28"/>
        </w:rPr>
        <w:t>о</w:t>
      </w:r>
      <w:r w:rsidR="00E44B00">
        <w:rPr>
          <w:sz w:val="28"/>
          <w:szCs w:val="28"/>
        </w:rPr>
        <w:t>бенн</w:t>
      </w:r>
      <w:r w:rsidR="00126E77">
        <w:rPr>
          <w:sz w:val="28"/>
          <w:szCs w:val="28"/>
        </w:rPr>
        <w:t>о</w:t>
      </w:r>
      <w:r w:rsidR="00E44B00">
        <w:rPr>
          <w:sz w:val="28"/>
          <w:szCs w:val="28"/>
        </w:rPr>
        <w:t xml:space="preserve">сть заключается в </w:t>
      </w:r>
      <w:r w:rsidRPr="00E160DA">
        <w:rPr>
          <w:sz w:val="28"/>
          <w:szCs w:val="28"/>
        </w:rPr>
        <w:t>изменении характера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и педа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га и учащихся на у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ке. </w:t>
      </w:r>
    </w:p>
    <w:p w:rsidR="00537CAC" w:rsidRPr="00E160DA" w:rsidRDefault="00537CAC" w:rsidP="00E160DA">
      <w:pPr>
        <w:pStyle w:val="msonospacing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60DA">
        <w:rPr>
          <w:sz w:val="28"/>
          <w:szCs w:val="28"/>
        </w:rPr>
        <w:t xml:space="preserve">Таким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, изменения в п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ект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вании у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ка заключаются в 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, чт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учитель д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лжен чет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 спланир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вать </w:t>
      </w:r>
      <w:r w:rsidR="00E44B00">
        <w:rPr>
          <w:b/>
          <w:i/>
          <w:sz w:val="28"/>
          <w:szCs w:val="28"/>
        </w:rPr>
        <w:t>с</w:t>
      </w:r>
      <w:r w:rsidR="00126E77">
        <w:rPr>
          <w:b/>
          <w:i/>
          <w:sz w:val="28"/>
          <w:szCs w:val="28"/>
        </w:rPr>
        <w:t>о</w:t>
      </w:r>
      <w:r w:rsidR="00E44B00">
        <w:rPr>
          <w:b/>
          <w:i/>
          <w:sz w:val="28"/>
          <w:szCs w:val="28"/>
        </w:rPr>
        <w:t xml:space="preserve">держание </w:t>
      </w:r>
      <w:r w:rsidRPr="00E160DA">
        <w:rPr>
          <w:b/>
          <w:i/>
          <w:sz w:val="28"/>
          <w:szCs w:val="28"/>
        </w:rPr>
        <w:t>педаг</w:t>
      </w:r>
      <w:r w:rsidR="00126E77">
        <w:rPr>
          <w:b/>
          <w:i/>
          <w:sz w:val="28"/>
          <w:szCs w:val="28"/>
        </w:rPr>
        <w:t>о</w:t>
      </w:r>
      <w:r w:rsidRPr="00E160DA">
        <w:rPr>
          <w:b/>
          <w:i/>
          <w:sz w:val="28"/>
          <w:szCs w:val="28"/>
        </w:rPr>
        <w:t>гическ</w:t>
      </w:r>
      <w:r w:rsidR="00126E77">
        <w:rPr>
          <w:b/>
          <w:i/>
          <w:sz w:val="28"/>
          <w:szCs w:val="28"/>
        </w:rPr>
        <w:t>о</w:t>
      </w:r>
      <w:r w:rsidRPr="00E160DA">
        <w:rPr>
          <w:b/>
          <w:i/>
          <w:sz w:val="28"/>
          <w:szCs w:val="28"/>
        </w:rPr>
        <w:t>г</w:t>
      </w:r>
      <w:r w:rsidR="00126E77">
        <w:rPr>
          <w:b/>
          <w:i/>
          <w:sz w:val="28"/>
          <w:szCs w:val="28"/>
        </w:rPr>
        <w:t>о</w:t>
      </w:r>
      <w:r w:rsidRPr="00E160DA">
        <w:rPr>
          <w:b/>
          <w:i/>
          <w:sz w:val="28"/>
          <w:szCs w:val="28"/>
        </w:rPr>
        <w:t xml:space="preserve"> взаим</w:t>
      </w:r>
      <w:r w:rsidR="00126E77">
        <w:rPr>
          <w:b/>
          <w:i/>
          <w:sz w:val="28"/>
          <w:szCs w:val="28"/>
        </w:rPr>
        <w:t>о</w:t>
      </w:r>
      <w:r w:rsidRPr="00E160DA">
        <w:rPr>
          <w:b/>
          <w:i/>
          <w:sz w:val="28"/>
          <w:szCs w:val="28"/>
        </w:rPr>
        <w:t>действия</w:t>
      </w:r>
      <w:r w:rsidRPr="00E160DA">
        <w:rPr>
          <w:sz w:val="28"/>
          <w:szCs w:val="28"/>
        </w:rPr>
        <w:t>, т.е. расписать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ь св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ю и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ть ученика. Причем дея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сть 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бучающег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ся представлена в трех аспектах: п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знаватель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, к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ммуника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>й и регулятивн</w:t>
      </w:r>
      <w:r w:rsidR="00126E77">
        <w:rPr>
          <w:sz w:val="28"/>
          <w:szCs w:val="28"/>
        </w:rPr>
        <w:t>о</w:t>
      </w:r>
      <w:r w:rsidRPr="00E160DA">
        <w:rPr>
          <w:sz w:val="28"/>
          <w:szCs w:val="28"/>
        </w:rPr>
        <w:t xml:space="preserve">й.  </w:t>
      </w:r>
    </w:p>
    <w:p w:rsidR="00537CAC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На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шие затруднения у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авателя вызывает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у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ка целей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на задачи эт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кретизация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ржания эт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и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ающихся на каж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этапе. В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щь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авателю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ить следующие 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ые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у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ки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</w:t>
      </w:r>
      <w:r w:rsidR="00E44B00">
        <w:rPr>
          <w:rFonts w:ascii="Times New Roman" w:hAnsi="Times New Roman" w:cs="Times New Roman"/>
          <w:sz w:val="28"/>
          <w:szCs w:val="28"/>
        </w:rPr>
        <w:t xml:space="preserve"> (Таблица 8):</w:t>
      </w:r>
    </w:p>
    <w:p w:rsidR="00537CAC" w:rsidRPr="00C1035F" w:rsidRDefault="00537CAC" w:rsidP="00E160DA">
      <w:pPr>
        <w:pStyle w:val="a3"/>
        <w:spacing w:line="360" w:lineRule="auto"/>
        <w:jc w:val="center"/>
        <w:rPr>
          <w:rStyle w:val="a4"/>
          <w:bCs/>
          <w:sz w:val="28"/>
          <w:szCs w:val="28"/>
        </w:rPr>
      </w:pPr>
      <w:r w:rsidRPr="00C1035F">
        <w:rPr>
          <w:rStyle w:val="a4"/>
          <w:sz w:val="28"/>
          <w:szCs w:val="28"/>
        </w:rPr>
        <w:t>Ф</w:t>
      </w:r>
      <w:r w:rsidR="00126E77">
        <w:rPr>
          <w:rStyle w:val="a4"/>
          <w:sz w:val="28"/>
          <w:szCs w:val="28"/>
        </w:rPr>
        <w:t>о</w:t>
      </w:r>
      <w:r w:rsidRPr="00C1035F">
        <w:rPr>
          <w:rStyle w:val="a4"/>
          <w:sz w:val="28"/>
          <w:szCs w:val="28"/>
        </w:rPr>
        <w:t>рмулир</w:t>
      </w:r>
      <w:r w:rsidR="00126E77">
        <w:rPr>
          <w:rStyle w:val="a4"/>
          <w:sz w:val="28"/>
          <w:szCs w:val="28"/>
        </w:rPr>
        <w:t>о</w:t>
      </w:r>
      <w:r w:rsidRPr="00C1035F">
        <w:rPr>
          <w:rStyle w:val="a4"/>
          <w:sz w:val="28"/>
          <w:szCs w:val="28"/>
        </w:rPr>
        <w:t>вки деятельн</w:t>
      </w:r>
      <w:r w:rsidR="00126E77">
        <w:rPr>
          <w:rStyle w:val="a4"/>
          <w:sz w:val="28"/>
          <w:szCs w:val="28"/>
        </w:rPr>
        <w:t>о</w:t>
      </w:r>
      <w:r w:rsidRPr="00C1035F">
        <w:rPr>
          <w:rStyle w:val="a4"/>
          <w:sz w:val="28"/>
          <w:szCs w:val="28"/>
        </w:rPr>
        <w:t>сти преп</w:t>
      </w:r>
      <w:r w:rsidR="00126E77">
        <w:rPr>
          <w:rStyle w:val="a4"/>
          <w:sz w:val="28"/>
          <w:szCs w:val="28"/>
        </w:rPr>
        <w:t>о</w:t>
      </w:r>
      <w:r w:rsidRPr="00C1035F">
        <w:rPr>
          <w:rStyle w:val="a4"/>
          <w:sz w:val="28"/>
          <w:szCs w:val="28"/>
        </w:rPr>
        <w:t xml:space="preserve">давателя и </w:t>
      </w:r>
      <w:r w:rsidR="00126E77">
        <w:rPr>
          <w:rStyle w:val="a4"/>
          <w:sz w:val="28"/>
          <w:szCs w:val="28"/>
        </w:rPr>
        <w:t>о</w:t>
      </w:r>
      <w:r w:rsidRPr="00C1035F">
        <w:rPr>
          <w:rStyle w:val="a4"/>
          <w:sz w:val="28"/>
          <w:szCs w:val="28"/>
        </w:rPr>
        <w:t>бучающихся</w:t>
      </w:r>
    </w:p>
    <w:p w:rsidR="00537CAC" w:rsidRPr="000133B3" w:rsidRDefault="00537CAC" w:rsidP="00E160DA">
      <w:pPr>
        <w:pStyle w:val="a3"/>
        <w:spacing w:line="360" w:lineRule="auto"/>
        <w:jc w:val="right"/>
        <w:rPr>
          <w:b/>
          <w:i/>
          <w:sz w:val="28"/>
          <w:szCs w:val="28"/>
        </w:rPr>
      </w:pPr>
      <w:r w:rsidRPr="000133B3">
        <w:rPr>
          <w:rStyle w:val="a4"/>
          <w:b w:val="0"/>
          <w:i/>
          <w:sz w:val="28"/>
          <w:szCs w:val="28"/>
        </w:rPr>
        <w:t xml:space="preserve">Таблица </w:t>
      </w:r>
      <w:r w:rsidR="00C1035F" w:rsidRPr="000133B3">
        <w:rPr>
          <w:rStyle w:val="a4"/>
          <w:b w:val="0"/>
          <w:i/>
          <w:sz w:val="28"/>
          <w:szCs w:val="28"/>
        </w:rPr>
        <w:t>8</w:t>
      </w:r>
      <w:r w:rsidRPr="000133B3">
        <w:rPr>
          <w:rStyle w:val="a4"/>
          <w:b w:val="0"/>
          <w:i/>
          <w:sz w:val="28"/>
          <w:szCs w:val="28"/>
        </w:rPr>
        <w:t>.</w:t>
      </w:r>
    </w:p>
    <w:tbl>
      <w:tblPr>
        <w:tblW w:w="5349" w:type="pct"/>
        <w:tblCellSpacing w:w="7" w:type="dxa"/>
        <w:tblInd w:w="-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0"/>
        <w:gridCol w:w="4277"/>
      </w:tblGrid>
      <w:tr w:rsidR="00537CAC" w:rsidRPr="00E160DA" w:rsidTr="00AE1A9F">
        <w:trPr>
          <w:tblCellSpacing w:w="7" w:type="dxa"/>
        </w:trPr>
        <w:tc>
          <w:tcPr>
            <w:tcW w:w="2802" w:type="pct"/>
          </w:tcPr>
          <w:p w:rsidR="00537CAC" w:rsidRPr="00C1035F" w:rsidRDefault="00537CAC" w:rsidP="000B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Деятельн</w:t>
            </w:r>
            <w:r w:rsidR="00126E77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о</w:t>
            </w:r>
            <w:r w:rsidRPr="00C1035F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сть преп</w:t>
            </w:r>
            <w:r w:rsidR="00126E77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о</w:t>
            </w:r>
            <w:r w:rsidRPr="00C1035F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давателя</w:t>
            </w:r>
          </w:p>
        </w:tc>
        <w:tc>
          <w:tcPr>
            <w:tcW w:w="2177" w:type="pct"/>
          </w:tcPr>
          <w:p w:rsidR="00537CAC" w:rsidRPr="00C1035F" w:rsidRDefault="00537CAC" w:rsidP="0098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35F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Деятельн</w:t>
            </w:r>
            <w:r w:rsidR="00126E77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о</w:t>
            </w:r>
            <w:r w:rsidRPr="00C1035F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 xml:space="preserve">сть </w:t>
            </w:r>
            <w:r w:rsidR="00126E77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о</w:t>
            </w:r>
            <w:r w:rsidRPr="00C1035F">
              <w:rPr>
                <w:rStyle w:val="a4"/>
                <w:rFonts w:ascii="Times New Roman" w:hAnsi="Times New Roman" w:cs="Times New Roman"/>
                <w:sz w:val="24"/>
                <w:szCs w:val="28"/>
              </w:rPr>
              <w:t>бучающихся</w:t>
            </w:r>
          </w:p>
        </w:tc>
      </w:tr>
      <w:tr w:rsidR="00537CAC" w:rsidRPr="00E160DA" w:rsidTr="00AE1A9F">
        <w:trPr>
          <w:tblCellSpacing w:w="7" w:type="dxa"/>
        </w:trPr>
        <w:tc>
          <w:tcPr>
            <w:tcW w:w="2802" w:type="pct"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еряет 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хся к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мся с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ть  тему 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авить цель  на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няет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имание учащимися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авленных целей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елирует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лему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дает э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альный на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на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ует задание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минает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мся, как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едлагает индивидуальные задания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ит параллель с ранее изученным материа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беспеч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тивацию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лнения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ирует вы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нение 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существляет:</w:t>
            </w:r>
          </w:p>
          <w:p w:rsidR="00537CAC" w:rsidRPr="00E160DA" w:rsidRDefault="00537CAC" w:rsidP="000B0C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индивидуальный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ль; </w:t>
            </w:r>
          </w:p>
          <w:p w:rsidR="00537CAC" w:rsidRPr="00E160DA" w:rsidRDefault="00537CAC" w:rsidP="000B0C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ный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ль. 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ждает к высказыванию с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мнения.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тмечает степе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вл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и учащихся 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br/>
              <w:t>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ту на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иктует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ет:</w:t>
            </w:r>
          </w:p>
          <w:p w:rsidR="00537CAC" w:rsidRPr="00E160DA" w:rsidRDefault="00537CAC" w:rsidP="000B0C1C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ентарий к 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машнему заданию; </w:t>
            </w:r>
          </w:p>
          <w:p w:rsidR="00537CAC" w:rsidRPr="00E160DA" w:rsidRDefault="00537CAC" w:rsidP="000B0C1C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адание на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иск в тексте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е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ей... 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рганизует:</w:t>
            </w:r>
          </w:p>
          <w:p w:rsidR="00537CAC" w:rsidRPr="00E160DA" w:rsidRDefault="00537CAC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ерку; </w:t>
            </w:r>
          </w:p>
          <w:p w:rsidR="00537CAC" w:rsidRPr="00E160DA" w:rsidRDefault="00537CAC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лективную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ерку; </w:t>
            </w:r>
          </w:p>
          <w:p w:rsidR="00537CAC" w:rsidRPr="00E160DA" w:rsidRDefault="00537CAC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еседу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у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нению и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нкретизации первичных знаний; </w:t>
            </w:r>
          </w:p>
          <w:p w:rsidR="00537CAC" w:rsidRPr="00E160DA" w:rsidRDefault="00126E77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чные высказы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бучающихся; </w:t>
            </w:r>
          </w:p>
          <w:p w:rsidR="00537CAC" w:rsidRPr="00E160DA" w:rsidRDefault="00126E77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бсуждени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 решения; </w:t>
            </w:r>
          </w:p>
          <w:p w:rsidR="00537CAC" w:rsidRPr="00E160DA" w:rsidRDefault="00537CAC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ую 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хся (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ка цели и план действий); </w:t>
            </w:r>
          </w:p>
          <w:p w:rsidR="00537CAC" w:rsidRPr="00E160DA" w:rsidRDefault="00537CAC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ятельную 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у с учебни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м; </w:t>
            </w:r>
          </w:p>
          <w:p w:rsidR="00537CAC" w:rsidRPr="00E160DA" w:rsidRDefault="00537CAC" w:rsidP="000B0C1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еседу, связывая результаты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а с е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целями. 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дит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хся к вы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ду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а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ящими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ам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ает выявить причи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-следственные связи в…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беспечивае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жительную реакцию учащихся н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груп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ечных результатах уч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хся на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2177" w:type="pct"/>
          </w:tcPr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ереди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ентируют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ят примеры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ишут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 дик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ку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ривают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ц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ке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ают с научным текс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авляют схемы 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сы 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давателя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няют задания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кам.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звучиваю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нятие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ыявляют за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ер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ь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Анализируют…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пределяют причины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уют вы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ы наблюдений.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бъясняют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й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ысказывают с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и пред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жения в паре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равнивают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Читают план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исания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черкивают характеристики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ят в тексте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ятие, ин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ацию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ают с учебни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авляют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ные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спекты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азрабатывают мысле – карты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лушают 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клад, делятся впечатлениями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ысказывают с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 мнение.</w:t>
            </w:r>
          </w:p>
          <w:p w:rsidR="00537CAC" w:rsidRPr="00E160DA" w:rsidRDefault="00126E77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>существляют:</w:t>
            </w:r>
          </w:p>
          <w:p w:rsidR="00537CAC" w:rsidRPr="00E160DA" w:rsidRDefault="00537CAC" w:rsidP="000B0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ценку; </w:t>
            </w:r>
          </w:p>
          <w:p w:rsidR="00537CAC" w:rsidRPr="00E160DA" w:rsidRDefault="00537CAC" w:rsidP="000B0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ерку; </w:t>
            </w:r>
          </w:p>
          <w:p w:rsidR="00537CAC" w:rsidRPr="00E160DA" w:rsidRDefault="00537CAC" w:rsidP="000B0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ерку; </w:t>
            </w:r>
          </w:p>
          <w:p w:rsidR="00537CAC" w:rsidRPr="00E160DA" w:rsidRDefault="00537CAC" w:rsidP="000B0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ую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ценку. 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уют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ечный результат с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й 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ы на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537CAC" w:rsidRPr="00E160DA" w:rsidRDefault="00537CAC" w:rsidP="000B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ные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иции 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и как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и их ус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или (ч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учи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ь, ч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не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учи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ь 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ему)</w:t>
            </w:r>
          </w:p>
        </w:tc>
      </w:tr>
    </w:tbl>
    <w:p w:rsidR="0098445F" w:rsidRDefault="0098445F" w:rsidP="00C103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78B" w:rsidRDefault="0050478B" w:rsidP="00C103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5F" w:rsidRPr="00C1035F" w:rsidRDefault="00C1035F" w:rsidP="00984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флексия </w:t>
      </w:r>
      <w:r>
        <w:rPr>
          <w:rFonts w:ascii="Times New Roman" w:hAnsi="Times New Roman" w:cs="Times New Roman"/>
          <w:b/>
          <w:sz w:val="28"/>
          <w:szCs w:val="28"/>
        </w:rPr>
        <w:t>на у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</w:p>
    <w:p w:rsidR="00537CAC" w:rsidRPr="00E160DA" w:rsidRDefault="00537CAC" w:rsidP="00984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рь и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ранных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пределяет рефлексию как размышлени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м внутренне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янии,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ние.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й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рь рус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языка трактует рефлексию как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анализ. В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к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 рефлексие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имают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анализ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и её резуль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.</w:t>
      </w:r>
    </w:p>
    <w:p w:rsidR="00537CAC" w:rsidRPr="00E160DA" w:rsidRDefault="00126E77" w:rsidP="00984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язательным 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ием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здания развивающей среды на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е является этап рефлексии. Рефлекси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уществляться не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нце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а, как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считать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и на лю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м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этапе. Рефлексия направлена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знани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й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пути, на с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р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щу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пилку заме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дум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каждым</w:t>
      </w:r>
      <w:r w:rsidR="00E44B00">
        <w:rPr>
          <w:rFonts w:ascii="Times New Roman" w:hAnsi="Times New Roman" w:cs="Times New Roman"/>
          <w:sz w:val="28"/>
          <w:szCs w:val="28"/>
        </w:rPr>
        <w:t xml:space="preserve"> (Таблица 9)</w:t>
      </w:r>
      <w:r w:rsidR="00537CAC" w:rsidRPr="00E160DA">
        <w:rPr>
          <w:rFonts w:ascii="Times New Roman" w:hAnsi="Times New Roman" w:cs="Times New Roman"/>
          <w:sz w:val="28"/>
          <w:szCs w:val="28"/>
        </w:rPr>
        <w:t>. Её цель н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уйти с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а с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анным резуль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м, а вы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ить смы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ую це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чку, сравнить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ы и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ды, применяемые другим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ими.</w:t>
      </w:r>
    </w:p>
    <w:p w:rsidR="00537CAC" w:rsidRPr="00E160DA" w:rsidRDefault="00537CAC" w:rsidP="009844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DA">
        <w:rPr>
          <w:rFonts w:ascii="Times New Roman" w:hAnsi="Times New Roman" w:cs="Times New Roman"/>
          <w:b/>
          <w:sz w:val="28"/>
          <w:szCs w:val="28"/>
        </w:rPr>
        <w:t>Для чег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 xml:space="preserve"> нужна рефлексия?</w:t>
      </w:r>
    </w:p>
    <w:p w:rsidR="00537CAC" w:rsidRPr="00C1035F" w:rsidRDefault="00537CAC" w:rsidP="0098445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35F">
        <w:rPr>
          <w:rFonts w:ascii="Times New Roman" w:hAnsi="Times New Roman" w:cs="Times New Roman"/>
          <w:sz w:val="28"/>
          <w:szCs w:val="28"/>
        </w:rPr>
        <w:t>Если ребе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C1035F">
        <w:rPr>
          <w:rFonts w:ascii="Times New Roman" w:hAnsi="Times New Roman" w:cs="Times New Roman"/>
          <w:sz w:val="28"/>
          <w:szCs w:val="28"/>
        </w:rPr>
        <w:t>к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C1035F">
        <w:rPr>
          <w:rFonts w:ascii="Times New Roman" w:hAnsi="Times New Roman" w:cs="Times New Roman"/>
          <w:sz w:val="28"/>
          <w:szCs w:val="28"/>
        </w:rPr>
        <w:t>нимает:</w:t>
      </w:r>
    </w:p>
    <w:p w:rsidR="00537CAC" w:rsidRPr="00E160DA" w:rsidRDefault="00537CAC" w:rsidP="00E44B00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ради ч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н изучает данную тему, как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а ему при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тся в будущем;</w:t>
      </w:r>
    </w:p>
    <w:p w:rsidR="00537CAC" w:rsidRPr="00E160DA" w:rsidRDefault="00537CAC" w:rsidP="00E44B00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акие цели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жны быть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гнуты и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а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;</w:t>
      </w:r>
    </w:p>
    <w:p w:rsidR="00537CAC" w:rsidRPr="00E160DA" w:rsidRDefault="00537CAC" w:rsidP="00E44B00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й вклад 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е де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ет внести;</w:t>
      </w:r>
    </w:p>
    <w:p w:rsidR="00537CAC" w:rsidRDefault="00537CAC" w:rsidP="00E44B00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жет л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 адеква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нивать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труд и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у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и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ласс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,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 ста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ится на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нтереснее и легче как для ученика, так и для учителя.</w:t>
      </w:r>
    </w:p>
    <w:p w:rsidR="00C1035F" w:rsidRPr="00E160DA" w:rsidRDefault="00E44B00" w:rsidP="00C1035F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емы рефлексии представлены в При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и 2.</w:t>
      </w:r>
    </w:p>
    <w:p w:rsidR="0098445F" w:rsidRDefault="0098445F" w:rsidP="00E160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AC" w:rsidRPr="00E160DA" w:rsidRDefault="00537CAC" w:rsidP="00E160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DA">
        <w:rPr>
          <w:rFonts w:ascii="Times New Roman" w:hAnsi="Times New Roman" w:cs="Times New Roman"/>
          <w:b/>
          <w:sz w:val="28"/>
          <w:szCs w:val="28"/>
        </w:rPr>
        <w:t xml:space="preserve">Приемы рефлексии </w:t>
      </w:r>
    </w:p>
    <w:p w:rsidR="00537CAC" w:rsidRPr="000133B3" w:rsidRDefault="00537CAC" w:rsidP="00E160DA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33B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133B3">
        <w:rPr>
          <w:rFonts w:ascii="Times New Roman" w:hAnsi="Times New Roman" w:cs="Times New Roman"/>
          <w:i/>
          <w:sz w:val="28"/>
          <w:szCs w:val="28"/>
        </w:rPr>
        <w:t>9</w:t>
      </w:r>
      <w:r w:rsidRPr="000133B3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4784"/>
      </w:tblGrid>
      <w:tr w:rsidR="00537CAC" w:rsidRPr="00E160DA" w:rsidTr="000B0C1C">
        <w:tc>
          <w:tcPr>
            <w:tcW w:w="1701" w:type="dxa"/>
          </w:tcPr>
          <w:p w:rsidR="00537CAC" w:rsidRPr="000133B3" w:rsidRDefault="00537CAC" w:rsidP="000B0C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133B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ид рефлексии</w:t>
            </w:r>
          </w:p>
        </w:tc>
        <w:tc>
          <w:tcPr>
            <w:tcW w:w="2694" w:type="dxa"/>
          </w:tcPr>
          <w:p w:rsidR="00537CAC" w:rsidRPr="000133B3" w:rsidRDefault="00537CAC" w:rsidP="000B0C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133B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Характеристика рефлексии</w:t>
            </w:r>
          </w:p>
        </w:tc>
        <w:tc>
          <w:tcPr>
            <w:tcW w:w="4784" w:type="dxa"/>
          </w:tcPr>
          <w:p w:rsidR="00537CAC" w:rsidRPr="000133B3" w:rsidRDefault="00537CAC" w:rsidP="000B0C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3B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иемы рефлексии</w:t>
            </w:r>
          </w:p>
        </w:tc>
      </w:tr>
      <w:tr w:rsidR="00537CAC" w:rsidRPr="00E160DA" w:rsidTr="000B0C1C">
        <w:tc>
          <w:tcPr>
            <w:tcW w:w="1701" w:type="dxa"/>
          </w:tcPr>
          <w:p w:rsidR="00537CAC" w:rsidRPr="00E160DA" w:rsidRDefault="00537CAC" w:rsidP="000B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я учеб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2694" w:type="dxa"/>
          </w:tcPr>
          <w:p w:rsidR="00537CAC" w:rsidRPr="00E160DA" w:rsidRDefault="00537CAC" w:rsidP="000B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зуется для выявления 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я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я 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я п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ден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784" w:type="dxa"/>
          </w:tcPr>
          <w:p w:rsidR="000133B3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метки на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лях </w:t>
            </w:r>
          </w:p>
          <w:p w:rsidR="000133B3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(инсерт, марк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вка) Шпаргалка </w:t>
            </w:r>
          </w:p>
          <w:p w:rsidR="00537CAC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Ранж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вание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сста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вление 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рм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ва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</w:t>
            </w:r>
          </w:p>
          <w:p w:rsidR="00537CAC" w:rsidRPr="000133B3" w:rsidRDefault="000133B3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7CAC" w:rsidRPr="000133B3">
              <w:rPr>
                <w:rFonts w:ascii="Times New Roman" w:hAnsi="Times New Roman" w:cs="Times New Roman"/>
                <w:sz w:val="28"/>
                <w:szCs w:val="28"/>
              </w:rPr>
              <w:t>Плюс-минус-интерес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7CAC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Таблица результа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0133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37CAC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«Пять пальцев» </w:t>
            </w:r>
          </w:p>
          <w:p w:rsidR="00537CAC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мплимент»</w:t>
            </w:r>
          </w:p>
          <w:p w:rsidR="00537CAC" w:rsidRPr="000133B3" w:rsidRDefault="000133B3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йзаж»</w:t>
            </w:r>
          </w:p>
          <w:p w:rsidR="00537CAC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Приём «Ч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, если…?»</w:t>
            </w:r>
          </w:p>
          <w:p w:rsidR="00537CAC" w:rsidRPr="000133B3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р а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ризма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3B3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3B3">
              <w:rPr>
                <w:rFonts w:ascii="Times New Roman" w:hAnsi="Times New Roman" w:cs="Times New Roman"/>
                <w:sz w:val="28"/>
                <w:szCs w:val="28"/>
              </w:rPr>
              <w:t>вицы, сти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3B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3B3">
              <w:rPr>
                <w:rFonts w:ascii="Times New Roman" w:hAnsi="Times New Roman" w:cs="Times New Roman"/>
                <w:sz w:val="28"/>
                <w:szCs w:val="28"/>
              </w:rPr>
              <w:t>рения к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3B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537CAC" w:rsidRPr="000133B3" w:rsidRDefault="000133B3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ме, эссе, мини-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ения</w:t>
            </w:r>
          </w:p>
          <w:p w:rsidR="00537CAC" w:rsidRPr="000133B3" w:rsidRDefault="000133B3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М»</w:t>
            </w:r>
          </w:p>
          <w:p w:rsidR="000133B3" w:rsidRPr="000133B3" w:rsidRDefault="000133B3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Рефлексивная мишень Ас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циация</w:t>
            </w:r>
          </w:p>
          <w:p w:rsidR="00537CAC" w:rsidRPr="000133B3" w:rsidRDefault="000133B3" w:rsidP="000B0C1C">
            <w:pPr>
              <w:ind w:firstLine="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</w:p>
        </w:tc>
      </w:tr>
      <w:tr w:rsidR="00537CAC" w:rsidRPr="00E160DA" w:rsidTr="000B0C1C">
        <w:tc>
          <w:tcPr>
            <w:tcW w:w="1701" w:type="dxa"/>
          </w:tcPr>
          <w:p w:rsidR="00537CAC" w:rsidRPr="00E160DA" w:rsidRDefault="00537CAC" w:rsidP="000B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флексия деятель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694" w:type="dxa"/>
          </w:tcPr>
          <w:p w:rsidR="00537CAC" w:rsidRPr="00E160DA" w:rsidRDefault="00537CAC" w:rsidP="000B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ет в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ения с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 прие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б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с учебным материал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 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 наиб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е раци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</w:t>
            </w:r>
          </w:p>
        </w:tc>
        <w:tc>
          <w:tcPr>
            <w:tcW w:w="4784" w:type="dxa"/>
          </w:tcPr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яна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зд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успеха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флексивная мишень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есенка успеха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бла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р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537CAC" w:rsidRPr="00E160DA" w:rsidTr="000B0C1C">
        <w:tc>
          <w:tcPr>
            <w:tcW w:w="1701" w:type="dxa"/>
            <w:hideMark/>
          </w:tcPr>
          <w:p w:rsidR="00537CAC" w:rsidRPr="00E160DA" w:rsidRDefault="00537CAC" w:rsidP="000B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 наст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я и э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я</w:t>
            </w:r>
          </w:p>
        </w:tc>
        <w:tc>
          <w:tcPr>
            <w:tcW w:w="2694" w:type="dxa"/>
            <w:hideMark/>
          </w:tcPr>
          <w:p w:rsidR="00537CAC" w:rsidRPr="00E160DA" w:rsidRDefault="00537CAC" w:rsidP="000B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с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чале ур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с целью уста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ния эм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кта с групп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 в к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 деятельн</w:t>
            </w:r>
            <w:r w:rsidR="0012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784" w:type="dxa"/>
          </w:tcPr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«Смайлики»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ныш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и тучки»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«Кар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чка на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ния»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«Букет на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ния»</w:t>
            </w:r>
          </w:p>
          <w:p w:rsidR="00537CAC" w:rsidRPr="00E160DA" w:rsidRDefault="00537CAC" w:rsidP="000B0C1C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«Маятник на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ния»</w:t>
            </w:r>
          </w:p>
        </w:tc>
      </w:tr>
    </w:tbl>
    <w:p w:rsidR="00537CAC" w:rsidRPr="00E160DA" w:rsidRDefault="00537CAC" w:rsidP="00E160D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AC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На этапе «Рефлекс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»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ится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ученный результат с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вл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целью и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тся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анализ и сам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ценка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ы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нению ситуа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задания в рамках изуча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темы. Резуль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является умение анализ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ть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нивать успеш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.</w:t>
      </w:r>
    </w:p>
    <w:p w:rsidR="00E44B00" w:rsidRPr="00E160DA" w:rsidRDefault="00E44B00" w:rsidP="00E44B0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t>Интерактивные техн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гии при плани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вании с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:rsidR="000B0C1C" w:rsidRDefault="00E44B00" w:rsidP="00E44B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а будущих специали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к эффекти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тр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дна из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ных задач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63628B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63628B">
        <w:rPr>
          <w:rFonts w:ascii="Times New Roman" w:hAnsi="Times New Roman" w:cs="Times New Roman"/>
          <w:bCs/>
          <w:sz w:val="28"/>
          <w:szCs w:val="28"/>
        </w:rPr>
        <w:t>вания</w:t>
      </w:r>
      <w:r w:rsidRPr="00E160DA">
        <w:rPr>
          <w:rFonts w:ascii="Times New Roman" w:hAnsi="Times New Roman" w:cs="Times New Roman"/>
          <w:bCs/>
          <w:sz w:val="28"/>
          <w:szCs w:val="28"/>
        </w:rPr>
        <w:t>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а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ает будущим специалистам развить 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к быс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й адаптации на </w:t>
      </w: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>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чем месте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ладе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ими и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ыми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петенциями, а также вы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ть у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чивую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ивацию к успеш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. В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и специали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 внимание уделяется техн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нащению, умению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ть с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ременным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анием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ент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аться 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тельных Интернет плат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х и сервисах</w:t>
      </w:r>
      <w:r w:rsidR="0063628B">
        <w:rPr>
          <w:rFonts w:ascii="Times New Roman" w:hAnsi="Times New Roman" w:cs="Times New Roman"/>
          <w:bCs/>
          <w:sz w:val="28"/>
          <w:szCs w:val="28"/>
        </w:rPr>
        <w:t xml:space="preserve"> (Таблица 10)</w:t>
      </w:r>
      <w:r w:rsidRPr="00E16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0B0C1C" w:rsidRDefault="000B0C1C" w:rsidP="00E44B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B00" w:rsidRPr="00B95E13" w:rsidRDefault="00126E77" w:rsidP="00E44B0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4B00" w:rsidRPr="00D846DE">
        <w:rPr>
          <w:rFonts w:ascii="Times New Roman" w:hAnsi="Times New Roman" w:cs="Times New Roman"/>
          <w:b/>
          <w:bCs/>
          <w:sz w:val="28"/>
          <w:szCs w:val="28"/>
        </w:rPr>
        <w:t>траб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4B00" w:rsidRPr="00D846DE">
        <w:rPr>
          <w:rFonts w:ascii="Times New Roman" w:hAnsi="Times New Roman" w:cs="Times New Roman"/>
          <w:b/>
          <w:bCs/>
          <w:sz w:val="28"/>
          <w:szCs w:val="28"/>
        </w:rPr>
        <w:t>тка навыка ф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4B00" w:rsidRPr="00D846DE">
        <w:rPr>
          <w:rFonts w:ascii="Times New Roman" w:hAnsi="Times New Roman" w:cs="Times New Roman"/>
          <w:b/>
          <w:bCs/>
          <w:sz w:val="28"/>
          <w:szCs w:val="28"/>
        </w:rPr>
        <w:t>рм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4B00" w:rsidRPr="00D846DE">
        <w:rPr>
          <w:rFonts w:ascii="Times New Roman" w:hAnsi="Times New Roman" w:cs="Times New Roman"/>
          <w:b/>
          <w:bCs/>
          <w:sz w:val="28"/>
          <w:szCs w:val="28"/>
        </w:rPr>
        <w:t>вки цели и задач у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4B00" w:rsidRPr="00D846DE"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:rsidR="00E44B00" w:rsidRPr="00D846DE" w:rsidRDefault="00E44B00" w:rsidP="00E44B0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6DE">
        <w:rPr>
          <w:rFonts w:ascii="Times New Roman" w:hAnsi="Times New Roman" w:cs="Times New Roman"/>
          <w:b/>
          <w:bCs/>
          <w:sz w:val="28"/>
          <w:szCs w:val="28"/>
        </w:rPr>
        <w:t>на платф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/>
          <w:bCs/>
          <w:sz w:val="28"/>
          <w:szCs w:val="28"/>
        </w:rPr>
        <w:t xml:space="preserve">рме </w:t>
      </w:r>
      <w:r w:rsidRPr="00D846D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846DE">
        <w:rPr>
          <w:rFonts w:ascii="Times New Roman" w:hAnsi="Times New Roman" w:cs="Times New Roman"/>
          <w:b/>
          <w:sz w:val="28"/>
          <w:szCs w:val="28"/>
        </w:rPr>
        <w:t>earningapps</w:t>
      </w:r>
    </w:p>
    <w:p w:rsidR="00E44B00" w:rsidRPr="00E160DA" w:rsidRDefault="00E44B00" w:rsidP="00E44B0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63628B">
        <w:rPr>
          <w:rFonts w:ascii="Times New Roman" w:hAnsi="Times New Roman" w:cs="Times New Roman"/>
          <w:i/>
          <w:sz w:val="28"/>
          <w:szCs w:val="28"/>
        </w:rPr>
        <w:t>0</w:t>
      </w:r>
      <w:r w:rsidR="004D7F22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091"/>
        <w:gridCol w:w="2103"/>
      </w:tblGrid>
      <w:tr w:rsidR="00E44B00" w:rsidRPr="00E160DA" w:rsidTr="00E13A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46DE">
              <w:rPr>
                <w:rFonts w:ascii="Times New Roman" w:hAnsi="Times New Roman" w:cs="Times New Roman"/>
                <w:b/>
                <w:sz w:val="24"/>
                <w:szCs w:val="28"/>
              </w:rPr>
              <w:t>Этапы целеп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b/>
                <w:sz w:val="24"/>
                <w:szCs w:val="28"/>
              </w:rPr>
              <w:t>лагани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4D7F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46DE">
              <w:rPr>
                <w:rFonts w:ascii="Times New Roman" w:hAnsi="Times New Roman" w:cs="Times New Roman"/>
                <w:b/>
                <w:sz w:val="24"/>
                <w:szCs w:val="28"/>
              </w:rPr>
              <w:t>Ссыл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46D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QK-</w:t>
            </w:r>
            <w:r w:rsidRPr="00D846DE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</w:p>
        </w:tc>
      </w:tr>
      <w:tr w:rsidR="00E44B00" w:rsidRPr="00E160DA" w:rsidTr="00E13A8D">
        <w:trPr>
          <w:trHeight w:val="1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вка це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00" w:rsidRPr="00D846DE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g/display?v=pugzi3f4j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7A8A7" wp14:editId="434DCE35">
                  <wp:extent cx="942975" cy="800100"/>
                  <wp:effectExtent l="0" t="0" r="9525" b="0"/>
                  <wp:docPr id="18" name="Рисунок 18" descr="https://learningapps.org/qrcode.php?id=pugzi3f4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learningapps.org/qrcode.php?id=pugzi3f4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D846DE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rg/display?v=p1yn3es6t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15F06" wp14:editId="5107427E">
                  <wp:extent cx="923925" cy="828675"/>
                  <wp:effectExtent l="0" t="0" r="9525" b="9525"/>
                  <wp:docPr id="17" name="Рисунок 17" descr="qrcod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qrcod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D846DE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rg/display?v=pgrc3ip1v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6D84B" wp14:editId="6C0462A6">
                  <wp:extent cx="876300" cy="876300"/>
                  <wp:effectExtent l="0" t="0" r="0" b="0"/>
                  <wp:docPr id="16" name="Рисунок 16" descr="https://learningapps.org/qrcode.php?id=pgrc3ip1v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learningapps.org/qrcode.php?id=pgrc3ip1v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ка задач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rg/display?v=purpix4w5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F0994" wp14:editId="42DF4304">
                  <wp:extent cx="885825" cy="885825"/>
                  <wp:effectExtent l="0" t="0" r="9525" b="9525"/>
                  <wp:docPr id="15" name="Рисунок 15" descr="https://learningapps.org/qrcode.php?id=purpix4w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learningapps.org/qrcode.php?id=purpix4w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g/display?v=p527b4nfk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65F9C" wp14:editId="578ED50A">
                  <wp:extent cx="857250" cy="857250"/>
                  <wp:effectExtent l="0" t="0" r="0" b="0"/>
                  <wp:docPr id="14" name="Рисунок 14" descr="https://learningapps.org/qrcode.php?id=p527b4nf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learningapps.org/qrcode.php?id=p527b4nf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rg/display?v=pn725nqdn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38A6A" wp14:editId="5121A9E5">
                  <wp:extent cx="1247775" cy="895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61" t="52136" r="18707" b="27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tgtFrame="_blank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rg/display?v=pgp0z3y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3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BE92C" wp14:editId="769D27AE">
                  <wp:extent cx="866775" cy="866775"/>
                  <wp:effectExtent l="0" t="0" r="9525" b="9525"/>
                  <wp:docPr id="12" name="Рисунок 12" descr="qrcod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qrcod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rg/display?v=pii8v4xxt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4E559" wp14:editId="42FF44A0">
                  <wp:extent cx="895350" cy="895350"/>
                  <wp:effectExtent l="0" t="0" r="0" b="0"/>
                  <wp:docPr id="11" name="Рисунок 11" descr="https://learningapps.org/qrcode.php?id=pii8v4xx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learningapps.org/qrcode.php?id=pii8v4xx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g/display?v=p4q4j6a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BA762" wp14:editId="13B14AB3">
                  <wp:extent cx="819150" cy="819150"/>
                  <wp:effectExtent l="0" t="0" r="0" b="0"/>
                  <wp:docPr id="10" name="Рисунок 10" descr="https://learningapps.org/qrcode.php?id=p4q4j6at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learningapps.org/qrcode.php?id=p4q4j6at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авление плана учебных действи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g/display?v=prf5xruj5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3CADE1" wp14:editId="4FE76F4C">
                  <wp:extent cx="838200" cy="838200"/>
                  <wp:effectExtent l="0" t="0" r="0" b="0"/>
                  <wp:docPr id="9" name="Рисунок 9" descr="https://learningapps.org/qrcode.php?id=prf5xruj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learningapps.org/qrcode.php?id=prf5xruj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g/display?v=pt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jtgfk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775E8" wp14:editId="6F731022">
                  <wp:extent cx="847725" cy="847725"/>
                  <wp:effectExtent l="0" t="0" r="9525" b="9525"/>
                  <wp:docPr id="8" name="Рисунок 8" descr="https://learningapps.org/qrcode.php?id=ptoujtgf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learningapps.org/qrcode.php?id=ptoujtgf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tgtFrame="_blank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rg/display?v=p8tyxpskt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3E5E26" wp14:editId="3CAEB611">
                  <wp:extent cx="828675" cy="828675"/>
                  <wp:effectExtent l="0" t="0" r="9525" b="9525"/>
                  <wp:docPr id="7" name="Рисунок 7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126E77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7" w:tgtFrame="_blank" w:history="1"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learningapps.</w:t>
              </w:r>
              <w:r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  <w:r w:rsidR="00E44B00" w:rsidRPr="00D846DE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rg/display?v=ps7txe7x220</w:t>
              </w:r>
            </w:hyperlink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9BA8C" wp14:editId="49366546">
                  <wp:extent cx="819150" cy="819150"/>
                  <wp:effectExtent l="0" t="0" r="0" b="0"/>
                  <wp:docPr id="6" name="Рисунок 6" descr="https://learningapps.org/qrcode.php?id=ps7txe7x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learningapps.org/qrcode.php?id=ps7txe7x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00" w:rsidRPr="00E160DA" w:rsidTr="00E13A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00" w:rsidRPr="00E160DA" w:rsidRDefault="00E44B00" w:rsidP="00E13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D846DE" w:rsidRDefault="00E44B00" w:rsidP="004D7F2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learningapps.</w:t>
            </w:r>
            <w:r w:rsidR="00126E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g/display?v=pkj0uaidk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00" w:rsidRPr="00E160DA" w:rsidRDefault="00E44B00" w:rsidP="00E13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93CCA" wp14:editId="176E01B4">
                  <wp:extent cx="876300" cy="876300"/>
                  <wp:effectExtent l="0" t="0" r="0" b="0"/>
                  <wp:docPr id="5" name="Рисунок 5" descr="https://learningapps.org/qrcode.php?id=pkj0uaid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learningapps.org/qrcode.php?id=pkj0uaid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241" w:rsidRDefault="00B30241">
      <w:pPr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br w:type="page"/>
      </w:r>
    </w:p>
    <w:p w:rsidR="00786701" w:rsidRDefault="00786701" w:rsidP="0098445F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Техн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л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гическая карта ур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ка</w:t>
      </w:r>
    </w:p>
    <w:p w:rsidR="0063628B" w:rsidRPr="0063628B" w:rsidRDefault="0063628B" w:rsidP="0098445F">
      <w:pPr>
        <w:spacing w:after="12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«Ма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знать, над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и применять.</w:t>
      </w:r>
    </w:p>
    <w:p w:rsidR="0063628B" w:rsidRPr="0063628B" w:rsidRDefault="0063628B" w:rsidP="0063628B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Ма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х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теть, над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и делать»</w:t>
      </w:r>
    </w:p>
    <w:p w:rsidR="0063628B" w:rsidRPr="0063628B" w:rsidRDefault="0063628B" w:rsidP="0098445F">
      <w:pPr>
        <w:spacing w:after="12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63628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(И. Гете)</w:t>
      </w:r>
    </w:p>
    <w:p w:rsidR="00537CAC" w:rsidRPr="00E160DA" w:rsidRDefault="00537CAC" w:rsidP="0098445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ущ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федеральных 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ударственны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ых стандар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(Нач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)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в их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характере. Главная задача ч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? </w:t>
      </w:r>
      <w:r w:rsidR="0063628B">
        <w:rPr>
          <w:rFonts w:ascii="Times New Roman" w:hAnsi="Times New Roman" w:cs="Times New Roman"/>
          <w:sz w:val="28"/>
          <w:szCs w:val="28"/>
        </w:rPr>
        <w:t>–</w:t>
      </w:r>
      <w:r w:rsidRPr="00E160DA">
        <w:rPr>
          <w:rFonts w:ascii="Times New Roman" w:hAnsi="Times New Roman" w:cs="Times New Roman"/>
          <w:sz w:val="28"/>
          <w:szCs w:val="28"/>
        </w:rPr>
        <w:t xml:space="preserve"> развитие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ученика через их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. Ф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яют реальные виды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.</w:t>
      </w:r>
    </w:p>
    <w:p w:rsidR="00537CAC" w:rsidRPr="00E160DA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 федер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удар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тандарта: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 универсальных учебных действий учащихся</w:t>
      </w:r>
      <w:r w:rsidR="0050478B">
        <w:rPr>
          <w:rFonts w:ascii="Times New Roman" w:hAnsi="Times New Roman" w:cs="Times New Roman"/>
          <w:sz w:val="28"/>
          <w:szCs w:val="28"/>
        </w:rPr>
        <w:t xml:space="preserve"> </w:t>
      </w:r>
      <w:r w:rsidR="0050478B" w:rsidRPr="0050478B">
        <w:rPr>
          <w:rFonts w:ascii="Times New Roman" w:hAnsi="Times New Roman" w:cs="Times New Roman"/>
          <w:sz w:val="28"/>
          <w:szCs w:val="28"/>
        </w:rPr>
        <w:t>[1]</w:t>
      </w:r>
      <w:r w:rsidRPr="00E160DA">
        <w:rPr>
          <w:rFonts w:ascii="Times New Roman" w:hAnsi="Times New Roman" w:cs="Times New Roman"/>
          <w:sz w:val="28"/>
          <w:szCs w:val="28"/>
        </w:rPr>
        <w:t xml:space="preserve">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 в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ветствии с этим 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м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ет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ь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. Сущ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с применением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арты заключается в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и и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и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ы с ин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рмацией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исании заданий для ученик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ению темы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лении пред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лагаемы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ых резуль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537CAC" w:rsidRPr="00E160DA" w:rsidRDefault="00537CAC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рмин «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» пришел в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ку из технических,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ных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и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ств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гическую карту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личают: интера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, структур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, ал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итм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,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ь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ин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ации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ятие «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» трактуется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ш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: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привычный всем учителям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спект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же в граф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и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ражении, и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, инструмент для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и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ных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ги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;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а н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д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зя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 и вместе с тем также –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дение анализа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ведение и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уществл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ние и систематизация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ученных учащимися знаний и 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 будущих учебных занятий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lastRenderedPageBreak/>
        <w:t>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–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граф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выражение сценари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а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, сред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едставления индивидуальных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ы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–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а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ументации, в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исан весь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тки изделия, указан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ерации и их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вные части, материалы,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и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у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, инструмент,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ие режимы, время,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для из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ления издели</w:t>
      </w:r>
      <w:r w:rsidR="0098445F">
        <w:rPr>
          <w:rFonts w:ascii="Times New Roman" w:hAnsi="Times New Roman" w:cs="Times New Roman"/>
          <w:sz w:val="28"/>
          <w:szCs w:val="28"/>
        </w:rPr>
        <w:t>я, квалификация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98445F">
        <w:rPr>
          <w:rFonts w:ascii="Times New Roman" w:hAnsi="Times New Roman" w:cs="Times New Roman"/>
          <w:sz w:val="28"/>
          <w:szCs w:val="28"/>
        </w:rPr>
        <w:t>т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98445F">
        <w:rPr>
          <w:rFonts w:ascii="Times New Roman" w:hAnsi="Times New Roman" w:cs="Times New Roman"/>
          <w:sz w:val="28"/>
          <w:szCs w:val="28"/>
        </w:rPr>
        <w:t>в и т.</w:t>
      </w:r>
      <w:r w:rsidRPr="00E160DA">
        <w:rPr>
          <w:rFonts w:ascii="Times New Roman" w:hAnsi="Times New Roman" w:cs="Times New Roman"/>
          <w:sz w:val="28"/>
          <w:szCs w:val="28"/>
        </w:rPr>
        <w:t>п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</w:t>
      </w:r>
      <w:r w:rsidR="0098445F">
        <w:rPr>
          <w:rFonts w:ascii="Times New Roman" w:hAnsi="Times New Roman" w:cs="Times New Roman"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sz w:val="28"/>
          <w:szCs w:val="28"/>
        </w:rPr>
        <w:t>–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ая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а 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за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ействия учителя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ающихся (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ш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энцик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едический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рь)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–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й вид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укции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спечивающей эффе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и каче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авание учебных кур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в нач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 и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жения планируемых резуль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ени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ны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ых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рамм на ступени нач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в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ветствии с Ф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 в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ния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предназначена для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сс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темам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Ис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я из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ения «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»,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ыделить т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иции, на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ые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ну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ираться при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стру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и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арт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:</w:t>
      </w:r>
    </w:p>
    <w:p w:rsidR="00537CAC" w:rsidRPr="00E160DA" w:rsidRDefault="00537CAC" w:rsidP="008A1EFD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в ней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лжен быт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исан весь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сс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;</w:t>
      </w:r>
    </w:p>
    <w:p w:rsidR="00537CAC" w:rsidRPr="00E160DA" w:rsidRDefault="00537CAC" w:rsidP="008A1EFD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лжны быть указан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ерации, их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вные части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,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кар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–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а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е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ая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а 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за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йствия учителя и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ю у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ледних универсальных учебных действий на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кре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м этап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ь реализации 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ссе систе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иен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требуе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 учителя не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ера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й </w:t>
      </w:r>
      <w:r w:rsidRPr="00E160DA">
        <w:rPr>
          <w:rFonts w:ascii="Times New Roman" w:hAnsi="Times New Roman" w:cs="Times New Roman"/>
          <w:sz w:val="28"/>
          <w:szCs w:val="28"/>
        </w:rPr>
        <w:lastRenderedPageBreak/>
        <w:t>структуризации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че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фиксации субъект-субъектных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 вза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йствия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.</w:t>
      </w:r>
    </w:p>
    <w:p w:rsidR="00537CAC" w:rsidRPr="00E160DA" w:rsidRDefault="00537CAC" w:rsidP="002A22A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DA">
        <w:rPr>
          <w:rFonts w:ascii="Times New Roman" w:hAnsi="Times New Roman" w:cs="Times New Roman"/>
          <w:b/>
          <w:sz w:val="28"/>
          <w:szCs w:val="28"/>
        </w:rPr>
        <w:t>Чт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 xml:space="preserve"> дает исп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>льз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>вание техн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>л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sz w:val="28"/>
          <w:szCs w:val="28"/>
        </w:rPr>
        <w:t>й карты?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л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 и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дение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с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ем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арты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ляе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эффективный учебный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спечить реализацию предметных, метапредметных и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х умений (универсальных учебных действий) в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ветствии с 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ми Ф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 в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ния, суще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ратить время н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ку учителя к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у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Задача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арты, как изве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, –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разить так называемый «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» 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и. На каж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этапе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а м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слеживаем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ю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ь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идаемые действия уче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.</w:t>
      </w:r>
    </w:p>
    <w:p w:rsidR="00537CAC" w:rsidRPr="00E160DA" w:rsidRDefault="00537CAC" w:rsidP="002A22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t>Техн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гическая карта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 п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зв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ляет учителю:</w:t>
      </w:r>
    </w:p>
    <w:p w:rsidR="00537CAC" w:rsidRPr="00E160DA" w:rsidRDefault="00537CAC" w:rsidP="008A1EF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видеть учебный материал це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систе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с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учебный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сс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нию темы с уч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цели курса предмета;</w:t>
      </w:r>
    </w:p>
    <w:p w:rsidR="00537CAC" w:rsidRPr="00E160DA" w:rsidRDefault="00537CAC" w:rsidP="008A1EF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ью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разить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ле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ь все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уществляемых действий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ераций, при 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ее тщ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и всех эт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, при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ящих к намеч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у результату;</w:t>
      </w:r>
    </w:p>
    <w:p w:rsidR="00537CAC" w:rsidRPr="00E160DA" w:rsidRDefault="00537CAC" w:rsidP="008A1EF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рект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, варь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и синх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из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действия всех субъек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;</w:t>
      </w:r>
    </w:p>
    <w:p w:rsidR="00537CAC" w:rsidRPr="00E160DA" w:rsidRDefault="00537CAC" w:rsidP="008A1EF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ла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вать действия учителя и ученика;</w:t>
      </w:r>
    </w:p>
    <w:p w:rsidR="00537CAC" w:rsidRPr="00E160DA" w:rsidRDefault="00126E77" w:rsidP="008A1EF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ать 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ятельную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учающихся в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цесс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учения.</w:t>
      </w:r>
    </w:p>
    <w:p w:rsidR="00537CAC" w:rsidRPr="00E160DA" w:rsidRDefault="00537CAC" w:rsidP="000B0C1C">
      <w:pPr>
        <w:pStyle w:val="a6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 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ш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у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алению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-л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нифиц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, примен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сех случаях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ы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арт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(так называ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«у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явш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я»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ца) в на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ящее время не существует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 структуре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арт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, примени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к федеральным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ельным стандартам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ашему мнению,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жен присут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ть ряд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язательных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мен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в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рый при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дим ниже.</w:t>
      </w:r>
    </w:p>
    <w:p w:rsidR="00537CAC" w:rsidRPr="002A22A6" w:rsidRDefault="00537CAC" w:rsidP="000B0C1C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A22A6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Структура техн</w:t>
      </w:r>
      <w:r w:rsidR="00126E77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Pr="002A22A6">
        <w:rPr>
          <w:rFonts w:ascii="Times New Roman" w:hAnsi="Times New Roman" w:cs="Times New Roman"/>
          <w:bCs w:val="0"/>
          <w:color w:val="auto"/>
          <w:sz w:val="28"/>
          <w:szCs w:val="28"/>
        </w:rPr>
        <w:t>л</w:t>
      </w:r>
      <w:r w:rsidR="00126E77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Pr="002A22A6">
        <w:rPr>
          <w:rFonts w:ascii="Times New Roman" w:hAnsi="Times New Roman" w:cs="Times New Roman"/>
          <w:bCs w:val="0"/>
          <w:color w:val="auto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Pr="002A22A6">
        <w:rPr>
          <w:rFonts w:ascii="Times New Roman" w:hAnsi="Times New Roman" w:cs="Times New Roman"/>
          <w:bCs w:val="0"/>
          <w:color w:val="auto"/>
          <w:sz w:val="28"/>
          <w:szCs w:val="28"/>
        </w:rPr>
        <w:t>й карты ур</w:t>
      </w:r>
      <w:r w:rsidR="00126E77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Pr="002A22A6">
        <w:rPr>
          <w:rFonts w:ascii="Times New Roman" w:hAnsi="Times New Roman" w:cs="Times New Roman"/>
          <w:bCs w:val="0"/>
          <w:color w:val="auto"/>
          <w:sz w:val="28"/>
          <w:szCs w:val="28"/>
        </w:rPr>
        <w:t>ка</w:t>
      </w:r>
    </w:p>
    <w:p w:rsidR="00537CAC" w:rsidRPr="002A22A6" w:rsidRDefault="00537CAC" w:rsidP="000B0C1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A6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126E77">
        <w:rPr>
          <w:rStyle w:val="a4"/>
          <w:rFonts w:ascii="Times New Roman" w:hAnsi="Times New Roman" w:cs="Times New Roman"/>
          <w:sz w:val="28"/>
          <w:szCs w:val="28"/>
        </w:rPr>
        <w:t>о</w:t>
      </w:r>
      <w:r w:rsidRPr="002A22A6">
        <w:rPr>
          <w:rStyle w:val="a4"/>
          <w:rFonts w:ascii="Times New Roman" w:hAnsi="Times New Roman" w:cs="Times New Roman"/>
          <w:sz w:val="28"/>
          <w:szCs w:val="28"/>
        </w:rPr>
        <w:t>-первых</w:t>
      </w:r>
      <w:r w:rsidR="000B0C1C">
        <w:rPr>
          <w:rFonts w:ascii="Times New Roman" w:hAnsi="Times New Roman" w:cs="Times New Roman"/>
          <w:sz w:val="28"/>
          <w:szCs w:val="28"/>
        </w:rPr>
        <w:t>,</w:t>
      </w:r>
      <w:r w:rsidRPr="002A22A6">
        <w:rPr>
          <w:rFonts w:ascii="Times New Roman" w:hAnsi="Times New Roman" w:cs="Times New Roman"/>
          <w:sz w:val="28"/>
          <w:szCs w:val="28"/>
        </w:rPr>
        <w:t xml:space="preserve"> в тех</w:t>
      </w:r>
      <w:r w:rsidR="0063628B">
        <w:rPr>
          <w:rFonts w:ascii="Times New Roman" w:hAnsi="Times New Roman" w:cs="Times New Roman"/>
          <w:sz w:val="28"/>
          <w:szCs w:val="28"/>
        </w:rPr>
        <w:t>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63628B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63628B">
        <w:rPr>
          <w:rFonts w:ascii="Times New Roman" w:hAnsi="Times New Roman" w:cs="Times New Roman"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63628B">
        <w:rPr>
          <w:rFonts w:ascii="Times New Roman" w:hAnsi="Times New Roman" w:cs="Times New Roman"/>
          <w:sz w:val="28"/>
          <w:szCs w:val="28"/>
        </w:rPr>
        <w:t xml:space="preserve">й </w:t>
      </w:r>
      <w:r w:rsidRPr="002A22A6">
        <w:rPr>
          <w:rFonts w:ascii="Times New Roman" w:hAnsi="Times New Roman" w:cs="Times New Roman"/>
          <w:sz w:val="28"/>
          <w:szCs w:val="28"/>
        </w:rPr>
        <w:t>карте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ка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д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указать сведени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ке (для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класса разрабатываетс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к,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й учитель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дит,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й учебный предмет изучается, планируемая да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ка,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тематика с указанием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и 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ли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ка в изуча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й теме, задачи и цели (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вательные, развивающие и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спитательные) планиру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2A22A6">
        <w:rPr>
          <w:rFonts w:ascii="Times New Roman" w:hAnsi="Times New Roman" w:cs="Times New Roman"/>
          <w:sz w:val="28"/>
          <w:szCs w:val="28"/>
        </w:rPr>
        <w:t>ка, межпредметные связи).</w:t>
      </w:r>
    </w:p>
    <w:p w:rsidR="00537CAC" w:rsidRPr="002A22A6" w:rsidRDefault="00537CAC" w:rsidP="002A22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вт</w:t>
      </w:r>
      <w:r w:rsidR="00126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х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х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е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ее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весь п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учеб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а имен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чителя (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ую и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) и деятель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(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ую,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кативную и регулятивную) с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м, какие действия на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д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учитель, а какие – е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.</w:t>
      </w:r>
    </w:p>
    <w:p w:rsidR="00537CAC" w:rsidRPr="002A22A6" w:rsidRDefault="00537CAC" w:rsidP="002A22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третьих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628B"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е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ь ис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мый на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нструментарий (наглядные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, применяе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инструменты, ме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и приемы передачи знаний, ф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ля).</w:t>
      </w:r>
    </w:p>
    <w:p w:rsidR="00537CAC" w:rsidRPr="002A22A6" w:rsidRDefault="00537CAC" w:rsidP="002A22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четвертых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628B"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е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с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едлагаемых на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учителем для учени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 или учеб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х задач, ч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еречислением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ых заданий как баз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, так и заданий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с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ч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ь приведет к дифференциации п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как 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федеральные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 стандарты.</w:t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W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rldSkills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зывает пря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 влияние на 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астерства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сем мире. W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rldSkills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ый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ч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 в развитии системы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я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сем мире и в нашей стране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е. С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ня стандарты W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rldSkills ста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ятся стандартам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и кад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.</w:t>
      </w:r>
    </w:p>
    <w:p w:rsidR="002A22A6" w:rsidRDefault="002A22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537CAC" w:rsidRPr="00E160DA" w:rsidSect="000B0C1C">
          <w:footerReference w:type="default" r:id="rId30"/>
          <w:pgSz w:w="11906" w:h="16838"/>
          <w:pgMar w:top="1134" w:right="1134" w:bottom="1134" w:left="1701" w:header="708" w:footer="708" w:gutter="0"/>
          <w:pgNumType w:start="2"/>
          <w:cols w:space="708"/>
          <w:docGrid w:linePitch="360"/>
        </w:sectPr>
      </w:pPr>
    </w:p>
    <w:p w:rsidR="00537CAC" w:rsidRPr="00786701" w:rsidRDefault="00537CAC" w:rsidP="00786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ТЕХН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Й КАРТЫ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 В С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ТВЕТСТВИИ С ТРЕБ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ВАНИЯМИ W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RLDSKILLS П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МПЕТЕНЦИИ «</w:t>
      </w:r>
      <w:r w:rsidR="00786701">
        <w:rPr>
          <w:rFonts w:ascii="Times New Roman" w:hAnsi="Times New Roman" w:cs="Times New Roman"/>
          <w:b/>
          <w:bCs/>
          <w:sz w:val="28"/>
          <w:szCs w:val="28"/>
        </w:rPr>
        <w:t>ПРЕП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6701">
        <w:rPr>
          <w:rFonts w:ascii="Times New Roman" w:hAnsi="Times New Roman" w:cs="Times New Roman"/>
          <w:b/>
          <w:bCs/>
          <w:sz w:val="28"/>
          <w:szCs w:val="28"/>
        </w:rPr>
        <w:t>ДАВАНИЕ В МЛАДШИХ КЛАССАХ»</w:t>
      </w:r>
    </w:p>
    <w:p w:rsidR="00537CAC" w:rsidRPr="00E160DA" w:rsidRDefault="00537CAC" w:rsidP="00E16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Ф.И.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. участника_____________________________________________________</w:t>
      </w:r>
      <w:r w:rsidR="002A22A6">
        <w:rPr>
          <w:rFonts w:ascii="Times New Roman" w:hAnsi="Times New Roman" w:cs="Times New Roman"/>
          <w:sz w:val="28"/>
          <w:szCs w:val="28"/>
        </w:rPr>
        <w:t>__________</w:t>
      </w:r>
      <w:r w:rsidR="007867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7CAC" w:rsidRPr="00E160DA" w:rsidRDefault="00537CAC" w:rsidP="00E16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Тем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__________________________</w:t>
      </w:r>
      <w:r w:rsidR="002A22A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867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37CAC" w:rsidRPr="00E160DA" w:rsidRDefault="00537CAC" w:rsidP="00E16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ласс____________</w:t>
      </w:r>
    </w:p>
    <w:p w:rsidR="00537CAC" w:rsidRPr="00E160DA" w:rsidRDefault="00537CAC" w:rsidP="00E16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Цель фрагмент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__________________________________________________________________________</w:t>
      </w:r>
      <w:r w:rsidR="00786701">
        <w:rPr>
          <w:rFonts w:ascii="Times New Roman" w:hAnsi="Times New Roman" w:cs="Times New Roman"/>
          <w:sz w:val="28"/>
          <w:szCs w:val="28"/>
        </w:rPr>
        <w:t>__________</w:t>
      </w:r>
    </w:p>
    <w:p w:rsidR="00537CAC" w:rsidRPr="00E160DA" w:rsidRDefault="00537CAC" w:rsidP="00E16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  <w:u w:val="single"/>
        </w:rPr>
        <w:t>Задачи фрагмента ур</w:t>
      </w:r>
      <w:r w:rsidR="00126E77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160DA">
        <w:rPr>
          <w:rFonts w:ascii="Times New Roman" w:hAnsi="Times New Roman" w:cs="Times New Roman"/>
          <w:sz w:val="28"/>
          <w:szCs w:val="28"/>
          <w:u w:val="single"/>
        </w:rPr>
        <w:t>ка:</w:t>
      </w:r>
    </w:p>
    <w:p w:rsidR="00537CAC" w:rsidRPr="00E160DA" w:rsidRDefault="00537CAC" w:rsidP="002A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i/>
          <w:iCs/>
          <w:sz w:val="28"/>
          <w:szCs w:val="28"/>
        </w:rPr>
        <w:t>Дидактические__________________________________________________________________________________________________________________________________________________________________________________________________Развивающие____________________________________________________________________________________________________________________________________________________________________________________________________</w:t>
      </w:r>
    </w:p>
    <w:p w:rsidR="002A22A6" w:rsidRPr="00786701" w:rsidRDefault="00537CAC" w:rsidP="0078670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60D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26E7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160DA">
        <w:rPr>
          <w:rFonts w:ascii="Times New Roman" w:hAnsi="Times New Roman" w:cs="Times New Roman"/>
          <w:i/>
          <w:iCs/>
          <w:sz w:val="28"/>
          <w:szCs w:val="28"/>
        </w:rPr>
        <w:t>спитательные_________________________________________________________________________________________________________________________________________________________________________________________________</w:t>
      </w:r>
    </w:p>
    <w:p w:rsidR="00537CAC" w:rsidRPr="00E160DA" w:rsidRDefault="00537CAC" w:rsidP="007867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ХАРАКТЕРИСТИКА ЭТ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82"/>
        <w:gridCol w:w="866"/>
        <w:gridCol w:w="1306"/>
        <w:gridCol w:w="1328"/>
        <w:gridCol w:w="1573"/>
        <w:gridCol w:w="1435"/>
        <w:gridCol w:w="1513"/>
        <w:gridCol w:w="1220"/>
        <w:gridCol w:w="1692"/>
        <w:gridCol w:w="1210"/>
      </w:tblGrid>
      <w:tr w:rsidR="00537CAC" w:rsidRPr="00E160DA" w:rsidTr="00786701"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Этап фрагмента ур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к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126E77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537CAC" w:rsidRPr="00786701">
              <w:rPr>
                <w:rFonts w:ascii="Times New Roman" w:hAnsi="Times New Roman" w:cs="Times New Roman"/>
                <w:sz w:val="20"/>
                <w:szCs w:val="28"/>
              </w:rPr>
              <w:t>браз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537CAC" w:rsidRPr="00786701">
              <w:rPr>
                <w:rFonts w:ascii="Times New Roman" w:hAnsi="Times New Roman" w:cs="Times New Roman"/>
                <w:sz w:val="20"/>
                <w:szCs w:val="28"/>
              </w:rPr>
              <w:t>вательная задача этапа у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537CAC" w:rsidRPr="00786701">
              <w:rPr>
                <w:rFonts w:ascii="Times New Roman" w:hAnsi="Times New Roman" w:cs="Times New Roman"/>
                <w:sz w:val="20"/>
                <w:szCs w:val="28"/>
              </w:rPr>
              <w:t>к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Мет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ды и приемы раб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т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Деятельн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сть учащихс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Деятельн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 xml:space="preserve">сть 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бучающихс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 xml:space="preserve">рма 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рганизации учебн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сти (Ф-фр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нтальная, И- индивидуальная, П-парная, Г-групп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вая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Дидактические средства, интерактивн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 xml:space="preserve">е 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руд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рмы к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ля, взаим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ля и сам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ля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Планируемые результаты</w:t>
            </w:r>
          </w:p>
        </w:tc>
      </w:tr>
      <w:tr w:rsidR="00537CAC" w:rsidRPr="00E160DA" w:rsidTr="00786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Предметны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Метапредметные</w:t>
            </w:r>
          </w:p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П-п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знавательные,</w:t>
            </w:r>
          </w:p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Р - рягулятивные, К -к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ммуникативны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786701" w:rsidRDefault="00537CAC" w:rsidP="0078670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Личн</w:t>
            </w:r>
            <w:r w:rsidR="00126E7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86701">
              <w:rPr>
                <w:rFonts w:ascii="Times New Roman" w:hAnsi="Times New Roman" w:cs="Times New Roman"/>
                <w:sz w:val="20"/>
                <w:szCs w:val="28"/>
              </w:rPr>
              <w:t>стные</w:t>
            </w:r>
          </w:p>
        </w:tc>
      </w:tr>
    </w:tbl>
    <w:p w:rsidR="002A22A6" w:rsidRDefault="002A22A6" w:rsidP="00E1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A22A6" w:rsidSect="000B0C1C">
          <w:headerReference w:type="even" r:id="rId31"/>
          <w:headerReference w:type="default" r:id="rId32"/>
          <w:headerReference w:type="first" r:id="rId33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537CAC" w:rsidRPr="00E160DA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lastRenderedPageBreak/>
        <w:t>Для реализации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ременных 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щества к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ю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ами 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уетс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х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е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я: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гия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 xml:space="preserve">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0B0C1C">
        <w:rPr>
          <w:rFonts w:ascii="Times New Roman" w:hAnsi="Times New Roman" w:cs="Times New Roman"/>
          <w:sz w:val="28"/>
          <w:szCs w:val="28"/>
        </w:rPr>
        <w:t>да Л.Г. </w:t>
      </w:r>
      <w:r w:rsidRPr="00E160DA">
        <w:rPr>
          <w:rFonts w:ascii="Times New Roman" w:hAnsi="Times New Roman" w:cs="Times New Roman"/>
          <w:sz w:val="28"/>
          <w:szCs w:val="28"/>
        </w:rPr>
        <w:t>Петер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</w:t>
      </w:r>
      <w:r w:rsidR="0050478B" w:rsidRPr="0050478B">
        <w:rPr>
          <w:rFonts w:ascii="Times New Roman" w:hAnsi="Times New Roman" w:cs="Times New Roman"/>
          <w:sz w:val="28"/>
          <w:szCs w:val="28"/>
        </w:rPr>
        <w:t xml:space="preserve"> [12]</w:t>
      </w:r>
      <w:r w:rsidRPr="00E160DA">
        <w:rPr>
          <w:rFonts w:ascii="Times New Roman" w:hAnsi="Times New Roman" w:cs="Times New Roman"/>
          <w:sz w:val="28"/>
          <w:szCs w:val="28"/>
        </w:rPr>
        <w:t>,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ле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диа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я Е.Л.</w:t>
      </w:r>
      <w:r w:rsidR="000B0C1C">
        <w:rPr>
          <w:rFonts w:ascii="Times New Roman" w:hAnsi="Times New Roman" w:cs="Times New Roman"/>
          <w:sz w:val="28"/>
          <w:szCs w:val="28"/>
        </w:rPr>
        <w:t> </w:t>
      </w:r>
      <w:r w:rsidRPr="00E160DA">
        <w:rPr>
          <w:rFonts w:ascii="Times New Roman" w:hAnsi="Times New Roman" w:cs="Times New Roman"/>
          <w:sz w:val="28"/>
          <w:szCs w:val="28"/>
        </w:rPr>
        <w:t>Мель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,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я разв</w:t>
      </w:r>
      <w:r w:rsidR="005D17B5">
        <w:rPr>
          <w:rFonts w:ascii="Times New Roman" w:hAnsi="Times New Roman" w:cs="Times New Roman"/>
          <w:sz w:val="28"/>
          <w:szCs w:val="28"/>
        </w:rPr>
        <w:t>иваю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D17B5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D17B5">
        <w:rPr>
          <w:rFonts w:ascii="Times New Roman" w:hAnsi="Times New Roman" w:cs="Times New Roman"/>
          <w:sz w:val="28"/>
          <w:szCs w:val="28"/>
        </w:rPr>
        <w:t>бучения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5D17B5">
        <w:rPr>
          <w:rFonts w:ascii="Times New Roman" w:hAnsi="Times New Roman" w:cs="Times New Roman"/>
          <w:sz w:val="28"/>
          <w:szCs w:val="28"/>
        </w:rPr>
        <w:t xml:space="preserve"> системе Д.</w:t>
      </w:r>
      <w:r w:rsidR="000B0C1C">
        <w:rPr>
          <w:rFonts w:ascii="Times New Roman" w:hAnsi="Times New Roman" w:cs="Times New Roman"/>
          <w:sz w:val="28"/>
          <w:szCs w:val="28"/>
        </w:rPr>
        <w:t>Б. </w:t>
      </w:r>
      <w:r w:rsidRPr="00E160DA">
        <w:rPr>
          <w:rFonts w:ascii="Times New Roman" w:hAnsi="Times New Roman" w:cs="Times New Roman"/>
          <w:sz w:val="28"/>
          <w:szCs w:val="28"/>
        </w:rPr>
        <w:t>Эль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ина – В.В.</w:t>
      </w:r>
      <w:r w:rsidR="000B0C1C">
        <w:rPr>
          <w:rFonts w:ascii="Times New Roman" w:hAnsi="Times New Roman" w:cs="Times New Roman"/>
          <w:sz w:val="28"/>
          <w:szCs w:val="28"/>
        </w:rPr>
        <w:t> </w:t>
      </w:r>
      <w:r w:rsidRPr="00E160DA">
        <w:rPr>
          <w:rFonts w:ascii="Times New Roman" w:hAnsi="Times New Roman" w:cs="Times New Roman"/>
          <w:sz w:val="28"/>
          <w:szCs w:val="28"/>
        </w:rPr>
        <w:t>Давы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уемых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ги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уществляется н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их принци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качеств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уча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спечения з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ья уча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я и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ей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их измерений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жений:</w:t>
      </w:r>
    </w:p>
    <w:p w:rsidR="00537CAC" w:rsidRPr="00E160DA" w:rsidRDefault="00126E77" w:rsidP="008A1EFD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буч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ве учебных ситуаций </w:t>
      </w:r>
    </w:p>
    <w:p w:rsidR="00537CAC" w:rsidRPr="00E160DA" w:rsidRDefault="00537CAC" w:rsidP="008A1EFD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евая дифференциация;</w:t>
      </w:r>
    </w:p>
    <w:p w:rsidR="00537CAC" w:rsidRPr="00E160DA" w:rsidRDefault="00537CAC" w:rsidP="008A1EFD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ин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а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-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муника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ные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и.</w:t>
      </w:r>
    </w:p>
    <w:p w:rsidR="00537CAC" w:rsidRDefault="00537CAC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Эти тех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яют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не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предметные результат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ния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раммы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 развивать у детей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ные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и качества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спечивающие их успеш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в будущем ре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ендуем для план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эт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</w:t>
      </w:r>
      <w:r w:rsidR="0063628B">
        <w:rPr>
          <w:rFonts w:ascii="Times New Roman" w:hAnsi="Times New Roman" w:cs="Times New Roman"/>
          <w:sz w:val="28"/>
          <w:szCs w:val="28"/>
        </w:rPr>
        <w:t xml:space="preserve"> (Таблица 11).</w:t>
      </w:r>
    </w:p>
    <w:p w:rsidR="0063628B" w:rsidRPr="00E160DA" w:rsidRDefault="0063628B" w:rsidP="00E160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CAC" w:rsidRDefault="00537CAC" w:rsidP="00E160DA">
      <w:pPr>
        <w:pStyle w:val="a6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ур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З п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ям развивающег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A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я</w:t>
      </w:r>
    </w:p>
    <w:p w:rsidR="002A22A6" w:rsidRPr="002A22A6" w:rsidRDefault="0063628B" w:rsidP="002A22A6">
      <w:pPr>
        <w:pStyle w:val="a6"/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1</w:t>
      </w:r>
      <w:r w:rsidR="004D7F22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2038"/>
        <w:gridCol w:w="2175"/>
        <w:gridCol w:w="1966"/>
        <w:gridCol w:w="2612"/>
      </w:tblGrid>
      <w:tr w:rsidR="00537CAC" w:rsidRPr="00E160DA" w:rsidTr="00AE1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сн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 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На 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н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е «К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п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енты учебн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й деятельн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ти»</w:t>
            </w:r>
          </w:p>
          <w:p w:rsidR="00537CAC" w:rsidRPr="002A22A6" w:rsidRDefault="00537CAC" w:rsidP="000B0C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системе Д. Б. Эльк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ина - В.В. Давыд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На 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н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ве 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блемн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-диал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гическ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 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бучения Авт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р: Мельник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ва Е. 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На 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н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2A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ве 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ТДМ (техн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гия деятельн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стн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т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да) Петерс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н Л.Г.</w:t>
            </w:r>
          </w:p>
        </w:tc>
      </w:tr>
      <w:tr w:rsidR="00537CAC" w:rsidRPr="00E160DA" w:rsidTr="00AE1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Сам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пределение к деятель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  <w:p w:rsidR="00537CAC" w:rsidRPr="002A22A6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Цель: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здание у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ий для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зник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вения у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бучающихся внутренней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тр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сти включения в 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ть.</w:t>
            </w:r>
          </w:p>
          <w:p w:rsidR="00537CAC" w:rsidRPr="002A22A6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тиваци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нный  этап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Цель: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вести беседу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б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ти 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блюдения правил прави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й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адки, ТБ при 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те с 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мпьюте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м;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здать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жительную 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тивацию на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к с целью изучения 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й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тиваци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нный  этап</w:t>
            </w:r>
          </w:p>
          <w:p w:rsidR="00537CAC" w:rsidRPr="002A22A6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 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2A22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ать ус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2A22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я для включения детей в деятель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2A22A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Этап м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тивации (сам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пределения) к учеб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ка на лич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чим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 у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 внутренней 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 вы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нения 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мативных 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еб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й уч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.</w:t>
            </w:r>
          </w:p>
        </w:tc>
      </w:tr>
      <w:tr w:rsidR="00537CAC" w:rsidRPr="00E160DA" w:rsidTr="00AE1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рных знаний Пр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бн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е действие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sz w:val="28"/>
                <w:szCs w:val="28"/>
              </w:rPr>
              <w:t>Цель: 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рение ранее изучен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 материала (ут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чнить в 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тветствии с тем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й). Вы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лнение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учающимися п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 действия. Фикси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учающимися индивидуаль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 затруднения.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рных знаний</w:t>
            </w:r>
          </w:p>
          <w:p w:rsidR="00537CAC" w:rsidRPr="00E160DA" w:rsidRDefault="00537CAC" w:rsidP="000B0C1C">
            <w:pPr>
              <w:pStyle w:val="a3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E160DA">
              <w:rPr>
                <w:sz w:val="28"/>
                <w:szCs w:val="28"/>
                <w:lang w:eastAsia="en-US"/>
              </w:rPr>
              <w:t xml:space="preserve">Цель: </w:t>
            </w:r>
            <w:r w:rsidRPr="00E160DA">
              <w:rPr>
                <w:bCs/>
                <w:sz w:val="28"/>
                <w:szCs w:val="28"/>
                <w:lang w:eastAsia="en-US"/>
              </w:rPr>
              <w:t>в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спр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изведение п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нятий, не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бх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димых для «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ткрытия» н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в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г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 xml:space="preserve"> знания;  фиксир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вание затруднения в деятельн</w:t>
            </w:r>
            <w:r w:rsidR="00126E77">
              <w:rPr>
                <w:bCs/>
                <w:sz w:val="28"/>
                <w:szCs w:val="28"/>
                <w:lang w:eastAsia="en-US"/>
              </w:rPr>
              <w:t>о</w:t>
            </w:r>
            <w:r w:rsidRPr="00E160DA">
              <w:rPr>
                <w:bCs/>
                <w:sz w:val="28"/>
                <w:szCs w:val="28"/>
                <w:lang w:eastAsia="en-US"/>
              </w:rPr>
              <w:t>сти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и фикси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вание индивидуаль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537CAC" w:rsidRPr="00E160DA" w:rsidRDefault="00537CAC" w:rsidP="000B0C1C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затруднений в п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б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</w:p>
          <w:p w:rsidR="00537CAC" w:rsidRPr="00E160DA" w:rsidRDefault="00537CAC" w:rsidP="000B0C1C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и</w:t>
            </w:r>
          </w:p>
          <w:p w:rsidR="00537CAC" w:rsidRPr="00E160DA" w:rsidRDefault="00537CAC" w:rsidP="000B0C1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ка мышления учащихся и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ганизация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ими внутренней 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 к 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ию учебных действий и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аниз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 фикси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 каждым из них индивидуа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труднения в п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 действии.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AC" w:rsidRPr="00E160DA" w:rsidTr="00AE1A9F">
        <w:trPr>
          <w:trHeight w:val="1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вка учебн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й задачи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sz w:val="28"/>
                <w:szCs w:val="28"/>
              </w:rPr>
              <w:t>Цель: выявление места затруднения. Фикси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ание в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 внешней речи причины затруднения. Ф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ание цели у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ка учебн</w:t>
            </w:r>
            <w:r w:rsidR="00126E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й задачи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дать у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ия для 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ки темы 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вки цели,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еделения задач как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и действий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ле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рение 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изуче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и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кс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е затруднения в деятель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вка п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блемы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дать у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ия для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ик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ение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лем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ситуации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ка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а, темы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места и причин затруднения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аниз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 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анализ учащимися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кшей ситуации и на эт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й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 выявить места и причины затруднения является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т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 чем имен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ит нед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а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ч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ь их знаний,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мений или с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й</w:t>
            </w:r>
          </w:p>
        </w:tc>
      </w:tr>
      <w:tr w:rsidR="00537CAC" w:rsidRPr="00E160DA" w:rsidTr="00AE1A9F">
        <w:trPr>
          <w:trHeight w:val="20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126E77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b/>
                <w:sz w:val="28"/>
                <w:szCs w:val="28"/>
              </w:rPr>
              <w:t>ткрытие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b/>
                <w:sz w:val="28"/>
                <w:szCs w:val="28"/>
              </w:rPr>
              <w:t xml:space="preserve"> знания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sz w:val="28"/>
                <w:szCs w:val="28"/>
              </w:rPr>
              <w:t>Цель: 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ставление 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мест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 плана действий. 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здание усл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ий для ф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рмули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ания (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ткрытия) «правила» у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 действие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дать у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ия для «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крытия 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знания» учени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иск решения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выдвижение ги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ез -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ерка ги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ез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крытие субъектив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знания)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4.П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ение п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екта вых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да из затруднения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я п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а вых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из затруднения является 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 целей уч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 и на эт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й 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 - выб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 с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 и средств их реализации</w:t>
            </w:r>
          </w:p>
        </w:tc>
      </w:tr>
      <w:tr w:rsidR="00537CAC" w:rsidRPr="00E160DA" w:rsidTr="00AE1A9F">
        <w:trPr>
          <w:trHeight w:val="20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5.Реализация п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екта вых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да из затруднения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р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ение учащимися 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а действий и ф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мир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ание умений е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применять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ак при решении задачи, вызвавшей затруднение, так и при решении задач так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а или типа в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ще</w:t>
            </w:r>
          </w:p>
        </w:tc>
      </w:tr>
      <w:tr w:rsidR="00537CAC" w:rsidRPr="00E160DA" w:rsidTr="00AE1A9F">
        <w:trPr>
          <w:trHeight w:val="3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Первичн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е закрепление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Сам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ятельная раб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та с сам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верк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й п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бразцу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sz w:val="28"/>
                <w:szCs w:val="28"/>
              </w:rPr>
              <w:t>Цель: усв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учающимися 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ых с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 действий при решении ти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ых задач с их п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ариванием в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 внешней речи (фр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нтальная, в парах, груп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ая раб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 решения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выражение 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уп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ме. 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ел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6.Первич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е закрепление с п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вариванием в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шней речи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ение учащимися 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а действия при решении ти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ых задач</w:t>
            </w:r>
          </w:p>
        </w:tc>
      </w:tr>
      <w:tr w:rsidR="00537CAC" w:rsidRPr="00E160DA" w:rsidTr="00AE1A9F">
        <w:trPr>
          <w:trHeight w:val="23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Включение в систему знаний и п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рение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учение 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му с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у действий при вып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лнении заданий с включением ранее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св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енных знаний.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ие к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 и сам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щить и систематиз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ть знания,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ученные на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е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дукта</w:t>
            </w:r>
          </w:p>
          <w:p w:rsidR="00537CAC" w:rsidRPr="00E160DA" w:rsidRDefault="00537CAC" w:rsidP="000B0C1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 представление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укта учителю и классу</w:t>
            </w:r>
          </w:p>
          <w:p w:rsidR="00537CAC" w:rsidRPr="00E160DA" w:rsidRDefault="00537CAC" w:rsidP="000B0C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т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чес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 применение 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Сам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тельная раб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 с пр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к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п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л</w:t>
            </w:r>
            <w:r w:rsidR="00126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160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у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160D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нтери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ризация*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 действия и исп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нительская рефлексия (к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лективная и индивидуальная) д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жения цели пр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йствия, 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рименение 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знание в ти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ых заданиях</w:t>
            </w:r>
          </w:p>
        </w:tc>
      </w:tr>
      <w:tr w:rsidR="00537CAC" w:rsidRPr="00E160DA" w:rsidTr="00AE1A9F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C" w:rsidRPr="00E160DA" w:rsidRDefault="00537CAC" w:rsidP="000B0C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8.Включение в систему знаний и п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рение</w:t>
            </w:r>
          </w:p>
          <w:p w:rsidR="00537CAC" w:rsidRPr="00E160DA" w:rsidRDefault="00537CAC" w:rsidP="000B0C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рение и закрепление ранее 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изучен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и 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ка к изучению следующих раздел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 курса, выявление границы применим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и 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знания и научить ис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льз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ать е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в системе изученных ранее знаний, 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ить учеб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е 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ержание, не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х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им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е для 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еспечения 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ержатель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й непрерыв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и, включение 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а действий в систему знаний</w:t>
            </w:r>
          </w:p>
        </w:tc>
      </w:tr>
      <w:tr w:rsidR="00537CAC" w:rsidRPr="00E160DA" w:rsidTr="00AE1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Рефлексия деятельн</w:t>
            </w:r>
            <w:r w:rsidR="00126E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b/>
                <w:sz w:val="28"/>
                <w:szCs w:val="28"/>
              </w:rPr>
              <w:t>сти.</w:t>
            </w:r>
          </w:p>
          <w:p w:rsidR="00537CAC" w:rsidRPr="00E160DA" w:rsidRDefault="00537CAC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60D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 xml:space="preserve">ценивание 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учающимися с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бствен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й учеб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537CAC" w:rsidRPr="00E160DA" w:rsidRDefault="00126E77" w:rsidP="000B0C1C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sz w:val="28"/>
                <w:szCs w:val="28"/>
              </w:rPr>
              <w:t>бсуждение и запись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sz w:val="28"/>
                <w:szCs w:val="28"/>
              </w:rPr>
              <w:t>машн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37CAC" w:rsidRPr="00E160DA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йствия 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ки и сам</w:t>
            </w:r>
            <w:r w:rsidR="00126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ки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уществить рефлексию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стве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учаю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9.Рефлексия учеб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>сти.</w:t>
            </w:r>
          </w:p>
          <w:p w:rsidR="00537CAC" w:rsidRPr="00E160DA" w:rsidRDefault="00537CAC" w:rsidP="000B0C1C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ам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ценка учащимися результа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 с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ей учеб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й деятель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сти, 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знание мет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а 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р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ения и границ применения н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п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ба действия</w:t>
            </w:r>
          </w:p>
        </w:tc>
      </w:tr>
    </w:tbl>
    <w:p w:rsidR="00537CAC" w:rsidRDefault="00537CAC" w:rsidP="008C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DF" w:rsidRDefault="008C2ADF" w:rsidP="008C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DF">
        <w:rPr>
          <w:rFonts w:ascii="Times New Roman" w:hAnsi="Times New Roman" w:cs="Times New Roman"/>
          <w:sz w:val="28"/>
          <w:szCs w:val="28"/>
        </w:rPr>
        <w:t>Важнейшей задачей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й систем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бр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ания является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вание универсальных учебных действий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беспечивающих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льникам умение учиться,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ть к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развитию и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ершен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анию. Всё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тигается путё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зн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, а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ения учащимися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ци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пыта. При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м знания, умения и навыки рассматриваются как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и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дны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т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8C2ADF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Pr="008C2ADF">
        <w:rPr>
          <w:rFonts w:ascii="Times New Roman" w:hAnsi="Times New Roman" w:cs="Times New Roman"/>
          <w:sz w:val="28"/>
          <w:szCs w:val="28"/>
        </w:rPr>
        <w:lastRenderedPageBreak/>
        <w:t>ви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в целенаправленных действий, т.е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ни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рмируются, применяются и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храняются в те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й связи с активными действиями самих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ADF" w:rsidRPr="008C2ADF" w:rsidRDefault="008C2ADF" w:rsidP="008C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DF">
        <w:rPr>
          <w:rFonts w:ascii="Times New Roman" w:hAnsi="Times New Roman" w:cs="Times New Roman"/>
          <w:sz w:val="28"/>
          <w:szCs w:val="28"/>
        </w:rPr>
        <w:t>В ш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м смысле У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ADF">
        <w:rPr>
          <w:rFonts w:ascii="Times New Roman" w:hAnsi="Times New Roman" w:cs="Times New Roman"/>
          <w:sz w:val="28"/>
          <w:szCs w:val="28"/>
        </w:rPr>
        <w:t>–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умение учиться, т. е.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ть субъекта к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развитию и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ершенс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анию путе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зн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и а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ения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ци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пыта</w:t>
      </w:r>
      <w:r w:rsidR="0050478B" w:rsidRPr="0050478B">
        <w:rPr>
          <w:rFonts w:ascii="Times New Roman" w:hAnsi="Times New Roman" w:cs="Times New Roman"/>
          <w:sz w:val="28"/>
          <w:szCs w:val="28"/>
        </w:rPr>
        <w:t xml:space="preserve"> [9]</w:t>
      </w:r>
      <w:r w:rsidRPr="008C2ADF">
        <w:rPr>
          <w:rFonts w:ascii="Times New Roman" w:hAnsi="Times New Roman" w:cs="Times New Roman"/>
          <w:sz w:val="28"/>
          <w:szCs w:val="28"/>
        </w:rPr>
        <w:t>.</w:t>
      </w:r>
    </w:p>
    <w:p w:rsidR="008C2ADF" w:rsidRDefault="008C2ADF" w:rsidP="008C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DF">
        <w:rPr>
          <w:rFonts w:ascii="Times New Roman" w:hAnsi="Times New Roman" w:cs="Times New Roman"/>
          <w:sz w:val="28"/>
          <w:szCs w:val="28"/>
        </w:rPr>
        <w:t>В уз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м смысле УУ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ADF">
        <w:rPr>
          <w:rFonts w:ascii="Times New Roman" w:hAnsi="Times New Roman" w:cs="Times New Roman"/>
          <w:sz w:val="28"/>
          <w:szCs w:val="28"/>
        </w:rPr>
        <w:t xml:space="preserve">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куп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ть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 действия уча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я (а также связанных с ними навы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й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ты)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беспечивающих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е у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ение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вых знаний,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вание умений, включа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рганизацию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8C2ADF">
        <w:rPr>
          <w:rFonts w:ascii="Times New Roman" w:hAnsi="Times New Roman" w:cs="Times New Roman"/>
          <w:sz w:val="28"/>
          <w:szCs w:val="28"/>
        </w:rPr>
        <w:t>цесса</w:t>
      </w:r>
      <w:r w:rsidR="0050478B" w:rsidRPr="0050478B">
        <w:rPr>
          <w:rFonts w:ascii="Times New Roman" w:hAnsi="Times New Roman" w:cs="Times New Roman"/>
          <w:sz w:val="28"/>
          <w:szCs w:val="28"/>
        </w:rPr>
        <w:t xml:space="preserve"> [9]</w:t>
      </w:r>
      <w:r w:rsidRPr="008C2ADF">
        <w:rPr>
          <w:rFonts w:ascii="Times New Roman" w:hAnsi="Times New Roman" w:cs="Times New Roman"/>
          <w:sz w:val="28"/>
          <w:szCs w:val="28"/>
        </w:rPr>
        <w:t>.</w:t>
      </w:r>
    </w:p>
    <w:p w:rsidR="008C2ADF" w:rsidRDefault="008C2ADF" w:rsidP="008C2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регулятивные,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е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вательные и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муникативные УУД. Для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все виды УУД были с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ы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менять различные приемы (Таблица 12). 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емы УУД раскрыты в При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и 3.</w:t>
      </w:r>
    </w:p>
    <w:p w:rsidR="008C2ADF" w:rsidRPr="00E160DA" w:rsidRDefault="008C2AD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AC" w:rsidRDefault="00537CAC" w:rsidP="003E2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A6">
        <w:rPr>
          <w:rFonts w:ascii="Times New Roman" w:hAnsi="Times New Roman" w:cs="Times New Roman"/>
          <w:b/>
          <w:sz w:val="28"/>
          <w:szCs w:val="28"/>
        </w:rPr>
        <w:t>Приемы</w:t>
      </w:r>
      <w:r w:rsidR="003E27F8">
        <w:rPr>
          <w:rFonts w:ascii="Times New Roman" w:hAnsi="Times New Roman" w:cs="Times New Roman"/>
          <w:b/>
          <w:sz w:val="28"/>
          <w:szCs w:val="28"/>
        </w:rPr>
        <w:t xml:space="preserve"> для ф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="003E27F8">
        <w:rPr>
          <w:rFonts w:ascii="Times New Roman" w:hAnsi="Times New Roman" w:cs="Times New Roman"/>
          <w:b/>
          <w:sz w:val="28"/>
          <w:szCs w:val="28"/>
        </w:rPr>
        <w:t>рми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="003E27F8">
        <w:rPr>
          <w:rFonts w:ascii="Times New Roman" w:hAnsi="Times New Roman" w:cs="Times New Roman"/>
          <w:b/>
          <w:sz w:val="28"/>
          <w:szCs w:val="28"/>
        </w:rPr>
        <w:t>вания УУД на этапах у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="003E27F8">
        <w:rPr>
          <w:rFonts w:ascii="Times New Roman" w:hAnsi="Times New Roman" w:cs="Times New Roman"/>
          <w:b/>
          <w:sz w:val="28"/>
          <w:szCs w:val="28"/>
        </w:rPr>
        <w:t>ка</w:t>
      </w:r>
    </w:p>
    <w:p w:rsidR="002A22A6" w:rsidRPr="002A22A6" w:rsidRDefault="0063628B" w:rsidP="003E27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2</w:t>
      </w:r>
      <w:r w:rsidR="004D7F22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5"/>
        <w:gridCol w:w="2656"/>
        <w:gridCol w:w="2779"/>
        <w:gridCol w:w="3367"/>
      </w:tblGrid>
      <w:tr w:rsidR="00537CAC" w:rsidRPr="00E160DA" w:rsidTr="002A22A6">
        <w:trPr>
          <w:trHeight w:val="4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Этап ур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к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  <w:r w:rsidR="00126E7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рмируемые УУ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4"/>
                <w:szCs w:val="28"/>
              </w:rPr>
              <w:t>Приемы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ивации (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еделения) к уч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1, К2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ные</w:t>
            </w:r>
          </w:p>
          <w:p w:rsid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Р2, Р3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бусная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Анаграммы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циативный ряд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ерные-неверные утверждения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бъявленная тем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Нестандартный в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д в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37CAC" w:rsidRPr="002A22A6" w:rsidRDefault="00126E77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2A22A6">
              <w:rPr>
                <w:rFonts w:ascii="Times New Roman" w:hAnsi="Times New Roman" w:cs="Times New Roman"/>
                <w:sz w:val="28"/>
                <w:szCs w:val="28"/>
              </w:rPr>
              <w:t>т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ч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CAC" w:rsidRPr="002A22A6">
              <w:rPr>
                <w:rFonts w:ascii="Times New Roman" w:hAnsi="Times New Roman" w:cs="Times New Roman"/>
                <w:sz w:val="28"/>
                <w:szCs w:val="28"/>
              </w:rPr>
              <w:t>тгадк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ритчи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Цитаты,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ицы,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рки, загадки, анек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актуализация и фикси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ния индивидуа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 в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м действий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(П1, П9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4, К5, К6, К7)</w:t>
            </w:r>
          </w:p>
          <w:p w:rsid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Р3, Р4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ительные с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 предсказаний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Диктант на засыпку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рзина идей,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нятий, имен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 времени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гические ц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з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ая атак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Найти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тветствие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еревертыш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С-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рмул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лепая таблиц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гласен-</w:t>
            </w:r>
            <w:r w:rsidR="004D7F22" w:rsidRPr="002A22A6"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7F22" w:rsidRPr="002A22A6">
              <w:rPr>
                <w:rFonts w:ascii="Times New Roman" w:hAnsi="Times New Roman" w:cs="Times New Roman"/>
                <w:sz w:val="28"/>
                <w:szCs w:val="28"/>
              </w:rPr>
              <w:t>гласен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гический диктант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Чтение с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вками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D846DE" w:rsidRPr="00E160DA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места и причин затруднен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E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(П5, П6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3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гулятивные (Р3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д «Ин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-угадайка»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ния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кта вы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да из затруднен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E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П8, П9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3, К4, К5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гулятивные (Р3, Р4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Идеал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люс-минус-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Фиш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-п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реализаци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E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(П1, П4, П2, П4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5, К6, К7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гулятивные (Р4, Р5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З-Х-У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Идеал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Инсерт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Кластер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  <w:p w:rsidR="00537CAC" w:rsidRPr="002A22A6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первич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я с 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ариванием 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речи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(П3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4, К5, К6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гулятивные (Р5, Р6, Р7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гический ящик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здай пас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раб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ты с са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ер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эта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(П6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4, К5, К6, К7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гулятивные (Р4, Р5, Р6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гические це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Мини-исслед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Мини-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включения в систему знаний и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DE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(П1, П2, П3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4,</w:t>
            </w:r>
            <w:r w:rsidR="00D84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5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(Р6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-карты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Кластер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Найди с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тветствие</w:t>
            </w:r>
          </w:p>
          <w:p w:rsidR="00537CAC" w:rsidRPr="00D846DE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 w:rsidR="00537CAC" w:rsidRPr="00D846DE">
              <w:rPr>
                <w:rFonts w:ascii="Times New Roman" w:hAnsi="Times New Roman" w:cs="Times New Roman"/>
                <w:sz w:val="28"/>
                <w:szCs w:val="28"/>
              </w:rPr>
              <w:t>угу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машка Блума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537CAC" w:rsidRPr="00E160DA" w:rsidTr="002A22A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Этап рефлексии учеб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й деятельн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сти на у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E160DA" w:rsidRDefault="00D846DE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  <w:r w:rsidR="00537CAC" w:rsidRPr="00E160DA">
              <w:rPr>
                <w:rFonts w:ascii="Times New Roman" w:hAnsi="Times New Roman" w:cs="Times New Roman"/>
                <w:sz w:val="28"/>
                <w:szCs w:val="28"/>
              </w:rPr>
              <w:t xml:space="preserve"> (П9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ммуникативные (К7)</w:t>
            </w:r>
          </w:p>
          <w:p w:rsidR="00537CAC" w:rsidRPr="00E160DA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sz w:val="28"/>
                <w:szCs w:val="28"/>
              </w:rPr>
              <w:t>Регулятивные (Р6, Р7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с к тексту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Незак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нченные предл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ПС-ф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мула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еставрация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E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машка Блума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</w:p>
          <w:p w:rsidR="00537CAC" w:rsidRPr="00D846DE" w:rsidRDefault="00537CAC" w:rsidP="008D0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DE">
              <w:rPr>
                <w:rFonts w:ascii="Times New Roman" w:hAnsi="Times New Roman" w:cs="Times New Roman"/>
                <w:sz w:val="28"/>
                <w:szCs w:val="28"/>
              </w:rPr>
              <w:t>Шесть шляп</w:t>
            </w:r>
          </w:p>
        </w:tc>
      </w:tr>
    </w:tbl>
    <w:p w:rsidR="00D846DE" w:rsidRDefault="00D846DE" w:rsidP="00E160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6DE" w:rsidRDefault="00D846DE" w:rsidP="00E160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м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тре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аний к структуре тех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й карт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ка, указанных выше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бязательным тре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анием является наличие в тех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карт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ка «дет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перац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-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с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й структуризаци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ка и чет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й фиксации субъект-субъектных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рм вза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действия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 участни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 xml:space="preserve">», как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пределяют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т 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жный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мент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трудники Института стратегических иссле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 xml:space="preserve">ваний 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вании 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ссий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 xml:space="preserve">й академи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D846DE">
        <w:rPr>
          <w:rFonts w:ascii="Times New Roman" w:hAnsi="Times New Roman" w:cs="Times New Roman"/>
          <w:bCs/>
          <w:sz w:val="28"/>
          <w:szCs w:val="28"/>
        </w:rPr>
        <w:t>вания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й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мент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ставлении тех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й карты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ка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рый,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 сути, представляет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й перечисление эта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ка,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сле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сть всех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существляемых учителем и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 учениками действий 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пераций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рые,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 мнению учителя,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ставляющ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 тех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 xml:space="preserve">гическую 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карту,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лжны привести к заплан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>му результату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537CAC" w:rsidRDefault="00537CAC" w:rsidP="00E160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е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, учитель в тех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78216C" w:rsidRPr="00E160DA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E160DA">
        <w:rPr>
          <w:rFonts w:ascii="Times New Roman" w:hAnsi="Times New Roman" w:cs="Times New Roman"/>
          <w:bCs/>
          <w:sz w:val="28"/>
          <w:szCs w:val="28"/>
        </w:rPr>
        <w:t>карт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яз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жен предус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реть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ы и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ы к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динации и синх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изации всех субъек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и на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едел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этап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D846DE" w:rsidRPr="00E160DA" w:rsidRDefault="00D846DE" w:rsidP="00E160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241" w:rsidRDefault="00B30241">
      <w:pPr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br w:type="page"/>
      </w:r>
    </w:p>
    <w:p w:rsidR="00786701" w:rsidRDefault="004C5D63" w:rsidP="007867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Сам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>анализ и анализ</w:t>
      </w:r>
      <w:r w:rsidR="00786701" w:rsidRPr="008A1EFD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ур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786701"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ка</w:t>
      </w:r>
    </w:p>
    <w:p w:rsidR="0063628B" w:rsidRDefault="0063628B" w:rsidP="007867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8D0C9B" w:rsidRDefault="008D0C9B" w:rsidP="008D0C9B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«Перв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е, ч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вы д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лжны знать </w:t>
      </w: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– эт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сам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г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 себя.</w:t>
      </w:r>
    </w:p>
    <w:p w:rsidR="008D0C9B" w:rsidRDefault="008D0C9B" w:rsidP="008D0C9B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Чел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век, знающий себя, м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 xml:space="preserve">жет выйти </w:t>
      </w:r>
      <w:r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за пределы себя</w:t>
      </w:r>
    </w:p>
    <w:p w:rsidR="0063628B" w:rsidRPr="008D0C9B" w:rsidRDefault="008D0C9B" w:rsidP="008D0C9B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и наблюдать за с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бственн</w:t>
      </w:r>
      <w:r w:rsidR="00126E77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о</w:t>
      </w: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й реакцией, как наблюдатель»</w:t>
      </w:r>
    </w:p>
    <w:p w:rsidR="008D0C9B" w:rsidRPr="008D0C9B" w:rsidRDefault="008D0C9B" w:rsidP="008D0C9B">
      <w:pPr>
        <w:spacing w:after="0" w:line="360" w:lineRule="auto"/>
        <w:jc w:val="right"/>
        <w:rPr>
          <w:rFonts w:ascii="Times New Roman" w:hAnsi="Times New Roman" w:cs="Times New Roman"/>
          <w:bCs/>
          <w:color w:val="4F81BD" w:themeColor="accent1"/>
          <w:sz w:val="24"/>
          <w:szCs w:val="28"/>
        </w:rPr>
      </w:pPr>
      <w:r w:rsidRPr="008D0C9B">
        <w:rPr>
          <w:rFonts w:ascii="Times New Roman" w:hAnsi="Times New Roman" w:cs="Times New Roman"/>
          <w:bCs/>
          <w:color w:val="4F81BD" w:themeColor="accent1"/>
          <w:sz w:val="24"/>
          <w:szCs w:val="28"/>
        </w:rPr>
        <w:t>(А. Смит)</w:t>
      </w:r>
    </w:p>
    <w:p w:rsidR="0063628B" w:rsidRPr="008A1EFD" w:rsidRDefault="0063628B" w:rsidP="007867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</w:p>
    <w:p w:rsidR="00D2073B" w:rsidRPr="00D846DE" w:rsidRDefault="00D2073B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DE">
        <w:rPr>
          <w:rFonts w:ascii="Times New Roman" w:hAnsi="Times New Roman" w:cs="Times New Roman"/>
          <w:bCs/>
          <w:sz w:val="28"/>
          <w:szCs w:val="28"/>
        </w:rPr>
        <w:t>Анализ и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D846DE">
        <w:rPr>
          <w:rFonts w:ascii="Times New Roman" w:hAnsi="Times New Roman" w:cs="Times New Roman"/>
          <w:bCs/>
          <w:sz w:val="28"/>
          <w:szCs w:val="28"/>
        </w:rPr>
        <w:t>ценк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 есть н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имый элемент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рчества. В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е анализа учитель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лучает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з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ж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ь взглянуть на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й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 как бы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ны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знать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как явление в це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м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мыслить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уп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ь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ственных т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ретических знаний, 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, прие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ты в их практ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 пре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лении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вза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ействии с клас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 и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нкретными учениками.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-рефлексия,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з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ляюща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ценить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и сильные и слабые 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ны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пределить нереализуемые резервы, у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чни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тдельные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енты индивиду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стиля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сти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ценка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мастерства учителя –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з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ляет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я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выявлять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нальные затруднения,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еврем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зывать учителю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щь, видеть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, 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ать успеш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й аттестации. </w:t>
      </w:r>
    </w:p>
    <w:p w:rsidR="00D2073B" w:rsidRPr="00D846DE" w:rsidRDefault="00D2073B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DE">
        <w:rPr>
          <w:rFonts w:ascii="Times New Roman" w:hAnsi="Times New Roman" w:cs="Times New Roman"/>
          <w:bCs/>
          <w:sz w:val="28"/>
          <w:szCs w:val="28"/>
        </w:rPr>
        <w:t>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мысл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е раз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жение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ед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 на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авляющие с глу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им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ник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ением в их сущ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сть, задачи с целью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ценить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нечный результат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е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и путем сравнения заплан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уществленным с уч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 успе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 и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вижения учащихся.</w:t>
      </w:r>
    </w:p>
    <w:p w:rsidR="00D2073B" w:rsidRPr="00D846DE" w:rsidRDefault="008D0C9B" w:rsidP="00E160D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анализа заключается в выяв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лении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в и прие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рганизации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сти учителя и учащихс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ке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рые при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дят или не при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>дят к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D846DE">
        <w:rPr>
          <w:rFonts w:ascii="Times New Roman" w:hAnsi="Times New Roman" w:cs="Times New Roman"/>
          <w:bCs/>
          <w:sz w:val="28"/>
          <w:szCs w:val="28"/>
        </w:rPr>
        <w:t xml:space="preserve">зитивным результатам. </w:t>
      </w:r>
    </w:p>
    <w:p w:rsidR="00D2073B" w:rsidRPr="00D846DE" w:rsidRDefault="00D2073B" w:rsidP="008D0C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DE">
        <w:rPr>
          <w:rFonts w:ascii="Times New Roman" w:hAnsi="Times New Roman" w:cs="Times New Roman"/>
          <w:bCs/>
          <w:sz w:val="28"/>
          <w:szCs w:val="28"/>
        </w:rPr>
        <w:t>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 ре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ендуется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ить в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т же день или на следующий, ч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ы не затруднить анализ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ед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занятия и сделать </w:t>
      </w:r>
      <w:r w:rsidRPr="00D846DE">
        <w:rPr>
          <w:rFonts w:ascii="Times New Roman" w:hAnsi="Times New Roman" w:cs="Times New Roman"/>
          <w:bCs/>
          <w:sz w:val="28"/>
          <w:szCs w:val="28"/>
        </w:rPr>
        <w:lastRenderedPageBreak/>
        <w:t>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ле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бъективным. Дл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суждения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 нуж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выбрать 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е для пре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авателя время и ме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: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дный класс или кабинет.  </w:t>
      </w:r>
    </w:p>
    <w:p w:rsidR="00D2073B" w:rsidRPr="00D846DE" w:rsidRDefault="00D2073B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6DE">
        <w:rPr>
          <w:rFonts w:ascii="Times New Roman" w:hAnsi="Times New Roman" w:cs="Times New Roman"/>
          <w:bCs/>
          <w:sz w:val="28"/>
          <w:szCs w:val="28"/>
        </w:rPr>
        <w:t>Не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редств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у анализу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лжен предше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ать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анализ, в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де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г выскажет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бств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е мнени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ед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е, сжа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характеризует класс, укажет степень труд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ти изучае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й темы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брисует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й замысел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ка, 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D846DE">
        <w:rPr>
          <w:rFonts w:ascii="Times New Roman" w:hAnsi="Times New Roman" w:cs="Times New Roman"/>
          <w:bCs/>
          <w:sz w:val="28"/>
          <w:szCs w:val="28"/>
        </w:rPr>
        <w:t>тветствие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 xml:space="preserve"> задум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D846DE">
        <w:rPr>
          <w:rFonts w:ascii="Times New Roman" w:hAnsi="Times New Roman" w:cs="Times New Roman"/>
          <w:bCs/>
          <w:sz w:val="28"/>
          <w:szCs w:val="28"/>
        </w:rPr>
        <w:t>му плану,</w:t>
      </w:r>
    </w:p>
    <w:p w:rsidR="00537CAC" w:rsidRPr="004C5D63" w:rsidRDefault="00126E77" w:rsidP="004C5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7CAC" w:rsidRPr="004C5D63">
        <w:rPr>
          <w:rFonts w:ascii="Times New Roman" w:hAnsi="Times New Roman" w:cs="Times New Roman"/>
          <w:b/>
          <w:sz w:val="28"/>
          <w:szCs w:val="28"/>
        </w:rPr>
        <w:t>с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7CAC" w:rsidRPr="004C5D63">
        <w:rPr>
          <w:rFonts w:ascii="Times New Roman" w:hAnsi="Times New Roman" w:cs="Times New Roman"/>
          <w:b/>
          <w:sz w:val="28"/>
          <w:szCs w:val="28"/>
        </w:rPr>
        <w:t>вные тре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7CAC" w:rsidRPr="004C5D63">
        <w:rPr>
          <w:rFonts w:ascii="Times New Roman" w:hAnsi="Times New Roman" w:cs="Times New Roman"/>
          <w:b/>
          <w:sz w:val="28"/>
          <w:szCs w:val="28"/>
        </w:rPr>
        <w:t>вания к анализу у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7CAC" w:rsidRPr="004C5D63">
        <w:rPr>
          <w:rFonts w:ascii="Times New Roman" w:hAnsi="Times New Roman" w:cs="Times New Roman"/>
          <w:b/>
          <w:sz w:val="28"/>
          <w:szCs w:val="28"/>
        </w:rPr>
        <w:t>ка учителем: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я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цели и задач анализа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дидактики, пси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и,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ки,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рамм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ативных 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й и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ческих ре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ендаций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мение выделять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иции 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затели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ым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ть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ей учащихся и их учет в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е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;</w:t>
      </w:r>
    </w:p>
    <w:p w:rsidR="00537CAC" w:rsidRPr="00E160DA" w:rsidRDefault="00126E77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ательных,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питательных и развивающих задач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а;</w:t>
      </w:r>
    </w:p>
    <w:p w:rsidR="00537CAC" w:rsidRPr="00E160DA" w:rsidRDefault="00126E77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ь наме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плана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а,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 xml:space="preserve"> типа, структуры,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держания,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 и средств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си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ическая и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гическа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нка системы учебных задач, заданий и упражнений, вы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няемых учащимис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;</w:t>
      </w:r>
    </w:p>
    <w:p w:rsidR="00537CAC" w:rsidRPr="00E160DA" w:rsidRDefault="00126E77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ценка развития 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и мышления учащихся на различных этапах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а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вы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нение намеченных задач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;</w:t>
      </w:r>
    </w:p>
    <w:p w:rsidR="00537CAC" w:rsidRPr="00E160DA" w:rsidRDefault="00126E77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ценка пед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г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й целес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537CAC" w:rsidRPr="00E160DA">
        <w:rPr>
          <w:rFonts w:ascii="Times New Roman" w:hAnsi="Times New Roman" w:cs="Times New Roman"/>
          <w:sz w:val="28"/>
          <w:szCs w:val="28"/>
        </w:rPr>
        <w:t>бра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сти действий и фа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в на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7CAC" w:rsidRPr="00E160DA">
        <w:rPr>
          <w:rFonts w:ascii="Times New Roman" w:hAnsi="Times New Roman" w:cs="Times New Roman"/>
          <w:sz w:val="28"/>
          <w:szCs w:val="28"/>
        </w:rPr>
        <w:t>ке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мени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зать вза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язь эта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а 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нить их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у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ле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(неу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ле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)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денны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(или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дельными этапами);</w:t>
      </w:r>
    </w:p>
    <w:p w:rsidR="00537CAC" w:rsidRPr="00E160DA" w:rsidRDefault="00537CAC" w:rsidP="004C5D63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lastRenderedPageBreak/>
        <w:t>намечаемые меры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странению не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.</w:t>
      </w:r>
    </w:p>
    <w:p w:rsidR="00537CAC" w:rsidRPr="004C5D63" w:rsidRDefault="00537CAC" w:rsidP="00E160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63">
        <w:rPr>
          <w:rFonts w:ascii="Times New Roman" w:hAnsi="Times New Roman" w:cs="Times New Roman"/>
          <w:b/>
          <w:sz w:val="28"/>
          <w:szCs w:val="28"/>
        </w:rPr>
        <w:t>Л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4C5D63">
        <w:rPr>
          <w:rFonts w:ascii="Times New Roman" w:hAnsi="Times New Roman" w:cs="Times New Roman"/>
          <w:b/>
          <w:sz w:val="28"/>
          <w:szCs w:val="28"/>
        </w:rPr>
        <w:t>гика сам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4C5D63">
        <w:rPr>
          <w:rFonts w:ascii="Times New Roman" w:hAnsi="Times New Roman" w:cs="Times New Roman"/>
          <w:b/>
          <w:sz w:val="28"/>
          <w:szCs w:val="28"/>
        </w:rPr>
        <w:t>анализа ур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4C5D63">
        <w:rPr>
          <w:rFonts w:ascii="Times New Roman" w:hAnsi="Times New Roman" w:cs="Times New Roman"/>
          <w:b/>
          <w:sz w:val="28"/>
          <w:szCs w:val="28"/>
        </w:rPr>
        <w:t>ка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1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й структур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у типу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жет быт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несен данный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?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в теме, разделе, курсе? Че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 выделены элементы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 д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типа и прави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еделена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ка времени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имая на каждую часть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дидакт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цели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Все ли 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раммы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д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теме (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у)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лучил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ражение в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? На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активны были учащиеся пр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лении с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м материа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(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приятие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имание,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ждени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в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нтереса)? Вер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4D7F22">
        <w:rPr>
          <w:rFonts w:ascii="Times New Roman" w:hAnsi="Times New Roman" w:cs="Times New Roman"/>
          <w:sz w:val="28"/>
          <w:szCs w:val="28"/>
        </w:rPr>
        <w:t>,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умана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дика решени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тдельных </w:t>
      </w:r>
      <w:r w:rsidR="004C5D63">
        <w:rPr>
          <w:rFonts w:ascii="Times New Roman" w:hAnsi="Times New Roman" w:cs="Times New Roman"/>
          <w:sz w:val="28"/>
          <w:szCs w:val="28"/>
        </w:rPr>
        <w:t>«</w:t>
      </w:r>
      <w:r w:rsidRPr="00E160DA">
        <w:rPr>
          <w:rFonts w:ascii="Times New Roman" w:hAnsi="Times New Roman" w:cs="Times New Roman"/>
          <w:sz w:val="28"/>
          <w:szCs w:val="28"/>
        </w:rPr>
        <w:t>б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4C5D63">
        <w:rPr>
          <w:rFonts w:ascii="Times New Roman" w:hAnsi="Times New Roman" w:cs="Times New Roman"/>
          <w:sz w:val="28"/>
          <w:szCs w:val="28"/>
        </w:rPr>
        <w:t>»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атериала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ак и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сле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зменить в изучении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атериала 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ему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Имела ли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ганизация перв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,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путствую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закрепления (в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ления с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ым, на специ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ыдел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этапе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а)? Как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уществлялась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ерка качества знаний, умений и навы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учащихся (каким был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хват учащихся, принцип вы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 и т.п.)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 xml:space="preserve">3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уществление развития учащихся в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цесс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Име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лечение учащихся 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ные мыслительны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перации (анализ, синтез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щение, классификация, систематизация)?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уществлялись ли внутрипредметные и межпредметные связи? Были ли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ы средства развития т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ышления?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бщалась ли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 какая-л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ин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рмация дл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развития? Име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эстет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развитие учащихся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4.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питание в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ссе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Были л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ю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ы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питательны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ержания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атериала? Какая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а велась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анию </w:t>
      </w:r>
      <w:r w:rsidRPr="00E160DA">
        <w:rPr>
          <w:rFonts w:ascii="Times New Roman" w:hAnsi="Times New Roman" w:cs="Times New Roman"/>
          <w:sz w:val="28"/>
          <w:szCs w:val="28"/>
        </w:rPr>
        <w:lastRenderedPageBreak/>
        <w:t>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ззрения? Как был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спечена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е связ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 с жизнью? Были ли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ы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питательны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ценки знаний?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бы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пит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действие л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учителя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5.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людени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ных принци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 дидактики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Прави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ли был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а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учителя и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учащихся с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зиции реализации принци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6. Вы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блюдались л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ие тре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ания к вы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у м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учения (в завис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ст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щей целе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направл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, дидакт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цели, специфики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материала, предмета,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зраста и индивидуальны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ей учащихся и т.п.)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7.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а учител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акие виды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учителя имели м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 и в 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E160DA">
        <w:rPr>
          <w:rFonts w:ascii="Times New Roman" w:hAnsi="Times New Roman" w:cs="Times New Roman"/>
          <w:sz w:val="28"/>
          <w:szCs w:val="28"/>
        </w:rPr>
        <w:t>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шении (речевая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, слушание, записывание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щь учащимся и др.)? Был ли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гнут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нтакт с клас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8.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та учащихс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.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К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была а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учащихся на разных этапах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? Какими были виды дея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 учащихс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ке?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браща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ь ли внимание на культуру труда? Какая дисциплина была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е 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чему?</w:t>
      </w:r>
    </w:p>
    <w:p w:rsidR="00537CAC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9. Гигиенические у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и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ка.</w:t>
      </w:r>
    </w:p>
    <w:p w:rsidR="00F21215" w:rsidRPr="00E160DA" w:rsidRDefault="00537CAC" w:rsidP="00E16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DA">
        <w:rPr>
          <w:rFonts w:ascii="Times New Roman" w:hAnsi="Times New Roman" w:cs="Times New Roman"/>
          <w:sz w:val="28"/>
          <w:szCs w:val="28"/>
        </w:rPr>
        <w:t>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 xml:space="preserve">чн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вещ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ь клас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й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наты: Сидят ли учащиеся с уч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м их з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вья, 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а, успевае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E160DA">
        <w:rPr>
          <w:rFonts w:ascii="Times New Roman" w:hAnsi="Times New Roman" w:cs="Times New Roman"/>
          <w:sz w:val="28"/>
          <w:szCs w:val="28"/>
        </w:rPr>
        <w:t>сти? У</w:t>
      </w:r>
      <w:r w:rsidR="00D2073B" w:rsidRPr="00E160DA">
        <w:rPr>
          <w:rFonts w:ascii="Times New Roman" w:hAnsi="Times New Roman" w:cs="Times New Roman"/>
          <w:sz w:val="28"/>
          <w:szCs w:val="28"/>
        </w:rPr>
        <w:t>да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sz w:val="28"/>
          <w:szCs w:val="28"/>
        </w:rPr>
        <w:t xml:space="preserve"> ли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sz w:val="28"/>
          <w:szCs w:val="28"/>
        </w:rPr>
        <w:t>ставле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sz w:val="28"/>
          <w:szCs w:val="28"/>
        </w:rPr>
        <w:t xml:space="preserve"> расписание?</w:t>
      </w:r>
    </w:p>
    <w:p w:rsidR="00D2073B" w:rsidRPr="00E160DA" w:rsidRDefault="00D2073B" w:rsidP="004C5D63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60DA">
        <w:rPr>
          <w:rFonts w:ascii="Times New Roman" w:hAnsi="Times New Roman" w:cs="Times New Roman"/>
          <w:bCs/>
          <w:i/>
          <w:sz w:val="28"/>
          <w:szCs w:val="28"/>
        </w:rPr>
        <w:t>Сам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анализ и сам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ценка ур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ка преп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давателем</w:t>
      </w:r>
    </w:p>
    <w:p w:rsidR="00D2073B" w:rsidRPr="00E160DA" w:rsidRDefault="00D2073B" w:rsidP="00E160D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ри с</w:t>
      </w:r>
      <w:r w:rsidR="004C5D63">
        <w:rPr>
          <w:rFonts w:ascii="Times New Roman" w:hAnsi="Times New Roman" w:cs="Times New Roman"/>
          <w:bCs/>
          <w:sz w:val="28"/>
          <w:szCs w:val="28"/>
        </w:rPr>
        <w:t>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анализ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ка пре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даватель </w:t>
      </w:r>
      <w:r w:rsidRPr="00E160DA">
        <w:rPr>
          <w:rFonts w:ascii="Times New Roman" w:hAnsi="Times New Roman" w:cs="Times New Roman"/>
          <w:bCs/>
          <w:sz w:val="28"/>
          <w:szCs w:val="28"/>
        </w:rPr>
        <w:t>дает:</w:t>
      </w:r>
    </w:p>
    <w:p w:rsidR="00D2073B" w:rsidRPr="00E160DA" w:rsidRDefault="00D2073B" w:rsidP="008A1EFD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раткую характеристику целям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ые ставил и анализирует их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жение;</w:t>
      </w:r>
    </w:p>
    <w:p w:rsidR="00D2073B" w:rsidRPr="00E160DA" w:rsidRDefault="00D2073B" w:rsidP="008A1EFD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ин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рмацию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ъеме материала и качестве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ния учащимися;</w:t>
      </w:r>
    </w:p>
    <w:p w:rsidR="00D2073B" w:rsidRPr="00E160DA" w:rsidRDefault="00D2073B" w:rsidP="008A1EFD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у применяемых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ты с учащимися 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ивает их;</w:t>
      </w:r>
    </w:p>
    <w:p w:rsidR="00D2073B" w:rsidRPr="00E160DA" w:rsidRDefault="00126E77" w:rsidP="008A1EFD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ценку актив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 xml:space="preserve">сти учащихся 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вывает ис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льз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 xml:space="preserve">ванные приемы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рганизации их труда;</w:t>
      </w:r>
    </w:p>
    <w:p w:rsidR="00D2073B" w:rsidRPr="00E160DA" w:rsidRDefault="00D2073B" w:rsidP="008A1EFD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ценку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дельных аспек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(речь, 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гика, характер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шений с учениками).</w:t>
      </w:r>
    </w:p>
    <w:p w:rsidR="00D2073B" w:rsidRPr="00E160DA" w:rsidRDefault="00D2073B" w:rsidP="00E160D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 заключении пре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аватель высказывает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и пред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ени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лучшению качеств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 намечает меры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ршен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ю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астерства.</w:t>
      </w:r>
    </w:p>
    <w:p w:rsidR="00D2073B" w:rsidRPr="00E160DA" w:rsidRDefault="00D2073B" w:rsidP="00D846DE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60DA">
        <w:rPr>
          <w:rFonts w:ascii="Times New Roman" w:hAnsi="Times New Roman" w:cs="Times New Roman"/>
          <w:bCs/>
          <w:i/>
          <w:sz w:val="28"/>
          <w:szCs w:val="28"/>
        </w:rPr>
        <w:t>Ур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вни сам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анализа ур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ка</w:t>
      </w:r>
    </w:p>
    <w:p w:rsidR="00D2073B" w:rsidRPr="00E160DA" w:rsidRDefault="00D2073B" w:rsidP="008A1EFD">
      <w:pPr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Э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ый – не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из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ный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нь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да учитель чувствует 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ле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или не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ле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й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ю.</w:t>
      </w:r>
    </w:p>
    <w:p w:rsidR="00D2073B" w:rsidRPr="00E160DA" w:rsidRDefault="00126E77" w:rsidP="008A1EFD">
      <w:pPr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ц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чный,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 xml:space="preserve">гд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ценивается с</w:t>
      </w:r>
      <w:r>
        <w:rPr>
          <w:rFonts w:ascii="Times New Roman" w:hAnsi="Times New Roman" w:cs="Times New Roman"/>
          <w:bCs/>
          <w:sz w:val="28"/>
          <w:szCs w:val="28"/>
        </w:rPr>
        <w:t>о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тветствие результата у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ка намеч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2073B" w:rsidRPr="00E160DA">
        <w:rPr>
          <w:rFonts w:ascii="Times New Roman" w:hAnsi="Times New Roman" w:cs="Times New Roman"/>
          <w:bCs/>
          <w:sz w:val="28"/>
          <w:szCs w:val="28"/>
        </w:rPr>
        <w:t>му целям и плану.</w:t>
      </w:r>
    </w:p>
    <w:p w:rsidR="00D2073B" w:rsidRPr="00E160DA" w:rsidRDefault="00D2073B" w:rsidP="008A1EFD">
      <w:pPr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ический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да анализируется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 с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иций существующих тре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й к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у.</w:t>
      </w:r>
    </w:p>
    <w:p w:rsidR="00D2073B" w:rsidRPr="00E160DA" w:rsidRDefault="00D2073B" w:rsidP="008A1EFD">
      <w:pPr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Рефлексивный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гда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еделяются причины и вытекающие из них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ледствия.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ысший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ень анализа, дл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уществления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ривлечь пси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-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ую т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ю.</w:t>
      </w:r>
    </w:p>
    <w:p w:rsidR="00D2073B" w:rsidRDefault="00D2073B" w:rsidP="00E160D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анализ –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же нач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и учителя к следующему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у. В на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ящие время м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е ученые и практики с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ятся на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, ч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жны владеть различными схемам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 анализ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ть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 примени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к различным целям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ка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жет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существлятьс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разным схемам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рые представлены ниже.</w:t>
      </w:r>
    </w:p>
    <w:p w:rsidR="004C5D63" w:rsidRPr="00E160DA" w:rsidRDefault="004C5D63" w:rsidP="00E160D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215" w:rsidRPr="00B95E13" w:rsidRDefault="00F21215" w:rsidP="00D846D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t>Сам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анализ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 1</w:t>
      </w:r>
    </w:p>
    <w:p w:rsidR="00F21215" w:rsidRPr="00E160DA" w:rsidRDefault="00F21215" w:rsidP="00E160DA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ласс ______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-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рисутствующих ____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-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писку____</w:t>
      </w:r>
    </w:p>
    <w:p w:rsidR="00F21215" w:rsidRPr="00E160DA" w:rsidRDefault="00F21215" w:rsidP="00E160DA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Тем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____________________________________________________</w:t>
      </w:r>
    </w:p>
    <w:p w:rsidR="00F21215" w:rsidRPr="00E160DA" w:rsidRDefault="00F21215" w:rsidP="00E160DA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>Тип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труктура________________________________________</w:t>
      </w:r>
    </w:p>
    <w:p w:rsidR="00F21215" w:rsidRPr="00E160DA" w:rsidRDefault="00F21215" w:rsidP="004C5D63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. 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д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в теме? Как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 связан с предыдущим?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2. Краткая пси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-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ая характеристика группы (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иче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ащихся, присутствующих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иче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«слабых» и «сильных» учащихся, акти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учащихс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е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л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к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у)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3. 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 триединая дидактическая цель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(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учающая, развивающая,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питывающая). Да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ку успеш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 в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жении целей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ть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затели ре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ержания,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 и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учения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ветствии с целью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. Выделить главный этап и дать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ный анализ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ываясь на  результатах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учени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5. Рац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ли бы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распределе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ремя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вед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 на все этапы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? 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ны ли «связки» между этапами?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зать, как другие этапы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ли на главный этап.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 дидактических матери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, Т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, наглядных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ий, разда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ных матери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ветствии с целями занятия.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7. Как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ния знаний, умений и навы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учащихся?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На каких этапах занятия? В каких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х и какими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дам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уществлялся? Как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регул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е и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рекция знаний учащихся?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8. Пси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ая ат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фера на занятии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9. Как вы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иваете результаты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? Уд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ь ли реал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ть вс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авленные задач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? Если не уд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ь,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0. Наметить перспективы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4C5D63" w:rsidRDefault="004C5D63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D63" w:rsidRPr="00E160DA" w:rsidRDefault="004C5D63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215" w:rsidRPr="00E160DA" w:rsidRDefault="00F21215" w:rsidP="00D846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анализ п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веденн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 2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6"/>
        <w:gridCol w:w="2135"/>
      </w:tblGrid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ы для и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126E77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ти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 действия учителя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ак были сплан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ы и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авлены перед учениками задачи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126E77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ти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ти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, улучшить плани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е таких-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F21215"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ак м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ить избранную учителем структуру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ных элемен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а и время, выделе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на каждый из них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ак м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збра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е 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ержание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 считать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тимальным (для да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й темы,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ле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и класса и 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зм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ей учителя) избра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е 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четание ме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 пре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авания, стимул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я и 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т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</w:p>
          <w:p w:rsidR="00F21215" w:rsidRPr="00E160DA" w:rsidRDefault="00F21215" w:rsidP="008A1EFD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 </w:t>
            </w:r>
          </w:p>
          <w:p w:rsidR="00F21215" w:rsidRPr="00E160DA" w:rsidRDefault="00F21215" w:rsidP="008A1EFD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ри изучении 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а </w:t>
            </w:r>
          </w:p>
          <w:p w:rsidR="00F21215" w:rsidRPr="00E160DA" w:rsidRDefault="00F21215" w:rsidP="008A1EFD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закреплении </w:t>
            </w:r>
          </w:p>
          <w:p w:rsidR="00F21215" w:rsidRPr="00E160DA" w:rsidRDefault="00F21215" w:rsidP="008A1EFD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включении в систему зн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ас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ль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чным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аза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ь 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тание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ще классных, груп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ых и индивидуальных ф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м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и учеб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цесса на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.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и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фференци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ный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х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 к слаб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успевающим и наиб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лее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енным ученикам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аци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аль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 ис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льз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лись на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е средства нагляд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, ИКТ и пр.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Т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чес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е применение имеющихся педа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ческих 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ций, педа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ие д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ижения на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: </w:t>
            </w:r>
          </w:p>
          <w:p w:rsidR="00F21215" w:rsidRPr="00E160DA" w:rsidRDefault="00F21215" w:rsidP="008A1EFD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ение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рных схем, 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спек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</w:p>
          <w:p w:rsidR="00F21215" w:rsidRPr="00E160DA" w:rsidRDefault="00F21215" w:rsidP="008A1EFD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ис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льз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учающих п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м; </w:t>
            </w:r>
          </w:p>
          <w:p w:rsidR="00F21215" w:rsidRPr="00E160DA" w:rsidRDefault="00F21215" w:rsidP="008A1EFD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авление заданий и задач с развивающим 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ерж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м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ить стиль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щения учителя с учениками на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е, 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людение педа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ичес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та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людались ли на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ке не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х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имые гигиенические ус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ия, применялись ли с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ы 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ддержания раб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п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и учени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Нас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ль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ш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ы на у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задачи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раз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вания, в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питания и развития ш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льник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  <w:tr w:rsidR="00F21215" w:rsidRPr="00E160DA" w:rsidTr="00F21215">
        <w:trPr>
          <w:tblCellSpacing w:w="0" w:type="dxa"/>
        </w:trPr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ен 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бъем, с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жн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сть д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>машнег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, умел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 пр</w:t>
            </w:r>
            <w:r w:rsidR="00126E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ен инструктаж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215" w:rsidRPr="00E160DA" w:rsidRDefault="00F21215" w:rsidP="00E160D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</w:tr>
    </w:tbl>
    <w:p w:rsidR="00F21215" w:rsidRPr="00B95E13" w:rsidRDefault="00F21215" w:rsidP="00E160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6DE" w:rsidRPr="00B95E13" w:rsidRDefault="00F21215" w:rsidP="00D846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0DA">
        <w:rPr>
          <w:rFonts w:ascii="Times New Roman" w:hAnsi="Times New Roman" w:cs="Times New Roman"/>
          <w:b/>
          <w:bCs/>
          <w:sz w:val="28"/>
          <w:szCs w:val="28"/>
        </w:rPr>
        <w:t>Схема анализа ур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/>
          <w:bCs/>
          <w:sz w:val="28"/>
          <w:szCs w:val="28"/>
        </w:rPr>
        <w:t>ка 1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ие сведения: дата, класс,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а, фамилия, имя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че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ителя. Тема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раммы, тем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2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людение техники бе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а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и санитар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-гигиенических 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ы с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пьюте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м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3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руктур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ные этапы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, назначение и дли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.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тание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управления и управления учителем. Индивидуальная, парная, груп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я и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местная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 класса. Этапы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ения и закрепление материала, 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ы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4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ли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ые намечал учитель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, их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ижение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5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Сравнение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ержания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с матери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ебника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6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ка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ержания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с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чки зрени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е дидактических принци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: </w:t>
      </w:r>
    </w:p>
    <w:p w:rsidR="00F21215" w:rsidRPr="00E160DA" w:rsidRDefault="00F21215" w:rsidP="004C5D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>нау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ет 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йших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жений в ин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тике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 (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ятие 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нителя, синтаксические диаграммы,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затель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рави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ал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т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 и т.п.); </w:t>
      </w:r>
    </w:p>
    <w:p w:rsidR="00F21215" w:rsidRPr="00E160DA" w:rsidRDefault="00F21215" w:rsidP="004C5D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нагляд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е граф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ин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ции, таблиц 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нения ал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т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, записи тек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 с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тступами и т.д.; </w:t>
      </w:r>
    </w:p>
    <w:p w:rsidR="00F21215" w:rsidRPr="00E160DA" w:rsidRDefault="00F21215" w:rsidP="004C5D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ле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ая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с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й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сть излагае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материа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а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сутствие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у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в из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ении, цикли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изучения 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ных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нятий; </w:t>
      </w:r>
    </w:p>
    <w:p w:rsidR="00F21215" w:rsidRPr="00E160DA" w:rsidRDefault="00F21215" w:rsidP="004C5D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связь с практи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рикладные задачи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ентация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ержания на тре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я жизни в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пьютер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ществе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7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ы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чител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. Привлечение учащихся дл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и средств к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у.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а вычисли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техники в начал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(ил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н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).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а учителя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ладении матери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.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мент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вета на актуальные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ы (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у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ли в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нце). Индивидуализаци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учения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разны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ни заданий, привлечение сильных учащихся дл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щи слабым и т.д. Приемы учителя для удержания внимания, действия пр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наружени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шибки на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ке, в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грамме, 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тчете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8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ы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я и закрепления интереса к материалу. Стимул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е мысли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чащихся. И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ник заданий (из учебника, дру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литературы, 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ретение учителем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у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). Другие известные и нестандартные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ды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учения, 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ные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е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9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 учащихс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. Степень интереса к изучае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у материалу. Акти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и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учаемых.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н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ения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ние смысла действий за ЭВМ.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уп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тандар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терми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и, учет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н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л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класса, выделени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ней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ения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0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Эффекти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учения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насыщ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ремени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сутстви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н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атериала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тим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вы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ра ПС. </w:t>
      </w: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>Взаим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шения учителя и учащихся: ав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тарные, либеральные,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рудниче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гани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и дисциплин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учащихс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шение к вычисли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технике,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людение техники бе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ас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при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е с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пьюте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. Умение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ладевать знаниями с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щью спра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атериала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мпьютера, учебника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1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ратная связь. Система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я знаний у д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ителя. 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е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пьютера для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ерки знаний </w:t>
      </w:r>
      <w:r w:rsidR="004C5D63">
        <w:rPr>
          <w:rFonts w:ascii="Times New Roman" w:hAnsi="Times New Roman" w:cs="Times New Roman"/>
          <w:bCs/>
          <w:sz w:val="28"/>
          <w:szCs w:val="28"/>
        </w:rPr>
        <w:t>–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ирующие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раммы,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 запу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раммы, вза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 с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арищем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ъекти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ценки знаний. Критери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 д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ителя (известны л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и учащимся?).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ав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атизации т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системы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я.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ка тр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м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типи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ашн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задания (вы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ните сами и «замерьте» время)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2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питательный эффект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. Черты характера 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лич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чителя,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ые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гут служить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иент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для учащихся.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питательные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ды и приемы, замеченные Вами. </w:t>
      </w:r>
    </w:p>
    <w:p w:rsidR="00F21215" w:rsidRPr="00E160DA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3.</w:t>
      </w:r>
      <w:r w:rsidR="004C5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0DA">
        <w:rPr>
          <w:rFonts w:ascii="Times New Roman" w:hAnsi="Times New Roman" w:cs="Times New Roman"/>
          <w:bCs/>
          <w:sz w:val="28"/>
          <w:szCs w:val="28"/>
        </w:rPr>
        <w:t>Вы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ды. </w:t>
      </w:r>
    </w:p>
    <w:p w:rsidR="00F21215" w:rsidRPr="00E160DA" w:rsidRDefault="00F21215" w:rsidP="004C5D6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ы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нение пла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; </w:t>
      </w:r>
    </w:p>
    <w:p w:rsidR="00F21215" w:rsidRPr="00E160DA" w:rsidRDefault="00F21215" w:rsidP="004C5D6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жение целей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; </w:t>
      </w:r>
    </w:p>
    <w:p w:rsidR="00F21215" w:rsidRPr="00E160DA" w:rsidRDefault="00126E77" w:rsidP="004C5D6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б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 интере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е и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учи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е на у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ке; </w:t>
      </w:r>
    </w:p>
    <w:p w:rsidR="00F21215" w:rsidRPr="00E160DA" w:rsidRDefault="00F21215" w:rsidP="004C5D6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ч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изве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 наи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льшее впечатление; </w:t>
      </w:r>
    </w:p>
    <w:p w:rsidR="00F21215" w:rsidRPr="00E160DA" w:rsidRDefault="00F21215" w:rsidP="004C5D6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ие изменения целе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раз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нести пр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дени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 на эту же тему; </w:t>
      </w:r>
    </w:p>
    <w:p w:rsidR="00F21215" w:rsidRPr="00E160DA" w:rsidRDefault="00126E77" w:rsidP="004C5D6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ценка у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F21215" w:rsidRPr="00D846DE" w:rsidRDefault="00F21215" w:rsidP="004C5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ы раз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846DE">
        <w:rPr>
          <w:rFonts w:ascii="Times New Roman" w:hAnsi="Times New Roman" w:cs="Times New Roman"/>
          <w:bCs/>
          <w:sz w:val="28"/>
          <w:szCs w:val="28"/>
        </w:rPr>
        <w:t>ра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D846DE">
        <w:rPr>
          <w:rFonts w:ascii="Times New Roman" w:hAnsi="Times New Roman" w:cs="Times New Roman"/>
          <w:bCs/>
          <w:sz w:val="28"/>
          <w:szCs w:val="28"/>
        </w:rPr>
        <w:t xml:space="preserve">гут быть самыми разными. </w:t>
      </w:r>
    </w:p>
    <w:p w:rsidR="00F21215" w:rsidRPr="00E160DA" w:rsidRDefault="00F21215" w:rsidP="00D846D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60DA">
        <w:rPr>
          <w:rFonts w:ascii="Times New Roman" w:hAnsi="Times New Roman" w:cs="Times New Roman"/>
          <w:bCs/>
          <w:i/>
          <w:sz w:val="28"/>
          <w:szCs w:val="28"/>
        </w:rPr>
        <w:t>Памятка - алг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ритм для сам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анализа ур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ка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был замысел, план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 в теме, разделе, курсе? Как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 связан с предыдущими, на ч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 них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пирается? Как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ет на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ледующи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и, темы, разделы? Как был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еделен тип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и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чащихся были учтены пр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ке к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у 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ие задачи ставились и решались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 и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 была избрана им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такая структур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?</w:t>
      </w:r>
    </w:p>
    <w:p w:rsidR="00F21215" w:rsidRPr="00E160DA" w:rsidRDefault="00126E77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вание 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да у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ка, дея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сть учителя и учащихся.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чему был сделан акцент им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 на да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м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держании, выбр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 им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е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держание ме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в, средств, ф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рм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бучения? Как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существля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сь управление учеб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стью ш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льни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в (стимул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вание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рганизация,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ль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ценка, ра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 xml:space="preserve">та над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шибками) и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ие у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ия были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даны для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дения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(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-материальные,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-пси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ические, гигиенические, эстетические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Были л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к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нени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 плана в 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е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, если да, 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Уда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ь ли решить на н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н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авленные задач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и избежать при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 перегрузки учащихся?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нк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ы причины неудач и не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ат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ед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?</w:t>
      </w:r>
    </w:p>
    <w:p w:rsidR="00F21215" w:rsidRPr="00E160DA" w:rsidRDefault="00F21215" w:rsidP="004C5D63">
      <w:pPr>
        <w:numPr>
          <w:ilvl w:val="0"/>
          <w:numId w:val="14"/>
        </w:numPr>
        <w:tabs>
          <w:tab w:val="clear" w:pos="567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ие вы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ы из результа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н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х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ди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сделать на будущее?</w:t>
      </w:r>
    </w:p>
    <w:p w:rsidR="00F21215" w:rsidRPr="00E160DA" w:rsidRDefault="00F21215" w:rsidP="00D846D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60DA">
        <w:rPr>
          <w:rFonts w:ascii="Times New Roman" w:hAnsi="Times New Roman" w:cs="Times New Roman"/>
          <w:bCs/>
          <w:i/>
          <w:sz w:val="28"/>
          <w:szCs w:val="28"/>
        </w:rPr>
        <w:t>Памятка сам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анализа ур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ка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 характеристика реальных учебных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з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ж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ей учащихся.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и учащихся были учтены при план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и д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?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д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в теме, разделе, курсе. 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 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а?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ие задачи решались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?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ему выбранная структур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 была рац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альна для решения этих задач?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lastRenderedPageBreak/>
        <w:t>Вы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 и применение учителем разн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разных и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ни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ения ученикам знаний.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питание интереса к предмету.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уществлялся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 за у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нием ЗУН?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Характер,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ъем и дифференц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ашн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задания.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Владение учащимис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щеучебными умениями навыками.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У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ле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 учащихся.</w:t>
      </w:r>
    </w:p>
    <w:p w:rsidR="00F21215" w:rsidRPr="00E160DA" w:rsidRDefault="00F21215" w:rsidP="004C5D6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людение з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ьесберегающих тре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й к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у.</w:t>
      </w:r>
    </w:p>
    <w:p w:rsidR="00F21215" w:rsidRPr="00E160DA" w:rsidRDefault="00F21215" w:rsidP="00D846D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60DA">
        <w:rPr>
          <w:rFonts w:ascii="Times New Roman" w:hAnsi="Times New Roman" w:cs="Times New Roman"/>
          <w:bCs/>
          <w:i/>
          <w:sz w:val="28"/>
          <w:szCs w:val="28"/>
        </w:rPr>
        <w:t>Памятка учителю при анализе св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ег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i/>
          <w:sz w:val="28"/>
          <w:szCs w:val="28"/>
        </w:rPr>
        <w:t>ка</w:t>
      </w:r>
    </w:p>
    <w:p w:rsidR="00F21215" w:rsidRPr="00E160DA" w:rsidRDefault="00F21215" w:rsidP="00984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риучите себя к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анализу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F21215" w:rsidRPr="00E160DA" w:rsidRDefault="00F21215" w:rsidP="00984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Пусть не уйдут из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я ваш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зрения следующие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ы:</w:t>
      </w:r>
    </w:p>
    <w:p w:rsidR="00F21215" w:rsidRPr="00E160DA" w:rsidRDefault="00F21215" w:rsidP="00984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1.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ю учебных навы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и умений:</w:t>
      </w:r>
    </w:p>
    <w:p w:rsidR="00F21215" w:rsidRPr="00E160DA" w:rsidRDefault="00F21215" w:rsidP="0098445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 с кни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;</w:t>
      </w:r>
    </w:p>
    <w:p w:rsidR="00F21215" w:rsidRPr="00E160DA" w:rsidRDefault="00F21215" w:rsidP="0098445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ние спра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чни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и 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рей;</w:t>
      </w:r>
    </w:p>
    <w:p w:rsidR="00F21215" w:rsidRPr="00E160DA" w:rsidRDefault="00F21215" w:rsidP="0098445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развитие ус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и письм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речи учащихся;</w:t>
      </w:r>
    </w:p>
    <w:p w:rsidR="00F21215" w:rsidRPr="00E160DA" w:rsidRDefault="00F21215" w:rsidP="0098445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 учащихся за с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ей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ью;</w:t>
      </w:r>
    </w:p>
    <w:p w:rsidR="00F21215" w:rsidRPr="00E160DA" w:rsidRDefault="00F21215" w:rsidP="0098445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ятельная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.</w:t>
      </w:r>
    </w:p>
    <w:p w:rsidR="00F21215" w:rsidRPr="00E160DA" w:rsidRDefault="00F21215" w:rsidP="00984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2. 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учащихся не справи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ь с с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 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й? Как вы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ра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тали с учащимис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ликвидации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е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 в их знаниях?</w:t>
      </w:r>
    </w:p>
    <w:p w:rsidR="00F21215" w:rsidRPr="00E160DA" w:rsidRDefault="00F21215" w:rsidP="00984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3. Пла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мер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ли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уществляли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н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 за знаниями учащихся на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ке? Учли ли вы следующее:</w:t>
      </w:r>
    </w:p>
    <w:p w:rsidR="00F21215" w:rsidRPr="00E160DA" w:rsidRDefault="00F21215" w:rsidP="0098445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не пр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бладали ли ф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нтальны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ы?</w:t>
      </w:r>
    </w:p>
    <w:p w:rsidR="00F21215" w:rsidRPr="00E160DA" w:rsidRDefault="00F21215" w:rsidP="0098445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как да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ы ис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ль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али Т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, наглядные средства для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тимизации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-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пит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цесса?</w:t>
      </w:r>
    </w:p>
    <w:p w:rsidR="00F21215" w:rsidRPr="00E160DA" w:rsidRDefault="00F21215" w:rsidP="0098445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0DA">
        <w:rPr>
          <w:rFonts w:ascii="Times New Roman" w:hAnsi="Times New Roman" w:cs="Times New Roman"/>
          <w:bCs/>
          <w:sz w:val="28"/>
          <w:szCs w:val="28"/>
        </w:rPr>
        <w:t>включили ли вы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в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рение 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>с? Делаете ли вы э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E160DA">
        <w:rPr>
          <w:rFonts w:ascii="Times New Roman" w:hAnsi="Times New Roman" w:cs="Times New Roman"/>
          <w:bCs/>
          <w:sz w:val="28"/>
          <w:szCs w:val="28"/>
        </w:rPr>
        <w:t xml:space="preserve"> в системе?</w:t>
      </w:r>
    </w:p>
    <w:p w:rsidR="00F21215" w:rsidRPr="0098445F" w:rsidRDefault="00F21215" w:rsidP="00E160DA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45F">
        <w:rPr>
          <w:rFonts w:ascii="Times New Roman" w:hAnsi="Times New Roman" w:cs="Times New Roman"/>
          <w:bCs/>
          <w:sz w:val="28"/>
          <w:szCs w:val="28"/>
        </w:rPr>
        <w:t>ка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bCs/>
          <w:sz w:val="28"/>
          <w:szCs w:val="28"/>
        </w:rPr>
        <w:t>оо</w:t>
      </w:r>
      <w:r w:rsidRPr="0098445F">
        <w:rPr>
          <w:rFonts w:ascii="Times New Roman" w:hAnsi="Times New Roman" w:cs="Times New Roman"/>
          <w:bCs/>
          <w:sz w:val="28"/>
          <w:szCs w:val="28"/>
        </w:rPr>
        <w:t>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>шение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 xml:space="preserve">ставе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>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>шенных слабых и сильных учени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445F">
        <w:rPr>
          <w:rFonts w:ascii="Times New Roman" w:hAnsi="Times New Roman" w:cs="Times New Roman"/>
          <w:bCs/>
          <w:sz w:val="28"/>
          <w:szCs w:val="28"/>
        </w:rPr>
        <w:t>в?</w:t>
      </w:r>
    </w:p>
    <w:p w:rsidR="00D846DE" w:rsidRDefault="00D846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86701" w:rsidRDefault="00786701" w:rsidP="00786701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>Спис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к исп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льз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ванн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Pr="008A1EFD">
        <w:rPr>
          <w:rFonts w:ascii="Times New Roman" w:hAnsi="Times New Roman" w:cs="Times New Roman"/>
          <w:b/>
          <w:color w:val="002060"/>
          <w:sz w:val="32"/>
          <w:szCs w:val="28"/>
        </w:rPr>
        <w:t>й литературы</w:t>
      </w:r>
      <w:r w:rsidR="003E27F8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и ист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3E27F8">
        <w:rPr>
          <w:rFonts w:ascii="Times New Roman" w:hAnsi="Times New Roman" w:cs="Times New Roman"/>
          <w:b/>
          <w:color w:val="002060"/>
          <w:sz w:val="32"/>
          <w:szCs w:val="28"/>
        </w:rPr>
        <w:t>чник</w:t>
      </w:r>
      <w:r w:rsidR="00126E77">
        <w:rPr>
          <w:rFonts w:ascii="Times New Roman" w:hAnsi="Times New Roman" w:cs="Times New Roman"/>
          <w:b/>
          <w:color w:val="002060"/>
          <w:sz w:val="32"/>
          <w:szCs w:val="28"/>
        </w:rPr>
        <w:t>о</w:t>
      </w:r>
      <w:r w:rsidR="003E27F8">
        <w:rPr>
          <w:rFonts w:ascii="Times New Roman" w:hAnsi="Times New Roman" w:cs="Times New Roman"/>
          <w:b/>
          <w:color w:val="002060"/>
          <w:sz w:val="32"/>
          <w:szCs w:val="28"/>
        </w:rPr>
        <w:t>в</w:t>
      </w:r>
    </w:p>
    <w:p w:rsidR="00AA5A78" w:rsidRDefault="00AA5A78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</w:p>
    <w:p w:rsidR="003E27F8" w:rsidRPr="003E27F8" w:rsidRDefault="003E27F8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7F8">
        <w:rPr>
          <w:rFonts w:ascii="Times New Roman" w:hAnsi="Times New Roman" w:cs="Times New Roman"/>
          <w:b/>
          <w:bCs/>
          <w:sz w:val="28"/>
          <w:szCs w:val="28"/>
        </w:rPr>
        <w:t>Ист</w:t>
      </w:r>
      <w:r w:rsidR="00126E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/>
          <w:bCs/>
          <w:sz w:val="28"/>
          <w:szCs w:val="28"/>
        </w:rPr>
        <w:t>чники:</w:t>
      </w:r>
    </w:p>
    <w:p w:rsidR="003E27F8" w:rsidRDefault="003E27F8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E27F8">
        <w:rPr>
          <w:rFonts w:ascii="Times New Roman" w:hAnsi="Times New Roman" w:cs="Times New Roman"/>
          <w:bCs/>
          <w:sz w:val="28"/>
          <w:szCs w:val="28"/>
        </w:rPr>
        <w:t>. Федеральный 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 xml:space="preserve">сударственный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вательный стандарт нач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бщ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вания / Министер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вания и науки 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ссий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3E27F8">
        <w:rPr>
          <w:rFonts w:ascii="Times New Roman" w:hAnsi="Times New Roman" w:cs="Times New Roman"/>
          <w:bCs/>
          <w:sz w:val="28"/>
          <w:szCs w:val="28"/>
        </w:rPr>
        <w:t>й Федерации – М., 2010.</w:t>
      </w:r>
    </w:p>
    <w:p w:rsidR="003E27F8" w:rsidRDefault="003E27F8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7F8" w:rsidRPr="003E27F8" w:rsidRDefault="003E27F8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7F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3E27F8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E27F8">
        <w:rPr>
          <w:rFonts w:ascii="Times New Roman" w:hAnsi="Times New Roman" w:cs="Times New Roman"/>
          <w:bCs/>
          <w:sz w:val="28"/>
          <w:szCs w:val="28"/>
        </w:rPr>
        <w:t>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3E27F8">
        <w:rPr>
          <w:rFonts w:ascii="Times New Roman" w:hAnsi="Times New Roman" w:cs="Times New Roman"/>
          <w:bCs/>
          <w:sz w:val="28"/>
          <w:szCs w:val="28"/>
        </w:rPr>
        <w:t>ка / Ю.</w:t>
      </w:r>
      <w:r w:rsidR="003E27F8" w:rsidRPr="0050109B">
        <w:rPr>
          <w:rFonts w:ascii="Times New Roman" w:hAnsi="Times New Roman" w:cs="Times New Roman"/>
          <w:bCs/>
          <w:sz w:val="28"/>
          <w:szCs w:val="28"/>
        </w:rPr>
        <w:t>А.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3E27F8" w:rsidRPr="0050109B">
        <w:rPr>
          <w:rFonts w:ascii="Times New Roman" w:hAnsi="Times New Roman" w:cs="Times New Roman"/>
          <w:bCs/>
          <w:sz w:val="28"/>
          <w:szCs w:val="28"/>
        </w:rPr>
        <w:t>нарже</w:t>
      </w:r>
      <w:r w:rsidR="003E27F8">
        <w:rPr>
          <w:rFonts w:ascii="Times New Roman" w:hAnsi="Times New Roman" w:cs="Times New Roman"/>
          <w:bCs/>
          <w:sz w:val="28"/>
          <w:szCs w:val="28"/>
        </w:rPr>
        <w:t>вский. – М. : Пед.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3E27F8">
        <w:rPr>
          <w:rFonts w:ascii="Times New Roman" w:hAnsi="Times New Roman" w:cs="Times New Roman"/>
          <w:bCs/>
          <w:sz w:val="28"/>
          <w:szCs w:val="28"/>
        </w:rPr>
        <w:t>иск, [2013</w:t>
      </w:r>
      <w:r w:rsidR="003E27F8" w:rsidRPr="0050109B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="003E27F8">
        <w:rPr>
          <w:rFonts w:ascii="Times New Roman" w:hAnsi="Times New Roman" w:cs="Times New Roman"/>
          <w:bCs/>
          <w:sz w:val="28"/>
          <w:szCs w:val="28"/>
        </w:rPr>
        <w:t>–</w:t>
      </w:r>
      <w:r w:rsidR="003E27F8" w:rsidRPr="0050109B">
        <w:rPr>
          <w:rFonts w:ascii="Times New Roman" w:hAnsi="Times New Roman" w:cs="Times New Roman"/>
          <w:bCs/>
          <w:sz w:val="28"/>
          <w:szCs w:val="28"/>
        </w:rPr>
        <w:t xml:space="preserve"> 335</w:t>
      </w:r>
    </w:p>
    <w:p w:rsidR="003E27F8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C745F">
        <w:rPr>
          <w:rFonts w:ascii="Times New Roman" w:hAnsi="Times New Roman" w:cs="Times New Roman"/>
          <w:bCs/>
          <w:sz w:val="28"/>
          <w:szCs w:val="28"/>
        </w:rPr>
        <w:t>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р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ская., Н.В. Реан А.А.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гика. Учебник для ву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 СПб: Издатель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 «Питер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45F">
        <w:rPr>
          <w:rFonts w:ascii="Times New Roman" w:hAnsi="Times New Roman" w:cs="Times New Roman"/>
          <w:bCs/>
          <w:sz w:val="28"/>
          <w:szCs w:val="28"/>
        </w:rPr>
        <w:t>2000. 304 с.</w:t>
      </w:r>
    </w:p>
    <w:p w:rsidR="006C745F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6C745F">
        <w:rPr>
          <w:rFonts w:ascii="Times New Roman" w:hAnsi="Times New Roman" w:cs="Times New Roman"/>
          <w:bCs/>
          <w:sz w:val="28"/>
          <w:szCs w:val="28"/>
        </w:rPr>
        <w:t>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тная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дель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ка в у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иях Ф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: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ект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ние и анализ [Текст]: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дические ре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мендации /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бщ. ред. Т.Ф. Есен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, В.В. Заруби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. – Улья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ск : УИПК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, 2012. – 208 с.</w:t>
      </w:r>
    </w:p>
    <w:p w:rsidR="006C745F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C745F">
        <w:rPr>
          <w:rFonts w:ascii="Times New Roman" w:hAnsi="Times New Roman" w:cs="Times New Roman"/>
          <w:bCs/>
          <w:sz w:val="28"/>
          <w:szCs w:val="28"/>
        </w:rPr>
        <w:t>Илюхина В. Как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ести 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ка. Газета «Начальная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а», №5, 2007.</w:t>
      </w:r>
    </w:p>
    <w:p w:rsidR="006C745F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6C745F">
        <w:rPr>
          <w:rFonts w:ascii="Times New Roman" w:hAnsi="Times New Roman" w:cs="Times New Roman"/>
          <w:bCs/>
          <w:sz w:val="28"/>
          <w:szCs w:val="28"/>
        </w:rPr>
        <w:t>Канаржевский Ю.А. 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ка М., 2008.</w:t>
      </w:r>
    </w:p>
    <w:p w:rsidR="006C745F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жасп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, Г.</w:t>
      </w:r>
      <w:r w:rsidRPr="0098089F">
        <w:rPr>
          <w:rFonts w:ascii="Times New Roman" w:hAnsi="Times New Roman" w:cs="Times New Roman"/>
          <w:bCs/>
          <w:sz w:val="28"/>
          <w:szCs w:val="28"/>
        </w:rPr>
        <w:t>М.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гика: учебник для академ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бака</w:t>
      </w:r>
      <w:r>
        <w:rPr>
          <w:rFonts w:ascii="Times New Roman" w:hAnsi="Times New Roman" w:cs="Times New Roman"/>
          <w:bCs/>
          <w:sz w:val="28"/>
          <w:szCs w:val="28"/>
        </w:rPr>
        <w:t>лавриата / Г. М.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жасп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. –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4-е изд., перераб. 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ск</w:t>
      </w:r>
      <w:r>
        <w:rPr>
          <w:rFonts w:ascii="Times New Roman" w:hAnsi="Times New Roman" w:cs="Times New Roman"/>
          <w:bCs/>
          <w:sz w:val="28"/>
          <w:szCs w:val="28"/>
        </w:rPr>
        <w:t>ва : Издатель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айт, 2019. –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719 с.</w:t>
      </w:r>
    </w:p>
    <w:p w:rsidR="006C745F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6C745F">
        <w:rPr>
          <w:rFonts w:ascii="Times New Roman" w:hAnsi="Times New Roman" w:cs="Times New Roman"/>
          <w:bCs/>
          <w:sz w:val="28"/>
          <w:szCs w:val="28"/>
        </w:rPr>
        <w:t>Культура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ка /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д ред. Н.Е.Щур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. – М., 1997.</w:t>
      </w:r>
    </w:p>
    <w:p w:rsidR="006C745F" w:rsidRPr="003E27F8" w:rsidRDefault="006C745F" w:rsidP="003E27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6C745F">
        <w:rPr>
          <w:rFonts w:ascii="Times New Roman" w:hAnsi="Times New Roman" w:cs="Times New Roman"/>
          <w:bCs/>
          <w:sz w:val="28"/>
          <w:szCs w:val="28"/>
        </w:rPr>
        <w:t>Лебединцев В.Б.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р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ние универсальных учебных действий в нач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е: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бие М.: Илеска 2016. – 208с.</w:t>
      </w:r>
    </w:p>
    <w:p w:rsidR="00F21215" w:rsidRDefault="006C745F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45F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Май, Н.А.</w:t>
      </w:r>
      <w:r w:rsidR="00786701" w:rsidRPr="006C7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рганизация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й практики: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д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бие для студен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в IV курса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гических ву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в. Специ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сть «Учитель» / Н.А. Май, Л.А. 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ла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>ва; Перм. 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6C745F">
        <w:rPr>
          <w:rFonts w:ascii="Times New Roman" w:hAnsi="Times New Roman" w:cs="Times New Roman"/>
          <w:bCs/>
          <w:sz w:val="28"/>
          <w:szCs w:val="28"/>
        </w:rPr>
        <w:t xml:space="preserve">с. пед. ун-т. – Пермь, 2005. –   60 с. </w:t>
      </w:r>
    </w:p>
    <w:p w:rsidR="006C745F" w:rsidRDefault="006C745F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</w:t>
      </w:r>
      <w:r w:rsidRPr="006C745F">
        <w:rPr>
          <w:rFonts w:ascii="Times New Roman" w:hAnsi="Times New Roman" w:cs="Times New Roman"/>
          <w:bCs/>
          <w:sz w:val="28"/>
          <w:szCs w:val="28"/>
        </w:rPr>
        <w:t>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гика. УМП. А. Я. Варла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, П. В. Кирил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. – 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град, 2004.</w:t>
      </w:r>
    </w:p>
    <w:p w:rsidR="006C745F" w:rsidRPr="006C745F" w:rsidRDefault="006C745F" w:rsidP="006C7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6C745F">
        <w:rPr>
          <w:rFonts w:ascii="Times New Roman" w:hAnsi="Times New Roman" w:cs="Times New Roman"/>
          <w:bCs/>
          <w:sz w:val="28"/>
          <w:szCs w:val="28"/>
        </w:rPr>
        <w:t>Л.Г. Петер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н, М.А. Кубышева.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грамма надпредмет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 курса «Мир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ти»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рми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нию универсальных учебных действий у учащихся 1–4 клас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бщ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 нач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ы. – М., Институт СДП, 2013.</w:t>
      </w:r>
    </w:p>
    <w:p w:rsidR="006C745F" w:rsidRDefault="006C745F" w:rsidP="006C7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6C745F">
        <w:rPr>
          <w:rFonts w:ascii="Times New Roman" w:hAnsi="Times New Roman" w:cs="Times New Roman"/>
          <w:bCs/>
          <w:sz w:val="28"/>
          <w:szCs w:val="28"/>
        </w:rPr>
        <w:t>Л.Г. Петер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н, М.А. Кубышева и др.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тный ме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бучения: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тельная система «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а 2000…» /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т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ение непрерыв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й сферы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вания. – М., АПК и П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, УМЦ «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а 2000…», 2007.</w:t>
      </w:r>
    </w:p>
    <w:p w:rsidR="006C745F" w:rsidRDefault="006C745F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Пидкасистый, П.</w:t>
      </w:r>
      <w:r w:rsidRPr="0098089F">
        <w:rPr>
          <w:rFonts w:ascii="Times New Roman" w:hAnsi="Times New Roman" w:cs="Times New Roman"/>
          <w:bCs/>
          <w:sz w:val="28"/>
          <w:szCs w:val="28"/>
        </w:rPr>
        <w:t>И.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гика : учебник и практикум для средне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фесс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вания / П. И. Пидкасистый ;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д редакцией П. И. Пидкаси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4-е изд., перераб. 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>сква : Издатель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Юрайт, 2020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8089F">
        <w:rPr>
          <w:rFonts w:ascii="Times New Roman" w:hAnsi="Times New Roman" w:cs="Times New Roman"/>
          <w:bCs/>
          <w:sz w:val="28"/>
          <w:szCs w:val="28"/>
        </w:rPr>
        <w:t xml:space="preserve"> 408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745F" w:rsidRDefault="006C745F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6C745F">
        <w:rPr>
          <w:rFonts w:ascii="Times New Roman" w:hAnsi="Times New Roman" w:cs="Times New Roman"/>
          <w:bCs/>
          <w:sz w:val="28"/>
          <w:szCs w:val="28"/>
        </w:rPr>
        <w:t>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ещение и 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ка как вид управлен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й дея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сти администрации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>лы //Сельская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ла. – 1999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C745F">
        <w:rPr>
          <w:rFonts w:ascii="Times New Roman" w:hAnsi="Times New Roman" w:cs="Times New Roman"/>
          <w:bCs/>
          <w:sz w:val="28"/>
          <w:szCs w:val="28"/>
        </w:rPr>
        <w:t xml:space="preserve"> № 4,5.</w:t>
      </w:r>
    </w:p>
    <w:p w:rsidR="00F21215" w:rsidRPr="00D20123" w:rsidRDefault="00D20123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Селев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 xml:space="preserve"> Г.К. тес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вый аспектный анализ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ка. – М., 1996.</w:t>
      </w:r>
    </w:p>
    <w:p w:rsidR="00F21215" w:rsidRDefault="00D20123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Спра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чник администрации ш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лы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рганизации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цесса /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ст. Е.М.Муравьев, А.Е.Б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F21215" w:rsidRPr="00D20123">
        <w:rPr>
          <w:rFonts w:ascii="Times New Roman" w:hAnsi="Times New Roman" w:cs="Times New Roman"/>
          <w:bCs/>
          <w:sz w:val="28"/>
          <w:szCs w:val="28"/>
        </w:rPr>
        <w:t>явленская. – М., 1999.</w:t>
      </w:r>
    </w:p>
    <w:p w:rsidR="00D20123" w:rsidRPr="00D20123" w:rsidRDefault="00D20123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F56435">
        <w:rPr>
          <w:rFonts w:ascii="Times New Roman" w:hAnsi="Times New Roman" w:cs="Times New Roman"/>
          <w:bCs/>
          <w:sz w:val="28"/>
          <w:szCs w:val="28"/>
        </w:rPr>
        <w:t>Т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>рия и практика дистанц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>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>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>буч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е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ие для ву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 / Е.</w:t>
      </w:r>
      <w:r w:rsidRPr="00F56435">
        <w:rPr>
          <w:rFonts w:ascii="Times New Roman" w:hAnsi="Times New Roman" w:cs="Times New Roman"/>
          <w:bCs/>
          <w:sz w:val="28"/>
          <w:szCs w:val="28"/>
        </w:rPr>
        <w:t>С.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ат [и др.] ;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 редакцией Е.</w:t>
      </w:r>
      <w:r w:rsidRPr="00F56435">
        <w:rPr>
          <w:rFonts w:ascii="Times New Roman" w:hAnsi="Times New Roman" w:cs="Times New Roman"/>
          <w:bCs/>
          <w:sz w:val="28"/>
          <w:szCs w:val="28"/>
        </w:rPr>
        <w:t>С.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 xml:space="preserve">лат. </w:t>
      </w:r>
      <w:r>
        <w:rPr>
          <w:rFonts w:ascii="Times New Roman" w:hAnsi="Times New Roman" w:cs="Times New Roman"/>
          <w:bCs/>
          <w:sz w:val="28"/>
          <w:szCs w:val="28"/>
        </w:rPr>
        <w:t>– 2-е изд., перераб. и д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. –</w:t>
      </w:r>
      <w:r w:rsidRPr="00F56435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F56435">
        <w:rPr>
          <w:rFonts w:ascii="Times New Roman" w:hAnsi="Times New Roman" w:cs="Times New Roman"/>
          <w:bCs/>
          <w:sz w:val="28"/>
          <w:szCs w:val="28"/>
        </w:rPr>
        <w:t>ск</w:t>
      </w:r>
      <w:r>
        <w:rPr>
          <w:rFonts w:ascii="Times New Roman" w:hAnsi="Times New Roman" w:cs="Times New Roman"/>
          <w:bCs/>
          <w:sz w:val="28"/>
          <w:szCs w:val="28"/>
        </w:rPr>
        <w:t>ва : Издатель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айт, 2020. –</w:t>
      </w:r>
      <w:r w:rsidRPr="00F56435">
        <w:rPr>
          <w:rFonts w:ascii="Times New Roman" w:hAnsi="Times New Roman" w:cs="Times New Roman"/>
          <w:bCs/>
          <w:sz w:val="28"/>
          <w:szCs w:val="28"/>
        </w:rPr>
        <w:t xml:space="preserve"> 434 с.</w:t>
      </w:r>
    </w:p>
    <w:p w:rsidR="00B8512F" w:rsidRDefault="00D20123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Тех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гия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д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вки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ка в 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време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й инф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рмаци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н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тель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й среде [Текст]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: п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с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бие для учителей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бще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браз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вательных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рганизаций / Е. В. Чер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бай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>сква : П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свещение, 2014. 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–</w:t>
      </w:r>
      <w:r w:rsidR="00B8512F" w:rsidRPr="00D20123">
        <w:rPr>
          <w:rFonts w:ascii="Times New Roman" w:hAnsi="Times New Roman" w:cs="Times New Roman"/>
          <w:bCs/>
          <w:sz w:val="28"/>
          <w:szCs w:val="28"/>
        </w:rPr>
        <w:t xml:space="preserve"> 54</w:t>
      </w:r>
    </w:p>
    <w:p w:rsidR="00D20123" w:rsidRPr="00D20123" w:rsidRDefault="00D20123" w:rsidP="00AA5A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8F2BBA">
        <w:rPr>
          <w:rFonts w:ascii="Times New Roman" w:hAnsi="Times New Roman" w:cs="Times New Roman"/>
          <w:bCs/>
          <w:sz w:val="28"/>
          <w:szCs w:val="28"/>
        </w:rPr>
        <w:t>Щур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ва Н.Е.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гическая тех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гия. - М.: Педа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гическ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бществ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Pr="008F2BBA">
        <w:rPr>
          <w:rFonts w:ascii="Times New Roman" w:hAnsi="Times New Roman" w:cs="Times New Roman"/>
          <w:bCs/>
          <w:sz w:val="28"/>
          <w:szCs w:val="28"/>
        </w:rPr>
        <w:t>ссии, 2002. - 224 с.</w:t>
      </w:r>
    </w:p>
    <w:p w:rsidR="00D20123" w:rsidRDefault="00D20123" w:rsidP="00D201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Якушина Е.В. 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т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вимся к ур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ку в усл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виях н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вых ФГ</w:t>
      </w:r>
      <w:r w:rsidR="00126E77">
        <w:rPr>
          <w:rFonts w:ascii="Times New Roman" w:hAnsi="Times New Roman" w:cs="Times New Roman"/>
          <w:bCs/>
          <w:sz w:val="28"/>
          <w:szCs w:val="28"/>
        </w:rPr>
        <w:t>О</w:t>
      </w:r>
      <w:r w:rsidR="00CC5571" w:rsidRPr="00D20123">
        <w:rPr>
          <w:rFonts w:ascii="Times New Roman" w:hAnsi="Times New Roman" w:cs="Times New Roman"/>
          <w:bCs/>
          <w:sz w:val="28"/>
          <w:szCs w:val="28"/>
        </w:rPr>
        <w:t>С/ М., 2012 г.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7CAC" w:rsidRDefault="00786701" w:rsidP="00D2012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786701">
        <w:rPr>
          <w:rFonts w:ascii="Times New Roman" w:hAnsi="Times New Roman" w:cs="Times New Roman"/>
          <w:b/>
          <w:sz w:val="32"/>
          <w:szCs w:val="28"/>
        </w:rPr>
        <w:lastRenderedPageBreak/>
        <w:t>Прил</w:t>
      </w:r>
      <w:r w:rsidR="00126E77">
        <w:rPr>
          <w:rFonts w:ascii="Times New Roman" w:hAnsi="Times New Roman" w:cs="Times New Roman"/>
          <w:b/>
          <w:sz w:val="32"/>
          <w:szCs w:val="28"/>
        </w:rPr>
        <w:t>о</w:t>
      </w:r>
      <w:r w:rsidRPr="00786701">
        <w:rPr>
          <w:rFonts w:ascii="Times New Roman" w:hAnsi="Times New Roman" w:cs="Times New Roman"/>
          <w:b/>
          <w:sz w:val="32"/>
          <w:szCs w:val="28"/>
        </w:rPr>
        <w:t>жение</w:t>
      </w:r>
      <w:r w:rsidR="003E27F8">
        <w:rPr>
          <w:rFonts w:ascii="Times New Roman" w:hAnsi="Times New Roman" w:cs="Times New Roman"/>
          <w:b/>
          <w:sz w:val="32"/>
          <w:szCs w:val="28"/>
        </w:rPr>
        <w:t xml:space="preserve"> 1</w:t>
      </w:r>
    </w:p>
    <w:p w:rsidR="00786701" w:rsidRPr="00786701" w:rsidRDefault="00786701" w:rsidP="007867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AA5A78">
        <w:rPr>
          <w:rFonts w:ascii="Times New Roman" w:hAnsi="Times New Roman" w:cs="Times New Roman"/>
          <w:b/>
          <w:sz w:val="28"/>
          <w:szCs w:val="28"/>
        </w:rPr>
        <w:t>целеп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="00AA5A78">
        <w:rPr>
          <w:rFonts w:ascii="Times New Roman" w:hAnsi="Times New Roman" w:cs="Times New Roman"/>
          <w:b/>
          <w:sz w:val="28"/>
          <w:szCs w:val="28"/>
        </w:rPr>
        <w:t>лагания</w:t>
      </w:r>
    </w:p>
    <w:p w:rsidR="00537CAC" w:rsidRPr="00786701" w:rsidRDefault="00537CAC" w:rsidP="00786701">
      <w:pPr>
        <w:shd w:val="clear" w:color="auto" w:fill="FFFFFF"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-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537CAC" w:rsidRPr="00786701" w:rsidRDefault="00537CAC" w:rsidP="00D201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ф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улируется в виде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. Учащимся не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лан действий,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ить на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й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Дети выдвигают м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й, чем 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мнений, чем лучше разви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лушать друг друга 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ерживать идеи других, тем интереснее и быстрее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 Ру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сам учитель при субъек</w:t>
      </w:r>
      <w:r w:rsidR="00D20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убъектных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х, или выбранный ученик, а учитель в э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чае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лишь высказывать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нение и направлять дея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</w:p>
    <w:p w:rsidR="00537CAC" w:rsidRPr="00786701" w:rsidRDefault="00537CAC" w:rsidP="00786701">
      <w:pPr>
        <w:shd w:val="clear" w:color="auto" w:fill="FFFFFF"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й ди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537CAC" w:rsidRPr="00786701" w:rsidRDefault="00537CAC" w:rsidP="007867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актуализации учеб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ведется беседа, направленная н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ретизацию, 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у рассуждения. Ди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 к 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дети не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рассказать в силу не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тен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ли не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йствий. Тем самым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ает ситуация, для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е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 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ельные иссле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ли действия. Ставится цель.</w:t>
      </w:r>
    </w:p>
    <w:p w:rsidR="00537CAC" w:rsidRPr="00786701" w:rsidRDefault="00537CAC" w:rsidP="00786701">
      <w:pPr>
        <w:shd w:val="clear" w:color="auto" w:fill="FFFFFF"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Яр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а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реди м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ных предме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цифр, букв, фигур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ли разме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Через зри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е внимание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нтрируется на выдел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едмете.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ется причин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се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ее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ся тема и цели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537CAC" w:rsidRPr="00786701" w:rsidRDefault="00537CAC" w:rsidP="00786701">
      <w:pPr>
        <w:shd w:val="clear" w:color="auto" w:fill="FFFFFF"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яд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предме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фигур, цифр предлагаю детям разделить на группы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ая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сказывания.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 классификации будут внешние признаки, а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: "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имеют такие признаки?" будет задачей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3E27F8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Например: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тематик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</w:t>
      </w:r>
      <w:r w:rsidR="00AA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значные числа</w:t>
      </w:r>
      <w:r w:rsidR="00AA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ь с пред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: </w:t>
      </w:r>
      <w:r w:rsidR="00AA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 на две группы числа: 6, 12, 17, 5, 46, 1, 21, 72, 9</w:t>
      </w:r>
      <w:r w:rsidR="00AA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27F8" w:rsidRDefault="003E27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37CAC" w:rsidRPr="003E27F8" w:rsidRDefault="003E27F8" w:rsidP="003E27F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</w:t>
      </w:r>
      <w:r w:rsidR="00126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E2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ние 2</w:t>
      </w:r>
    </w:p>
    <w:p w:rsidR="00AA5A78" w:rsidRPr="00786701" w:rsidRDefault="00AA5A78" w:rsidP="00AA5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Pr="00786701">
        <w:rPr>
          <w:rFonts w:ascii="Times New Roman" w:hAnsi="Times New Roman" w:cs="Times New Roman"/>
          <w:b/>
          <w:sz w:val="28"/>
          <w:szCs w:val="28"/>
        </w:rPr>
        <w:t>рефлексии</w:t>
      </w:r>
    </w:p>
    <w:p w:rsidR="00537CAC" w:rsidRPr="00786701" w:rsidRDefault="00786701" w:rsidP="00786701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b w:val="0"/>
          <w:color w:val="000000"/>
          <w:sz w:val="28"/>
          <w:szCs w:val="28"/>
        </w:rPr>
        <w:t>Смайлики</w:t>
      </w:r>
    </w:p>
    <w:p w:rsidR="00537CAC" w:rsidRPr="00786701" w:rsidRDefault="00537CAC" w:rsidP="00786701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Учитель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жен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ить и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жения смайли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ые раздаются каж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у ребенку. 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е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ет иметь нес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и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.</w:t>
      </w:r>
    </w:p>
    <w:p w:rsidR="00537CAC" w:rsidRPr="00786701" w:rsidRDefault="00537CAC" w:rsidP="00786701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В пер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 случае ис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зуется и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жение лиц, выражающих различные э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ии: ра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ь, не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ст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, грусть, удивление,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хищение. Дети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жны выбрать 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 смайлик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рый будет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тражать их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щущение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 или вы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нен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задания,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енивать их участие в 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е изучения материала.</w:t>
      </w:r>
    </w:p>
    <w:p w:rsidR="00537CAC" w:rsidRPr="00786701" w:rsidRDefault="00537CAC" w:rsidP="00786701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В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вариант дан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я пред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агает ис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ание и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жения лица, на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 присутствуют не все детали (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сутствует 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, б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и). Каж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у ребенку предлагается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и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вать эти элементы таким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, ч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бы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разить не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мую э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ию.</w:t>
      </w:r>
    </w:p>
    <w:p w:rsidR="00537CAC" w:rsidRPr="00786701" w:rsidRDefault="00786701" w:rsidP="00786701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b w:val="0"/>
          <w:color w:val="000000"/>
          <w:sz w:val="28"/>
          <w:szCs w:val="28"/>
        </w:rPr>
        <w:t>лнышк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тучки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Ученик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учают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и с и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жением улыбающ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я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нышка, хмурящ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нышка, выглядывающ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из-за тучки и груст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тучки. Детям ну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дать предель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й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вет:</w:t>
      </w:r>
    </w:p>
    <w:p w:rsidR="00537CAC" w:rsidRPr="00786701" w:rsidRDefault="00537CAC" w:rsidP="008A1EFD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лен с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ей раб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й на ур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ке.</w:t>
      </w:r>
    </w:p>
    <w:p w:rsidR="00537CAC" w:rsidRPr="00786701" w:rsidRDefault="00537CAC" w:rsidP="008A1EFD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тдельные м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менты, 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гда я испытывал труд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537CAC" w:rsidRPr="00786701" w:rsidRDefault="00537CAC" w:rsidP="008A1EFD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Не д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лен, м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 не сумел сделать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ить ш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ни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зать с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щью таких и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жений степень у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ния учеб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материала и т.д.</w:t>
      </w:r>
    </w:p>
    <w:p w:rsidR="00537CAC" w:rsidRPr="00815D46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Ча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ремя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едения упражнений рефлексии ис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зуют цве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ые ас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иации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Карт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чка настр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ения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Для та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я не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иметь на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р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ипных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ек раз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цвета. Ш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ники имеют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з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сть выбрать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дну из них, цвет </w:t>
      </w:r>
      <w:r w:rsidRPr="00786701">
        <w:rPr>
          <w:color w:val="000000"/>
          <w:sz w:val="28"/>
          <w:szCs w:val="28"/>
        </w:rPr>
        <w:lastRenderedPageBreak/>
        <w:t>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будет сим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изи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вать их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вет на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авленные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ы. При 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едлагать детям уже 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ую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еку сим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ичес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значения цве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, например:</w:t>
      </w:r>
    </w:p>
    <w:p w:rsidR="00537CAC" w:rsidRPr="00815D46" w:rsidRDefault="00537CAC" w:rsidP="008A1EFD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>красный — рад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сть;</w:t>
      </w:r>
    </w:p>
    <w:p w:rsidR="00537CAC" w:rsidRPr="00815D46" w:rsidRDefault="00537CAC" w:rsidP="008A1EFD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вый — интеллектуальную уд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влет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рен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сть;</w:t>
      </w:r>
    </w:p>
    <w:p w:rsidR="00537CAC" w:rsidRPr="00815D46" w:rsidRDefault="00126E77" w:rsidP="008A1EFD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7CAC" w:rsidRPr="00815D46">
        <w:rPr>
          <w:rFonts w:ascii="Times New Roman" w:hAnsi="Times New Roman" w:cs="Times New Roman"/>
          <w:color w:val="000000"/>
          <w:sz w:val="28"/>
          <w:szCs w:val="28"/>
        </w:rPr>
        <w:t>ранжевый — м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7CAC" w:rsidRPr="00815D4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7CAC"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 не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7CAC" w:rsidRPr="00815D46">
        <w:rPr>
          <w:rFonts w:ascii="Times New Roman" w:hAnsi="Times New Roman" w:cs="Times New Roman"/>
          <w:color w:val="000000"/>
          <w:sz w:val="28"/>
          <w:szCs w:val="28"/>
        </w:rPr>
        <w:t>нят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7CAC" w:rsidRPr="00815D4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7CAC"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Также учитель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ет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ить детей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зать выбранную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у и са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ятель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яснить значение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цвета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Букет настр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ения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Упражнение 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ит характер т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чес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игры. Дети имеют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з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ь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авить букет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наст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ния. 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жна быть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лективная ра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а, при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каж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у ребенку ну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ыбрать на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янке цве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 с</w:t>
      </w:r>
      <w:r w:rsidR="00126E77">
        <w:rPr>
          <w:color w:val="000000"/>
          <w:sz w:val="28"/>
          <w:szCs w:val="28"/>
        </w:rPr>
        <w:t>оо</w:t>
      </w:r>
      <w:r w:rsidRPr="00786701">
        <w:rPr>
          <w:color w:val="000000"/>
          <w:sz w:val="28"/>
          <w:szCs w:val="28"/>
        </w:rPr>
        <w:t>тветствующ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цвета (красный — есть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лема, желтый — нужна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щь, зеленый — все 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ш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) 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авить 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 ва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у. Пре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ладающий цвет букета,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жет степень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ительных результа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деятель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и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Ана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ич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ис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ать другие ас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иативные сим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ы:</w:t>
      </w:r>
    </w:p>
    <w:p w:rsidR="00537CAC" w:rsidRPr="00786701" w:rsidRDefault="00537CAC" w:rsidP="008A1EFD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дере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 украсить раз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цветными лис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чками или пл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дами;</w:t>
      </w:r>
    </w:p>
    <w:p w:rsidR="00537CAC" w:rsidRPr="00786701" w:rsidRDefault="00537CAC" w:rsidP="008A1EFD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купить билеты на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езд с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тветствующег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 цвета или сесть в 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пределенный ваг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н;</w:t>
      </w:r>
    </w:p>
    <w:p w:rsidR="00537CAC" w:rsidRPr="00786701" w:rsidRDefault="00537CAC" w:rsidP="008A1EFD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весить с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й флаж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к на семаф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рную ленту 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раблика и т.д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Тему для рефлексив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я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бирать в с</w:t>
      </w:r>
      <w:r w:rsidR="00126E77">
        <w:rPr>
          <w:color w:val="000000"/>
          <w:sz w:val="28"/>
          <w:szCs w:val="28"/>
        </w:rPr>
        <w:t>оо</w:t>
      </w:r>
      <w:r w:rsidRPr="00786701">
        <w:rPr>
          <w:color w:val="000000"/>
          <w:sz w:val="28"/>
          <w:szCs w:val="28"/>
        </w:rPr>
        <w:t>тветствии с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ержанием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Маятник настр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ения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Для упражнения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а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ится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лектив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 ф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 пан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 разделе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на тр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ы: черную, серую и белую. Детям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раздать стикеры лю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ида (фишки, бейджики, фигурки и т.д.). Им не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разместить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стикер на 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е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рая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вечает их наст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нию.</w:t>
      </w:r>
    </w:p>
    <w:p w:rsidR="00537CAC" w:rsidRPr="00786701" w:rsidRDefault="00537CAC" w:rsidP="0078670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В зависи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сти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ня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лен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и ш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ни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и времени на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е представленные упражнения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ть 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для фиксации </w:t>
      </w:r>
      <w:r w:rsidRPr="00786701">
        <w:rPr>
          <w:color w:val="000000"/>
          <w:sz w:val="28"/>
          <w:szCs w:val="28"/>
        </w:rPr>
        <w:lastRenderedPageBreak/>
        <w:t>э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и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аль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щущения детей или же предлагать им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ъяснить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вы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ее с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ые виды заданий для рефлексии пред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агают выражение не э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ий, а с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весных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е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 и результа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са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анализа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Пять пальцев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Для 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я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а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раздать детям чистые белые листы бумаги. Им не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вести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ю ла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шку и на каж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 пальце написать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ткие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веты на с</w:t>
      </w:r>
      <w:r w:rsidR="00126E77">
        <w:rPr>
          <w:color w:val="000000"/>
          <w:sz w:val="28"/>
          <w:szCs w:val="28"/>
        </w:rPr>
        <w:t>оо</w:t>
      </w:r>
      <w:r w:rsidRPr="00786701">
        <w:rPr>
          <w:color w:val="000000"/>
          <w:sz w:val="28"/>
          <w:szCs w:val="28"/>
        </w:rPr>
        <w:t>тветствующие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ы:</w:t>
      </w:r>
    </w:p>
    <w:p w:rsidR="00537CAC" w:rsidRPr="00786701" w:rsidRDefault="00537CAC" w:rsidP="008A1EFD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мизинец (мыслительная де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ь) — Какие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лучил 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пыт и 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вые знания?</w:t>
      </w:r>
    </w:p>
    <w:p w:rsidR="00537CAC" w:rsidRPr="00786701" w:rsidRDefault="00537CAC" w:rsidP="008A1EFD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безымянный (близ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ь цели) — Д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иг ли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авлен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й цели?</w:t>
      </w:r>
    </w:p>
    <w:p w:rsidR="00537CAC" w:rsidRPr="00786701" w:rsidRDefault="00537CAC" w:rsidP="008A1EFD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средний (с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яние духа) — Ка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е пре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бладал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 настр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ение?</w:t>
      </w:r>
    </w:p>
    <w:p w:rsidR="00537CAC" w:rsidRPr="00786701" w:rsidRDefault="00537CAC" w:rsidP="008A1EFD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указательный (услуга,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щь) — В ка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й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щи нуждаешься?</w:t>
      </w:r>
    </w:p>
    <w:p w:rsidR="00537CAC" w:rsidRPr="00786701" w:rsidRDefault="00537CAC" w:rsidP="008A1EFD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70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льш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й (б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ь, физичес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яние) — Каким был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е с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701">
        <w:rPr>
          <w:rFonts w:ascii="Times New Roman" w:hAnsi="Times New Roman" w:cs="Times New Roman"/>
          <w:color w:val="000000"/>
          <w:sz w:val="28"/>
          <w:szCs w:val="28"/>
        </w:rPr>
        <w:t>яние?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Таблица результат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Та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 упражнение лучше разделить на два этапа. Первую часть ну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ести в начале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время актуализации имеющихся знаний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учающихся. Детям раздаются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и с пу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таблицей, имеющей 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бцы: «Знал», «Узнал», «Не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сем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ял».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сле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звучивания темы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 ребята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лжны перечислить, какие знания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и уже имеют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В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ая часть упражнения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тся на заключитель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 этапе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. Дети анализируют у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нную в 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е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знаватель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цесса инф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мацию и за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лняют два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авшиеся 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бца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Эти же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и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хранить,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нять записи на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яжении следующих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вести и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ученных результа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на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ке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щения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теме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Плюс – минус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и для 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я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ут иметь различную ф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рму.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принцип — разделить ее на две части. Дет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чании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ка </w:t>
      </w:r>
      <w:r w:rsidRPr="00786701">
        <w:rPr>
          <w:color w:val="000000"/>
          <w:sz w:val="28"/>
          <w:szCs w:val="28"/>
        </w:rPr>
        <w:lastRenderedPageBreak/>
        <w:t>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жны перечислить все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ительные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енты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рые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и 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тят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метить на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е, а с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и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с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ны — все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рицательные.</w:t>
      </w:r>
    </w:p>
    <w:p w:rsidR="00815D46" w:rsidRDefault="00537CAC" w:rsidP="00786701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пражнение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ести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лектив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. 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На две части делится плакат и прикрепляется на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ку. Ш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ник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учают нес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устых стике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(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сделать их двухцветными) на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ых делают записи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теме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. Затем эти стикеры прикрепляются на плакат. В завершение ре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ендуется п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вести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суждение негативных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ен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 на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е. 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редл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жить детям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ые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зали, ч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ш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яли материал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а,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ь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им 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арищам ра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ться с 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зникшими затруднениями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Есть ряд упражнений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ые с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ствуют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зданию духа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нкуренции,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ев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ания. При э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 детям предлагается сравнить 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ственные д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ижения с результатами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их 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лассни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Лесенка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Та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 упражнение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гает развитию сам</w:t>
      </w:r>
      <w:r w:rsidR="00126E77">
        <w:rPr>
          <w:color w:val="000000"/>
          <w:sz w:val="28"/>
          <w:szCs w:val="28"/>
        </w:rPr>
        <w:t>оо</w:t>
      </w:r>
      <w:r w:rsidRPr="00786701">
        <w:rPr>
          <w:color w:val="000000"/>
          <w:sz w:val="28"/>
          <w:szCs w:val="28"/>
        </w:rPr>
        <w:t>ценки у ребенка. Для 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льшей наглядн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сти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результата детям предлагается кар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чка с из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ражением лесенки, у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5-7 ступенек:</w:t>
      </w:r>
    </w:p>
    <w:p w:rsidR="00537CAC" w:rsidRPr="00815D46" w:rsidRDefault="00537CAC" w:rsidP="008A1EFD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тлич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, раб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тал сам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ятельн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, вы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лнял тв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рческие задания;</w:t>
      </w:r>
    </w:p>
    <w:p w:rsidR="00537CAC" w:rsidRPr="00815D46" w:rsidRDefault="00537CAC" w:rsidP="008A1EFD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>справился с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 всеми заданиями ур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ка;</w:t>
      </w:r>
    </w:p>
    <w:p w:rsidR="00537CAC" w:rsidRPr="00815D46" w:rsidRDefault="00537CAC" w:rsidP="008A1EFD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тал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бразцу учителя;</w:t>
      </w:r>
    </w:p>
    <w:p w:rsidR="00537CAC" w:rsidRPr="00815D46" w:rsidRDefault="00537CAC" w:rsidP="008A1EFD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>при вы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лнении нек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рых заданий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билась 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щь;</w:t>
      </w:r>
    </w:p>
    <w:p w:rsidR="00537CAC" w:rsidRPr="00815D46" w:rsidRDefault="00537CAC" w:rsidP="008A1EFD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льшую часть заданий не см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г вып</w:t>
      </w:r>
      <w:r w:rsidR="00126E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color w:val="000000"/>
          <w:sz w:val="28"/>
          <w:szCs w:val="28"/>
        </w:rPr>
        <w:t>лнить и т.д.</w:t>
      </w:r>
    </w:p>
    <w:p w:rsidR="00537CAC" w:rsidRPr="00786701" w:rsidRDefault="00537CAC" w:rsidP="00815D46">
      <w:pPr>
        <w:pStyle w:val="a3"/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786701">
        <w:rPr>
          <w:color w:val="000000"/>
          <w:sz w:val="28"/>
          <w:szCs w:val="28"/>
        </w:rPr>
        <w:t>Не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бх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дим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нарис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вать св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ю фигурку на 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й ступеньке, к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рая, п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мнению ребенка, с</w:t>
      </w:r>
      <w:r w:rsidR="00126E77">
        <w:rPr>
          <w:color w:val="000000"/>
          <w:sz w:val="28"/>
          <w:szCs w:val="28"/>
        </w:rPr>
        <w:t>оо</w:t>
      </w:r>
      <w:r w:rsidRPr="00786701">
        <w:rPr>
          <w:color w:val="000000"/>
          <w:sz w:val="28"/>
          <w:szCs w:val="28"/>
        </w:rPr>
        <w:t>тветствует степени ег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 xml:space="preserve"> участия в раб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те на ур</w:t>
      </w:r>
      <w:r w:rsidR="00126E77">
        <w:rPr>
          <w:color w:val="000000"/>
          <w:sz w:val="28"/>
          <w:szCs w:val="28"/>
        </w:rPr>
        <w:t>о</w:t>
      </w:r>
      <w:r w:rsidRPr="00786701">
        <w:rPr>
          <w:color w:val="000000"/>
          <w:sz w:val="28"/>
          <w:szCs w:val="28"/>
        </w:rPr>
        <w:t>ке.</w:t>
      </w:r>
    </w:p>
    <w:p w:rsidR="00537CAC" w:rsidRPr="00815D46" w:rsidRDefault="00815D46" w:rsidP="00815D46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Письм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дарн</w:t>
      </w:r>
      <w:r w:rsidR="00126E7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15D46">
        <w:rPr>
          <w:rFonts w:ascii="Times New Roman" w:hAnsi="Times New Roman" w:cs="Times New Roman"/>
          <w:b w:val="0"/>
          <w:color w:val="000000"/>
          <w:sz w:val="28"/>
          <w:szCs w:val="28"/>
        </w:rPr>
        <w:t>сти</w:t>
      </w:r>
    </w:p>
    <w:p w:rsidR="00537CAC" w:rsidRPr="00815D46" w:rsidRDefault="00537CAC" w:rsidP="00815D46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5D46">
        <w:rPr>
          <w:sz w:val="28"/>
          <w:szCs w:val="28"/>
        </w:rPr>
        <w:t>Интересная ф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рма пр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ведения </w:t>
      </w:r>
      <w:hyperlink r:id="rId34" w:tgtFrame="_blank" w:history="1">
        <w:r w:rsidRPr="00815D46">
          <w:rPr>
            <w:rStyle w:val="ae"/>
            <w:color w:val="auto"/>
            <w:sz w:val="28"/>
            <w:szCs w:val="28"/>
            <w:u w:val="none"/>
          </w:rPr>
          <w:t>рефлексии</w:t>
        </w:r>
      </w:hyperlink>
      <w:r w:rsidRPr="00815D46">
        <w:rPr>
          <w:sz w:val="28"/>
          <w:szCs w:val="28"/>
        </w:rPr>
        <w:t>, к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рая предп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лагает пр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ведение не т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льк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 xml:space="preserve"> сам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анализа, н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 xml:space="preserve"> и 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ценивание деятельн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сти св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их т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варищей. Детям предлагается написать на стикере имя и </w:t>
      </w:r>
      <w:hyperlink r:id="rId35" w:tgtFrame="_blank" w:history="1">
        <w:r w:rsidRPr="00815D46">
          <w:rPr>
            <w:rStyle w:val="ae"/>
            <w:color w:val="auto"/>
            <w:sz w:val="28"/>
            <w:szCs w:val="28"/>
            <w:u w:val="none"/>
          </w:rPr>
          <w:t>сл</w:t>
        </w:r>
        <w:r w:rsidR="00126E77">
          <w:rPr>
            <w:rStyle w:val="ae"/>
            <w:color w:val="auto"/>
            <w:sz w:val="28"/>
            <w:szCs w:val="28"/>
            <w:u w:val="none"/>
          </w:rPr>
          <w:t>о</w:t>
        </w:r>
        <w:r w:rsidRPr="00815D46">
          <w:rPr>
            <w:rStyle w:val="ae"/>
            <w:color w:val="auto"/>
            <w:sz w:val="28"/>
            <w:szCs w:val="28"/>
            <w:u w:val="none"/>
          </w:rPr>
          <w:t>ва благ</w:t>
        </w:r>
        <w:r w:rsidR="00126E77">
          <w:rPr>
            <w:rStyle w:val="ae"/>
            <w:color w:val="auto"/>
            <w:sz w:val="28"/>
            <w:szCs w:val="28"/>
            <w:u w:val="none"/>
          </w:rPr>
          <w:t>о</w:t>
        </w:r>
        <w:r w:rsidRPr="00815D46">
          <w:rPr>
            <w:rStyle w:val="ae"/>
            <w:color w:val="auto"/>
            <w:sz w:val="28"/>
            <w:szCs w:val="28"/>
            <w:u w:val="none"/>
          </w:rPr>
          <w:t>дарн</w:t>
        </w:r>
        <w:r w:rsidR="00126E77">
          <w:rPr>
            <w:rStyle w:val="ae"/>
            <w:color w:val="auto"/>
            <w:sz w:val="28"/>
            <w:szCs w:val="28"/>
            <w:u w:val="none"/>
          </w:rPr>
          <w:t>о</w:t>
        </w:r>
        <w:r w:rsidRPr="00815D46">
          <w:rPr>
            <w:rStyle w:val="ae"/>
            <w:color w:val="auto"/>
            <w:sz w:val="28"/>
            <w:szCs w:val="28"/>
            <w:u w:val="none"/>
          </w:rPr>
          <w:t>сти</w:t>
        </w:r>
      </w:hyperlink>
      <w:r w:rsidRPr="00815D46">
        <w:rPr>
          <w:sz w:val="28"/>
          <w:szCs w:val="28"/>
        </w:rPr>
        <w:t> т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 xml:space="preserve">му 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дн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класснику, к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т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рый каким-т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 xml:space="preserve"> 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браз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м п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м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г ему на ур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ке п</w:t>
      </w:r>
      <w:r w:rsidR="00126E77">
        <w:rPr>
          <w:sz w:val="28"/>
          <w:szCs w:val="28"/>
        </w:rPr>
        <w:t>о</w:t>
      </w:r>
      <w:r w:rsidRPr="00815D46">
        <w:rPr>
          <w:sz w:val="28"/>
          <w:szCs w:val="28"/>
        </w:rPr>
        <w:t>нять изучаемый материал.</w:t>
      </w:r>
    </w:p>
    <w:p w:rsidR="00537CAC" w:rsidRPr="00815D46" w:rsidRDefault="00126E77" w:rsidP="00815D46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37CAC" w:rsidRPr="00815D46">
        <w:rPr>
          <w:sz w:val="28"/>
          <w:szCs w:val="28"/>
        </w:rPr>
        <w:t>владение ребенк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м умением рефлексир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вания служит фундамент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м для дальнейшег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 xml:space="preserve"> успешн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 xml:space="preserve">бучения. На 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ве эт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 xml:space="preserve"> навыка пр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исх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дит </w:t>
      </w:r>
      <w:hyperlink r:id="rId36" w:tgtFrame="_blank" w:history="1">
        <w:r w:rsidR="00537CAC" w:rsidRPr="00815D46">
          <w:rPr>
            <w:rStyle w:val="ae"/>
            <w:color w:val="auto"/>
            <w:sz w:val="28"/>
            <w:szCs w:val="28"/>
            <w:u w:val="none"/>
          </w:rPr>
          <w:t>ф</w:t>
        </w:r>
        <w:r>
          <w:rPr>
            <w:rStyle w:val="ae"/>
            <w:color w:val="auto"/>
            <w:sz w:val="28"/>
            <w:szCs w:val="28"/>
            <w:u w:val="none"/>
          </w:rPr>
          <w:t>о</w:t>
        </w:r>
        <w:r w:rsidR="00537CAC" w:rsidRPr="00815D46">
          <w:rPr>
            <w:rStyle w:val="ae"/>
            <w:color w:val="auto"/>
            <w:sz w:val="28"/>
            <w:szCs w:val="28"/>
            <w:u w:val="none"/>
          </w:rPr>
          <w:t>рмир</w:t>
        </w:r>
        <w:r>
          <w:rPr>
            <w:rStyle w:val="ae"/>
            <w:color w:val="auto"/>
            <w:sz w:val="28"/>
            <w:szCs w:val="28"/>
            <w:u w:val="none"/>
          </w:rPr>
          <w:t>о</w:t>
        </w:r>
        <w:r w:rsidR="00537CAC" w:rsidRPr="00815D46">
          <w:rPr>
            <w:rStyle w:val="ae"/>
            <w:color w:val="auto"/>
            <w:sz w:val="28"/>
            <w:szCs w:val="28"/>
            <w:u w:val="none"/>
          </w:rPr>
          <w:t>вание критическ</w:t>
        </w:r>
        <w:r>
          <w:rPr>
            <w:rStyle w:val="ae"/>
            <w:color w:val="auto"/>
            <w:sz w:val="28"/>
            <w:szCs w:val="28"/>
            <w:u w:val="none"/>
          </w:rPr>
          <w:t>о</w:t>
        </w:r>
        <w:r w:rsidR="00537CAC" w:rsidRPr="00815D46">
          <w:rPr>
            <w:rStyle w:val="ae"/>
            <w:color w:val="auto"/>
            <w:sz w:val="28"/>
            <w:szCs w:val="28"/>
            <w:u w:val="none"/>
          </w:rPr>
          <w:t>г</w:t>
        </w:r>
        <w:r>
          <w:rPr>
            <w:rStyle w:val="ae"/>
            <w:color w:val="auto"/>
            <w:sz w:val="28"/>
            <w:szCs w:val="28"/>
            <w:u w:val="none"/>
          </w:rPr>
          <w:t>о</w:t>
        </w:r>
        <w:r w:rsidR="00537CAC" w:rsidRPr="00815D46">
          <w:rPr>
            <w:rStyle w:val="ae"/>
            <w:color w:val="auto"/>
            <w:sz w:val="28"/>
            <w:szCs w:val="28"/>
            <w:u w:val="none"/>
          </w:rPr>
          <w:t xml:space="preserve"> мышления</w:t>
        </w:r>
      </w:hyperlink>
      <w:r w:rsidR="00537CAC" w:rsidRPr="00815D46">
        <w:rPr>
          <w:sz w:val="28"/>
          <w:szCs w:val="28"/>
        </w:rPr>
        <w:t>, развитие таких не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бх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димых для с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временн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 xml:space="preserve"> взр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л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века качеств, как сам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ятельн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ть, к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нкурент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п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бн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ть, предприимчив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сть, сам</w:t>
      </w:r>
      <w:r>
        <w:rPr>
          <w:sz w:val="28"/>
          <w:szCs w:val="28"/>
        </w:rPr>
        <w:t>о</w:t>
      </w:r>
      <w:r w:rsidR="00537CAC" w:rsidRPr="00815D46">
        <w:rPr>
          <w:sz w:val="28"/>
          <w:szCs w:val="28"/>
        </w:rPr>
        <w:t>менеджмент.</w:t>
      </w:r>
    </w:p>
    <w:p w:rsidR="00815D46" w:rsidRPr="00815D46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юс-минус-интересн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</w:p>
    <w:p w:rsidR="00537CAC" w:rsidRPr="00815D46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ть как ус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исьм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зависи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личия времени. Для письм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предлагается за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ь таблицу из трех граф. В графу «П» - «плюс»- записывается все,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инф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я и ф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вызвал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ые э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ли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 ученика,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быть ему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ы для 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каких-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. В графу «М» - «минус»- записывается все,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скучным, вызв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иязнь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е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ным, или инф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я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,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 ученика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ась для не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бес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. В графу «И» - «интере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 учащиеся вписывают все лю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тные факты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узнали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еще х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узнать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е,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к учителю.</w:t>
      </w:r>
    </w:p>
    <w:p w:rsidR="00537CAC" w:rsidRPr="00786701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плимент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мент-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а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мент де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качествам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мент в чувствах, в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чащиеся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ют вклад друг друга в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бла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т друг друга и учителя за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ый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Та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ариант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ания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ает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 признании лич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начи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аж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лица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 учащимся кар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 с из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нием трех лиц: весе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йтра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с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выбрать рису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ет их на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ветные карт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ки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две кар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и: синяя и красная.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ют кар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у в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их на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в начале и в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В да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чае мы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как меняется э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 ученика в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занятия.</w:t>
      </w:r>
    </w:p>
    <w:p w:rsidR="00815D46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йзаж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ются две картины с из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жением пейзажа.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картина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нута грустным, печальным на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, другая - ра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, веселым. Ученики выбирают ту картину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ет их на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537CAC" w:rsidRPr="00815D46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 «Чт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…?»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«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…?» пред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т включение на этапе рефлексии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начинаются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«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…?» Данные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учащимся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, с дру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 на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у, выдвинуть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,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и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ы развития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ий, расширяя тем самым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 с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я, с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уя развитию ги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ичес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учащихся. (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бы …</w:t>
      </w:r>
      <w:r w:rsid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37CAC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б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аф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ма п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15D46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15D46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цы, стих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15D46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15D46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ия к ур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15D46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</w:t>
      </w:r>
    </w:p>
    <w:p w:rsidR="00815D46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D46" w:rsidRPr="00815D46" w:rsidRDefault="00126E77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37CAC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а «приращения» знаний и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37CAC"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жения целей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сказывания Я не знал… - Теперь я знаю…).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ть в виде графичес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например «</w:t>
      </w:r>
      <w:r w:rsidRPr="00786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бли»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Pr="00786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</w:t>
      </w:r>
      <w:r w:rsidR="0012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ь».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емлемы на стадии рефлексии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а учащиеся ещё раз пересматривают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ивают 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и, расширяют сферу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наний, выдвигают 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идеи.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группе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ь в виде </w:t>
      </w:r>
      <w:r w:rsidRPr="00786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ы-паутины.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узнал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уже имеющиеся у тебя знания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сь в решении задачи (или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)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тебе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(и)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при решении задач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нания,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ся тебе в будущем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применишь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знания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ты чувст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 себя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ым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я каким инструментам ты нашел решение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и приемы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ы ис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(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л таблицу, ри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 схему,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л тезисы и т.д.)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тебе бы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ее все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в паре/группе?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ты себя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л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л бы в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йствиях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ты изменил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в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?</w:t>
      </w:r>
    </w:p>
    <w:p w:rsidR="00537CAC" w:rsidRPr="00815D46" w:rsidRDefault="00537CAC" w:rsidP="008A1EFD">
      <w:pPr>
        <w:pStyle w:val="a6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все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AC" w:rsidRPr="00786701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324F67" wp14:editId="711CFFB3">
            <wp:extent cx="4429125" cy="2695575"/>
            <wp:effectExtent l="0" t="0" r="0" b="0"/>
            <wp:docPr id="3" name="Рисунок 3" descr="hello_html_1f060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f060db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AC" w:rsidRPr="00815D46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гументир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нные 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еты на 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 из в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: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дали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этапы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ы считаете наи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удачными 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я (действия, мнения и т.п.) вызвали наи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яркие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щения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ла л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з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а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В чем вы видите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ращение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все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какие виды дея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были вы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ы наи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успеш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з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 наи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эффективные из них.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еречислите в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е убывания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и тру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вы испытывали 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Какими с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и вы их пре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ли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елали нераци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з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е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ть, ч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завтра сделать нашу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на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успеш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каких критериев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ь нашу дея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?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Ка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этап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ы б</w:t>
      </w:r>
      <w:r w:rsid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или, вычеркнули?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?</w:t>
      </w:r>
    </w:p>
    <w:p w:rsidR="00537CAC" w:rsidRPr="00786701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юме, эссе, мини-с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нения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М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назвать три 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у них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лись х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и пред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лучшит их ра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на следующем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</w:t>
      </w:r>
      <w:r w:rsidR="00126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пеха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на индивидуа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реве успеха с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у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зна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, нас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ся 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ым и у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ли и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рагмент темы.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«рефлексивная мишень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 рисуется мишень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делится на сек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. В каж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 сек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исывают</w:t>
      </w:r>
      <w:r w:rsidR="0081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араметры-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рефлексии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ейся дея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. Например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я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ф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 и ме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дея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еда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с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ея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Участник ставит метки в сек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е результата: чем ближе к центру мишени, тем ближе к десятке, на краях мишени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ближе к нулю. Затем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 её краткий анализ.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AC" w:rsidRPr="00786701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F19EFF" wp14:editId="6A6D8F5A">
            <wp:extent cx="4079240" cy="3498850"/>
            <wp:effectExtent l="0" t="0" r="0" b="0"/>
            <wp:docPr id="1" name="Рисунок 1" descr="hello_html_a7bb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a7bb2a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AC" w:rsidRPr="00815D46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</w:t>
      </w:r>
      <w:r w:rsidR="00815D46" w:rsidRPr="00815D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лаг</w:t>
      </w:r>
      <w:r w:rsidR="00126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815D46" w:rsidRPr="00815D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рю…"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учитель предлагает каж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енику выбрать 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бят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х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ся сказать спаси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чест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ь, в чем им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чест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. Учителя из числа выбираемых следует исключить. Бла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является завершающим. При э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ыбирает тех,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именьшее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мен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стараясь найти убедительные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призна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э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астнику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й.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сс</w:t>
      </w:r>
      <w:r w:rsidR="00126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иация</w:t>
      </w:r>
    </w:p>
    <w:p w:rsidR="00537CAC" w:rsidRPr="00786701" w:rsidRDefault="00126E77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мся предлагается из к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р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на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, выбра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: первую –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максим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ирует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 на 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 – на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ание. Затем каждый желающи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ь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– два пр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на картинку). Люб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нтар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ли учителя исключаются.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нтирует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инк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им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 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CAC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537CAC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нквейн</w:t>
      </w:r>
    </w:p>
    <w:p w:rsidR="00537CAC" w:rsidRPr="00786701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 у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мся предлагается написать синквейн на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изуче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. Синквейн – эт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я 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.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–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ющее с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 синквейна;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– два прилагательных, характеризующих да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;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– три гла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,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ающих действие в рамках задан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емы;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 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– 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, раскрывающее суть темы или 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к ней;</w:t>
      </w:r>
    </w:p>
    <w:p w:rsidR="00537CAC" w:rsidRPr="00786701" w:rsidRDefault="00537CAC" w:rsidP="007867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я стр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– си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клю</w:t>
      </w:r>
      <w:r w:rsidR="00786701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701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701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701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(существительн</w:t>
      </w:r>
      <w:r w:rsidR="0012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701" w:rsidRPr="0078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.</w:t>
      </w:r>
    </w:p>
    <w:p w:rsidR="00815D46" w:rsidRPr="00815D46" w:rsidRDefault="00815D46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</w:t>
      </w:r>
    </w:p>
    <w:p w:rsidR="00537CAC" w:rsidRPr="00815D46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 с ва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ками, на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ы этапы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Детям предлагают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«весе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чи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а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к,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указывает на 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, а «груст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чи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имв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ует задание, 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еинтересным. 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же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 ус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ю ученика</w:t>
      </w:r>
    </w:p>
    <w:p w:rsidR="00815D46" w:rsidRDefault="00537CAC" w:rsidP="00815D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537CAC" w:rsidRPr="00815D46" w:rsidRDefault="00537CAC" w:rsidP="00815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 –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а из цве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ад каждым цвет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этап у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– (ра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текс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м, ф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ческая зарядка и т. д.). Перед каждым ребен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ба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. Вы предлагаете детям прикрепить св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ю ба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 на 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вет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, ка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ид деятель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ему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лся 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 всег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D46" w:rsidRPr="00B95E13" w:rsidRDefault="00537CAC" w:rsidP="00815D46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ки на п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(инсерт, маркир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а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7CAC" w:rsidRPr="00B95E13" w:rsidRDefault="00537CAC" w:rsidP="00786701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зна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е текста или в сам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ксте:</w:t>
      </w:r>
    </w:p>
    <w:p w:rsidR="00537CAC" w:rsidRPr="00B95E13" w:rsidRDefault="00537CAC" w:rsidP="00786701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«+» – знал, «!» – н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материал (узнал), «?» – х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у узнать</w:t>
      </w:r>
    </w:p>
    <w:p w:rsidR="00815D46" w:rsidRPr="00B95E13" w:rsidRDefault="00537CAC" w:rsidP="00815D46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тан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 деф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ир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26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казывания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CAC" w:rsidRPr="00B95E13" w:rsidRDefault="00537CAC" w:rsidP="00786701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текста или д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пр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ми сл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(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, к</w:t>
      </w:r>
      <w:r w:rsidR="0012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а кажд</w:t>
      </w:r>
      <w:r w:rsidR="0012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третье или пят</w:t>
      </w:r>
      <w:r w:rsidR="0012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сл</w:t>
      </w:r>
      <w:r w:rsidR="0012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12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</w:t>
      </w:r>
      <w:r w:rsidR="00126E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щены).</w:t>
      </w:r>
    </w:p>
    <w:p w:rsidR="00537CAC" w:rsidRPr="00B95E13" w:rsidRDefault="00537CAC" w:rsidP="00815D46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ка – фиксация знания и незнания 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-либ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2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5E1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</w:t>
      </w:r>
    </w:p>
    <w:tbl>
      <w:tblPr>
        <w:tblpPr w:leftFromText="180" w:rightFromText="180" w:vertAnchor="text" w:horzAnchor="page" w:tblpX="2071" w:tblpY="6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08"/>
        <w:gridCol w:w="645"/>
        <w:gridCol w:w="813"/>
        <w:gridCol w:w="1558"/>
      </w:tblGrid>
      <w:tr w:rsidR="00B95E13" w:rsidRPr="00B95E13" w:rsidTr="007867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701" w:rsidRPr="00B95E13" w:rsidRDefault="00786701" w:rsidP="0078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26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9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701" w:rsidRPr="00B95E13" w:rsidRDefault="00786701" w:rsidP="0078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701" w:rsidRPr="00B95E13" w:rsidRDefault="00786701" w:rsidP="0078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з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701" w:rsidRPr="00B95E13" w:rsidRDefault="00786701" w:rsidP="0078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126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B9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 узнать</w:t>
            </w:r>
          </w:p>
        </w:tc>
      </w:tr>
    </w:tbl>
    <w:p w:rsidR="00AE1A9F" w:rsidRDefault="00AE1A9F" w:rsidP="00E16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469" w:rsidRDefault="003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22469" w:rsidRPr="00322469" w:rsidRDefault="00322469" w:rsidP="0032246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469">
        <w:rPr>
          <w:rFonts w:ascii="Times New Roman" w:hAnsi="Times New Roman" w:cs="Times New Roman"/>
          <w:b/>
          <w:sz w:val="28"/>
          <w:szCs w:val="28"/>
        </w:rPr>
        <w:lastRenderedPageBreak/>
        <w:t>Прил</w:t>
      </w:r>
      <w:r w:rsidR="00126E77">
        <w:rPr>
          <w:rFonts w:ascii="Times New Roman" w:hAnsi="Times New Roman" w:cs="Times New Roman"/>
          <w:b/>
          <w:sz w:val="28"/>
          <w:szCs w:val="28"/>
        </w:rPr>
        <w:t>о</w:t>
      </w:r>
      <w:r w:rsidRPr="00322469">
        <w:rPr>
          <w:rFonts w:ascii="Times New Roman" w:hAnsi="Times New Roman" w:cs="Times New Roman"/>
          <w:b/>
          <w:sz w:val="28"/>
          <w:szCs w:val="28"/>
        </w:rPr>
        <w:t>жение 3</w:t>
      </w:r>
    </w:p>
    <w:p w:rsidR="00322469" w:rsidRPr="00322469" w:rsidRDefault="00322469" w:rsidP="003224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69">
        <w:rPr>
          <w:rFonts w:ascii="Times New Roman" w:hAnsi="Times New Roman" w:cs="Times New Roman"/>
          <w:b/>
          <w:sz w:val="28"/>
          <w:szCs w:val="28"/>
        </w:rPr>
        <w:t>Приемы УУД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Задание массив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м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Лю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из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ней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ашн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дания учитель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ет задавать масси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Например, учитель дает десять задач (или, скажем, сти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), из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х ученик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лжен сам выбрать и решить (выучить) не менее заране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ъема задания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Важный пси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ический аспект: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ятельный вы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 задания дает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нительную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ь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еализации, ведь изве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, как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не хватает ученикам в у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иях нашей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лы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в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расте. А учебный предмет, в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ю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чередь, ста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ится им интереснее. </w:t>
      </w:r>
    </w:p>
    <w:p w:rsidR="00322469" w:rsidRPr="00322469" w:rsidRDefault="00126E77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i/>
          <w:sz w:val="28"/>
          <w:szCs w:val="28"/>
        </w:rPr>
        <w:t>тс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i/>
          <w:sz w:val="28"/>
          <w:szCs w:val="28"/>
        </w:rPr>
        <w:t>ченная реакция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Учитель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ле зад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а не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пит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ашивать уче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. Выдерживает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еделённая пауза.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тяну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 тем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322469">
        <w:rPr>
          <w:rFonts w:ascii="Times New Roman" w:hAnsi="Times New Roman" w:cs="Times New Roman"/>
          <w:sz w:val="28"/>
          <w:szCs w:val="28"/>
        </w:rPr>
        <w:t>бразительным ребятам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е в силу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их личных качеств медленнее реагируют на изменившуюся учебную ситуацию. В младшей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е ученик ча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ится выразить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 Я: тянет руку вверх, и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да даже не имея 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а н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авленный учителем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. В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же время ученик-флегматик (внешне – ту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ум)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азмышляв,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жет выдать нам блестящи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Л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ви 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шибку!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 xml:space="preserve">1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ъясняя материал, учитель намер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пускае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шибки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 xml:space="preserve">Сначала ученики заранее предупреждают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. И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гда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в младших классах, им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даже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дсказыв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асные ме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 ин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ацией или же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. Ва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научить детей бы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реаг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ать н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шибки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lastRenderedPageBreak/>
        <w:t>2. Ученик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учает текст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пущенным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шибками – пусть «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ает учителем». Тексты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ут быть заранее при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лены другими учениками, в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м числе старшими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Свет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ф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р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м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лемы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ышения эффекти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и у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а решает прием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й на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ем: «Св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».  «Св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вс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лишь длинная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ка кар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на, с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ы красная, с дру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еленая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МУЛА: пр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е ученик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нимают «св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» кра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или зеле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й к учителю, сигнализиру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й 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сти к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у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 применения све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а зависи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 типа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 xml:space="preserve">Красный сигнал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начает «Я не знаю!»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игнал тре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и.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ученик как бы сам себе ставит д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йку — пуст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на и не идет в журнал.  Зеленый сигн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«Знаю!»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Идеальн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е задание 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Учитель предлагает вы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нит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 учащихся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 xml:space="preserve">Театрализация 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Разыгрывание сце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 на учебную тему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Вых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д за пределы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В 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е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стру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ния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 учитель вы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ит за пределы учебника, предмета, гар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и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вплетая в ткань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ледние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ытия, примеры из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ружающей действи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и, сюжеты из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улярных мультфиль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 (например, при изучении темы «З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ы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раз жизни»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суждает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на из серий мультфильма "Смешарики") или детских сериа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 xml:space="preserve">«Лист защиты» 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Перед кажды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м, всегда 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и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м же месте, лежи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Лист защ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, куда каждый ученик без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ъяснения причин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ет вписать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ю </w:t>
      </w:r>
      <w:r w:rsidRPr="00322469">
        <w:rPr>
          <w:rFonts w:ascii="Times New Roman" w:hAnsi="Times New Roman" w:cs="Times New Roman"/>
          <w:sz w:val="28"/>
          <w:szCs w:val="28"/>
        </w:rPr>
        <w:lastRenderedPageBreak/>
        <w:t>фамилию и быть уверенным,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ня не с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ят. З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учитель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шивая эти листы, держит ситуацию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ем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бсуждаем  </w:t>
      </w:r>
      <w:r w:rsidRPr="00322469">
        <w:rPr>
          <w:rFonts w:ascii="Times New Roman" w:hAnsi="Times New Roman" w:cs="Times New Roman"/>
          <w:i/>
          <w:sz w:val="28"/>
          <w:szCs w:val="28"/>
        </w:rPr>
        <w:tab/>
        <w:t>д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машнее задание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 xml:space="preserve"> Учитель вместе с учащими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суждает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: каким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быть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ашнее задание,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ы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ый материал был каче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креплён? При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, естеств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, изученный материал ещё раз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матривается. Приём при регуляр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нии значи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ышает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нате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ь вы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нения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ашн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дания. Приём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ш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ает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да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ы и виды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ашн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дания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ы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ы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даёт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аватель,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а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разн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322469">
        <w:rPr>
          <w:rFonts w:ascii="Times New Roman" w:hAnsi="Times New Roman" w:cs="Times New Roman"/>
          <w:sz w:val="28"/>
          <w:szCs w:val="28"/>
        </w:rPr>
        <w:t>бразны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Резюме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Ученики пись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чают на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сы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ражающие их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шение к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у, учеб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у предмету, учителю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Вх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д в ур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к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Учитель начинает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к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на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22469">
        <w:rPr>
          <w:rFonts w:ascii="Times New Roman" w:hAnsi="Times New Roman" w:cs="Times New Roman"/>
          <w:sz w:val="28"/>
          <w:szCs w:val="28"/>
        </w:rPr>
        <w:t>Например, з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им с пла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.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лучше делать в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ушу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манере. Например: сначала мы вместе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хитимся глу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ими знаниями - а для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едем маленький устны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.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уем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ить на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: (тем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 в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ме). Затем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ренируем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ги - решение задач. И 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ец, вытащим из тай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 памяти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 ц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 (тем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ения).  Если есть техническая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ь,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начинать с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музык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й фразы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а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ет быть маж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-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збуждающей,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Танец с саб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 Хачатуряна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е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 Равеля. Или ми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-у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ивающей, как 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анс Свири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... С тради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раз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а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ашн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дания. С интеллекту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разминки - два-три не сли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ых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а на размышление. С тради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у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или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а.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а - 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ная 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цель на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ить ребенка на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у, а не у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ить ему стресс с 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...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гут быть и другие вариан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в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 в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деальный 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пр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с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 xml:space="preserve">Ученики сами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ценивают степень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й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ки и с</w:t>
      </w:r>
      <w:r w:rsidR="00126E77">
        <w:rPr>
          <w:rFonts w:ascii="Times New Roman" w:hAnsi="Times New Roman" w:cs="Times New Roman"/>
          <w:sz w:val="28"/>
          <w:szCs w:val="28"/>
        </w:rPr>
        <w:t>о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щаю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м учителю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В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пр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с к тексту </w:t>
      </w:r>
    </w:p>
    <w:p w:rsid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При изучении науч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текста перед учениками ставится за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авить к нему спи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 ре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уктивных и расширяющих, развивающих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. Затем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и распределяются на группы: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ы, на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е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ить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ке;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сы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 на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е,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 не знает ник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>Дай себе п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>м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чь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Учитель максим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зует ситуации, в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х ученики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ут ему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чь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 предлагает ученикам (в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ядке!) раз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ать материал,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ый применим для дальнейш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ния на у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ах (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ут быть задания для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ы, к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д на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ение).</w:t>
      </w:r>
    </w:p>
    <w:p w:rsidR="00322469" w:rsidRPr="00322469" w:rsidRDefault="00126E77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>рганизация 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>ты в группах, причем группы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>гут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 xml:space="preserve">лучать ка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 xml:space="preserve"> же, так и разные,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 xml:space="preserve">тающ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469" w:rsidRPr="00322469">
        <w:rPr>
          <w:rFonts w:ascii="Times New Roman" w:hAnsi="Times New Roman" w:cs="Times New Roman"/>
          <w:sz w:val="28"/>
          <w:szCs w:val="28"/>
        </w:rPr>
        <w:t xml:space="preserve">бщий результат задания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t xml:space="preserve">«Да» и «Нет»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Игра ставит учащихся в активную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зицию. Эта и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•</w:t>
      </w:r>
      <w:r w:rsidRPr="00322469">
        <w:rPr>
          <w:rFonts w:ascii="Times New Roman" w:hAnsi="Times New Roman" w:cs="Times New Roman"/>
          <w:sz w:val="28"/>
          <w:szCs w:val="28"/>
        </w:rPr>
        <w:tab/>
        <w:t>связывать раз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зненные факты в единую картину;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•</w:t>
      </w:r>
      <w:r w:rsidRPr="00322469">
        <w:rPr>
          <w:rFonts w:ascii="Times New Roman" w:hAnsi="Times New Roman" w:cs="Times New Roman"/>
          <w:sz w:val="28"/>
          <w:szCs w:val="28"/>
        </w:rPr>
        <w:tab/>
        <w:t>систематиз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ть уже имеющуюся ин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мацию;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•</w:t>
      </w:r>
      <w:r w:rsidRPr="00322469">
        <w:rPr>
          <w:rFonts w:ascii="Times New Roman" w:hAnsi="Times New Roman" w:cs="Times New Roman"/>
          <w:sz w:val="28"/>
          <w:szCs w:val="28"/>
        </w:rPr>
        <w:tab/>
        <w:t>слушать и слышать уче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Суть игры: учитель загадывает чи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, предмет, литератур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или и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ичес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ге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я и др. Ученики д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жны узнать,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гадал учитель. Для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и задают 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ы, на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ые учитель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чает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и 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9">
        <w:rPr>
          <w:rFonts w:ascii="Times New Roman" w:hAnsi="Times New Roman" w:cs="Times New Roman"/>
          <w:sz w:val="28"/>
          <w:szCs w:val="28"/>
        </w:rPr>
        <w:t>и 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>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етуйтесь: учитель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етуется с учащимися,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суждая, например,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лем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шений.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 убеждает уче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, ч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их мнение значи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для не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,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редупреждает: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леднее с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ается за пед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. Ва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ла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арить уче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 за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мест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суждение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9">
        <w:rPr>
          <w:rFonts w:ascii="Times New Roman" w:hAnsi="Times New Roman" w:cs="Times New Roman"/>
          <w:i/>
          <w:sz w:val="28"/>
          <w:szCs w:val="28"/>
        </w:rPr>
        <w:lastRenderedPageBreak/>
        <w:t>М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22469">
        <w:rPr>
          <w:rFonts w:ascii="Times New Roman" w:hAnsi="Times New Roman" w:cs="Times New Roman"/>
          <w:i/>
          <w:sz w:val="28"/>
          <w:szCs w:val="28"/>
        </w:rPr>
        <w:t xml:space="preserve">рдашки 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469">
        <w:rPr>
          <w:rFonts w:ascii="Times New Roman" w:hAnsi="Times New Roman" w:cs="Times New Roman"/>
          <w:sz w:val="28"/>
          <w:szCs w:val="28"/>
        </w:rPr>
        <w:t xml:space="preserve">Ученики сигнализируют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м э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ци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на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янии с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щью кар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чек с рисунками, сим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изирующими 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шее, 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 или пл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 на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ние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F8">
        <w:rPr>
          <w:rFonts w:ascii="Times New Roman" w:hAnsi="Times New Roman" w:cs="Times New Roman"/>
          <w:i/>
          <w:sz w:val="28"/>
          <w:szCs w:val="28"/>
        </w:rPr>
        <w:t>Блицк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E27F8">
        <w:rPr>
          <w:rFonts w:ascii="Times New Roman" w:hAnsi="Times New Roman" w:cs="Times New Roman"/>
          <w:i/>
          <w:sz w:val="28"/>
          <w:szCs w:val="28"/>
        </w:rPr>
        <w:t>нтр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E27F8">
        <w:rPr>
          <w:rFonts w:ascii="Times New Roman" w:hAnsi="Times New Roman" w:cs="Times New Roman"/>
          <w:i/>
          <w:sz w:val="28"/>
          <w:szCs w:val="28"/>
        </w:rPr>
        <w:t>льная</w:t>
      </w:r>
      <w:r w:rsidRPr="00322469">
        <w:rPr>
          <w:rFonts w:ascii="Times New Roman" w:hAnsi="Times New Roman" w:cs="Times New Roman"/>
          <w:sz w:val="28"/>
          <w:szCs w:val="28"/>
        </w:rPr>
        <w:t>: учитель в течение 7-10 мин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дит письменный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с в быст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темпе для выявления степени у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ния учебных навы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, не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бх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имых для дальнейшей успеш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учебы.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ы сдаются учителю, ли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ится сам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п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ерка (учитель диктует или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казывает верны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веты). В э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 случае важ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задать 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мы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ценивания (например, если из семи заданий шесть-семь вы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нены прави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, 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метка 5, 5 заданий </w:t>
      </w:r>
      <w:r w:rsidR="003E27F8"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4 и т.д.).</w:t>
      </w:r>
    </w:p>
    <w:p w:rsidR="00322469" w:rsidRPr="00322469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F8">
        <w:rPr>
          <w:rFonts w:ascii="Times New Roman" w:hAnsi="Times New Roman" w:cs="Times New Roman"/>
          <w:i/>
          <w:sz w:val="28"/>
          <w:szCs w:val="28"/>
        </w:rPr>
        <w:t>Знак</w:t>
      </w:r>
      <w:r w:rsidR="00126E77">
        <w:rPr>
          <w:rFonts w:ascii="Times New Roman" w:hAnsi="Times New Roman" w:cs="Times New Roman"/>
          <w:i/>
          <w:sz w:val="28"/>
          <w:szCs w:val="28"/>
        </w:rPr>
        <w:t>о</w:t>
      </w:r>
      <w:r w:rsidRPr="003E27F8">
        <w:rPr>
          <w:rFonts w:ascii="Times New Roman" w:hAnsi="Times New Roman" w:cs="Times New Roman"/>
          <w:i/>
          <w:sz w:val="28"/>
          <w:szCs w:val="28"/>
        </w:rPr>
        <w:t>мьте с критериями</w:t>
      </w:r>
      <w:r w:rsidRPr="00322469">
        <w:rPr>
          <w:rFonts w:ascii="Times New Roman" w:hAnsi="Times New Roman" w:cs="Times New Roman"/>
          <w:sz w:val="28"/>
          <w:szCs w:val="28"/>
        </w:rPr>
        <w:t>: учитель зна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мит ш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ни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 с критериями, 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рым выставляются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метки за разные виды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.</w:t>
      </w:r>
    </w:p>
    <w:p w:rsidR="00322469" w:rsidRPr="00B95E13" w:rsidRDefault="00322469" w:rsidP="003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F8">
        <w:rPr>
          <w:rFonts w:ascii="Times New Roman" w:hAnsi="Times New Roman" w:cs="Times New Roman"/>
          <w:i/>
          <w:sz w:val="28"/>
          <w:szCs w:val="28"/>
        </w:rPr>
        <w:t>Рейтинг</w:t>
      </w:r>
      <w:r w:rsidRPr="00322469">
        <w:rPr>
          <w:rFonts w:ascii="Times New Roman" w:hAnsi="Times New Roman" w:cs="Times New Roman"/>
          <w:sz w:val="28"/>
          <w:szCs w:val="28"/>
        </w:rPr>
        <w:t xml:space="preserve"> (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 англ. right </w:t>
      </w:r>
      <w:r w:rsidR="003E27F8"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): завершив раб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у, ученик сам ставит себ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метку. Затем е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ценивает учитель. Записывается д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бь. Например: 4/5, где 4 </w:t>
      </w:r>
      <w:r w:rsidR="003E27F8">
        <w:rPr>
          <w:rFonts w:ascii="Times New Roman" w:hAnsi="Times New Roman" w:cs="Times New Roman"/>
          <w:sz w:val="28"/>
          <w:szCs w:val="28"/>
        </w:rPr>
        <w:t xml:space="preserve">–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тметка ученика, 5 </w:t>
      </w:r>
      <w:r w:rsidR="003E27F8">
        <w:rPr>
          <w:rFonts w:ascii="Times New Roman" w:hAnsi="Times New Roman" w:cs="Times New Roman"/>
          <w:sz w:val="28"/>
          <w:szCs w:val="28"/>
        </w:rPr>
        <w:t>–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метка пре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авателя. Прием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зуют с целью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ла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ания критериев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метки. Через нек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т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е время числитель и знаменатель все чаще с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впадают. Еще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дна цель исп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льз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ния дан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г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приема заключается в ф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рмир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вании умения регулярн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 xml:space="preserve"> 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ценивать св</w:t>
      </w:r>
      <w:r w:rsidR="00126E77">
        <w:rPr>
          <w:rFonts w:ascii="Times New Roman" w:hAnsi="Times New Roman" w:cs="Times New Roman"/>
          <w:sz w:val="28"/>
          <w:szCs w:val="28"/>
        </w:rPr>
        <w:t>о</w:t>
      </w:r>
      <w:r w:rsidRPr="00322469">
        <w:rPr>
          <w:rFonts w:ascii="Times New Roman" w:hAnsi="Times New Roman" w:cs="Times New Roman"/>
          <w:sz w:val="28"/>
          <w:szCs w:val="28"/>
        </w:rPr>
        <w:t>й труд.</w:t>
      </w:r>
    </w:p>
    <w:sectPr w:rsidR="00322469" w:rsidRPr="00B95E13" w:rsidSect="00D20123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4C" w:rsidRDefault="0007364C" w:rsidP="0078216C">
      <w:pPr>
        <w:spacing w:after="0" w:line="240" w:lineRule="auto"/>
      </w:pPr>
      <w:r>
        <w:separator/>
      </w:r>
    </w:p>
  </w:endnote>
  <w:endnote w:type="continuationSeparator" w:id="0">
    <w:p w:rsidR="0007364C" w:rsidRDefault="0007364C" w:rsidP="007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661617"/>
      <w:docPartObj>
        <w:docPartGallery w:val="Page Numbers (Bottom of Page)"/>
        <w:docPartUnique/>
      </w:docPartObj>
    </w:sdtPr>
    <w:sdtEndPr/>
    <w:sdtContent>
      <w:p w:rsidR="00E13A8D" w:rsidRDefault="00E13A8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3A8D" w:rsidRDefault="00E13A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4C" w:rsidRDefault="0007364C" w:rsidP="0078216C">
      <w:pPr>
        <w:spacing w:after="0" w:line="240" w:lineRule="auto"/>
      </w:pPr>
      <w:r>
        <w:separator/>
      </w:r>
    </w:p>
  </w:footnote>
  <w:footnote w:type="continuationSeparator" w:id="0">
    <w:p w:rsidR="0007364C" w:rsidRDefault="0007364C" w:rsidP="0078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8D" w:rsidRDefault="00E13A8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8D" w:rsidRPr="0078216C" w:rsidRDefault="00E13A8D" w:rsidP="0078216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8D" w:rsidRDefault="00E13A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3A"/>
    <w:multiLevelType w:val="hybridMultilevel"/>
    <w:tmpl w:val="CAB4178E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EFEE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704A5"/>
    <w:multiLevelType w:val="hybridMultilevel"/>
    <w:tmpl w:val="02C6AA54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50AF14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C4AB1"/>
    <w:multiLevelType w:val="hybridMultilevel"/>
    <w:tmpl w:val="5D668174"/>
    <w:lvl w:ilvl="0" w:tplc="FEFEE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F5DE4"/>
    <w:multiLevelType w:val="hybridMultilevel"/>
    <w:tmpl w:val="0E78977A"/>
    <w:lvl w:ilvl="0" w:tplc="C5280B3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135DBD"/>
    <w:multiLevelType w:val="hybridMultilevel"/>
    <w:tmpl w:val="D5A835B6"/>
    <w:lvl w:ilvl="0" w:tplc="FEFEE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D758CF"/>
    <w:multiLevelType w:val="hybridMultilevel"/>
    <w:tmpl w:val="82EAC1FE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7614"/>
    <w:multiLevelType w:val="hybridMultilevel"/>
    <w:tmpl w:val="5BD8C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16FEC"/>
    <w:multiLevelType w:val="hybridMultilevel"/>
    <w:tmpl w:val="10D2B7B8"/>
    <w:lvl w:ilvl="0" w:tplc="FEFEE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BE9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6EC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CAC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0A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ACC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963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008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E63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D601E"/>
    <w:multiLevelType w:val="multilevel"/>
    <w:tmpl w:val="3F7C021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1CD72343"/>
    <w:multiLevelType w:val="hybridMultilevel"/>
    <w:tmpl w:val="CF2C8624"/>
    <w:lvl w:ilvl="0" w:tplc="FEFEE83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D6B52D9"/>
    <w:multiLevelType w:val="hybridMultilevel"/>
    <w:tmpl w:val="2084D394"/>
    <w:lvl w:ilvl="0" w:tplc="FEFEE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0F48E8"/>
    <w:multiLevelType w:val="hybridMultilevel"/>
    <w:tmpl w:val="68621416"/>
    <w:lvl w:ilvl="0" w:tplc="FEFEE83A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0A213E8"/>
    <w:multiLevelType w:val="hybridMultilevel"/>
    <w:tmpl w:val="9B1C1172"/>
    <w:lvl w:ilvl="0" w:tplc="FEFEE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775134"/>
    <w:multiLevelType w:val="hybridMultilevel"/>
    <w:tmpl w:val="EAD463F4"/>
    <w:lvl w:ilvl="0" w:tplc="FEFEE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73A227B"/>
    <w:multiLevelType w:val="multilevel"/>
    <w:tmpl w:val="F6AE1A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8230BAE"/>
    <w:multiLevelType w:val="multilevel"/>
    <w:tmpl w:val="6B90D3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9BD0455"/>
    <w:multiLevelType w:val="hybridMultilevel"/>
    <w:tmpl w:val="BC884AA4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A7570"/>
    <w:multiLevelType w:val="hybridMultilevel"/>
    <w:tmpl w:val="00C84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1708"/>
    <w:multiLevelType w:val="hybridMultilevel"/>
    <w:tmpl w:val="8E56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EC4"/>
    <w:multiLevelType w:val="hybridMultilevel"/>
    <w:tmpl w:val="52DE6888"/>
    <w:lvl w:ilvl="0" w:tplc="FEFEE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B2E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00B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34C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5C4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E4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67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FE3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3A2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21A70"/>
    <w:multiLevelType w:val="hybridMultilevel"/>
    <w:tmpl w:val="DFE05804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0E49BE"/>
    <w:multiLevelType w:val="hybridMultilevel"/>
    <w:tmpl w:val="604C99C2"/>
    <w:lvl w:ilvl="0" w:tplc="FEFEE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A21D0"/>
    <w:multiLevelType w:val="hybridMultilevel"/>
    <w:tmpl w:val="D2128998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34FD0"/>
    <w:multiLevelType w:val="hybridMultilevel"/>
    <w:tmpl w:val="592C594E"/>
    <w:lvl w:ilvl="0" w:tplc="FEFEE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B545569"/>
    <w:multiLevelType w:val="hybridMultilevel"/>
    <w:tmpl w:val="AFBC6294"/>
    <w:lvl w:ilvl="0" w:tplc="FEFEE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70520F"/>
    <w:multiLevelType w:val="hybridMultilevel"/>
    <w:tmpl w:val="8B4E96D2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EFEE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8F608D"/>
    <w:multiLevelType w:val="hybridMultilevel"/>
    <w:tmpl w:val="8D8A8A8E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692E22"/>
    <w:multiLevelType w:val="hybridMultilevel"/>
    <w:tmpl w:val="1138D0BE"/>
    <w:lvl w:ilvl="0" w:tplc="FEFEE83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5D42367"/>
    <w:multiLevelType w:val="multilevel"/>
    <w:tmpl w:val="BCBA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D3597B"/>
    <w:multiLevelType w:val="hybridMultilevel"/>
    <w:tmpl w:val="22F0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E602F"/>
    <w:multiLevelType w:val="hybridMultilevel"/>
    <w:tmpl w:val="8A4CF8B0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1590B"/>
    <w:multiLevelType w:val="hybridMultilevel"/>
    <w:tmpl w:val="582ACCE2"/>
    <w:lvl w:ilvl="0" w:tplc="89F295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408"/>
    <w:multiLevelType w:val="hybridMultilevel"/>
    <w:tmpl w:val="90686E32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225CE2"/>
    <w:multiLevelType w:val="hybridMultilevel"/>
    <w:tmpl w:val="18C2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A2B51"/>
    <w:multiLevelType w:val="multilevel"/>
    <w:tmpl w:val="130644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AF3EF6"/>
    <w:multiLevelType w:val="hybridMultilevel"/>
    <w:tmpl w:val="3686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F6312"/>
    <w:multiLevelType w:val="hybridMultilevel"/>
    <w:tmpl w:val="FDFC5998"/>
    <w:lvl w:ilvl="0" w:tplc="FEFEE8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FEE8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4B56EB8"/>
    <w:multiLevelType w:val="hybridMultilevel"/>
    <w:tmpl w:val="BBE02EC0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5D6C71"/>
    <w:multiLevelType w:val="multilevel"/>
    <w:tmpl w:val="DB9CA2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entative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entative="1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9">
    <w:nsid w:val="56A1152B"/>
    <w:multiLevelType w:val="hybridMultilevel"/>
    <w:tmpl w:val="94806128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E5E26"/>
    <w:multiLevelType w:val="hybridMultilevel"/>
    <w:tmpl w:val="245A0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9EA3DE4"/>
    <w:multiLevelType w:val="hybridMultilevel"/>
    <w:tmpl w:val="467462E2"/>
    <w:lvl w:ilvl="0" w:tplc="FEFEE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E941C41"/>
    <w:multiLevelType w:val="multilevel"/>
    <w:tmpl w:val="410026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A7734B"/>
    <w:multiLevelType w:val="multilevel"/>
    <w:tmpl w:val="98F219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6F38B6"/>
    <w:multiLevelType w:val="multilevel"/>
    <w:tmpl w:val="AAC4CD12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5">
    <w:nsid w:val="621643C1"/>
    <w:multiLevelType w:val="hybridMultilevel"/>
    <w:tmpl w:val="FE0CB892"/>
    <w:lvl w:ilvl="0" w:tplc="FEFEE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FEE8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090CE9"/>
    <w:multiLevelType w:val="hybridMultilevel"/>
    <w:tmpl w:val="EE20C00C"/>
    <w:lvl w:ilvl="0" w:tplc="AC629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48A5260"/>
    <w:multiLevelType w:val="hybridMultilevel"/>
    <w:tmpl w:val="F6F0DB1E"/>
    <w:lvl w:ilvl="0" w:tplc="FEF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F462E4"/>
    <w:multiLevelType w:val="multilevel"/>
    <w:tmpl w:val="2D78AC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6C107FD2"/>
    <w:multiLevelType w:val="hybridMultilevel"/>
    <w:tmpl w:val="DB18BB46"/>
    <w:lvl w:ilvl="0" w:tplc="FEFEE8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735F4F64"/>
    <w:multiLevelType w:val="multilevel"/>
    <w:tmpl w:val="106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ED1896"/>
    <w:multiLevelType w:val="multilevel"/>
    <w:tmpl w:val="CA3E67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B01ED7"/>
    <w:multiLevelType w:val="hybridMultilevel"/>
    <w:tmpl w:val="8C762510"/>
    <w:lvl w:ilvl="0" w:tplc="FEFEE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5"/>
  </w:num>
  <w:num w:numId="4">
    <w:abstractNumId w:val="33"/>
  </w:num>
  <w:num w:numId="5">
    <w:abstractNumId w:val="47"/>
  </w:num>
  <w:num w:numId="6">
    <w:abstractNumId w:val="15"/>
  </w:num>
  <w:num w:numId="7">
    <w:abstractNumId w:val="1"/>
  </w:num>
  <w:num w:numId="8">
    <w:abstractNumId w:val="48"/>
  </w:num>
  <w:num w:numId="9">
    <w:abstractNumId w:val="14"/>
  </w:num>
  <w:num w:numId="10">
    <w:abstractNumId w:val="16"/>
  </w:num>
  <w:num w:numId="11">
    <w:abstractNumId w:val="40"/>
  </w:num>
  <w:num w:numId="12">
    <w:abstractNumId w:val="2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5"/>
  </w:num>
  <w:num w:numId="16">
    <w:abstractNumId w:val="0"/>
  </w:num>
  <w:num w:numId="17">
    <w:abstractNumId w:val="20"/>
  </w:num>
  <w:num w:numId="18">
    <w:abstractNumId w:val="19"/>
  </w:num>
  <w:num w:numId="19">
    <w:abstractNumId w:val="7"/>
  </w:num>
  <w:num w:numId="20">
    <w:abstractNumId w:val="45"/>
  </w:num>
  <w:num w:numId="21">
    <w:abstractNumId w:val="44"/>
  </w:num>
  <w:num w:numId="22">
    <w:abstractNumId w:val="32"/>
  </w:num>
  <w:num w:numId="23">
    <w:abstractNumId w:val="6"/>
  </w:num>
  <w:num w:numId="24">
    <w:abstractNumId w:val="22"/>
  </w:num>
  <w:num w:numId="25">
    <w:abstractNumId w:val="8"/>
  </w:num>
  <w:num w:numId="26">
    <w:abstractNumId w:val="49"/>
  </w:num>
  <w:num w:numId="27">
    <w:abstractNumId w:val="23"/>
  </w:num>
  <w:num w:numId="28">
    <w:abstractNumId w:val="13"/>
  </w:num>
  <w:num w:numId="29">
    <w:abstractNumId w:val="3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1"/>
  </w:num>
  <w:num w:numId="35">
    <w:abstractNumId w:val="12"/>
  </w:num>
  <w:num w:numId="36">
    <w:abstractNumId w:val="52"/>
  </w:num>
  <w:num w:numId="37">
    <w:abstractNumId w:val="21"/>
  </w:num>
  <w:num w:numId="38">
    <w:abstractNumId w:val="10"/>
  </w:num>
  <w:num w:numId="39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7"/>
  </w:num>
  <w:num w:numId="42">
    <w:abstractNumId w:val="24"/>
  </w:num>
  <w:num w:numId="43">
    <w:abstractNumId w:val="4"/>
  </w:num>
  <w:num w:numId="44">
    <w:abstractNumId w:val="2"/>
  </w:num>
  <w:num w:numId="45">
    <w:abstractNumId w:val="11"/>
  </w:num>
  <w:num w:numId="46">
    <w:abstractNumId w:val="27"/>
  </w:num>
  <w:num w:numId="47">
    <w:abstractNumId w:val="51"/>
  </w:num>
  <w:num w:numId="48">
    <w:abstractNumId w:val="42"/>
  </w:num>
  <w:num w:numId="49">
    <w:abstractNumId w:val="9"/>
  </w:num>
  <w:num w:numId="50">
    <w:abstractNumId w:val="5"/>
  </w:num>
  <w:num w:numId="51">
    <w:abstractNumId w:val="3"/>
  </w:num>
  <w:num w:numId="52">
    <w:abstractNumId w:val="17"/>
  </w:num>
  <w:num w:numId="53">
    <w:abstractNumId w:val="46"/>
  </w:num>
  <w:num w:numId="54">
    <w:abstractNumId w:val="43"/>
  </w:num>
  <w:num w:numId="5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AC"/>
    <w:rsid w:val="000133B3"/>
    <w:rsid w:val="00032186"/>
    <w:rsid w:val="0007364C"/>
    <w:rsid w:val="000B0C1C"/>
    <w:rsid w:val="00126E77"/>
    <w:rsid w:val="00186BC9"/>
    <w:rsid w:val="002A22A6"/>
    <w:rsid w:val="00307022"/>
    <w:rsid w:val="00322469"/>
    <w:rsid w:val="00397012"/>
    <w:rsid w:val="003E27F8"/>
    <w:rsid w:val="004152CA"/>
    <w:rsid w:val="004303A7"/>
    <w:rsid w:val="00440377"/>
    <w:rsid w:val="004C5D63"/>
    <w:rsid w:val="004D7F22"/>
    <w:rsid w:val="0050109B"/>
    <w:rsid w:val="0050478B"/>
    <w:rsid w:val="00537CAC"/>
    <w:rsid w:val="005D17B5"/>
    <w:rsid w:val="0063628B"/>
    <w:rsid w:val="006C3C8E"/>
    <w:rsid w:val="006C745F"/>
    <w:rsid w:val="006D2617"/>
    <w:rsid w:val="0073715B"/>
    <w:rsid w:val="0078216C"/>
    <w:rsid w:val="00786701"/>
    <w:rsid w:val="007C0AF3"/>
    <w:rsid w:val="00815D46"/>
    <w:rsid w:val="008A1EFD"/>
    <w:rsid w:val="008C2ADF"/>
    <w:rsid w:val="008D0C9B"/>
    <w:rsid w:val="008F2BBA"/>
    <w:rsid w:val="0098089F"/>
    <w:rsid w:val="0098445F"/>
    <w:rsid w:val="00A264C1"/>
    <w:rsid w:val="00A85FB9"/>
    <w:rsid w:val="00AA5A78"/>
    <w:rsid w:val="00AE1A9F"/>
    <w:rsid w:val="00B23263"/>
    <w:rsid w:val="00B30241"/>
    <w:rsid w:val="00B8512F"/>
    <w:rsid w:val="00B95E13"/>
    <w:rsid w:val="00BA0EED"/>
    <w:rsid w:val="00C1035F"/>
    <w:rsid w:val="00CC5571"/>
    <w:rsid w:val="00D20123"/>
    <w:rsid w:val="00D2073B"/>
    <w:rsid w:val="00D846DE"/>
    <w:rsid w:val="00DC1327"/>
    <w:rsid w:val="00E13A8D"/>
    <w:rsid w:val="00E160DA"/>
    <w:rsid w:val="00E44B00"/>
    <w:rsid w:val="00F21215"/>
    <w:rsid w:val="00F44E0D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AC"/>
  </w:style>
  <w:style w:type="paragraph" w:styleId="1">
    <w:name w:val="heading 1"/>
    <w:basedOn w:val="a"/>
    <w:link w:val="10"/>
    <w:uiPriority w:val="1"/>
    <w:qFormat/>
    <w:rsid w:val="00537CAC"/>
    <w:pPr>
      <w:widowControl w:val="0"/>
      <w:autoSpaceDE w:val="0"/>
      <w:autoSpaceDN w:val="0"/>
      <w:spacing w:before="7" w:after="0" w:line="366" w:lineRule="exact"/>
      <w:ind w:left="1007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7CAC"/>
    <w:pPr>
      <w:widowControl w:val="0"/>
      <w:autoSpaceDE w:val="0"/>
      <w:autoSpaceDN w:val="0"/>
      <w:spacing w:before="1" w:after="0" w:line="364" w:lineRule="exact"/>
      <w:ind w:left="844" w:hanging="322"/>
      <w:outlineLvl w:val="1"/>
    </w:pPr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7CA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37CAC"/>
    <w:rPr>
      <w:rFonts w:ascii="Times New Roman" w:eastAsia="Times New Roman" w:hAnsi="Times New Roman" w:cs="Times New Roman"/>
      <w:b/>
      <w:bCs/>
      <w:i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37C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537CA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uiPriority w:val="22"/>
    <w:qFormat/>
    <w:rsid w:val="00537CAC"/>
    <w:rPr>
      <w:b/>
    </w:rPr>
  </w:style>
  <w:style w:type="paragraph" w:customStyle="1" w:styleId="msonospacing0">
    <w:name w:val="msonospacing"/>
    <w:basedOn w:val="a"/>
    <w:rsid w:val="0053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37CAC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37C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59"/>
    <w:rsid w:val="0053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CAC"/>
    <w:pPr>
      <w:ind w:left="720"/>
      <w:contextualSpacing/>
    </w:pPr>
  </w:style>
  <w:style w:type="paragraph" w:customStyle="1" w:styleId="c0">
    <w:name w:val="c0"/>
    <w:basedOn w:val="a"/>
    <w:rsid w:val="0053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7CAC"/>
  </w:style>
  <w:style w:type="paragraph" w:styleId="a7">
    <w:name w:val="Body Text Indent"/>
    <w:basedOn w:val="a"/>
    <w:link w:val="a8"/>
    <w:uiPriority w:val="99"/>
    <w:semiHidden/>
    <w:unhideWhenUsed/>
    <w:rsid w:val="00537C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7CAC"/>
  </w:style>
  <w:style w:type="paragraph" w:styleId="a9">
    <w:name w:val="Body Text"/>
    <w:basedOn w:val="a"/>
    <w:link w:val="aa"/>
    <w:uiPriority w:val="1"/>
    <w:unhideWhenUsed/>
    <w:qFormat/>
    <w:rsid w:val="00537CAC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537CAC"/>
  </w:style>
  <w:style w:type="table" w:customStyle="1" w:styleId="TableNormal">
    <w:name w:val="Table Normal"/>
    <w:uiPriority w:val="2"/>
    <w:semiHidden/>
    <w:unhideWhenUsed/>
    <w:qFormat/>
    <w:rsid w:val="00537C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37CAC"/>
    <w:pPr>
      <w:widowControl w:val="0"/>
      <w:autoSpaceDE w:val="0"/>
      <w:autoSpaceDN w:val="0"/>
      <w:spacing w:after="0" w:line="240" w:lineRule="auto"/>
      <w:ind w:left="61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37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37C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CAC"/>
    <w:rPr>
      <w:rFonts w:ascii="Tahoma" w:eastAsia="Times New Roman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37CAC"/>
    <w:rPr>
      <w:i/>
      <w:iCs/>
    </w:rPr>
  </w:style>
  <w:style w:type="paragraph" w:customStyle="1" w:styleId="12">
    <w:name w:val="Абзац списка1"/>
    <w:basedOn w:val="a"/>
    <w:uiPriority w:val="99"/>
    <w:rsid w:val="00537CAC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537CAC"/>
    <w:rPr>
      <w:color w:val="0000FF"/>
      <w:u w:val="single"/>
    </w:rPr>
  </w:style>
  <w:style w:type="character" w:customStyle="1" w:styleId="full-screen-content-activate">
    <w:name w:val="full-screen-content-activate"/>
    <w:basedOn w:val="a0"/>
    <w:rsid w:val="00537CAC"/>
  </w:style>
  <w:style w:type="paragraph" w:styleId="af">
    <w:name w:val="header"/>
    <w:basedOn w:val="a"/>
    <w:link w:val="af0"/>
    <w:uiPriority w:val="99"/>
    <w:unhideWhenUsed/>
    <w:rsid w:val="0053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7CAC"/>
  </w:style>
  <w:style w:type="paragraph" w:styleId="af1">
    <w:name w:val="footer"/>
    <w:basedOn w:val="a"/>
    <w:link w:val="af2"/>
    <w:uiPriority w:val="99"/>
    <w:unhideWhenUsed/>
    <w:rsid w:val="0053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7CAC"/>
  </w:style>
  <w:style w:type="paragraph" w:customStyle="1" w:styleId="c2">
    <w:name w:val="c2"/>
    <w:basedOn w:val="a"/>
    <w:rsid w:val="0053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CA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E160DA"/>
    <w:pPr>
      <w:spacing w:after="100"/>
      <w:ind w:left="440"/>
    </w:pPr>
  </w:style>
  <w:style w:type="paragraph" w:styleId="af3">
    <w:name w:val="TOC Heading"/>
    <w:basedOn w:val="1"/>
    <w:next w:val="a"/>
    <w:uiPriority w:val="39"/>
    <w:semiHidden/>
    <w:unhideWhenUsed/>
    <w:qFormat/>
    <w:rsid w:val="00E160D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AC"/>
  </w:style>
  <w:style w:type="paragraph" w:styleId="1">
    <w:name w:val="heading 1"/>
    <w:basedOn w:val="a"/>
    <w:link w:val="10"/>
    <w:uiPriority w:val="1"/>
    <w:qFormat/>
    <w:rsid w:val="00537CAC"/>
    <w:pPr>
      <w:widowControl w:val="0"/>
      <w:autoSpaceDE w:val="0"/>
      <w:autoSpaceDN w:val="0"/>
      <w:spacing w:before="7" w:after="0" w:line="366" w:lineRule="exact"/>
      <w:ind w:left="1007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7CAC"/>
    <w:pPr>
      <w:widowControl w:val="0"/>
      <w:autoSpaceDE w:val="0"/>
      <w:autoSpaceDN w:val="0"/>
      <w:spacing w:before="1" w:after="0" w:line="364" w:lineRule="exact"/>
      <w:ind w:left="844" w:hanging="322"/>
      <w:outlineLvl w:val="1"/>
    </w:pPr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7CA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37CAC"/>
    <w:rPr>
      <w:rFonts w:ascii="Times New Roman" w:eastAsia="Times New Roman" w:hAnsi="Times New Roman" w:cs="Times New Roman"/>
      <w:b/>
      <w:bCs/>
      <w:i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37C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537CA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uiPriority w:val="22"/>
    <w:qFormat/>
    <w:rsid w:val="00537CAC"/>
    <w:rPr>
      <w:b/>
    </w:rPr>
  </w:style>
  <w:style w:type="paragraph" w:customStyle="1" w:styleId="msonospacing0">
    <w:name w:val="msonospacing"/>
    <w:basedOn w:val="a"/>
    <w:rsid w:val="0053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37CAC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37C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59"/>
    <w:rsid w:val="0053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CAC"/>
    <w:pPr>
      <w:ind w:left="720"/>
      <w:contextualSpacing/>
    </w:pPr>
  </w:style>
  <w:style w:type="paragraph" w:customStyle="1" w:styleId="c0">
    <w:name w:val="c0"/>
    <w:basedOn w:val="a"/>
    <w:rsid w:val="0053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7CAC"/>
  </w:style>
  <w:style w:type="paragraph" w:styleId="a7">
    <w:name w:val="Body Text Indent"/>
    <w:basedOn w:val="a"/>
    <w:link w:val="a8"/>
    <w:uiPriority w:val="99"/>
    <w:semiHidden/>
    <w:unhideWhenUsed/>
    <w:rsid w:val="00537C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7CAC"/>
  </w:style>
  <w:style w:type="paragraph" w:styleId="a9">
    <w:name w:val="Body Text"/>
    <w:basedOn w:val="a"/>
    <w:link w:val="aa"/>
    <w:uiPriority w:val="1"/>
    <w:unhideWhenUsed/>
    <w:qFormat/>
    <w:rsid w:val="00537CAC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537CAC"/>
  </w:style>
  <w:style w:type="table" w:customStyle="1" w:styleId="TableNormal">
    <w:name w:val="Table Normal"/>
    <w:uiPriority w:val="2"/>
    <w:semiHidden/>
    <w:unhideWhenUsed/>
    <w:qFormat/>
    <w:rsid w:val="00537C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37CAC"/>
    <w:pPr>
      <w:widowControl w:val="0"/>
      <w:autoSpaceDE w:val="0"/>
      <w:autoSpaceDN w:val="0"/>
      <w:spacing w:after="0" w:line="240" w:lineRule="auto"/>
      <w:ind w:left="61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37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37C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CAC"/>
    <w:rPr>
      <w:rFonts w:ascii="Tahoma" w:eastAsia="Times New Roman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37CAC"/>
    <w:rPr>
      <w:i/>
      <w:iCs/>
    </w:rPr>
  </w:style>
  <w:style w:type="paragraph" w:customStyle="1" w:styleId="12">
    <w:name w:val="Абзац списка1"/>
    <w:basedOn w:val="a"/>
    <w:uiPriority w:val="99"/>
    <w:rsid w:val="00537CAC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537CAC"/>
    <w:rPr>
      <w:color w:val="0000FF"/>
      <w:u w:val="single"/>
    </w:rPr>
  </w:style>
  <w:style w:type="character" w:customStyle="1" w:styleId="full-screen-content-activate">
    <w:name w:val="full-screen-content-activate"/>
    <w:basedOn w:val="a0"/>
    <w:rsid w:val="00537CAC"/>
  </w:style>
  <w:style w:type="paragraph" w:styleId="af">
    <w:name w:val="header"/>
    <w:basedOn w:val="a"/>
    <w:link w:val="af0"/>
    <w:uiPriority w:val="99"/>
    <w:unhideWhenUsed/>
    <w:rsid w:val="0053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7CAC"/>
  </w:style>
  <w:style w:type="paragraph" w:styleId="af1">
    <w:name w:val="footer"/>
    <w:basedOn w:val="a"/>
    <w:link w:val="af2"/>
    <w:uiPriority w:val="99"/>
    <w:unhideWhenUsed/>
    <w:rsid w:val="0053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7CAC"/>
  </w:style>
  <w:style w:type="paragraph" w:customStyle="1" w:styleId="c2">
    <w:name w:val="c2"/>
    <w:basedOn w:val="a"/>
    <w:rsid w:val="0053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CA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E160DA"/>
    <w:pPr>
      <w:spacing w:after="100"/>
      <w:ind w:left="440"/>
    </w:pPr>
  </w:style>
  <w:style w:type="paragraph" w:styleId="af3">
    <w:name w:val="TOC Heading"/>
    <w:basedOn w:val="1"/>
    <w:next w:val="a"/>
    <w:uiPriority w:val="39"/>
    <w:semiHidden/>
    <w:unhideWhenUsed/>
    <w:qFormat/>
    <w:rsid w:val="00E160D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earningapps.org/display?v=pgp0z3yo320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pedsovet.su/publ/115-1-0-56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display?v=pgrc3ip1v2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earningapps.org/display?v=p8tyxpskt20" TargetMode="External"/><Relationship Id="rId33" Type="http://schemas.openxmlformats.org/officeDocument/2006/relationships/header" Target="header3.xm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n725nqdn20" TargetMode="External"/><Relationship Id="rId20" Type="http://schemas.openxmlformats.org/officeDocument/2006/relationships/hyperlink" Target="https://checklink.mail.ru/proxy?es=doPUETadzIWrsfXXq4MxjdmxyU3ct5MuWuFCDyfhsh4%3D&amp;egid=2b1Gp2jXZBBuWBgKUZewfXqHvAxkMyLO6tvPJs8lAEQ%3D&amp;url=https%3A%2F%2Fclick.mail.ru%2Fredir%3Fu%3Dhttps%253A%252F%252Flearningapps.org%252Fdisplay%253Fv%253Dpii8v4xxt20%26c%3Dswm%26r%3Dhttp%26o%3Dmail%26v%3D2%26s%3D6ce160567330d491&amp;uidl=16031069301248668918&amp;from=juli1kalinina%40yandex.ru&amp;to=larisa.maslova.72%40bk.ru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pedsovet.su/kriticheskoe_myshlenie_v_nachalnyh_klassah" TargetMode="External"/><Relationship Id="rId10" Type="http://schemas.openxmlformats.org/officeDocument/2006/relationships/hyperlink" Target="https://learningapps.org/display?v=p1yn3es6t20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vk.com/away.php?to=https%3A%2F%2Flearningapps.org%2Fdisplay%3Fv%3Dps7txe7x220&amp;cc_key=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pedsovet.su/bla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7F7B-E261-474C-A5DF-5525EBD3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9</Pages>
  <Words>16009</Words>
  <Characters>9125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Женя</dc:creator>
  <cp:lastModifiedBy>НастяЖеня</cp:lastModifiedBy>
  <cp:revision>4</cp:revision>
  <dcterms:created xsi:type="dcterms:W3CDTF">2020-11-08T10:56:00Z</dcterms:created>
  <dcterms:modified xsi:type="dcterms:W3CDTF">2020-11-08T11:23:00Z</dcterms:modified>
</cp:coreProperties>
</file>